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E3A5C" w14:textId="77777777" w:rsidR="00F86361" w:rsidRPr="0062047C" w:rsidRDefault="00F86361" w:rsidP="00CD3954">
      <w:pPr>
        <w:jc w:val="both"/>
        <w:rPr>
          <w:rFonts w:ascii="Cambria" w:hAnsi="Cambria" w:cs="Bookman Old Style"/>
          <w:bCs/>
          <w:color w:val="FF0000"/>
          <w:kern w:val="0"/>
          <w:sz w:val="24"/>
          <w:szCs w:val="24"/>
          <w:lang w:val="pt-BR" w:eastAsia="pt-BR"/>
        </w:rPr>
      </w:pPr>
    </w:p>
    <w:p w14:paraId="068DBD65" w14:textId="77777777" w:rsidR="008B4DA3" w:rsidRPr="0062047C" w:rsidRDefault="008B4DA3" w:rsidP="00215C08">
      <w:pPr>
        <w:pStyle w:val="Ttulo1"/>
        <w:spacing w:before="100" w:beforeAutospacing="1"/>
        <w:jc w:val="center"/>
      </w:pPr>
      <w:r w:rsidRPr="0062047C">
        <w:rPr>
          <w:color w:val="006600"/>
        </w:rPr>
        <w:t>ANEXO</w:t>
      </w:r>
      <w:r w:rsidRPr="0062047C">
        <w:rPr>
          <w:color w:val="006600"/>
          <w:spacing w:val="-2"/>
        </w:rPr>
        <w:t xml:space="preserve"> </w:t>
      </w:r>
      <w:r w:rsidRPr="0062047C">
        <w:rPr>
          <w:color w:val="006600"/>
        </w:rPr>
        <w:t>II</w:t>
      </w:r>
    </w:p>
    <w:p w14:paraId="06A78F6E" w14:textId="77777777" w:rsidR="008B4DA3" w:rsidRPr="0062047C" w:rsidRDefault="008B4DA3" w:rsidP="008B4DA3">
      <w:pPr>
        <w:spacing w:before="120"/>
        <w:ind w:left="2320" w:right="2381"/>
        <w:rPr>
          <w:rFonts w:ascii="Cambria" w:hAnsi="Cambria"/>
          <w:b/>
          <w:sz w:val="26"/>
          <w:lang w:val="pt-BR"/>
        </w:rPr>
      </w:pPr>
      <w:r w:rsidRPr="0062047C">
        <w:rPr>
          <w:rFonts w:ascii="Cambria" w:hAnsi="Cambria"/>
          <w:b/>
          <w:color w:val="006600"/>
          <w:sz w:val="26"/>
          <w:lang w:val="pt-BR"/>
        </w:rPr>
        <w:t>PLANILHA</w:t>
      </w:r>
      <w:r w:rsidRPr="0062047C">
        <w:rPr>
          <w:rFonts w:ascii="Cambria" w:hAnsi="Cambria"/>
          <w:b/>
          <w:color w:val="006600"/>
          <w:spacing w:val="-5"/>
          <w:sz w:val="26"/>
          <w:lang w:val="pt-BR"/>
        </w:rPr>
        <w:t xml:space="preserve"> </w:t>
      </w:r>
      <w:r w:rsidRPr="0062047C">
        <w:rPr>
          <w:rFonts w:ascii="Cambria" w:hAnsi="Cambria"/>
          <w:b/>
          <w:color w:val="006600"/>
          <w:sz w:val="26"/>
          <w:lang w:val="pt-BR"/>
        </w:rPr>
        <w:t>PARA</w:t>
      </w:r>
      <w:r w:rsidRPr="0062047C">
        <w:rPr>
          <w:rFonts w:ascii="Cambria" w:hAnsi="Cambria"/>
          <w:b/>
          <w:color w:val="006600"/>
          <w:spacing w:val="-1"/>
          <w:sz w:val="26"/>
          <w:lang w:val="pt-BR"/>
        </w:rPr>
        <w:t xml:space="preserve"> </w:t>
      </w:r>
      <w:r w:rsidRPr="0062047C">
        <w:rPr>
          <w:rFonts w:ascii="Cambria" w:hAnsi="Cambria"/>
          <w:b/>
          <w:color w:val="006600"/>
          <w:sz w:val="26"/>
          <w:lang w:val="pt-BR"/>
        </w:rPr>
        <w:t>AVALIAÇÃO</w:t>
      </w:r>
      <w:r w:rsidRPr="0062047C">
        <w:rPr>
          <w:rFonts w:ascii="Cambria" w:hAnsi="Cambria"/>
          <w:b/>
          <w:color w:val="006600"/>
          <w:spacing w:val="-4"/>
          <w:sz w:val="26"/>
          <w:lang w:val="pt-BR"/>
        </w:rPr>
        <w:t xml:space="preserve"> </w:t>
      </w:r>
      <w:r w:rsidRPr="0062047C">
        <w:rPr>
          <w:rFonts w:ascii="Cambria" w:hAnsi="Cambria"/>
          <w:b/>
          <w:color w:val="006600"/>
          <w:sz w:val="26"/>
          <w:lang w:val="pt-BR"/>
        </w:rPr>
        <w:t>DE</w:t>
      </w:r>
      <w:r w:rsidRPr="0062047C">
        <w:rPr>
          <w:rFonts w:ascii="Cambria" w:hAnsi="Cambria"/>
          <w:b/>
          <w:color w:val="006600"/>
          <w:spacing w:val="-4"/>
          <w:sz w:val="26"/>
          <w:lang w:val="pt-BR"/>
        </w:rPr>
        <w:t xml:space="preserve"> </w:t>
      </w:r>
      <w:r w:rsidRPr="0062047C">
        <w:rPr>
          <w:rFonts w:ascii="Cambria" w:hAnsi="Cambria"/>
          <w:b/>
          <w:color w:val="006600"/>
          <w:sz w:val="26"/>
          <w:lang w:val="pt-BR"/>
        </w:rPr>
        <w:t>PROPOSTA</w:t>
      </w:r>
    </w:p>
    <w:p w14:paraId="65362A3A" w14:textId="77777777" w:rsidR="008B4DA3" w:rsidRPr="0062047C" w:rsidRDefault="008B4DA3" w:rsidP="008B4DA3">
      <w:pPr>
        <w:pStyle w:val="Ttulo1"/>
        <w:spacing w:before="120"/>
        <w:ind w:left="2623" w:right="2687"/>
        <w:jc w:val="center"/>
      </w:pPr>
      <w:r w:rsidRPr="0062047C">
        <w:t>(Para</w:t>
      </w:r>
      <w:r w:rsidRPr="0062047C">
        <w:rPr>
          <w:spacing w:val="-6"/>
        </w:rPr>
        <w:t xml:space="preserve"> </w:t>
      </w:r>
      <w:r w:rsidRPr="0062047C">
        <w:t>preenchimento</w:t>
      </w:r>
      <w:r w:rsidRPr="0062047C">
        <w:rPr>
          <w:spacing w:val="-6"/>
        </w:rPr>
        <w:t xml:space="preserve"> </w:t>
      </w:r>
      <w:r w:rsidRPr="0062047C">
        <w:t>dos</w:t>
      </w:r>
      <w:r w:rsidRPr="0062047C">
        <w:rPr>
          <w:spacing w:val="-8"/>
        </w:rPr>
        <w:t xml:space="preserve"> </w:t>
      </w:r>
      <w:r w:rsidRPr="0062047C">
        <w:t>avaliadores)</w:t>
      </w:r>
    </w:p>
    <w:p w14:paraId="69FEE6E8" w14:textId="77777777" w:rsidR="008B4DA3" w:rsidRPr="0062047C" w:rsidRDefault="008B4DA3" w:rsidP="008B4DA3">
      <w:pPr>
        <w:pStyle w:val="Corpodetexto"/>
        <w:spacing w:before="2"/>
        <w:rPr>
          <w:b/>
          <w:sz w:val="10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4663"/>
        <w:gridCol w:w="1483"/>
      </w:tblGrid>
      <w:tr w:rsidR="008B4DA3" w:rsidRPr="0062047C" w14:paraId="40B8FA83" w14:textId="77777777" w:rsidTr="00DE10BA">
        <w:trPr>
          <w:trHeight w:val="587"/>
        </w:trPr>
        <w:tc>
          <w:tcPr>
            <w:tcW w:w="8995" w:type="dxa"/>
            <w:gridSpan w:val="3"/>
          </w:tcPr>
          <w:p w14:paraId="72ED4B70" w14:textId="77777777" w:rsidR="008B4DA3" w:rsidRPr="0062047C" w:rsidRDefault="008B4DA3" w:rsidP="00253C2E">
            <w:pPr>
              <w:pStyle w:val="TableParagraph"/>
              <w:spacing w:before="1" w:after="240" w:line="210" w:lineRule="exact"/>
              <w:ind w:left="1952" w:right="1944"/>
              <w:jc w:val="center"/>
              <w:rPr>
                <w:rFonts w:ascii="Cambria" w:hAnsi="Cambria"/>
                <w:b/>
                <w:sz w:val="18"/>
              </w:rPr>
            </w:pPr>
            <w:r w:rsidRPr="0062047C">
              <w:rPr>
                <w:rFonts w:ascii="Cambria" w:hAnsi="Cambria"/>
                <w:b/>
                <w:spacing w:val="-2"/>
                <w:sz w:val="18"/>
              </w:rPr>
              <w:t>PLANILHA</w:t>
            </w:r>
            <w:r w:rsidRPr="0062047C">
              <w:rPr>
                <w:rFonts w:ascii="Cambria" w:hAnsi="Cambria"/>
                <w:b/>
                <w:spacing w:val="-8"/>
                <w:sz w:val="18"/>
              </w:rPr>
              <w:t xml:space="preserve"> </w:t>
            </w:r>
            <w:r w:rsidRPr="0062047C">
              <w:rPr>
                <w:rFonts w:ascii="Cambria" w:hAnsi="Cambria"/>
                <w:b/>
                <w:spacing w:val="-2"/>
                <w:sz w:val="18"/>
              </w:rPr>
              <w:t>PARA</w:t>
            </w:r>
            <w:r w:rsidRPr="0062047C">
              <w:rPr>
                <w:rFonts w:ascii="Cambria" w:hAnsi="Cambria"/>
                <w:b/>
                <w:spacing w:val="-6"/>
                <w:sz w:val="18"/>
              </w:rPr>
              <w:t xml:space="preserve"> </w:t>
            </w:r>
            <w:r w:rsidRPr="0062047C">
              <w:rPr>
                <w:rFonts w:ascii="Cambria" w:hAnsi="Cambria"/>
                <w:b/>
                <w:spacing w:val="-2"/>
                <w:sz w:val="18"/>
              </w:rPr>
              <w:t>AVALIAÇÃO</w:t>
            </w:r>
            <w:r w:rsidRPr="0062047C">
              <w:rPr>
                <w:rFonts w:ascii="Cambria" w:hAnsi="Cambria"/>
                <w:b/>
                <w:spacing w:val="-8"/>
                <w:sz w:val="18"/>
              </w:rPr>
              <w:t xml:space="preserve"> </w:t>
            </w:r>
            <w:r w:rsidRPr="0062047C">
              <w:rPr>
                <w:rFonts w:ascii="Cambria" w:hAnsi="Cambria"/>
                <w:b/>
                <w:spacing w:val="-1"/>
                <w:sz w:val="18"/>
              </w:rPr>
              <w:t>DE</w:t>
            </w:r>
            <w:r w:rsidRPr="0062047C">
              <w:rPr>
                <w:rFonts w:ascii="Cambria" w:hAnsi="Cambria"/>
                <w:b/>
                <w:spacing w:val="-7"/>
                <w:sz w:val="18"/>
              </w:rPr>
              <w:t xml:space="preserve"> </w:t>
            </w:r>
            <w:r w:rsidRPr="0062047C">
              <w:rPr>
                <w:rFonts w:ascii="Cambria" w:hAnsi="Cambria"/>
                <w:b/>
                <w:spacing w:val="-1"/>
                <w:sz w:val="18"/>
              </w:rPr>
              <w:t>PROPOSTA</w:t>
            </w:r>
          </w:p>
          <w:p w14:paraId="1473FCE1" w14:textId="77777777" w:rsidR="008B4DA3" w:rsidRPr="0062047C" w:rsidRDefault="008B4DA3" w:rsidP="00253C2E">
            <w:pPr>
              <w:pStyle w:val="TableParagraph"/>
              <w:spacing w:after="240" w:line="191" w:lineRule="exact"/>
              <w:ind w:left="1984" w:right="1944"/>
              <w:jc w:val="center"/>
              <w:rPr>
                <w:rFonts w:ascii="Cambria" w:hAnsi="Cambria"/>
                <w:b/>
                <w:sz w:val="18"/>
              </w:rPr>
            </w:pPr>
            <w:r w:rsidRPr="0062047C">
              <w:rPr>
                <w:rFonts w:ascii="Cambria" w:hAnsi="Cambria"/>
                <w:b/>
                <w:sz w:val="18"/>
              </w:rPr>
              <w:t>(Programas/Projetos</w:t>
            </w:r>
            <w:r w:rsidRPr="0062047C">
              <w:rPr>
                <w:rFonts w:ascii="Cambria" w:hAnsi="Cambria"/>
                <w:b/>
                <w:spacing w:val="-8"/>
                <w:sz w:val="18"/>
              </w:rPr>
              <w:t xml:space="preserve"> </w:t>
            </w:r>
            <w:r w:rsidRPr="0062047C">
              <w:rPr>
                <w:rFonts w:ascii="Cambria" w:hAnsi="Cambria"/>
                <w:b/>
                <w:sz w:val="18"/>
              </w:rPr>
              <w:t>e</w:t>
            </w:r>
            <w:r w:rsidRPr="0062047C">
              <w:rPr>
                <w:rFonts w:ascii="Cambria" w:hAnsi="Cambria"/>
                <w:b/>
                <w:spacing w:val="-7"/>
                <w:sz w:val="18"/>
              </w:rPr>
              <w:t xml:space="preserve"> </w:t>
            </w:r>
            <w:r w:rsidRPr="0062047C">
              <w:rPr>
                <w:rFonts w:ascii="Cambria" w:hAnsi="Cambria"/>
                <w:b/>
                <w:sz w:val="18"/>
              </w:rPr>
              <w:t>Planos</w:t>
            </w:r>
            <w:r w:rsidRPr="0062047C">
              <w:rPr>
                <w:rFonts w:ascii="Cambria" w:hAnsi="Cambria"/>
                <w:b/>
                <w:spacing w:val="-8"/>
                <w:sz w:val="18"/>
              </w:rPr>
              <w:t xml:space="preserve"> </w:t>
            </w:r>
            <w:r w:rsidRPr="0062047C">
              <w:rPr>
                <w:rFonts w:ascii="Cambria" w:hAnsi="Cambria"/>
                <w:b/>
                <w:sz w:val="18"/>
              </w:rPr>
              <w:t>de</w:t>
            </w:r>
            <w:r w:rsidRPr="0062047C">
              <w:rPr>
                <w:rFonts w:ascii="Cambria" w:hAnsi="Cambria"/>
                <w:b/>
                <w:spacing w:val="-5"/>
                <w:sz w:val="18"/>
              </w:rPr>
              <w:t xml:space="preserve"> </w:t>
            </w:r>
            <w:r w:rsidRPr="0062047C">
              <w:rPr>
                <w:rFonts w:ascii="Cambria" w:hAnsi="Cambria"/>
                <w:b/>
                <w:sz w:val="18"/>
              </w:rPr>
              <w:t>Trabalho</w:t>
            </w:r>
            <w:r w:rsidRPr="0062047C">
              <w:rPr>
                <w:rFonts w:ascii="Cambria" w:hAnsi="Cambria"/>
                <w:b/>
                <w:spacing w:val="-6"/>
                <w:sz w:val="18"/>
              </w:rPr>
              <w:t xml:space="preserve"> </w:t>
            </w:r>
            <w:r w:rsidRPr="0062047C">
              <w:rPr>
                <w:rFonts w:ascii="Cambria" w:hAnsi="Cambria"/>
                <w:b/>
                <w:sz w:val="18"/>
              </w:rPr>
              <w:t>de</w:t>
            </w:r>
            <w:r w:rsidRPr="0062047C">
              <w:rPr>
                <w:rFonts w:ascii="Cambria" w:hAnsi="Cambria"/>
                <w:b/>
                <w:spacing w:val="-8"/>
                <w:sz w:val="18"/>
              </w:rPr>
              <w:t xml:space="preserve"> </w:t>
            </w:r>
            <w:r w:rsidRPr="0062047C">
              <w:rPr>
                <w:rFonts w:ascii="Cambria" w:hAnsi="Cambria"/>
                <w:b/>
                <w:sz w:val="18"/>
              </w:rPr>
              <w:t>Bolsista)</w:t>
            </w:r>
          </w:p>
        </w:tc>
      </w:tr>
      <w:tr w:rsidR="008B4DA3" w:rsidRPr="0062047C" w14:paraId="0E1AB6D0" w14:textId="77777777" w:rsidTr="00025BF0">
        <w:trPr>
          <w:trHeight w:val="693"/>
        </w:trPr>
        <w:tc>
          <w:tcPr>
            <w:tcW w:w="2849" w:type="dxa"/>
            <w:shd w:val="clear" w:color="auto" w:fill="517F52"/>
          </w:tcPr>
          <w:p w14:paraId="136F44F7" w14:textId="77777777" w:rsidR="008B4DA3" w:rsidRPr="0062047C" w:rsidRDefault="008B4DA3" w:rsidP="00253C2E">
            <w:pPr>
              <w:pStyle w:val="TableParagraph"/>
              <w:spacing w:before="107" w:after="240"/>
              <w:ind w:left="647"/>
              <w:rPr>
                <w:rFonts w:ascii="Cambria" w:hAnsi="Cambria"/>
                <w:b/>
              </w:rPr>
            </w:pPr>
            <w:r w:rsidRPr="0062047C">
              <w:rPr>
                <w:rFonts w:ascii="Cambria" w:hAnsi="Cambria"/>
                <w:b/>
                <w:color w:val="FFFFFF"/>
              </w:rPr>
              <w:t>CRITÉRIOS</w:t>
            </w:r>
          </w:p>
        </w:tc>
        <w:tc>
          <w:tcPr>
            <w:tcW w:w="4663" w:type="dxa"/>
            <w:shd w:val="clear" w:color="auto" w:fill="517F52"/>
          </w:tcPr>
          <w:p w14:paraId="2EB5753F" w14:textId="77777777" w:rsidR="008B4DA3" w:rsidRPr="0062047C" w:rsidRDefault="008B4DA3" w:rsidP="00253C2E">
            <w:pPr>
              <w:pStyle w:val="TableParagraph"/>
              <w:spacing w:before="107" w:after="240"/>
              <w:ind w:left="1100"/>
              <w:rPr>
                <w:rFonts w:ascii="Cambria" w:hAnsi="Cambria"/>
                <w:b/>
              </w:rPr>
            </w:pPr>
            <w:r w:rsidRPr="0062047C">
              <w:rPr>
                <w:rFonts w:ascii="Cambria" w:hAnsi="Cambria"/>
                <w:b/>
                <w:color w:val="FFFFFF"/>
                <w:spacing w:val="-3"/>
              </w:rPr>
              <w:t>ITENS</w:t>
            </w:r>
            <w:r w:rsidRPr="0062047C">
              <w:rPr>
                <w:rFonts w:ascii="Cambria" w:hAnsi="Cambria"/>
                <w:b/>
                <w:color w:val="FFFFFF"/>
                <w:spacing w:val="-9"/>
              </w:rPr>
              <w:t xml:space="preserve"> </w:t>
            </w:r>
            <w:r w:rsidRPr="0062047C">
              <w:rPr>
                <w:rFonts w:ascii="Cambria" w:hAnsi="Cambria"/>
                <w:b/>
                <w:color w:val="FFFFFF"/>
                <w:spacing w:val="-2"/>
              </w:rPr>
              <w:t>PARA</w:t>
            </w:r>
            <w:r w:rsidRPr="0062047C">
              <w:rPr>
                <w:rFonts w:ascii="Cambria" w:hAnsi="Cambria"/>
                <w:b/>
                <w:color w:val="FFFFFF"/>
                <w:spacing w:val="-7"/>
              </w:rPr>
              <w:t xml:space="preserve"> </w:t>
            </w:r>
            <w:r w:rsidRPr="0062047C">
              <w:rPr>
                <w:rFonts w:ascii="Cambria" w:hAnsi="Cambria"/>
                <w:b/>
                <w:color w:val="FFFFFF"/>
                <w:spacing w:val="-2"/>
              </w:rPr>
              <w:t>AVALIAÇÃO</w:t>
            </w:r>
          </w:p>
        </w:tc>
        <w:tc>
          <w:tcPr>
            <w:tcW w:w="1483" w:type="dxa"/>
            <w:shd w:val="clear" w:color="auto" w:fill="517F52"/>
          </w:tcPr>
          <w:p w14:paraId="025FD09A" w14:textId="77777777" w:rsidR="008B4DA3" w:rsidRPr="0062047C" w:rsidRDefault="008B4DA3" w:rsidP="00253C2E">
            <w:pPr>
              <w:pStyle w:val="TableParagraph"/>
              <w:spacing w:before="2" w:after="240" w:line="257" w:lineRule="exact"/>
              <w:ind w:left="104"/>
              <w:rPr>
                <w:rFonts w:ascii="Cambria" w:hAnsi="Cambria"/>
                <w:b/>
              </w:rPr>
            </w:pPr>
            <w:r w:rsidRPr="0062047C">
              <w:rPr>
                <w:rFonts w:ascii="Cambria" w:hAnsi="Cambria"/>
                <w:b/>
                <w:color w:val="FFFFFF"/>
              </w:rPr>
              <w:t>PONTUAÇÃO</w:t>
            </w:r>
          </w:p>
          <w:p w14:paraId="30D247D6" w14:textId="77777777" w:rsidR="008B4DA3" w:rsidRPr="0062047C" w:rsidRDefault="008B4DA3" w:rsidP="00253C2E">
            <w:pPr>
              <w:pStyle w:val="TableParagraph"/>
              <w:spacing w:after="240" w:line="191" w:lineRule="exact"/>
              <w:ind w:left="190"/>
              <w:rPr>
                <w:rFonts w:ascii="Cambria" w:hAnsi="Cambria"/>
                <w:b/>
                <w:sz w:val="18"/>
              </w:rPr>
            </w:pPr>
            <w:r w:rsidRPr="0062047C">
              <w:rPr>
                <w:rFonts w:ascii="Cambria" w:hAnsi="Cambria"/>
                <w:b/>
                <w:color w:val="FFFFFF"/>
                <w:sz w:val="18"/>
              </w:rPr>
              <w:t>5</w:t>
            </w:r>
            <w:r w:rsidRPr="0062047C">
              <w:rPr>
                <w:rFonts w:ascii="Cambria" w:hAnsi="Cambria"/>
                <w:b/>
                <w:color w:val="FFFFFF"/>
                <w:spacing w:val="-2"/>
                <w:sz w:val="18"/>
              </w:rPr>
              <w:t xml:space="preserve"> </w:t>
            </w:r>
            <w:r w:rsidRPr="0062047C">
              <w:rPr>
                <w:rFonts w:ascii="Cambria" w:hAnsi="Cambria"/>
                <w:b/>
                <w:color w:val="FFFFFF"/>
                <w:sz w:val="18"/>
              </w:rPr>
              <w:t>–</w:t>
            </w:r>
            <w:r w:rsidRPr="0062047C">
              <w:rPr>
                <w:rFonts w:ascii="Cambria" w:hAnsi="Cambria"/>
                <w:b/>
                <w:color w:val="FFFFFF"/>
                <w:spacing w:val="1"/>
                <w:sz w:val="18"/>
              </w:rPr>
              <w:t xml:space="preserve"> </w:t>
            </w:r>
            <w:r w:rsidRPr="0062047C">
              <w:rPr>
                <w:rFonts w:ascii="Cambria" w:hAnsi="Cambria"/>
                <w:b/>
                <w:color w:val="FFFFFF"/>
                <w:sz w:val="18"/>
              </w:rPr>
              <w:t>10</w:t>
            </w:r>
            <w:r w:rsidRPr="0062047C">
              <w:rPr>
                <w:rFonts w:ascii="Cambria" w:hAnsi="Cambria"/>
                <w:b/>
                <w:color w:val="FFFFFF"/>
                <w:spacing w:val="-2"/>
                <w:sz w:val="18"/>
              </w:rPr>
              <w:t xml:space="preserve"> </w:t>
            </w:r>
            <w:r w:rsidRPr="0062047C">
              <w:rPr>
                <w:rFonts w:ascii="Cambria" w:hAnsi="Cambria"/>
                <w:b/>
                <w:color w:val="FFFFFF"/>
                <w:sz w:val="18"/>
              </w:rPr>
              <w:t>pontos</w:t>
            </w:r>
          </w:p>
        </w:tc>
      </w:tr>
      <w:tr w:rsidR="008B4DA3" w:rsidRPr="0062047C" w14:paraId="012005B4" w14:textId="77777777" w:rsidTr="00025BF0">
        <w:trPr>
          <w:trHeight w:val="461"/>
        </w:trPr>
        <w:tc>
          <w:tcPr>
            <w:tcW w:w="2849" w:type="dxa"/>
            <w:shd w:val="clear" w:color="auto" w:fill="E1EED9"/>
            <w:vAlign w:val="center"/>
          </w:tcPr>
          <w:p w14:paraId="31E3FA6B" w14:textId="43C89929" w:rsidR="008B4DA3" w:rsidRPr="0062047C" w:rsidRDefault="008B4DA3" w:rsidP="00242655">
            <w:pPr>
              <w:pStyle w:val="TableParagraph"/>
              <w:spacing w:after="240" w:line="236" w:lineRule="exact"/>
              <w:ind w:right="-9"/>
              <w:jc w:val="center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1.</w:t>
            </w:r>
            <w:r w:rsidRPr="0062047C">
              <w:rPr>
                <w:rFonts w:ascii="Cambria" w:hAnsi="Cambria"/>
                <w:b/>
                <w:spacing w:val="-10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Justificativa</w:t>
            </w:r>
            <w:r w:rsidRPr="0062047C">
              <w:rPr>
                <w:rFonts w:ascii="Cambria" w:hAnsi="Cambria"/>
                <w:b/>
                <w:spacing w:val="-10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e</w:t>
            </w:r>
            <w:r w:rsidRPr="0062047C">
              <w:rPr>
                <w:rFonts w:ascii="Cambria" w:hAnsi="Cambria"/>
                <w:b/>
                <w:spacing w:val="-41"/>
                <w:sz w:val="20"/>
              </w:rPr>
              <w:t xml:space="preserve"> </w:t>
            </w:r>
            <w:r w:rsidR="00D33FDF">
              <w:rPr>
                <w:rFonts w:ascii="Cambria" w:hAnsi="Cambria"/>
                <w:b/>
                <w:spacing w:val="-41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objetivos</w:t>
            </w:r>
          </w:p>
        </w:tc>
        <w:tc>
          <w:tcPr>
            <w:tcW w:w="4663" w:type="dxa"/>
            <w:vAlign w:val="center"/>
          </w:tcPr>
          <w:p w14:paraId="120A9ED6" w14:textId="3F59EE51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r w:rsidRPr="00DE10BA">
              <w:rPr>
                <w:rFonts w:ascii="Cambria" w:hAnsi="Cambria"/>
                <w:sz w:val="20"/>
                <w:szCs w:val="20"/>
              </w:rPr>
              <w:t xml:space="preserve">1.1 – </w:t>
            </w:r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="007F438C" w:rsidRPr="00DE10BA">
              <w:rPr>
                <w:rFonts w:ascii="Cambria" w:hAnsi="Cambria"/>
                <w:sz w:val="20"/>
                <w:szCs w:val="20"/>
              </w:rPr>
              <w:t>justificativa</w:t>
            </w:r>
            <w:proofErr w:type="spellEnd"/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F438C" w:rsidRPr="00DE10BA">
              <w:rPr>
                <w:rFonts w:ascii="Cambria" w:hAnsi="Cambria"/>
                <w:sz w:val="20"/>
                <w:szCs w:val="20"/>
              </w:rPr>
              <w:t>está</w:t>
            </w:r>
            <w:proofErr w:type="spellEnd"/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F438C" w:rsidRPr="00DE10BA">
              <w:rPr>
                <w:rFonts w:ascii="Cambria" w:hAnsi="Cambria"/>
                <w:sz w:val="20"/>
                <w:szCs w:val="20"/>
              </w:rPr>
              <w:t>coerente</w:t>
            </w:r>
            <w:proofErr w:type="spellEnd"/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com </w:t>
            </w:r>
            <w:proofErr w:type="spellStart"/>
            <w:r w:rsidR="007F438C" w:rsidRPr="00DE10BA">
              <w:rPr>
                <w:rFonts w:ascii="Cambria" w:hAnsi="Cambria"/>
                <w:sz w:val="20"/>
                <w:szCs w:val="20"/>
              </w:rPr>
              <w:t>os</w:t>
            </w:r>
            <w:proofErr w:type="spellEnd"/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F438C" w:rsidRPr="00DE10BA">
              <w:rPr>
                <w:rFonts w:ascii="Cambria" w:hAnsi="Cambria"/>
                <w:sz w:val="20"/>
                <w:szCs w:val="20"/>
              </w:rPr>
              <w:t>objetivos</w:t>
            </w:r>
            <w:proofErr w:type="spellEnd"/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F438C" w:rsidRPr="00DE10BA">
              <w:rPr>
                <w:rFonts w:ascii="Cambria" w:hAnsi="Cambria"/>
                <w:sz w:val="20"/>
                <w:szCs w:val="20"/>
              </w:rPr>
              <w:t>propostos</w:t>
            </w:r>
            <w:proofErr w:type="spellEnd"/>
            <w:r w:rsidR="007F438C" w:rsidRPr="00DE10BA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1483" w:type="dxa"/>
            <w:vAlign w:val="center"/>
          </w:tcPr>
          <w:p w14:paraId="3C7C218D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3A621E2E" w14:textId="77777777" w:rsidTr="00025BF0">
        <w:trPr>
          <w:trHeight w:val="442"/>
        </w:trPr>
        <w:tc>
          <w:tcPr>
            <w:tcW w:w="2849" w:type="dxa"/>
            <w:vMerge w:val="restart"/>
            <w:shd w:val="clear" w:color="auto" w:fill="E1EED9"/>
            <w:vAlign w:val="center"/>
          </w:tcPr>
          <w:p w14:paraId="630AA447" w14:textId="5E221C31" w:rsidR="008B4DA3" w:rsidRPr="0062047C" w:rsidRDefault="008B4DA3" w:rsidP="00242655">
            <w:pPr>
              <w:pStyle w:val="TableParagraph"/>
              <w:spacing w:after="240"/>
              <w:ind w:right="-9"/>
              <w:jc w:val="center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2.</w:t>
            </w:r>
            <w:r w:rsidRPr="0062047C">
              <w:rPr>
                <w:rFonts w:ascii="Cambria" w:hAnsi="Cambria"/>
                <w:b/>
                <w:spacing w:val="-8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Interação</w:t>
            </w:r>
            <w:r w:rsidRPr="0062047C">
              <w:rPr>
                <w:rFonts w:ascii="Cambria" w:hAnsi="Cambria"/>
                <w:b/>
                <w:spacing w:val="-6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com</w:t>
            </w:r>
            <w:r w:rsidRPr="0062047C">
              <w:rPr>
                <w:rFonts w:ascii="Cambria" w:hAnsi="Cambria"/>
                <w:b/>
                <w:spacing w:val="-6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ensino</w:t>
            </w:r>
            <w:r w:rsidRPr="0062047C">
              <w:rPr>
                <w:rFonts w:ascii="Cambria" w:hAnsi="Cambria"/>
                <w:b/>
                <w:spacing w:val="-41"/>
                <w:sz w:val="20"/>
              </w:rPr>
              <w:t xml:space="preserve"> </w:t>
            </w:r>
            <w:r w:rsidR="00DE10BA">
              <w:rPr>
                <w:rFonts w:ascii="Cambria" w:hAnsi="Cambria"/>
                <w:b/>
                <w:spacing w:val="-41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e/ou</w:t>
            </w:r>
            <w:r w:rsidRPr="0062047C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pesquisa</w:t>
            </w:r>
          </w:p>
        </w:tc>
        <w:tc>
          <w:tcPr>
            <w:tcW w:w="4663" w:type="dxa"/>
            <w:vAlign w:val="center"/>
          </w:tcPr>
          <w:p w14:paraId="6DC9360F" w14:textId="7834386A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r w:rsidRPr="00DE10BA">
              <w:rPr>
                <w:rFonts w:ascii="Cambria" w:hAnsi="Cambria"/>
                <w:sz w:val="20"/>
                <w:szCs w:val="20"/>
              </w:rPr>
              <w:t xml:space="preserve">2.1 – </w:t>
            </w:r>
            <w:proofErr w:type="spellStart"/>
            <w:r w:rsidRPr="00DE10BA">
              <w:rPr>
                <w:rFonts w:ascii="Cambria" w:hAnsi="Cambria"/>
                <w:sz w:val="20"/>
                <w:szCs w:val="20"/>
              </w:rPr>
              <w:t>Qual</w:t>
            </w:r>
            <w:proofErr w:type="spellEnd"/>
            <w:r w:rsidRPr="00DE10BA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Pr="00DE10BA">
              <w:rPr>
                <w:rFonts w:ascii="Cambria" w:hAnsi="Cambria"/>
                <w:sz w:val="20"/>
                <w:szCs w:val="20"/>
              </w:rPr>
              <w:t>nível</w:t>
            </w:r>
            <w:proofErr w:type="spellEnd"/>
            <w:r w:rsidRPr="00DE10BA">
              <w:rPr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 w:rsidRPr="00DE10BA">
              <w:rPr>
                <w:rFonts w:ascii="Cambria" w:hAnsi="Cambria"/>
                <w:sz w:val="20"/>
                <w:szCs w:val="20"/>
              </w:rPr>
              <w:t>caráter</w:t>
            </w:r>
            <w:proofErr w:type="spellEnd"/>
            <w:r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E10BA">
              <w:rPr>
                <w:rFonts w:ascii="Cambria" w:hAnsi="Cambria"/>
                <w:sz w:val="20"/>
                <w:szCs w:val="20"/>
              </w:rPr>
              <w:t>in</w:t>
            </w:r>
            <w:r w:rsidR="00905A22" w:rsidRPr="00DE10BA">
              <w:rPr>
                <w:rFonts w:ascii="Cambria" w:hAnsi="Cambria"/>
                <w:sz w:val="20"/>
                <w:szCs w:val="20"/>
              </w:rPr>
              <w:t>t</w:t>
            </w:r>
            <w:r w:rsidRPr="00DE10BA">
              <w:rPr>
                <w:rFonts w:ascii="Cambria" w:hAnsi="Cambria"/>
                <w:sz w:val="20"/>
                <w:szCs w:val="20"/>
              </w:rPr>
              <w:t>erdisciplinar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e/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ou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interprofissional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1483" w:type="dxa"/>
            <w:vAlign w:val="center"/>
          </w:tcPr>
          <w:p w14:paraId="5B2BCCF1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792C8478" w14:textId="77777777" w:rsidTr="00215C08">
        <w:trPr>
          <w:trHeight w:val="311"/>
        </w:trPr>
        <w:tc>
          <w:tcPr>
            <w:tcW w:w="2849" w:type="dxa"/>
            <w:vMerge/>
            <w:tcBorders>
              <w:top w:val="nil"/>
            </w:tcBorders>
            <w:shd w:val="clear" w:color="auto" w:fill="E1EED9"/>
            <w:vAlign w:val="center"/>
          </w:tcPr>
          <w:p w14:paraId="612CA260" w14:textId="77777777" w:rsidR="008B4DA3" w:rsidRPr="0062047C" w:rsidRDefault="008B4DA3" w:rsidP="007D5096">
            <w:pPr>
              <w:spacing w:after="240"/>
              <w:jc w:val="center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4663" w:type="dxa"/>
            <w:vAlign w:val="center"/>
          </w:tcPr>
          <w:p w14:paraId="085E2AA6" w14:textId="6E8CA20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r w:rsidRPr="00DE10BA">
              <w:rPr>
                <w:rFonts w:ascii="Cambria" w:hAnsi="Cambria"/>
                <w:sz w:val="20"/>
                <w:szCs w:val="20"/>
              </w:rPr>
              <w:t>2.2 –</w:t>
            </w:r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Qual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nível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da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interação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com o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ensino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Graduação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1483" w:type="dxa"/>
            <w:vAlign w:val="center"/>
          </w:tcPr>
          <w:p w14:paraId="1F96D9C1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50A76CFC" w14:textId="77777777" w:rsidTr="00025BF0">
        <w:trPr>
          <w:trHeight w:val="193"/>
        </w:trPr>
        <w:tc>
          <w:tcPr>
            <w:tcW w:w="2849" w:type="dxa"/>
            <w:vMerge/>
            <w:tcBorders>
              <w:top w:val="nil"/>
            </w:tcBorders>
            <w:shd w:val="clear" w:color="auto" w:fill="E1EED9"/>
            <w:vAlign w:val="center"/>
          </w:tcPr>
          <w:p w14:paraId="3BE2FB1C" w14:textId="77777777" w:rsidR="008B4DA3" w:rsidRPr="0062047C" w:rsidRDefault="008B4DA3" w:rsidP="007D5096">
            <w:pPr>
              <w:spacing w:after="240"/>
              <w:jc w:val="center"/>
              <w:rPr>
                <w:rFonts w:ascii="Cambria" w:hAnsi="Cambria"/>
                <w:sz w:val="2"/>
                <w:szCs w:val="2"/>
                <w:lang w:val="pt-BR"/>
              </w:rPr>
            </w:pPr>
          </w:p>
        </w:tc>
        <w:tc>
          <w:tcPr>
            <w:tcW w:w="4663" w:type="dxa"/>
            <w:vAlign w:val="center"/>
          </w:tcPr>
          <w:p w14:paraId="0DC84368" w14:textId="14C8986F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r w:rsidRPr="00DE10BA">
              <w:rPr>
                <w:rFonts w:ascii="Cambria" w:hAnsi="Cambria"/>
                <w:sz w:val="20"/>
                <w:szCs w:val="20"/>
              </w:rPr>
              <w:t>2.3</w:t>
            </w:r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05A22" w:rsidRPr="00DE10BA">
              <w:rPr>
                <w:rFonts w:ascii="Cambria" w:hAnsi="Cambria"/>
                <w:sz w:val="20"/>
                <w:szCs w:val="20"/>
              </w:rPr>
              <w:t>–</w:t>
            </w:r>
            <w:r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Qual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nível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da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interação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com a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Pós-graduação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1483" w:type="dxa"/>
            <w:vAlign w:val="center"/>
          </w:tcPr>
          <w:p w14:paraId="56CEA547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19F64CD7" w14:textId="77777777" w:rsidTr="00025BF0">
        <w:trPr>
          <w:trHeight w:val="246"/>
        </w:trPr>
        <w:tc>
          <w:tcPr>
            <w:tcW w:w="2849" w:type="dxa"/>
            <w:vMerge/>
            <w:tcBorders>
              <w:top w:val="nil"/>
            </w:tcBorders>
            <w:shd w:val="clear" w:color="auto" w:fill="E1EED9"/>
            <w:vAlign w:val="center"/>
          </w:tcPr>
          <w:p w14:paraId="420CD15E" w14:textId="77777777" w:rsidR="008B4DA3" w:rsidRPr="0062047C" w:rsidRDefault="008B4DA3" w:rsidP="007D5096">
            <w:pPr>
              <w:spacing w:after="240"/>
              <w:jc w:val="center"/>
              <w:rPr>
                <w:rFonts w:ascii="Cambria" w:hAnsi="Cambria"/>
                <w:sz w:val="2"/>
                <w:szCs w:val="2"/>
                <w:lang w:val="pt-BR"/>
              </w:rPr>
            </w:pPr>
          </w:p>
        </w:tc>
        <w:tc>
          <w:tcPr>
            <w:tcW w:w="4663" w:type="dxa"/>
            <w:vAlign w:val="center"/>
          </w:tcPr>
          <w:p w14:paraId="00C8EA7B" w14:textId="1B047351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r w:rsidRPr="00DE10BA">
              <w:rPr>
                <w:rFonts w:ascii="Cambria" w:hAnsi="Cambria"/>
                <w:sz w:val="20"/>
                <w:szCs w:val="20"/>
              </w:rPr>
              <w:t>2.4</w:t>
            </w:r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E10BA">
              <w:rPr>
                <w:rFonts w:ascii="Cambria" w:hAnsi="Cambria"/>
                <w:sz w:val="20"/>
                <w:szCs w:val="20"/>
              </w:rPr>
              <w:t>–</w:t>
            </w:r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Qual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nível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interação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com a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Pesquisa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1483" w:type="dxa"/>
            <w:vAlign w:val="center"/>
          </w:tcPr>
          <w:p w14:paraId="36D8104E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567B03F2" w14:textId="77777777" w:rsidTr="00025BF0">
        <w:trPr>
          <w:trHeight w:val="315"/>
        </w:trPr>
        <w:tc>
          <w:tcPr>
            <w:tcW w:w="2849" w:type="dxa"/>
            <w:vMerge w:val="restart"/>
            <w:shd w:val="clear" w:color="auto" w:fill="E1EED9"/>
            <w:vAlign w:val="center"/>
          </w:tcPr>
          <w:p w14:paraId="2742AEC7" w14:textId="01A89922" w:rsidR="008B4DA3" w:rsidRPr="0062047C" w:rsidRDefault="008B4DA3" w:rsidP="004F7564">
            <w:pPr>
              <w:pStyle w:val="TableParagraph"/>
              <w:spacing w:after="240"/>
              <w:jc w:val="center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3.</w:t>
            </w:r>
            <w:r w:rsidRPr="0062047C">
              <w:rPr>
                <w:rFonts w:ascii="Cambria" w:hAnsi="Cambria"/>
                <w:b/>
                <w:spacing w:val="-10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Forma</w:t>
            </w:r>
            <w:r w:rsidRPr="0062047C">
              <w:rPr>
                <w:rFonts w:ascii="Cambria" w:hAnsi="Cambria"/>
                <w:b/>
                <w:spacing w:val="-10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de</w:t>
            </w:r>
            <w:r w:rsidRPr="0062047C">
              <w:rPr>
                <w:rFonts w:ascii="Cambria" w:hAnsi="Cambria"/>
                <w:b/>
                <w:spacing w:val="-7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interação</w:t>
            </w:r>
            <w:r w:rsidRPr="0062047C">
              <w:rPr>
                <w:rFonts w:ascii="Cambria" w:hAnsi="Cambria"/>
                <w:b/>
                <w:spacing w:val="-41"/>
                <w:sz w:val="20"/>
              </w:rPr>
              <w:t xml:space="preserve"> </w:t>
            </w:r>
            <w:r w:rsidR="00D33FDF">
              <w:rPr>
                <w:rFonts w:ascii="Cambria" w:hAnsi="Cambria"/>
                <w:b/>
                <w:spacing w:val="-41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com</w:t>
            </w:r>
            <w:r w:rsidRPr="0062047C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a</w:t>
            </w:r>
            <w:r w:rsidRPr="0062047C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comunidade</w:t>
            </w:r>
            <w:r w:rsidR="00253C2E" w:rsidRPr="0062047C">
              <w:rPr>
                <w:rFonts w:ascii="Cambria" w:hAnsi="Cambria"/>
                <w:b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externa</w:t>
            </w:r>
            <w:r w:rsidRPr="0062047C">
              <w:rPr>
                <w:rFonts w:ascii="Cambria" w:hAnsi="Cambria"/>
                <w:b/>
                <w:spacing w:val="-5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à</w:t>
            </w:r>
            <w:r w:rsidRPr="0062047C">
              <w:rPr>
                <w:rFonts w:ascii="Cambria" w:hAnsi="Cambria"/>
                <w:b/>
                <w:spacing w:val="-5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UFPI</w:t>
            </w:r>
          </w:p>
        </w:tc>
        <w:tc>
          <w:tcPr>
            <w:tcW w:w="4663" w:type="dxa"/>
            <w:vAlign w:val="center"/>
          </w:tcPr>
          <w:p w14:paraId="4437C7D5" w14:textId="47B23768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r w:rsidRPr="00DE10BA">
              <w:rPr>
                <w:rFonts w:ascii="Cambria" w:hAnsi="Cambria"/>
                <w:sz w:val="20"/>
                <w:szCs w:val="20"/>
              </w:rPr>
              <w:t xml:space="preserve">3.1 –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Qual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nível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intervenção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nos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segmentos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da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comunidade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>/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sociedade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1483" w:type="dxa"/>
            <w:vAlign w:val="center"/>
          </w:tcPr>
          <w:p w14:paraId="2AFA116B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49D0202F" w14:textId="77777777" w:rsidTr="00025BF0">
        <w:trPr>
          <w:trHeight w:val="204"/>
        </w:trPr>
        <w:tc>
          <w:tcPr>
            <w:tcW w:w="2849" w:type="dxa"/>
            <w:vMerge/>
            <w:tcBorders>
              <w:top w:val="nil"/>
            </w:tcBorders>
            <w:shd w:val="clear" w:color="auto" w:fill="E1EED9"/>
            <w:vAlign w:val="center"/>
          </w:tcPr>
          <w:p w14:paraId="48533F18" w14:textId="77777777" w:rsidR="008B4DA3" w:rsidRPr="0062047C" w:rsidRDefault="008B4DA3" w:rsidP="007D5096">
            <w:pPr>
              <w:spacing w:after="240"/>
              <w:jc w:val="center"/>
              <w:rPr>
                <w:rFonts w:ascii="Cambria" w:hAnsi="Cambria"/>
                <w:sz w:val="2"/>
                <w:szCs w:val="2"/>
                <w:lang w:val="pt-BR"/>
              </w:rPr>
            </w:pPr>
          </w:p>
        </w:tc>
        <w:tc>
          <w:tcPr>
            <w:tcW w:w="4663" w:type="dxa"/>
            <w:vAlign w:val="center"/>
          </w:tcPr>
          <w:p w14:paraId="200F8A53" w14:textId="3BBDA20D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r w:rsidRPr="00DE10BA">
              <w:rPr>
                <w:rFonts w:ascii="Cambria" w:hAnsi="Cambria"/>
                <w:sz w:val="20"/>
                <w:szCs w:val="20"/>
              </w:rPr>
              <w:t>3.2</w:t>
            </w:r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E10BA">
              <w:rPr>
                <w:rFonts w:ascii="Cambria" w:hAnsi="Cambria"/>
                <w:sz w:val="20"/>
                <w:szCs w:val="20"/>
              </w:rPr>
              <w:t xml:space="preserve">–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Qual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nível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intervenção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em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comunidades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vulnerabilidade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social?</w:t>
            </w:r>
          </w:p>
        </w:tc>
        <w:tc>
          <w:tcPr>
            <w:tcW w:w="1483" w:type="dxa"/>
            <w:vAlign w:val="center"/>
          </w:tcPr>
          <w:p w14:paraId="0F3A475B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770EA9E7" w14:textId="77777777" w:rsidTr="00025BF0">
        <w:trPr>
          <w:trHeight w:val="343"/>
        </w:trPr>
        <w:tc>
          <w:tcPr>
            <w:tcW w:w="2849" w:type="dxa"/>
            <w:vMerge/>
            <w:tcBorders>
              <w:top w:val="nil"/>
            </w:tcBorders>
            <w:shd w:val="clear" w:color="auto" w:fill="E1EED9"/>
            <w:vAlign w:val="center"/>
          </w:tcPr>
          <w:p w14:paraId="506F98C5" w14:textId="77777777" w:rsidR="008B4DA3" w:rsidRPr="0062047C" w:rsidRDefault="008B4DA3" w:rsidP="007D5096">
            <w:pPr>
              <w:spacing w:after="240"/>
              <w:jc w:val="center"/>
              <w:rPr>
                <w:rFonts w:ascii="Cambria" w:hAnsi="Cambria"/>
                <w:sz w:val="2"/>
                <w:szCs w:val="2"/>
                <w:lang w:val="pt-BR"/>
              </w:rPr>
            </w:pPr>
          </w:p>
        </w:tc>
        <w:tc>
          <w:tcPr>
            <w:tcW w:w="4663" w:type="dxa"/>
            <w:vAlign w:val="center"/>
          </w:tcPr>
          <w:p w14:paraId="64449468" w14:textId="062DBA73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r w:rsidRPr="00DE10BA">
              <w:rPr>
                <w:rFonts w:ascii="Cambria" w:hAnsi="Cambria"/>
                <w:sz w:val="20"/>
                <w:szCs w:val="20"/>
              </w:rPr>
              <w:t>3.3</w:t>
            </w:r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E10BA">
              <w:rPr>
                <w:rFonts w:ascii="Cambria" w:hAnsi="Cambria"/>
                <w:sz w:val="20"/>
                <w:szCs w:val="20"/>
              </w:rPr>
              <w:t>–</w:t>
            </w:r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Qual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nível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coerência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entre as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ações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com o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público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externo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a UFPI e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os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objetivos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da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proposta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1483" w:type="dxa"/>
            <w:vAlign w:val="center"/>
          </w:tcPr>
          <w:p w14:paraId="35FE47A1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7F544B5F" w14:textId="77777777" w:rsidTr="00025BF0">
        <w:trPr>
          <w:trHeight w:val="231"/>
        </w:trPr>
        <w:tc>
          <w:tcPr>
            <w:tcW w:w="2849" w:type="dxa"/>
            <w:vMerge/>
            <w:tcBorders>
              <w:top w:val="nil"/>
            </w:tcBorders>
            <w:shd w:val="clear" w:color="auto" w:fill="E1EED9"/>
            <w:vAlign w:val="center"/>
          </w:tcPr>
          <w:p w14:paraId="0898E886" w14:textId="77777777" w:rsidR="008B4DA3" w:rsidRPr="0062047C" w:rsidRDefault="008B4DA3" w:rsidP="007D5096">
            <w:pPr>
              <w:spacing w:after="240"/>
              <w:jc w:val="center"/>
              <w:rPr>
                <w:rFonts w:ascii="Cambria" w:hAnsi="Cambria"/>
                <w:sz w:val="2"/>
                <w:szCs w:val="2"/>
                <w:lang w:val="pt-BR"/>
              </w:rPr>
            </w:pPr>
          </w:p>
        </w:tc>
        <w:tc>
          <w:tcPr>
            <w:tcW w:w="4663" w:type="dxa"/>
            <w:vAlign w:val="center"/>
          </w:tcPr>
          <w:p w14:paraId="6D1D1BD8" w14:textId="3A5C68D0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r w:rsidRPr="00DE10BA">
              <w:rPr>
                <w:rFonts w:ascii="Cambria" w:hAnsi="Cambria"/>
                <w:sz w:val="20"/>
                <w:szCs w:val="20"/>
              </w:rPr>
              <w:t>3.4</w:t>
            </w:r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E10BA">
              <w:rPr>
                <w:rFonts w:ascii="Cambria" w:hAnsi="Cambria"/>
                <w:sz w:val="20"/>
                <w:szCs w:val="20"/>
              </w:rPr>
              <w:t>–</w:t>
            </w:r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Qual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potencial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de</w:t>
            </w:r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impacto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social e/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ou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econômico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n</w:t>
            </w:r>
            <w:r w:rsidR="00905A22" w:rsidRPr="00DE10BA">
              <w:rPr>
                <w:rFonts w:ascii="Cambria" w:hAnsi="Cambria"/>
                <w:sz w:val="20"/>
                <w:szCs w:val="20"/>
              </w:rPr>
              <w:t>a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comunidade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 xml:space="preserve"> externa </w:t>
            </w:r>
            <w:proofErr w:type="spellStart"/>
            <w:r w:rsidR="00905A22" w:rsidRPr="00DE10BA">
              <w:rPr>
                <w:rFonts w:ascii="Cambria" w:hAnsi="Cambria"/>
                <w:sz w:val="20"/>
                <w:szCs w:val="20"/>
              </w:rPr>
              <w:t>atendida</w:t>
            </w:r>
            <w:proofErr w:type="spellEnd"/>
            <w:r w:rsidR="00905A22" w:rsidRPr="00DE10BA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1483" w:type="dxa"/>
            <w:vAlign w:val="center"/>
          </w:tcPr>
          <w:p w14:paraId="10C20C08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2005B6C5" w14:textId="77777777" w:rsidTr="00025BF0">
        <w:trPr>
          <w:trHeight w:val="386"/>
        </w:trPr>
        <w:tc>
          <w:tcPr>
            <w:tcW w:w="2849" w:type="dxa"/>
            <w:shd w:val="clear" w:color="auto" w:fill="E1EED9"/>
            <w:vAlign w:val="center"/>
          </w:tcPr>
          <w:p w14:paraId="5FDC6BC1" w14:textId="18DD83DF" w:rsidR="008B4DA3" w:rsidRPr="00D33FDF" w:rsidRDefault="008B4DA3" w:rsidP="00D33FD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33FDF">
              <w:rPr>
                <w:rFonts w:ascii="Cambria" w:hAnsi="Cambria"/>
                <w:b/>
                <w:sz w:val="20"/>
                <w:szCs w:val="20"/>
              </w:rPr>
              <w:t>4.Interistitucionalidade</w:t>
            </w:r>
            <w:r w:rsidR="00D33FDF" w:rsidRPr="00D33FD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33FDF">
              <w:rPr>
                <w:rFonts w:ascii="Cambria" w:hAnsi="Cambria"/>
                <w:b/>
                <w:sz w:val="20"/>
                <w:szCs w:val="20"/>
              </w:rPr>
              <w:t xml:space="preserve">da </w:t>
            </w:r>
            <w:proofErr w:type="spellStart"/>
            <w:r w:rsidRPr="00D33FDF">
              <w:rPr>
                <w:rFonts w:ascii="Cambria" w:hAnsi="Cambria"/>
                <w:b/>
                <w:sz w:val="20"/>
                <w:szCs w:val="20"/>
              </w:rPr>
              <w:t>proposta</w:t>
            </w:r>
            <w:proofErr w:type="spellEnd"/>
          </w:p>
        </w:tc>
        <w:tc>
          <w:tcPr>
            <w:tcW w:w="4663" w:type="dxa"/>
            <w:vAlign w:val="center"/>
          </w:tcPr>
          <w:p w14:paraId="261EA8DA" w14:textId="41D242E0" w:rsidR="008B4DA3" w:rsidRPr="00D33FDF" w:rsidRDefault="008B4DA3" w:rsidP="00D33FDF">
            <w:pPr>
              <w:rPr>
                <w:rFonts w:ascii="Cambria" w:hAnsi="Cambria"/>
                <w:sz w:val="20"/>
                <w:szCs w:val="20"/>
              </w:rPr>
            </w:pPr>
            <w:r w:rsidRPr="00D33FDF">
              <w:rPr>
                <w:rFonts w:ascii="Cambria" w:hAnsi="Cambria"/>
                <w:sz w:val="20"/>
                <w:szCs w:val="20"/>
              </w:rPr>
              <w:t>4.1</w:t>
            </w:r>
            <w:r w:rsidR="007F438C" w:rsidRPr="00D33FD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33FDF">
              <w:rPr>
                <w:rFonts w:ascii="Cambria" w:hAnsi="Cambria"/>
                <w:sz w:val="20"/>
                <w:szCs w:val="20"/>
              </w:rPr>
              <w:t xml:space="preserve">– </w:t>
            </w:r>
            <w:proofErr w:type="spellStart"/>
            <w:r w:rsidR="00704158" w:rsidRPr="00D33FDF">
              <w:rPr>
                <w:rFonts w:ascii="Cambria" w:hAnsi="Cambria"/>
                <w:sz w:val="20"/>
                <w:szCs w:val="20"/>
              </w:rPr>
              <w:t>Qual</w:t>
            </w:r>
            <w:proofErr w:type="spellEnd"/>
            <w:r w:rsidR="00704158" w:rsidRPr="00D33FDF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="00704158" w:rsidRPr="00D33FDF">
              <w:rPr>
                <w:rFonts w:ascii="Cambria" w:hAnsi="Cambria"/>
                <w:sz w:val="20"/>
                <w:szCs w:val="20"/>
              </w:rPr>
              <w:t>nível</w:t>
            </w:r>
            <w:proofErr w:type="spellEnd"/>
            <w:r w:rsidR="00704158" w:rsidRPr="00D33FDF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704158" w:rsidRPr="00D33FDF">
              <w:rPr>
                <w:rFonts w:ascii="Cambria" w:hAnsi="Cambria"/>
                <w:sz w:val="20"/>
                <w:szCs w:val="20"/>
              </w:rPr>
              <w:t>interação</w:t>
            </w:r>
            <w:proofErr w:type="spellEnd"/>
            <w:r w:rsidR="00704158" w:rsidRPr="00D33FDF">
              <w:rPr>
                <w:rFonts w:ascii="Cambria" w:hAnsi="Cambria"/>
                <w:sz w:val="20"/>
                <w:szCs w:val="20"/>
              </w:rPr>
              <w:t xml:space="preserve"> com </w:t>
            </w:r>
            <w:proofErr w:type="spellStart"/>
            <w:r w:rsidR="00704158" w:rsidRPr="00D33FDF">
              <w:rPr>
                <w:rFonts w:ascii="Cambria" w:hAnsi="Cambria"/>
                <w:sz w:val="20"/>
                <w:szCs w:val="20"/>
              </w:rPr>
              <w:t>parceiros</w:t>
            </w:r>
            <w:proofErr w:type="spellEnd"/>
            <w:r w:rsidR="00704158" w:rsidRPr="00D33FD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04158" w:rsidRPr="00D33FDF">
              <w:rPr>
                <w:rFonts w:ascii="Cambria" w:hAnsi="Cambria"/>
                <w:sz w:val="20"/>
                <w:szCs w:val="20"/>
              </w:rPr>
              <w:t>externos</w:t>
            </w:r>
            <w:proofErr w:type="spellEnd"/>
            <w:r w:rsidR="00704158" w:rsidRPr="00D33FDF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1483" w:type="dxa"/>
            <w:vAlign w:val="center"/>
          </w:tcPr>
          <w:p w14:paraId="01406F97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6B5F1281" w14:textId="77777777" w:rsidTr="00025BF0">
        <w:trPr>
          <w:trHeight w:val="111"/>
        </w:trPr>
        <w:tc>
          <w:tcPr>
            <w:tcW w:w="2849" w:type="dxa"/>
            <w:vMerge w:val="restart"/>
            <w:shd w:val="clear" w:color="auto" w:fill="E1EED9"/>
            <w:vAlign w:val="center"/>
          </w:tcPr>
          <w:p w14:paraId="0D0AEA4A" w14:textId="7BBB5E6B" w:rsidR="00242655" w:rsidRPr="0062047C" w:rsidRDefault="008B4DA3" w:rsidP="00DE10BA">
            <w:pPr>
              <w:pStyle w:val="TableParagraph"/>
              <w:spacing w:before="176" w:after="240"/>
              <w:jc w:val="center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5.</w:t>
            </w:r>
            <w:r w:rsidRPr="0062047C">
              <w:rPr>
                <w:rFonts w:ascii="Cambria" w:hAnsi="Cambria"/>
                <w:b/>
                <w:spacing w:val="-9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Características</w:t>
            </w:r>
            <w:r w:rsidRPr="0062047C">
              <w:rPr>
                <w:rFonts w:ascii="Cambria" w:hAnsi="Cambria"/>
                <w:b/>
                <w:spacing w:val="-6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gerais</w:t>
            </w:r>
          </w:p>
        </w:tc>
        <w:tc>
          <w:tcPr>
            <w:tcW w:w="4663" w:type="dxa"/>
            <w:vAlign w:val="center"/>
          </w:tcPr>
          <w:p w14:paraId="76CAC8C2" w14:textId="2504BBC5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r w:rsidRPr="00DE10BA">
              <w:rPr>
                <w:rFonts w:ascii="Cambria" w:hAnsi="Cambria"/>
                <w:sz w:val="20"/>
                <w:szCs w:val="20"/>
              </w:rPr>
              <w:t>5.1</w:t>
            </w:r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E10BA">
              <w:rPr>
                <w:rFonts w:ascii="Cambria" w:hAnsi="Cambria"/>
                <w:sz w:val="20"/>
                <w:szCs w:val="20"/>
              </w:rPr>
              <w:t xml:space="preserve">– </w:t>
            </w:r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proposta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tem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caráter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continiudade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1483" w:type="dxa"/>
            <w:vAlign w:val="center"/>
          </w:tcPr>
          <w:p w14:paraId="5C84BD4D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5D623855" w14:textId="77777777" w:rsidTr="00025BF0">
        <w:trPr>
          <w:trHeight w:val="253"/>
        </w:trPr>
        <w:tc>
          <w:tcPr>
            <w:tcW w:w="2849" w:type="dxa"/>
            <w:vMerge/>
            <w:tcBorders>
              <w:top w:val="nil"/>
            </w:tcBorders>
            <w:shd w:val="clear" w:color="auto" w:fill="E1EED9"/>
            <w:vAlign w:val="center"/>
          </w:tcPr>
          <w:p w14:paraId="3955CF68" w14:textId="77777777" w:rsidR="008B4DA3" w:rsidRPr="0062047C" w:rsidRDefault="008B4DA3" w:rsidP="007D5096">
            <w:pPr>
              <w:spacing w:after="240"/>
              <w:jc w:val="center"/>
              <w:rPr>
                <w:rFonts w:ascii="Cambria" w:hAnsi="Cambria"/>
                <w:sz w:val="2"/>
                <w:szCs w:val="2"/>
                <w:lang w:val="pt-BR"/>
              </w:rPr>
            </w:pPr>
          </w:p>
        </w:tc>
        <w:tc>
          <w:tcPr>
            <w:tcW w:w="4663" w:type="dxa"/>
            <w:vAlign w:val="center"/>
          </w:tcPr>
          <w:p w14:paraId="2C029C07" w14:textId="0DDAFC10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r w:rsidRPr="00DE10BA">
              <w:rPr>
                <w:rFonts w:ascii="Cambria" w:hAnsi="Cambria"/>
                <w:sz w:val="20"/>
                <w:szCs w:val="20"/>
              </w:rPr>
              <w:t>5.2</w:t>
            </w:r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04158" w:rsidRPr="00DE10BA">
              <w:rPr>
                <w:rFonts w:ascii="Cambria" w:hAnsi="Cambria"/>
                <w:sz w:val="20"/>
                <w:szCs w:val="20"/>
              </w:rPr>
              <w:t>–</w:t>
            </w:r>
            <w:r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proposta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tem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financiamento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origem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externa à UFPI</w:t>
            </w:r>
          </w:p>
        </w:tc>
        <w:tc>
          <w:tcPr>
            <w:tcW w:w="1483" w:type="dxa"/>
            <w:vAlign w:val="center"/>
          </w:tcPr>
          <w:p w14:paraId="7B288AD0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00FB5C63" w14:textId="77777777" w:rsidTr="00025BF0">
        <w:trPr>
          <w:trHeight w:val="274"/>
        </w:trPr>
        <w:tc>
          <w:tcPr>
            <w:tcW w:w="2849" w:type="dxa"/>
            <w:vMerge/>
            <w:tcBorders>
              <w:top w:val="nil"/>
            </w:tcBorders>
            <w:shd w:val="clear" w:color="auto" w:fill="E1EED9"/>
            <w:vAlign w:val="center"/>
          </w:tcPr>
          <w:p w14:paraId="1C180EF1" w14:textId="77777777" w:rsidR="008B4DA3" w:rsidRPr="0062047C" w:rsidRDefault="008B4DA3" w:rsidP="007D5096">
            <w:pPr>
              <w:spacing w:after="240"/>
              <w:jc w:val="center"/>
              <w:rPr>
                <w:rFonts w:ascii="Cambria" w:hAnsi="Cambria"/>
                <w:sz w:val="2"/>
                <w:szCs w:val="2"/>
                <w:lang w:val="pt-BR"/>
              </w:rPr>
            </w:pPr>
          </w:p>
        </w:tc>
        <w:tc>
          <w:tcPr>
            <w:tcW w:w="4663" w:type="dxa"/>
            <w:vAlign w:val="center"/>
          </w:tcPr>
          <w:p w14:paraId="6201E2E7" w14:textId="6290CB7C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DE10BA">
              <w:rPr>
                <w:rFonts w:ascii="Cambria" w:hAnsi="Cambria"/>
                <w:sz w:val="20"/>
                <w:szCs w:val="20"/>
              </w:rPr>
              <w:t xml:space="preserve">5.3  </w:t>
            </w:r>
            <w:r w:rsidR="007F438C" w:rsidRPr="00DE10BA">
              <w:rPr>
                <w:rFonts w:ascii="Cambria" w:hAnsi="Cambria"/>
                <w:sz w:val="20"/>
                <w:szCs w:val="20"/>
              </w:rPr>
              <w:t>–</w:t>
            </w:r>
            <w:proofErr w:type="gramEnd"/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Adequação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às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normas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Língua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Portuguesa e ABNT?</w:t>
            </w:r>
          </w:p>
        </w:tc>
        <w:tc>
          <w:tcPr>
            <w:tcW w:w="1483" w:type="dxa"/>
            <w:vAlign w:val="center"/>
          </w:tcPr>
          <w:p w14:paraId="7D6AB053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71DC1B37" w14:textId="77777777" w:rsidTr="00025BF0">
        <w:trPr>
          <w:trHeight w:val="836"/>
        </w:trPr>
        <w:tc>
          <w:tcPr>
            <w:tcW w:w="2849" w:type="dxa"/>
            <w:vMerge/>
            <w:tcBorders>
              <w:top w:val="nil"/>
            </w:tcBorders>
            <w:shd w:val="clear" w:color="auto" w:fill="E1EED9"/>
            <w:vAlign w:val="center"/>
          </w:tcPr>
          <w:p w14:paraId="4613FBBC" w14:textId="77777777" w:rsidR="008B4DA3" w:rsidRPr="0062047C" w:rsidRDefault="008B4DA3" w:rsidP="007D5096">
            <w:pPr>
              <w:spacing w:after="240"/>
              <w:jc w:val="center"/>
              <w:rPr>
                <w:rFonts w:ascii="Cambria" w:hAnsi="Cambria"/>
                <w:sz w:val="2"/>
                <w:szCs w:val="2"/>
                <w:lang w:val="pt-BR"/>
              </w:rPr>
            </w:pPr>
          </w:p>
        </w:tc>
        <w:tc>
          <w:tcPr>
            <w:tcW w:w="4663" w:type="dxa"/>
            <w:vAlign w:val="center"/>
          </w:tcPr>
          <w:p w14:paraId="1B1E79E1" w14:textId="5656D413" w:rsidR="008B4DA3" w:rsidRPr="00DE10BA" w:rsidRDefault="007F438C" w:rsidP="00DE10BA">
            <w:pPr>
              <w:rPr>
                <w:rFonts w:ascii="Cambria" w:hAnsi="Cambria"/>
                <w:sz w:val="20"/>
                <w:szCs w:val="20"/>
              </w:rPr>
            </w:pPr>
            <w:r w:rsidRPr="00DE10BA">
              <w:rPr>
                <w:rFonts w:ascii="Cambria" w:hAnsi="Cambria"/>
                <w:sz w:val="20"/>
                <w:szCs w:val="20"/>
              </w:rPr>
              <w:t xml:space="preserve">5.4 </w:t>
            </w:r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–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Nível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abrangência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das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ações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(Local; Municipal;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Intermunicipal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;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Estadual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; Nacional;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uma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duas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três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ou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multicomunidades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;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público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contemplado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etc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483" w:type="dxa"/>
            <w:vAlign w:val="center"/>
          </w:tcPr>
          <w:p w14:paraId="7B366C0D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784E80A8" w14:textId="77777777" w:rsidTr="00025BF0">
        <w:trPr>
          <w:trHeight w:val="320"/>
        </w:trPr>
        <w:tc>
          <w:tcPr>
            <w:tcW w:w="2849" w:type="dxa"/>
            <w:vMerge w:val="restart"/>
            <w:shd w:val="clear" w:color="auto" w:fill="E1EED9"/>
            <w:vAlign w:val="center"/>
          </w:tcPr>
          <w:p w14:paraId="01E77C03" w14:textId="77777777" w:rsidR="008B4DA3" w:rsidRPr="0062047C" w:rsidRDefault="008B4DA3" w:rsidP="004F7564">
            <w:pPr>
              <w:pStyle w:val="TableParagraph"/>
              <w:spacing w:after="240"/>
              <w:jc w:val="center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6.</w:t>
            </w:r>
            <w:r w:rsidRPr="0062047C">
              <w:rPr>
                <w:rFonts w:ascii="Cambria" w:hAnsi="Cambria"/>
                <w:b/>
                <w:spacing w:val="-7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Plano</w:t>
            </w:r>
            <w:r w:rsidRPr="0062047C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de</w:t>
            </w:r>
            <w:r w:rsidRPr="0062047C">
              <w:rPr>
                <w:rFonts w:ascii="Cambria" w:hAnsi="Cambria"/>
                <w:b/>
                <w:spacing w:val="-6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Trabalho</w:t>
            </w:r>
            <w:r w:rsidRPr="0062047C">
              <w:rPr>
                <w:rFonts w:ascii="Cambria" w:hAnsi="Cambria"/>
                <w:b/>
                <w:spacing w:val="-6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do</w:t>
            </w:r>
            <w:r w:rsidRPr="0062047C">
              <w:rPr>
                <w:rFonts w:ascii="Cambria" w:hAnsi="Cambria"/>
                <w:b/>
                <w:spacing w:val="-41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Bolsista</w:t>
            </w:r>
          </w:p>
        </w:tc>
        <w:tc>
          <w:tcPr>
            <w:tcW w:w="4663" w:type="dxa"/>
            <w:vAlign w:val="center"/>
          </w:tcPr>
          <w:p w14:paraId="288D2FDF" w14:textId="0216EA50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r w:rsidRPr="00DE10BA">
              <w:rPr>
                <w:rFonts w:ascii="Cambria" w:hAnsi="Cambria"/>
                <w:sz w:val="20"/>
                <w:szCs w:val="20"/>
              </w:rPr>
              <w:t>6.1</w:t>
            </w:r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E10BA">
              <w:rPr>
                <w:rFonts w:ascii="Cambria" w:hAnsi="Cambria"/>
                <w:sz w:val="20"/>
                <w:szCs w:val="20"/>
              </w:rPr>
              <w:t>–</w:t>
            </w:r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plano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trabalho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está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adequado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à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metodologia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da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proposta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1483" w:type="dxa"/>
            <w:vAlign w:val="center"/>
          </w:tcPr>
          <w:p w14:paraId="4B723B01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3E4852E4" w14:textId="77777777" w:rsidTr="00025BF0">
        <w:trPr>
          <w:trHeight w:val="447"/>
        </w:trPr>
        <w:tc>
          <w:tcPr>
            <w:tcW w:w="2849" w:type="dxa"/>
            <w:vMerge/>
            <w:tcBorders>
              <w:top w:val="nil"/>
            </w:tcBorders>
            <w:shd w:val="clear" w:color="auto" w:fill="E1EED9"/>
          </w:tcPr>
          <w:p w14:paraId="76AAB16D" w14:textId="77777777" w:rsidR="008B4DA3" w:rsidRPr="0062047C" w:rsidRDefault="008B4DA3" w:rsidP="00253C2E">
            <w:pPr>
              <w:spacing w:after="240"/>
              <w:rPr>
                <w:rFonts w:ascii="Cambria" w:hAnsi="Cambria"/>
                <w:sz w:val="2"/>
                <w:szCs w:val="2"/>
                <w:lang w:val="pt-BR"/>
              </w:rPr>
            </w:pPr>
          </w:p>
        </w:tc>
        <w:tc>
          <w:tcPr>
            <w:tcW w:w="4663" w:type="dxa"/>
            <w:vAlign w:val="center"/>
          </w:tcPr>
          <w:p w14:paraId="0D65A14E" w14:textId="306B30B3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DE10BA">
              <w:rPr>
                <w:rFonts w:ascii="Cambria" w:hAnsi="Cambria"/>
                <w:sz w:val="20"/>
                <w:szCs w:val="20"/>
              </w:rPr>
              <w:t>6.2  –</w:t>
            </w:r>
            <w:proofErr w:type="gramEnd"/>
            <w:r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Qual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potencial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impacto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na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formação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 w:rsidR="00704158" w:rsidRPr="00DE10BA">
              <w:rPr>
                <w:rFonts w:ascii="Cambria" w:hAnsi="Cambria"/>
                <w:sz w:val="20"/>
                <w:szCs w:val="20"/>
              </w:rPr>
              <w:t>bolsista</w:t>
            </w:r>
            <w:proofErr w:type="spellEnd"/>
            <w:r w:rsidR="00704158" w:rsidRPr="00DE10BA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1483" w:type="dxa"/>
            <w:vAlign w:val="center"/>
          </w:tcPr>
          <w:p w14:paraId="0EE9E6CF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2A4EBE29" w14:textId="77777777" w:rsidTr="00025BF0">
        <w:trPr>
          <w:trHeight w:val="266"/>
        </w:trPr>
        <w:tc>
          <w:tcPr>
            <w:tcW w:w="2849" w:type="dxa"/>
            <w:vMerge/>
            <w:tcBorders>
              <w:top w:val="nil"/>
            </w:tcBorders>
            <w:shd w:val="clear" w:color="auto" w:fill="E1EED9"/>
          </w:tcPr>
          <w:p w14:paraId="77A0B770" w14:textId="77777777" w:rsidR="008B4DA3" w:rsidRPr="0062047C" w:rsidRDefault="008B4DA3" w:rsidP="00253C2E">
            <w:pPr>
              <w:spacing w:after="240"/>
              <w:rPr>
                <w:rFonts w:ascii="Cambria" w:hAnsi="Cambria"/>
                <w:sz w:val="2"/>
                <w:szCs w:val="2"/>
                <w:lang w:val="pt-BR"/>
              </w:rPr>
            </w:pPr>
          </w:p>
        </w:tc>
        <w:tc>
          <w:tcPr>
            <w:tcW w:w="4663" w:type="dxa"/>
            <w:vAlign w:val="center"/>
          </w:tcPr>
          <w:p w14:paraId="6BAA2FE2" w14:textId="43E4B3B1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r w:rsidRPr="00DE10BA">
              <w:rPr>
                <w:rFonts w:ascii="Cambria" w:hAnsi="Cambria"/>
                <w:sz w:val="20"/>
                <w:szCs w:val="20"/>
              </w:rPr>
              <w:t xml:space="preserve">6.3 –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Apresenta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coerência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entre </w:t>
            </w:r>
            <w:proofErr w:type="gramStart"/>
            <w:r w:rsidR="00DC3E70" w:rsidRPr="00DE10BA">
              <w:rPr>
                <w:rFonts w:ascii="Cambria" w:hAnsi="Cambria"/>
                <w:sz w:val="20"/>
                <w:szCs w:val="20"/>
              </w:rPr>
              <w:t>a</w:t>
            </w:r>
            <w:proofErr w:type="gram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Ação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Extensão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e a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justificativa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para a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solicitação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da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cota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Bolsa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1483" w:type="dxa"/>
            <w:vAlign w:val="center"/>
          </w:tcPr>
          <w:p w14:paraId="7AFBD607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3588DAEB" w14:textId="77777777" w:rsidTr="00025BF0">
        <w:trPr>
          <w:trHeight w:val="68"/>
        </w:trPr>
        <w:tc>
          <w:tcPr>
            <w:tcW w:w="2849" w:type="dxa"/>
            <w:vMerge/>
            <w:tcBorders>
              <w:top w:val="nil"/>
            </w:tcBorders>
            <w:shd w:val="clear" w:color="auto" w:fill="E1EED9"/>
          </w:tcPr>
          <w:p w14:paraId="29E1E8DD" w14:textId="77777777" w:rsidR="008B4DA3" w:rsidRPr="0062047C" w:rsidRDefault="008B4DA3" w:rsidP="00253C2E">
            <w:pPr>
              <w:spacing w:after="240"/>
              <w:rPr>
                <w:rFonts w:ascii="Cambria" w:hAnsi="Cambria"/>
                <w:sz w:val="2"/>
                <w:szCs w:val="2"/>
                <w:lang w:val="pt-BR"/>
              </w:rPr>
            </w:pPr>
          </w:p>
        </w:tc>
        <w:tc>
          <w:tcPr>
            <w:tcW w:w="4663" w:type="dxa"/>
            <w:vAlign w:val="center"/>
          </w:tcPr>
          <w:p w14:paraId="0BBB3129" w14:textId="37CE6F88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r w:rsidRPr="00DE10BA">
              <w:rPr>
                <w:rFonts w:ascii="Cambria" w:hAnsi="Cambria"/>
                <w:sz w:val="20"/>
                <w:szCs w:val="20"/>
              </w:rPr>
              <w:t xml:space="preserve">6.4 – </w:t>
            </w:r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O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cronograma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das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atividades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bolsista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é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compatível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com </w:t>
            </w:r>
            <w:proofErr w:type="gramStart"/>
            <w:r w:rsidR="00DC3E70" w:rsidRPr="00DE10BA">
              <w:rPr>
                <w:rFonts w:ascii="Cambria" w:hAnsi="Cambria"/>
                <w:sz w:val="20"/>
                <w:szCs w:val="20"/>
              </w:rPr>
              <w:t>a</w:t>
            </w:r>
            <w:proofErr w:type="gram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execução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das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Ações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Extensão</w:t>
            </w:r>
            <w:proofErr w:type="spellEnd"/>
            <w:r w:rsidRPr="00DE10BA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1483" w:type="dxa"/>
            <w:vAlign w:val="center"/>
          </w:tcPr>
          <w:p w14:paraId="2759A7D8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7B8C71DD" w14:textId="77777777" w:rsidTr="00025BF0">
        <w:trPr>
          <w:trHeight w:val="117"/>
        </w:trPr>
        <w:tc>
          <w:tcPr>
            <w:tcW w:w="2849" w:type="dxa"/>
            <w:vMerge/>
            <w:tcBorders>
              <w:top w:val="nil"/>
            </w:tcBorders>
            <w:shd w:val="clear" w:color="auto" w:fill="E1EED9"/>
          </w:tcPr>
          <w:p w14:paraId="5E432DDB" w14:textId="77777777" w:rsidR="008B4DA3" w:rsidRPr="0062047C" w:rsidRDefault="008B4DA3" w:rsidP="00253C2E">
            <w:pPr>
              <w:spacing w:after="240"/>
              <w:rPr>
                <w:rFonts w:ascii="Cambria" w:hAnsi="Cambria"/>
                <w:sz w:val="2"/>
                <w:szCs w:val="2"/>
                <w:lang w:val="pt-BR"/>
              </w:rPr>
            </w:pPr>
          </w:p>
        </w:tc>
        <w:tc>
          <w:tcPr>
            <w:tcW w:w="4663" w:type="dxa"/>
            <w:vAlign w:val="center"/>
          </w:tcPr>
          <w:p w14:paraId="52430525" w14:textId="05999345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r w:rsidRPr="00DE10BA">
              <w:rPr>
                <w:rFonts w:ascii="Cambria" w:hAnsi="Cambria"/>
                <w:sz w:val="20"/>
                <w:szCs w:val="20"/>
              </w:rPr>
              <w:t xml:space="preserve">6.5 – </w:t>
            </w:r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O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aluno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desenvolverá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atividades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caracteres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acadêmico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científico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e de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exercício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cidadania</w:t>
            </w:r>
            <w:proofErr w:type="spellEnd"/>
            <w:r w:rsidRPr="00DE10BA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1483" w:type="dxa"/>
            <w:vAlign w:val="center"/>
          </w:tcPr>
          <w:p w14:paraId="70294D6E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795191D7" w14:textId="77777777" w:rsidTr="00025BF0">
        <w:trPr>
          <w:trHeight w:val="294"/>
        </w:trPr>
        <w:tc>
          <w:tcPr>
            <w:tcW w:w="2849" w:type="dxa"/>
            <w:vMerge/>
            <w:tcBorders>
              <w:top w:val="nil"/>
            </w:tcBorders>
            <w:shd w:val="clear" w:color="auto" w:fill="E1EED9"/>
          </w:tcPr>
          <w:p w14:paraId="55F923B2" w14:textId="77777777" w:rsidR="008B4DA3" w:rsidRPr="0062047C" w:rsidRDefault="008B4DA3" w:rsidP="00253C2E">
            <w:pPr>
              <w:spacing w:after="240"/>
              <w:rPr>
                <w:rFonts w:ascii="Cambria" w:hAnsi="Cambria"/>
                <w:sz w:val="2"/>
                <w:szCs w:val="2"/>
                <w:lang w:val="pt-BR"/>
              </w:rPr>
            </w:pPr>
          </w:p>
        </w:tc>
        <w:tc>
          <w:tcPr>
            <w:tcW w:w="4663" w:type="dxa"/>
            <w:vAlign w:val="center"/>
          </w:tcPr>
          <w:p w14:paraId="51DB399B" w14:textId="6FB36FE4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  <w:r w:rsidRPr="00DE10BA">
              <w:rPr>
                <w:rFonts w:ascii="Cambria" w:hAnsi="Cambria"/>
                <w:sz w:val="20"/>
                <w:szCs w:val="20"/>
              </w:rPr>
              <w:t>6.6</w:t>
            </w:r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E10BA">
              <w:rPr>
                <w:rFonts w:ascii="Cambria" w:hAnsi="Cambria"/>
                <w:sz w:val="20"/>
                <w:szCs w:val="20"/>
              </w:rPr>
              <w:t>–</w:t>
            </w:r>
            <w:r w:rsidR="007F438C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Em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qual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nível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aluno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desenvolverá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atividades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articuladas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com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outras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áreas</w:t>
            </w:r>
            <w:proofErr w:type="spellEnd"/>
            <w:r w:rsidR="00DC3E70" w:rsidRPr="00DE10BA">
              <w:rPr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 w:rsidR="00DC3E70" w:rsidRPr="00DE10BA">
              <w:rPr>
                <w:rFonts w:ascii="Cambria" w:hAnsi="Cambria"/>
                <w:sz w:val="20"/>
                <w:szCs w:val="20"/>
              </w:rPr>
              <w:t>conhecimento</w:t>
            </w:r>
            <w:proofErr w:type="spellEnd"/>
            <w:r w:rsidRPr="00DE10BA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1483" w:type="dxa"/>
            <w:vAlign w:val="center"/>
          </w:tcPr>
          <w:p w14:paraId="623DD642" w14:textId="77777777" w:rsidR="008B4DA3" w:rsidRPr="00DE10BA" w:rsidRDefault="008B4DA3" w:rsidP="00DE10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B4DA3" w:rsidRPr="0062047C" w14:paraId="00670A4D" w14:textId="77777777" w:rsidTr="00025BF0">
        <w:trPr>
          <w:trHeight w:val="68"/>
        </w:trPr>
        <w:tc>
          <w:tcPr>
            <w:tcW w:w="7512" w:type="dxa"/>
            <w:gridSpan w:val="2"/>
            <w:shd w:val="clear" w:color="auto" w:fill="E1EED9"/>
            <w:vAlign w:val="center"/>
          </w:tcPr>
          <w:p w14:paraId="4954EC93" w14:textId="77777777" w:rsidR="008B4DA3" w:rsidRPr="0062047C" w:rsidRDefault="008B4DA3" w:rsidP="004F7564">
            <w:pPr>
              <w:pStyle w:val="TableParagraph"/>
              <w:spacing w:before="1" w:after="240"/>
              <w:ind w:left="107"/>
              <w:jc w:val="center"/>
              <w:rPr>
                <w:rFonts w:ascii="Cambria" w:hAnsi="Cambria"/>
                <w:b/>
                <w:sz w:val="21"/>
              </w:rPr>
            </w:pPr>
            <w:r w:rsidRPr="0062047C">
              <w:rPr>
                <w:rFonts w:ascii="Cambria" w:hAnsi="Cambria"/>
                <w:b/>
                <w:sz w:val="21"/>
              </w:rPr>
              <w:t>Pontuação</w:t>
            </w:r>
            <w:r w:rsidRPr="0062047C">
              <w:rPr>
                <w:rFonts w:ascii="Cambria" w:hAnsi="Cambria"/>
                <w:b/>
                <w:spacing w:val="-6"/>
                <w:sz w:val="21"/>
              </w:rPr>
              <w:t xml:space="preserve"> </w:t>
            </w:r>
            <w:r w:rsidRPr="0062047C">
              <w:rPr>
                <w:rFonts w:ascii="Cambria" w:hAnsi="Cambria"/>
                <w:b/>
                <w:sz w:val="21"/>
              </w:rPr>
              <w:t>total</w:t>
            </w:r>
          </w:p>
        </w:tc>
        <w:tc>
          <w:tcPr>
            <w:tcW w:w="1483" w:type="dxa"/>
          </w:tcPr>
          <w:p w14:paraId="5A04ACD3" w14:textId="77777777" w:rsidR="008B4DA3" w:rsidRPr="0062047C" w:rsidRDefault="008B4DA3" w:rsidP="00253C2E">
            <w:pPr>
              <w:pStyle w:val="TableParagraph"/>
              <w:spacing w:after="240"/>
              <w:rPr>
                <w:rFonts w:ascii="Cambria" w:hAnsi="Cambria"/>
                <w:sz w:val="20"/>
              </w:rPr>
            </w:pPr>
          </w:p>
        </w:tc>
      </w:tr>
    </w:tbl>
    <w:p w14:paraId="0C02D1D1" w14:textId="522D5483" w:rsidR="008B4DA3" w:rsidRPr="0062047C" w:rsidRDefault="008B4DA3" w:rsidP="008B4DA3">
      <w:pPr>
        <w:rPr>
          <w:rFonts w:ascii="Cambria" w:hAnsi="Cambria"/>
          <w:sz w:val="20"/>
        </w:rPr>
      </w:pPr>
    </w:p>
    <w:p w14:paraId="4B1FB5DB" w14:textId="5C12B88A" w:rsidR="0028094C" w:rsidRPr="0062047C" w:rsidRDefault="0028094C">
      <w:pPr>
        <w:rPr>
          <w:rFonts w:ascii="Cambria" w:hAnsi="Cambria"/>
          <w:sz w:val="20"/>
        </w:rPr>
        <w:sectPr w:rsidR="0028094C" w:rsidRPr="0062047C" w:rsidSect="00F86361">
          <w:headerReference w:type="default" r:id="rId8"/>
          <w:footerReference w:type="default" r:id="rId9"/>
          <w:type w:val="continuous"/>
          <w:pgSz w:w="12940" w:h="18310"/>
          <w:pgMar w:top="1134" w:right="1316" w:bottom="1140" w:left="993" w:header="0" w:footer="0" w:gutter="0"/>
          <w:cols w:space="720"/>
          <w:docGrid w:linePitch="286"/>
        </w:sectPr>
      </w:pPr>
    </w:p>
    <w:p w14:paraId="3010019A" w14:textId="521001BE" w:rsidR="008B4DA3" w:rsidRPr="0062047C" w:rsidRDefault="008B4DA3">
      <w:pPr>
        <w:rPr>
          <w:rFonts w:ascii="Cambria" w:hAnsi="Cambria"/>
          <w:sz w:val="20"/>
        </w:rPr>
      </w:pPr>
    </w:p>
    <w:p w14:paraId="711A4CE1" w14:textId="77777777" w:rsidR="008B4DA3" w:rsidRPr="0062047C" w:rsidRDefault="008B4DA3" w:rsidP="001C3B9B">
      <w:pPr>
        <w:tabs>
          <w:tab w:val="center" w:pos="4820"/>
          <w:tab w:val="left" w:pos="6946"/>
        </w:tabs>
        <w:spacing w:after="0"/>
        <w:rPr>
          <w:rFonts w:ascii="Cambria" w:hAnsi="Cambria"/>
          <w:b/>
          <w:sz w:val="36"/>
          <w:lang w:val="pt-BR"/>
        </w:rPr>
      </w:pPr>
      <w:r w:rsidRPr="0062047C">
        <w:rPr>
          <w:rFonts w:ascii="Cambria" w:hAnsi="Cambria"/>
          <w:b/>
          <w:sz w:val="36"/>
          <w:lang w:val="pt-BR"/>
        </w:rPr>
        <w:t>ANEXO</w:t>
      </w:r>
      <w:r w:rsidRPr="0062047C">
        <w:rPr>
          <w:rFonts w:ascii="Cambria" w:hAnsi="Cambria"/>
          <w:b/>
          <w:spacing w:val="-8"/>
          <w:sz w:val="36"/>
          <w:lang w:val="pt-BR"/>
        </w:rPr>
        <w:t xml:space="preserve"> </w:t>
      </w:r>
      <w:r w:rsidRPr="0062047C">
        <w:rPr>
          <w:rFonts w:ascii="Cambria" w:hAnsi="Cambria"/>
          <w:b/>
          <w:sz w:val="36"/>
          <w:lang w:val="pt-BR"/>
        </w:rPr>
        <w:t>III</w:t>
      </w:r>
      <w:r w:rsidRPr="0062047C">
        <w:rPr>
          <w:rFonts w:ascii="Cambria" w:hAnsi="Cambria"/>
          <w:b/>
          <w:spacing w:val="-7"/>
          <w:sz w:val="36"/>
          <w:lang w:val="pt-BR"/>
        </w:rPr>
        <w:t xml:space="preserve"> </w:t>
      </w:r>
      <w:r w:rsidRPr="0062047C">
        <w:rPr>
          <w:rFonts w:ascii="Cambria" w:hAnsi="Cambria"/>
          <w:b/>
          <w:sz w:val="36"/>
          <w:lang w:val="pt-BR"/>
        </w:rPr>
        <w:t>-</w:t>
      </w:r>
      <w:r w:rsidRPr="0062047C">
        <w:rPr>
          <w:rFonts w:ascii="Cambria" w:hAnsi="Cambria"/>
          <w:b/>
          <w:spacing w:val="-6"/>
          <w:sz w:val="36"/>
          <w:lang w:val="pt-BR"/>
        </w:rPr>
        <w:t xml:space="preserve"> </w:t>
      </w:r>
      <w:r w:rsidRPr="0062047C">
        <w:rPr>
          <w:rFonts w:ascii="Cambria" w:hAnsi="Cambria"/>
          <w:b/>
          <w:sz w:val="36"/>
          <w:lang w:val="pt-BR"/>
        </w:rPr>
        <w:t>ATIVIDADE</w:t>
      </w:r>
      <w:r w:rsidRPr="0062047C">
        <w:rPr>
          <w:rFonts w:ascii="Cambria" w:hAnsi="Cambria"/>
          <w:b/>
          <w:spacing w:val="-5"/>
          <w:sz w:val="36"/>
          <w:lang w:val="pt-BR"/>
        </w:rPr>
        <w:t xml:space="preserve"> </w:t>
      </w:r>
      <w:r w:rsidRPr="0062047C">
        <w:rPr>
          <w:rFonts w:ascii="Cambria" w:hAnsi="Cambria"/>
          <w:b/>
          <w:sz w:val="36"/>
          <w:lang w:val="pt-BR"/>
        </w:rPr>
        <w:t>DOCENTE</w:t>
      </w:r>
      <w:r w:rsidRPr="0062047C">
        <w:rPr>
          <w:rFonts w:ascii="Cambria" w:hAnsi="Cambria"/>
          <w:b/>
          <w:spacing w:val="-8"/>
          <w:sz w:val="36"/>
          <w:lang w:val="pt-BR"/>
        </w:rPr>
        <w:t xml:space="preserve"> </w:t>
      </w:r>
      <w:r w:rsidRPr="0062047C">
        <w:rPr>
          <w:rFonts w:ascii="Cambria" w:hAnsi="Cambria"/>
          <w:b/>
          <w:sz w:val="36"/>
          <w:lang w:val="pt-BR"/>
        </w:rPr>
        <w:t>E</w:t>
      </w:r>
      <w:r w:rsidRPr="0062047C">
        <w:rPr>
          <w:rFonts w:ascii="Cambria" w:hAnsi="Cambria"/>
          <w:b/>
          <w:spacing w:val="-5"/>
          <w:sz w:val="36"/>
          <w:lang w:val="pt-BR"/>
        </w:rPr>
        <w:t xml:space="preserve"> </w:t>
      </w:r>
      <w:r w:rsidRPr="0062047C">
        <w:rPr>
          <w:rFonts w:ascii="Cambria" w:hAnsi="Cambria"/>
          <w:b/>
          <w:sz w:val="36"/>
          <w:lang w:val="pt-BR"/>
        </w:rPr>
        <w:t>PRODUÇÃO</w:t>
      </w:r>
      <w:r w:rsidRPr="0062047C">
        <w:rPr>
          <w:rFonts w:ascii="Cambria" w:hAnsi="Cambria"/>
          <w:b/>
          <w:spacing w:val="-8"/>
          <w:sz w:val="36"/>
          <w:lang w:val="pt-BR"/>
        </w:rPr>
        <w:t xml:space="preserve"> </w:t>
      </w:r>
      <w:r w:rsidRPr="0062047C">
        <w:rPr>
          <w:rFonts w:ascii="Cambria" w:hAnsi="Cambria"/>
          <w:b/>
          <w:sz w:val="36"/>
          <w:lang w:val="pt-BR"/>
        </w:rPr>
        <w:t>INTELECTUAL</w:t>
      </w:r>
    </w:p>
    <w:p w14:paraId="75CCAE81" w14:textId="32ED9C4C" w:rsidR="001C3B9B" w:rsidRDefault="00F86361" w:rsidP="001C3B9B">
      <w:pPr>
        <w:tabs>
          <w:tab w:val="center" w:pos="4820"/>
          <w:tab w:val="left" w:pos="6946"/>
        </w:tabs>
        <w:spacing w:after="0" w:line="256" w:lineRule="auto"/>
        <w:rPr>
          <w:rFonts w:ascii="Cambria" w:hAnsi="Cambria"/>
          <w:b/>
          <w:sz w:val="28"/>
          <w:lang w:val="pt-BR"/>
        </w:rPr>
      </w:pPr>
      <w:r w:rsidRPr="0062047C">
        <w:rPr>
          <w:rFonts w:ascii="Cambria" w:hAnsi="Cambria"/>
          <w:b/>
          <w:sz w:val="28"/>
          <w:lang w:val="pt-BR"/>
        </w:rPr>
        <w:t xml:space="preserve">Edital Nº </w:t>
      </w:r>
      <w:r w:rsidR="00FD3B46">
        <w:rPr>
          <w:rFonts w:ascii="Cambria" w:hAnsi="Cambria"/>
          <w:b/>
          <w:sz w:val="28"/>
          <w:lang w:val="pt-BR"/>
        </w:rPr>
        <w:t>09/</w:t>
      </w:r>
      <w:r w:rsidRPr="00FD3B46">
        <w:rPr>
          <w:rFonts w:ascii="Cambria" w:hAnsi="Cambria"/>
          <w:b/>
          <w:sz w:val="28"/>
          <w:lang w:val="pt-BR"/>
        </w:rPr>
        <w:t>2022</w:t>
      </w:r>
      <w:r w:rsidR="008B4DA3" w:rsidRPr="0062047C">
        <w:rPr>
          <w:rFonts w:ascii="Cambria" w:hAnsi="Cambria"/>
          <w:b/>
          <w:sz w:val="28"/>
          <w:lang w:val="pt-BR"/>
        </w:rPr>
        <w:t xml:space="preserve"> – PIBE</w:t>
      </w:r>
      <w:r w:rsidRPr="0062047C">
        <w:rPr>
          <w:rFonts w:ascii="Cambria" w:hAnsi="Cambria"/>
          <w:b/>
          <w:sz w:val="28"/>
          <w:lang w:val="pt-BR"/>
        </w:rPr>
        <w:t>X/UFPI - Bolsas de Extensão 2023</w:t>
      </w:r>
    </w:p>
    <w:p w14:paraId="555A3EC7" w14:textId="484F727D" w:rsidR="008B4DA3" w:rsidRPr="0062047C" w:rsidRDefault="008B4DA3" w:rsidP="001C3B9B">
      <w:pPr>
        <w:tabs>
          <w:tab w:val="center" w:pos="4820"/>
          <w:tab w:val="left" w:pos="6946"/>
        </w:tabs>
        <w:spacing w:line="256" w:lineRule="auto"/>
        <w:jc w:val="left"/>
        <w:rPr>
          <w:rFonts w:ascii="Cambria" w:hAnsi="Cambria"/>
          <w:b/>
          <w:sz w:val="28"/>
          <w:lang w:val="pt-BR"/>
        </w:rPr>
      </w:pPr>
      <w:r w:rsidRPr="0062047C">
        <w:rPr>
          <w:rFonts w:ascii="Cambria" w:hAnsi="Cambria"/>
          <w:b/>
          <w:sz w:val="28"/>
          <w:lang w:val="pt-BR"/>
        </w:rPr>
        <w:t>Coordenador:</w:t>
      </w:r>
    </w:p>
    <w:p w14:paraId="02273EF3" w14:textId="77777777" w:rsidR="008B4DA3" w:rsidRPr="0062047C" w:rsidRDefault="008B4DA3" w:rsidP="001C3B9B">
      <w:pPr>
        <w:tabs>
          <w:tab w:val="center" w:pos="4820"/>
          <w:tab w:val="left" w:pos="6946"/>
        </w:tabs>
        <w:spacing w:line="322" w:lineRule="exact"/>
        <w:jc w:val="left"/>
        <w:rPr>
          <w:rFonts w:ascii="Cambria" w:hAnsi="Cambria"/>
          <w:b/>
          <w:sz w:val="28"/>
          <w:lang w:val="pt-BR"/>
        </w:rPr>
      </w:pPr>
      <w:r w:rsidRPr="0062047C">
        <w:rPr>
          <w:rFonts w:ascii="Cambria" w:hAnsi="Cambria"/>
          <w:b/>
          <w:sz w:val="28"/>
          <w:lang w:val="pt-BR"/>
        </w:rPr>
        <w:t>Título</w:t>
      </w:r>
      <w:r w:rsidRPr="0062047C">
        <w:rPr>
          <w:rFonts w:ascii="Cambria" w:hAnsi="Cambria"/>
          <w:b/>
          <w:spacing w:val="-5"/>
          <w:sz w:val="28"/>
          <w:lang w:val="pt-BR"/>
        </w:rPr>
        <w:t xml:space="preserve"> </w:t>
      </w:r>
      <w:r w:rsidRPr="0062047C">
        <w:rPr>
          <w:rFonts w:ascii="Cambria" w:hAnsi="Cambria"/>
          <w:b/>
          <w:sz w:val="28"/>
          <w:lang w:val="pt-BR"/>
        </w:rPr>
        <w:t>do</w:t>
      </w:r>
      <w:r w:rsidRPr="0062047C">
        <w:rPr>
          <w:rFonts w:ascii="Cambria" w:hAnsi="Cambria"/>
          <w:b/>
          <w:spacing w:val="-6"/>
          <w:sz w:val="28"/>
          <w:lang w:val="pt-BR"/>
        </w:rPr>
        <w:t xml:space="preserve"> </w:t>
      </w:r>
      <w:r w:rsidRPr="0062047C">
        <w:rPr>
          <w:rFonts w:ascii="Cambria" w:hAnsi="Cambria"/>
          <w:b/>
          <w:sz w:val="28"/>
          <w:lang w:val="pt-BR"/>
        </w:rPr>
        <w:t>Programa/Projeto:</w:t>
      </w:r>
    </w:p>
    <w:p w14:paraId="36A69DE9" w14:textId="77777777" w:rsidR="008B4DA3" w:rsidRPr="0062047C" w:rsidRDefault="008B4DA3" w:rsidP="001C3B9B">
      <w:pPr>
        <w:pStyle w:val="Corpodetexto"/>
        <w:tabs>
          <w:tab w:val="center" w:pos="4820"/>
          <w:tab w:val="left" w:pos="6946"/>
        </w:tabs>
        <w:rPr>
          <w:b/>
          <w:sz w:val="16"/>
        </w:rPr>
      </w:pPr>
    </w:p>
    <w:p w14:paraId="3104BEE0" w14:textId="77777777" w:rsidR="008B4DA3" w:rsidRDefault="008B4DA3" w:rsidP="001C3B9B">
      <w:pPr>
        <w:tabs>
          <w:tab w:val="center" w:pos="4820"/>
          <w:tab w:val="left" w:pos="6946"/>
        </w:tabs>
        <w:spacing w:line="264" w:lineRule="auto"/>
        <w:jc w:val="left"/>
        <w:rPr>
          <w:rFonts w:ascii="Cambria" w:hAnsi="Cambria"/>
          <w:sz w:val="20"/>
          <w:lang w:val="pt-BR"/>
        </w:rPr>
      </w:pPr>
      <w:r w:rsidRPr="0062047C">
        <w:rPr>
          <w:rFonts w:ascii="Cambria" w:hAnsi="Cambria"/>
          <w:sz w:val="20"/>
          <w:lang w:val="pt-BR"/>
        </w:rPr>
        <w:t>Orientações</w:t>
      </w:r>
      <w:r w:rsidRPr="0062047C">
        <w:rPr>
          <w:rFonts w:ascii="Cambria" w:hAnsi="Cambria"/>
          <w:spacing w:val="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para</w:t>
      </w:r>
      <w:r w:rsidRPr="0062047C">
        <w:rPr>
          <w:rFonts w:ascii="Cambria" w:hAnsi="Cambria"/>
          <w:spacing w:val="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preenchimento:</w:t>
      </w:r>
      <w:r w:rsidRPr="0062047C">
        <w:rPr>
          <w:rFonts w:ascii="Cambria" w:hAnsi="Cambria"/>
          <w:spacing w:val="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1)</w:t>
      </w:r>
      <w:r w:rsidRPr="0062047C">
        <w:rPr>
          <w:rFonts w:ascii="Cambria" w:hAnsi="Cambria"/>
          <w:spacing w:val="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Só</w:t>
      </w:r>
      <w:r w:rsidRPr="0062047C">
        <w:rPr>
          <w:rFonts w:ascii="Cambria" w:hAnsi="Cambria"/>
          <w:spacing w:val="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preencher</w:t>
      </w:r>
      <w:r w:rsidRPr="0062047C">
        <w:rPr>
          <w:rFonts w:ascii="Cambria" w:hAnsi="Cambria"/>
          <w:spacing w:val="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caso</w:t>
      </w:r>
      <w:r w:rsidRPr="0062047C">
        <w:rPr>
          <w:rFonts w:ascii="Cambria" w:hAnsi="Cambria"/>
          <w:spacing w:val="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tenha</w:t>
      </w:r>
      <w:r w:rsidRPr="0062047C">
        <w:rPr>
          <w:rFonts w:ascii="Cambria" w:hAnsi="Cambria"/>
          <w:spacing w:val="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pontuação, se</w:t>
      </w:r>
      <w:r w:rsidRPr="0062047C">
        <w:rPr>
          <w:rFonts w:ascii="Cambria" w:hAnsi="Cambria"/>
          <w:spacing w:val="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não</w:t>
      </w:r>
      <w:r w:rsidRPr="0062047C">
        <w:rPr>
          <w:rFonts w:ascii="Cambria" w:hAnsi="Cambria"/>
          <w:spacing w:val="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houver</w:t>
      </w:r>
      <w:r w:rsidRPr="0062047C">
        <w:rPr>
          <w:rFonts w:ascii="Cambria" w:hAnsi="Cambria"/>
          <w:spacing w:val="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pontuação</w:t>
      </w:r>
      <w:r w:rsidRPr="0062047C">
        <w:rPr>
          <w:rFonts w:ascii="Cambria" w:hAnsi="Cambria"/>
          <w:spacing w:val="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deixe</w:t>
      </w:r>
      <w:r w:rsidRPr="0062047C">
        <w:rPr>
          <w:rFonts w:ascii="Cambria" w:hAnsi="Cambria"/>
          <w:spacing w:val="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em</w:t>
      </w:r>
      <w:r w:rsidRPr="0062047C">
        <w:rPr>
          <w:rFonts w:ascii="Cambria" w:hAnsi="Cambria"/>
          <w:spacing w:val="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branco</w:t>
      </w:r>
      <w:r w:rsidRPr="0062047C">
        <w:rPr>
          <w:rFonts w:ascii="Cambria" w:hAnsi="Cambria"/>
          <w:spacing w:val="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(não</w:t>
      </w:r>
      <w:r w:rsidRPr="0062047C">
        <w:rPr>
          <w:rFonts w:ascii="Cambria" w:hAnsi="Cambria"/>
          <w:spacing w:val="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marque</w:t>
      </w:r>
      <w:r w:rsidRPr="0062047C">
        <w:rPr>
          <w:rFonts w:ascii="Cambria" w:hAnsi="Cambria"/>
          <w:spacing w:val="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"x"); 2)</w:t>
      </w:r>
      <w:r w:rsidRPr="0062047C">
        <w:rPr>
          <w:rFonts w:ascii="Cambria" w:hAnsi="Cambria"/>
          <w:spacing w:val="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Observe</w:t>
      </w:r>
      <w:r w:rsidRPr="0062047C">
        <w:rPr>
          <w:rFonts w:ascii="Cambria" w:hAnsi="Cambria"/>
          <w:spacing w:val="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a</w:t>
      </w:r>
      <w:r w:rsidRPr="0062047C">
        <w:rPr>
          <w:rFonts w:ascii="Cambria" w:hAnsi="Cambria"/>
          <w:spacing w:val="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coluna</w:t>
      </w:r>
      <w:r w:rsidRPr="0062047C">
        <w:rPr>
          <w:rFonts w:ascii="Cambria" w:hAnsi="Cambria"/>
          <w:spacing w:val="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de</w:t>
      </w:r>
      <w:r w:rsidRPr="0062047C">
        <w:rPr>
          <w:rFonts w:ascii="Cambria" w:hAnsi="Cambria"/>
          <w:spacing w:val="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pontuação</w:t>
      </w:r>
      <w:r w:rsidRPr="0062047C">
        <w:rPr>
          <w:rFonts w:ascii="Cambria" w:hAnsi="Cambria"/>
          <w:spacing w:val="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de</w:t>
      </w:r>
      <w:r w:rsidRPr="0062047C">
        <w:rPr>
          <w:rFonts w:ascii="Cambria" w:hAnsi="Cambria"/>
          <w:spacing w:val="-5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cada atividade;</w:t>
      </w:r>
      <w:r w:rsidRPr="0062047C">
        <w:rPr>
          <w:rFonts w:ascii="Cambria" w:hAnsi="Cambria"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3)</w:t>
      </w:r>
      <w:r w:rsidRPr="0062047C">
        <w:rPr>
          <w:rFonts w:ascii="Cambria" w:hAnsi="Cambria"/>
          <w:spacing w:val="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Não coloque</w:t>
      </w:r>
      <w:r w:rsidRPr="0062047C">
        <w:rPr>
          <w:rFonts w:ascii="Cambria" w:hAnsi="Cambria"/>
          <w:spacing w:val="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atividades que</w:t>
      </w:r>
      <w:r w:rsidRPr="0062047C">
        <w:rPr>
          <w:rFonts w:ascii="Cambria" w:hAnsi="Cambria"/>
          <w:spacing w:val="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ultrapasse a</w:t>
      </w:r>
      <w:r w:rsidRPr="0062047C">
        <w:rPr>
          <w:rFonts w:ascii="Cambria" w:hAnsi="Cambria"/>
          <w:spacing w:val="-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LIMITAÇÃO TOTAL;</w:t>
      </w:r>
      <w:r w:rsidRPr="0062047C">
        <w:rPr>
          <w:rFonts w:ascii="Cambria" w:hAnsi="Cambria"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4)</w:t>
      </w:r>
      <w:r w:rsidRPr="0062047C">
        <w:rPr>
          <w:rFonts w:ascii="Cambria" w:hAnsi="Cambria"/>
          <w:spacing w:val="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A</w:t>
      </w:r>
      <w:r w:rsidRPr="0062047C">
        <w:rPr>
          <w:rFonts w:ascii="Cambria" w:hAnsi="Cambria"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nota máxima</w:t>
      </w:r>
      <w:r w:rsidRPr="0062047C">
        <w:rPr>
          <w:rFonts w:ascii="Cambria" w:hAnsi="Cambria"/>
          <w:spacing w:val="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da</w:t>
      </w:r>
      <w:r w:rsidRPr="0062047C">
        <w:rPr>
          <w:rFonts w:ascii="Cambria" w:hAnsi="Cambria"/>
          <w:spacing w:val="-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planilha</w:t>
      </w:r>
      <w:r w:rsidRPr="0062047C">
        <w:rPr>
          <w:rFonts w:ascii="Cambria" w:hAnsi="Cambria"/>
          <w:spacing w:val="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é de 200 (duzentos) pontos.</w:t>
      </w:r>
    </w:p>
    <w:p w14:paraId="5848B145" w14:textId="77777777" w:rsidR="001C3B9B" w:rsidRDefault="001C3B9B" w:rsidP="001C3B9B">
      <w:pPr>
        <w:tabs>
          <w:tab w:val="left" w:pos="4820"/>
          <w:tab w:val="left" w:pos="6946"/>
        </w:tabs>
        <w:spacing w:before="95" w:line="264" w:lineRule="auto"/>
        <w:ind w:left="163" w:right="-1119"/>
        <w:jc w:val="left"/>
        <w:rPr>
          <w:rFonts w:ascii="Cambria" w:hAnsi="Cambria"/>
          <w:sz w:val="20"/>
          <w:lang w:val="pt-BR"/>
        </w:rPr>
        <w:sectPr w:rsidR="001C3B9B" w:rsidSect="001C3B9B">
          <w:headerReference w:type="default" r:id="rId10"/>
          <w:footerReference w:type="default" r:id="rId11"/>
          <w:pgSz w:w="18308" w:h="12979" w:orient="landscape" w:code="9"/>
          <w:pgMar w:top="1417" w:right="2432" w:bottom="1417" w:left="1701" w:header="1134" w:footer="567" w:gutter="0"/>
          <w:pgNumType w:start="0"/>
          <w:cols w:space="720" w:equalWidth="0">
            <w:col w:w="14883" w:space="0"/>
          </w:cols>
          <w:vAlign w:val="both"/>
          <w:titlePg/>
          <w:docGrid w:type="linesAndChars" w:linePitch="312"/>
        </w:sectPr>
      </w:pPr>
    </w:p>
    <w:p w14:paraId="337B263B" w14:textId="16766D38" w:rsidR="001C3B9B" w:rsidRPr="0062047C" w:rsidRDefault="001C3B9B" w:rsidP="001C3B9B">
      <w:pPr>
        <w:tabs>
          <w:tab w:val="left" w:pos="4820"/>
          <w:tab w:val="left" w:pos="6946"/>
        </w:tabs>
        <w:spacing w:before="95" w:line="264" w:lineRule="auto"/>
        <w:ind w:left="163" w:right="-1119"/>
        <w:jc w:val="left"/>
        <w:rPr>
          <w:rFonts w:ascii="Cambria" w:hAnsi="Cambria"/>
          <w:sz w:val="20"/>
          <w:lang w:val="pt-BR"/>
        </w:rPr>
      </w:pPr>
    </w:p>
    <w:tbl>
      <w:tblPr>
        <w:tblStyle w:val="TableNormal"/>
        <w:tblW w:w="8229" w:type="pct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21"/>
        <w:gridCol w:w="2206"/>
        <w:gridCol w:w="1558"/>
        <w:gridCol w:w="1884"/>
        <w:gridCol w:w="1423"/>
        <w:gridCol w:w="1423"/>
        <w:gridCol w:w="1423"/>
        <w:gridCol w:w="1423"/>
        <w:gridCol w:w="1192"/>
        <w:gridCol w:w="1496"/>
        <w:gridCol w:w="1970"/>
      </w:tblGrid>
      <w:tr w:rsidR="00E42326" w:rsidRPr="0062047C" w14:paraId="745203EA" w14:textId="1BBCDB17" w:rsidTr="00DF0CDF">
        <w:trPr>
          <w:gridBefore w:val="1"/>
          <w:wBefore w:w="7" w:type="pct"/>
          <w:trHeight w:val="356"/>
        </w:trPr>
        <w:tc>
          <w:tcPr>
            <w:tcW w:w="4993" w:type="pct"/>
            <w:gridSpan w:val="10"/>
            <w:shd w:val="clear" w:color="auto" w:fill="517F52"/>
          </w:tcPr>
          <w:p w14:paraId="372DBDAC" w14:textId="733A0689" w:rsidR="00E42326" w:rsidRPr="0062047C" w:rsidRDefault="00E42326" w:rsidP="008B4DA3">
            <w:pPr>
              <w:pStyle w:val="TableParagraph"/>
              <w:tabs>
                <w:tab w:val="left" w:pos="5406"/>
              </w:tabs>
              <w:spacing w:line="337" w:lineRule="exact"/>
              <w:ind w:left="4736"/>
              <w:rPr>
                <w:rFonts w:ascii="Cambria" w:hAnsi="Cambria"/>
                <w:b/>
                <w:sz w:val="32"/>
              </w:rPr>
            </w:pPr>
            <w:r w:rsidRPr="00DF0CDF">
              <w:rPr>
                <w:rFonts w:ascii="Cambria" w:hAnsi="Cambria"/>
                <w:b/>
                <w:color w:val="FFFFFF" w:themeColor="background1"/>
                <w:sz w:val="32"/>
              </w:rPr>
              <w:t>1.</w:t>
            </w:r>
            <w:r w:rsidRPr="00DF0CDF">
              <w:rPr>
                <w:rFonts w:ascii="Cambria" w:hAnsi="Cambria"/>
                <w:b/>
                <w:color w:val="FFFFFF" w:themeColor="background1"/>
                <w:sz w:val="32"/>
              </w:rPr>
              <w:tab/>
              <w:t>ATIVIDADE</w:t>
            </w:r>
            <w:r w:rsidRPr="00DF0CDF">
              <w:rPr>
                <w:rFonts w:ascii="Cambria" w:hAnsi="Cambria"/>
                <w:b/>
                <w:color w:val="FFFFFF" w:themeColor="background1"/>
                <w:spacing w:val="-4"/>
                <w:sz w:val="32"/>
              </w:rPr>
              <w:t xml:space="preserve"> </w:t>
            </w:r>
            <w:r w:rsidRPr="00DF0CDF">
              <w:rPr>
                <w:rFonts w:ascii="Cambria" w:hAnsi="Cambria"/>
                <w:b/>
                <w:color w:val="FFFFFF" w:themeColor="background1"/>
                <w:sz w:val="32"/>
              </w:rPr>
              <w:t>DOCENTE</w:t>
            </w:r>
            <w:r w:rsidRPr="00DF0CDF">
              <w:rPr>
                <w:rFonts w:ascii="Cambria" w:hAnsi="Cambria"/>
                <w:b/>
                <w:color w:val="FFFFFF" w:themeColor="background1"/>
                <w:spacing w:val="-4"/>
                <w:sz w:val="32"/>
              </w:rPr>
              <w:t xml:space="preserve"> </w:t>
            </w:r>
            <w:r w:rsidRPr="00DF0CDF">
              <w:rPr>
                <w:rFonts w:ascii="Cambria" w:hAnsi="Cambria"/>
                <w:b/>
                <w:color w:val="FFFFFF" w:themeColor="background1"/>
                <w:sz w:val="32"/>
              </w:rPr>
              <w:t>EM</w:t>
            </w:r>
            <w:r w:rsidRPr="00DF0CDF">
              <w:rPr>
                <w:rFonts w:ascii="Cambria" w:hAnsi="Cambria"/>
                <w:b/>
                <w:color w:val="FFFFFF" w:themeColor="background1"/>
                <w:spacing w:val="-6"/>
                <w:sz w:val="32"/>
              </w:rPr>
              <w:t xml:space="preserve"> </w:t>
            </w:r>
            <w:r w:rsidRPr="00DF0CDF">
              <w:rPr>
                <w:rFonts w:ascii="Cambria" w:hAnsi="Cambria"/>
                <w:b/>
                <w:color w:val="FFFFFF" w:themeColor="background1"/>
                <w:sz w:val="32"/>
              </w:rPr>
              <w:t>EXTENSÃO</w:t>
            </w:r>
          </w:p>
        </w:tc>
      </w:tr>
      <w:tr w:rsidR="00E42326" w:rsidRPr="0062047C" w14:paraId="517475DF" w14:textId="70D251CA" w:rsidTr="00DE10BA">
        <w:trPr>
          <w:gridBefore w:val="1"/>
          <w:wBefore w:w="7" w:type="pct"/>
          <w:trHeight w:val="1160"/>
        </w:trPr>
        <w:tc>
          <w:tcPr>
            <w:tcW w:w="689" w:type="pct"/>
            <w:vAlign w:val="center"/>
          </w:tcPr>
          <w:p w14:paraId="096D163B" w14:textId="77777777" w:rsidR="00E42326" w:rsidRPr="0062047C" w:rsidRDefault="00E42326" w:rsidP="006E11AA">
            <w:pPr>
              <w:pStyle w:val="TableParagraph"/>
              <w:spacing w:before="4"/>
              <w:rPr>
                <w:rFonts w:ascii="Cambria" w:hAnsi="Cambria"/>
                <w:sz w:val="29"/>
              </w:rPr>
            </w:pPr>
          </w:p>
          <w:p w14:paraId="38FA9067" w14:textId="77777777" w:rsidR="00E42326" w:rsidRPr="0062047C" w:rsidRDefault="00E42326" w:rsidP="006E11AA">
            <w:pPr>
              <w:pStyle w:val="TableParagraph"/>
              <w:spacing w:line="268" w:lineRule="auto"/>
              <w:ind w:left="53" w:right="27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INDICADORES DE</w:t>
            </w:r>
            <w:r w:rsidRPr="0062047C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ATIVIDADES</w:t>
            </w:r>
            <w:r w:rsidRPr="0062047C">
              <w:rPr>
                <w:rFonts w:ascii="Cambria" w:hAnsi="Cambria"/>
                <w:b/>
                <w:spacing w:val="-12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DE</w:t>
            </w:r>
            <w:r w:rsidRPr="0062047C">
              <w:rPr>
                <w:rFonts w:ascii="Cambria" w:hAnsi="Cambria"/>
                <w:b/>
                <w:spacing w:val="-12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EXTENSÃO</w:t>
            </w:r>
          </w:p>
        </w:tc>
        <w:tc>
          <w:tcPr>
            <w:tcW w:w="1074" w:type="pct"/>
            <w:gridSpan w:val="2"/>
          </w:tcPr>
          <w:p w14:paraId="7F829761" w14:textId="77777777" w:rsidR="00E42326" w:rsidRPr="006E11AA" w:rsidRDefault="00E42326" w:rsidP="00E42326">
            <w:pPr>
              <w:pStyle w:val="TableParagraph"/>
              <w:rPr>
                <w:rFonts w:ascii="Cambria" w:hAnsi="Cambria"/>
                <w:sz w:val="28"/>
                <w:szCs w:val="28"/>
              </w:rPr>
            </w:pPr>
          </w:p>
          <w:p w14:paraId="3BE24481" w14:textId="77777777" w:rsidR="00E42326" w:rsidRPr="0062047C" w:rsidRDefault="00E42326" w:rsidP="00E42326">
            <w:pPr>
              <w:pStyle w:val="TableParagraph"/>
              <w:ind w:left="1097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PONTUAÇÃO</w:t>
            </w:r>
          </w:p>
        </w:tc>
        <w:tc>
          <w:tcPr>
            <w:tcW w:w="444" w:type="pct"/>
          </w:tcPr>
          <w:p w14:paraId="726AD4B0" w14:textId="77777777" w:rsidR="00E42326" w:rsidRPr="006E11AA" w:rsidRDefault="00E42326" w:rsidP="00E42326">
            <w:pPr>
              <w:pStyle w:val="TableParagraph"/>
              <w:spacing w:before="4"/>
              <w:rPr>
                <w:rFonts w:ascii="Cambria" w:hAnsi="Cambria"/>
                <w:sz w:val="28"/>
                <w:szCs w:val="28"/>
              </w:rPr>
            </w:pPr>
          </w:p>
          <w:p w14:paraId="076E5D40" w14:textId="77777777" w:rsidR="00E42326" w:rsidRPr="0062047C" w:rsidRDefault="00E42326" w:rsidP="00E42326">
            <w:pPr>
              <w:pStyle w:val="TableParagraph"/>
              <w:spacing w:line="268" w:lineRule="auto"/>
              <w:ind w:left="550" w:right="76" w:hanging="424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PONTUAÇÃO</w:t>
            </w:r>
            <w:r w:rsidRPr="0062047C">
              <w:rPr>
                <w:rFonts w:ascii="Cambria" w:hAnsi="Cambria"/>
                <w:b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2019</w:t>
            </w:r>
          </w:p>
        </w:tc>
        <w:tc>
          <w:tcPr>
            <w:tcW w:w="444" w:type="pct"/>
          </w:tcPr>
          <w:p w14:paraId="2FFC16B9" w14:textId="77777777" w:rsidR="00E42326" w:rsidRPr="006E11AA" w:rsidRDefault="00E42326" w:rsidP="00E42326">
            <w:pPr>
              <w:pStyle w:val="TableParagraph"/>
              <w:spacing w:before="4"/>
              <w:rPr>
                <w:rFonts w:ascii="Cambria" w:hAnsi="Cambria"/>
                <w:sz w:val="28"/>
                <w:szCs w:val="28"/>
              </w:rPr>
            </w:pPr>
          </w:p>
          <w:p w14:paraId="75009311" w14:textId="77777777" w:rsidR="00E42326" w:rsidRPr="0062047C" w:rsidRDefault="00E42326" w:rsidP="00E42326">
            <w:pPr>
              <w:pStyle w:val="TableParagraph"/>
              <w:spacing w:line="268" w:lineRule="auto"/>
              <w:ind w:left="549" w:right="76" w:hanging="423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PONTUAÇÃO</w:t>
            </w:r>
            <w:r w:rsidRPr="0062047C">
              <w:rPr>
                <w:rFonts w:ascii="Cambria" w:hAnsi="Cambria"/>
                <w:b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2020</w:t>
            </w:r>
          </w:p>
        </w:tc>
        <w:tc>
          <w:tcPr>
            <w:tcW w:w="444" w:type="pct"/>
          </w:tcPr>
          <w:p w14:paraId="3216E78A" w14:textId="77777777" w:rsidR="00E42326" w:rsidRPr="0062047C" w:rsidRDefault="00E42326" w:rsidP="00E42326">
            <w:pPr>
              <w:pStyle w:val="TableParagraph"/>
              <w:spacing w:before="4"/>
              <w:rPr>
                <w:rFonts w:ascii="Cambria" w:hAnsi="Cambria"/>
                <w:sz w:val="29"/>
              </w:rPr>
            </w:pPr>
          </w:p>
          <w:p w14:paraId="33BD766B" w14:textId="77777777" w:rsidR="00E42326" w:rsidRPr="0062047C" w:rsidRDefault="00E42326" w:rsidP="00E42326">
            <w:pPr>
              <w:pStyle w:val="TableParagraph"/>
              <w:spacing w:line="268" w:lineRule="auto"/>
              <w:ind w:left="548" w:right="77" w:hanging="423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PONTUAÇÃO</w:t>
            </w:r>
            <w:r w:rsidRPr="0062047C">
              <w:rPr>
                <w:rFonts w:ascii="Cambria" w:hAnsi="Cambria"/>
                <w:b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2021</w:t>
            </w:r>
          </w:p>
        </w:tc>
        <w:tc>
          <w:tcPr>
            <w:tcW w:w="444" w:type="pct"/>
          </w:tcPr>
          <w:p w14:paraId="12F045EA" w14:textId="77777777" w:rsidR="00E42326" w:rsidRPr="00E42326" w:rsidRDefault="00E42326" w:rsidP="00E42326">
            <w:pPr>
              <w:pStyle w:val="TableParagraph"/>
              <w:spacing w:line="268" w:lineRule="auto"/>
              <w:ind w:left="548" w:right="77" w:hanging="423"/>
              <w:rPr>
                <w:rFonts w:ascii="Cambria" w:hAnsi="Cambria"/>
                <w:b/>
                <w:sz w:val="28"/>
                <w:szCs w:val="28"/>
              </w:rPr>
            </w:pPr>
          </w:p>
          <w:p w14:paraId="61A46BCA" w14:textId="3C942DD7" w:rsidR="00E42326" w:rsidRPr="0062047C" w:rsidRDefault="00E42326" w:rsidP="00E42326">
            <w:pPr>
              <w:pStyle w:val="TableParagraph"/>
              <w:spacing w:line="268" w:lineRule="auto"/>
              <w:ind w:left="548" w:right="77" w:hanging="423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PONTUAÇÃO  2022</w:t>
            </w:r>
          </w:p>
        </w:tc>
        <w:tc>
          <w:tcPr>
            <w:tcW w:w="372" w:type="pct"/>
          </w:tcPr>
          <w:p w14:paraId="2EA9B079" w14:textId="77777777" w:rsidR="00E42326" w:rsidRPr="006E11AA" w:rsidRDefault="00E42326" w:rsidP="00E42326">
            <w:pPr>
              <w:pStyle w:val="TableParagraph"/>
              <w:rPr>
                <w:rFonts w:ascii="Cambria" w:hAnsi="Cambria"/>
                <w:sz w:val="28"/>
                <w:szCs w:val="28"/>
              </w:rPr>
            </w:pPr>
          </w:p>
          <w:p w14:paraId="44CC4738" w14:textId="44E5F04E" w:rsidR="00E42326" w:rsidRPr="0062047C" w:rsidRDefault="00E42326" w:rsidP="00E42326">
            <w:pPr>
              <w:pStyle w:val="TableParagraph"/>
              <w:spacing w:line="268" w:lineRule="auto"/>
              <w:ind w:left="139" w:right="17" w:hanging="76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LIMITAÇÃO</w:t>
            </w:r>
            <w:r w:rsidRPr="0062047C">
              <w:rPr>
                <w:rFonts w:ascii="Cambria" w:hAnsi="Cambria"/>
                <w:b/>
                <w:spacing w:val="-5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TOTAL</w:t>
            </w:r>
          </w:p>
        </w:tc>
        <w:tc>
          <w:tcPr>
            <w:tcW w:w="467" w:type="pct"/>
          </w:tcPr>
          <w:p w14:paraId="4440B288" w14:textId="77777777" w:rsidR="00E42326" w:rsidRPr="0062047C" w:rsidRDefault="00E42326" w:rsidP="00E42326">
            <w:pPr>
              <w:pStyle w:val="TableParagraph"/>
              <w:spacing w:before="4"/>
              <w:rPr>
                <w:rFonts w:ascii="Cambria" w:hAnsi="Cambria"/>
                <w:sz w:val="29"/>
              </w:rPr>
            </w:pPr>
          </w:p>
          <w:p w14:paraId="6946854B" w14:textId="010DEF37" w:rsidR="00E42326" w:rsidRPr="0062047C" w:rsidRDefault="00E42326" w:rsidP="00E42326">
            <w:pPr>
              <w:pStyle w:val="TableParagraph"/>
              <w:spacing w:line="271" w:lineRule="auto"/>
              <w:ind w:left="109" w:right="81"/>
              <w:rPr>
                <w:rFonts w:ascii="Cambria" w:hAnsi="Cambria"/>
                <w:b/>
                <w:sz w:val="16"/>
              </w:rPr>
            </w:pPr>
            <w:r w:rsidRPr="0062047C">
              <w:rPr>
                <w:rFonts w:ascii="Cambria" w:hAnsi="Cambria"/>
                <w:b/>
                <w:spacing w:val="-1"/>
                <w:sz w:val="20"/>
              </w:rPr>
              <w:t xml:space="preserve">TOTAL </w:t>
            </w:r>
            <w:r w:rsidRPr="0062047C">
              <w:rPr>
                <w:rFonts w:ascii="Cambria" w:hAnsi="Cambria"/>
                <w:b/>
                <w:sz w:val="20"/>
              </w:rPr>
              <w:t>DE</w:t>
            </w:r>
            <w:r w:rsidRPr="0062047C">
              <w:rPr>
                <w:rFonts w:ascii="Cambria" w:hAnsi="Cambria"/>
                <w:b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PONTOS</w:t>
            </w:r>
          </w:p>
        </w:tc>
        <w:tc>
          <w:tcPr>
            <w:tcW w:w="615" w:type="pct"/>
          </w:tcPr>
          <w:p w14:paraId="0E9EC25D" w14:textId="77777777" w:rsidR="00E42326" w:rsidRPr="006E11AA" w:rsidRDefault="00E42326" w:rsidP="00E42326">
            <w:pPr>
              <w:pStyle w:val="TableParagraph"/>
              <w:spacing w:before="4"/>
              <w:rPr>
                <w:rFonts w:ascii="Cambria" w:hAnsi="Cambria"/>
                <w:sz w:val="28"/>
                <w:szCs w:val="28"/>
              </w:rPr>
            </w:pPr>
          </w:p>
          <w:p w14:paraId="4F989836" w14:textId="7B9311CB" w:rsidR="00E42326" w:rsidRPr="00E42326" w:rsidRDefault="00E42326" w:rsidP="00E42326">
            <w:pPr>
              <w:pStyle w:val="TableParagraph"/>
              <w:spacing w:before="4"/>
              <w:rPr>
                <w:rFonts w:ascii="Cambria" w:hAnsi="Cambria"/>
                <w:sz w:val="20"/>
                <w:szCs w:val="20"/>
              </w:rPr>
            </w:pPr>
            <w:r w:rsidRPr="00E42326">
              <w:rPr>
                <w:rFonts w:ascii="Cambria" w:hAnsi="Cambria"/>
                <w:b/>
                <w:sz w:val="20"/>
                <w:szCs w:val="20"/>
              </w:rPr>
              <w:t>PONTOS</w:t>
            </w:r>
            <w:r w:rsidRPr="00E42326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E42326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VALIDADOS </w:t>
            </w:r>
            <w:r w:rsidRPr="00E42326">
              <w:rPr>
                <w:rFonts w:ascii="Cambria" w:hAnsi="Cambria"/>
                <w:b/>
                <w:spacing w:val="-2"/>
                <w:sz w:val="20"/>
                <w:szCs w:val="20"/>
              </w:rPr>
              <w:t>PELO</w:t>
            </w:r>
            <w:r w:rsidRPr="00E42326">
              <w:rPr>
                <w:rFonts w:ascii="Cambria" w:hAnsi="Cambria"/>
                <w:b/>
                <w:spacing w:val="-42"/>
                <w:sz w:val="20"/>
                <w:szCs w:val="20"/>
              </w:rPr>
              <w:t xml:space="preserve"> </w:t>
            </w:r>
            <w:r w:rsidRPr="00E42326">
              <w:rPr>
                <w:rFonts w:ascii="Cambria" w:hAnsi="Cambria"/>
                <w:b/>
                <w:sz w:val="20"/>
                <w:szCs w:val="20"/>
              </w:rPr>
              <w:t>COMITÊ (não</w:t>
            </w:r>
            <w:r w:rsidRPr="00E42326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E42326">
              <w:rPr>
                <w:rFonts w:ascii="Cambria" w:hAnsi="Cambria"/>
                <w:b/>
                <w:sz w:val="20"/>
                <w:szCs w:val="20"/>
              </w:rPr>
              <w:t>preencher)</w:t>
            </w:r>
          </w:p>
        </w:tc>
      </w:tr>
      <w:tr w:rsidR="00E42326" w:rsidRPr="0062047C" w14:paraId="433683EA" w14:textId="2C1423C3" w:rsidTr="00DE10BA">
        <w:trPr>
          <w:gridBefore w:val="1"/>
          <w:wBefore w:w="7" w:type="pct"/>
          <w:trHeight w:val="398"/>
        </w:trPr>
        <w:tc>
          <w:tcPr>
            <w:tcW w:w="689" w:type="pct"/>
            <w:vMerge w:val="restart"/>
          </w:tcPr>
          <w:p w14:paraId="7BDACDDD" w14:textId="77777777" w:rsidR="00E42326" w:rsidRPr="0062047C" w:rsidRDefault="00E42326" w:rsidP="00E42326">
            <w:pPr>
              <w:pStyle w:val="TableParagraph"/>
              <w:spacing w:before="158" w:line="264" w:lineRule="auto"/>
              <w:ind w:left="34" w:right="54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– Programa/Projeto de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</w:t>
            </w:r>
          </w:p>
        </w:tc>
        <w:tc>
          <w:tcPr>
            <w:tcW w:w="486" w:type="pct"/>
            <w:vAlign w:val="center"/>
          </w:tcPr>
          <w:p w14:paraId="1418A008" w14:textId="77777777" w:rsidR="00E42326" w:rsidRPr="0062047C" w:rsidRDefault="00E42326" w:rsidP="006E11AA">
            <w:pPr>
              <w:pStyle w:val="TableParagraph"/>
              <w:spacing w:before="85"/>
              <w:ind w:left="192" w:right="174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Coordenador</w:t>
            </w:r>
          </w:p>
        </w:tc>
        <w:tc>
          <w:tcPr>
            <w:tcW w:w="588" w:type="pct"/>
            <w:vAlign w:val="center"/>
          </w:tcPr>
          <w:p w14:paraId="0FC0196B" w14:textId="77777777" w:rsidR="00E42326" w:rsidRPr="0062047C" w:rsidRDefault="00E42326" w:rsidP="006E11AA">
            <w:pPr>
              <w:pStyle w:val="TableParagraph"/>
              <w:spacing w:before="85"/>
              <w:ind w:left="44" w:right="9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5 pontos</w:t>
            </w:r>
          </w:p>
        </w:tc>
        <w:tc>
          <w:tcPr>
            <w:tcW w:w="444" w:type="pct"/>
          </w:tcPr>
          <w:p w14:paraId="579BCE6C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0F4AFA0D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4A677F04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7F80A26D" w14:textId="332CD3FE" w:rsidR="00E42326" w:rsidRPr="0062047C" w:rsidRDefault="00E42326" w:rsidP="00E42326">
            <w:pPr>
              <w:pStyle w:val="TableParagraph"/>
              <w:spacing w:before="85"/>
              <w:ind w:left="90" w:right="6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72" w:type="pct"/>
            <w:vAlign w:val="center"/>
          </w:tcPr>
          <w:p w14:paraId="04E437F9" w14:textId="58B131F8" w:rsidR="00E42326" w:rsidRPr="0062047C" w:rsidRDefault="00E42326" w:rsidP="009C7510">
            <w:pPr>
              <w:pStyle w:val="TableParagraph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 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15 pontos</w:t>
            </w:r>
          </w:p>
        </w:tc>
        <w:tc>
          <w:tcPr>
            <w:tcW w:w="467" w:type="pct"/>
          </w:tcPr>
          <w:p w14:paraId="4243EF0C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5" w:type="pct"/>
          </w:tcPr>
          <w:p w14:paraId="1BACC902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E42326" w:rsidRPr="0062047C" w14:paraId="73FD21A1" w14:textId="4EA80B0C" w:rsidTr="00DE10BA">
        <w:trPr>
          <w:gridBefore w:val="1"/>
          <w:wBefore w:w="7" w:type="pct"/>
          <w:trHeight w:val="369"/>
        </w:trPr>
        <w:tc>
          <w:tcPr>
            <w:tcW w:w="689" w:type="pct"/>
            <w:vMerge/>
            <w:tcBorders>
              <w:top w:val="nil"/>
            </w:tcBorders>
          </w:tcPr>
          <w:p w14:paraId="1D6F78B5" w14:textId="77777777" w:rsidR="00E42326" w:rsidRPr="0062047C" w:rsidRDefault="00E42326" w:rsidP="00E42326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486" w:type="pct"/>
            <w:vAlign w:val="center"/>
          </w:tcPr>
          <w:p w14:paraId="58768348" w14:textId="77777777" w:rsidR="00E42326" w:rsidRPr="0062047C" w:rsidRDefault="00E42326" w:rsidP="006E11AA">
            <w:pPr>
              <w:pStyle w:val="TableParagraph"/>
              <w:spacing w:before="71"/>
              <w:ind w:left="192" w:right="169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embro</w:t>
            </w:r>
          </w:p>
        </w:tc>
        <w:tc>
          <w:tcPr>
            <w:tcW w:w="588" w:type="pct"/>
            <w:vAlign w:val="center"/>
          </w:tcPr>
          <w:p w14:paraId="55973E97" w14:textId="77777777" w:rsidR="00E42326" w:rsidRPr="0062047C" w:rsidRDefault="00E42326" w:rsidP="006E11AA">
            <w:pPr>
              <w:pStyle w:val="TableParagraph"/>
              <w:spacing w:before="71"/>
              <w:ind w:left="44" w:right="9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 pontos</w:t>
            </w:r>
          </w:p>
        </w:tc>
        <w:tc>
          <w:tcPr>
            <w:tcW w:w="444" w:type="pct"/>
          </w:tcPr>
          <w:p w14:paraId="2649141A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5C94FCD7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5AB4A450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5F107397" w14:textId="59CD795C" w:rsidR="00E42326" w:rsidRPr="0062047C" w:rsidRDefault="00E42326" w:rsidP="00E42326">
            <w:pPr>
              <w:pStyle w:val="TableParagraph"/>
              <w:spacing w:before="71"/>
              <w:ind w:left="87" w:right="6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72" w:type="pct"/>
            <w:vAlign w:val="center"/>
          </w:tcPr>
          <w:p w14:paraId="152F6297" w14:textId="20D6C9AB" w:rsidR="00E42326" w:rsidRPr="0062047C" w:rsidRDefault="00E42326" w:rsidP="009C7510">
            <w:pPr>
              <w:pStyle w:val="TableParagraph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8 pontos</w:t>
            </w:r>
          </w:p>
        </w:tc>
        <w:tc>
          <w:tcPr>
            <w:tcW w:w="467" w:type="pct"/>
          </w:tcPr>
          <w:p w14:paraId="55E60290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5" w:type="pct"/>
          </w:tcPr>
          <w:p w14:paraId="1FBCA37A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E42326" w:rsidRPr="0062047C" w14:paraId="12C2DC27" w14:textId="22D84A2D" w:rsidTr="00DE10BA">
        <w:trPr>
          <w:gridBefore w:val="1"/>
          <w:wBefore w:w="7" w:type="pct"/>
          <w:trHeight w:val="701"/>
        </w:trPr>
        <w:tc>
          <w:tcPr>
            <w:tcW w:w="689" w:type="pct"/>
          </w:tcPr>
          <w:p w14:paraId="51001D17" w14:textId="77777777" w:rsidR="00E42326" w:rsidRPr="0062047C" w:rsidRDefault="00E42326" w:rsidP="00E42326">
            <w:pPr>
              <w:pStyle w:val="TableParagraph"/>
              <w:spacing w:before="111" w:line="264" w:lineRule="auto"/>
              <w:ind w:left="34" w:right="27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 -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ordenaçã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 Curso de</w:t>
            </w:r>
            <w:r w:rsidRPr="0062047C">
              <w:rPr>
                <w:rFonts w:ascii="Cambria" w:hAnsi="Cambria"/>
                <w:spacing w:val="-5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m</w:t>
            </w:r>
            <w:r w:rsidRPr="0062047C">
              <w:rPr>
                <w:rFonts w:ascii="Cambria" w:hAnsi="Cambria"/>
                <w:spacing w:val="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latório Final</w:t>
            </w:r>
          </w:p>
        </w:tc>
        <w:tc>
          <w:tcPr>
            <w:tcW w:w="486" w:type="pct"/>
            <w:vAlign w:val="center"/>
          </w:tcPr>
          <w:p w14:paraId="2EB61A98" w14:textId="77777777" w:rsidR="00E42326" w:rsidRPr="0062047C" w:rsidRDefault="00E42326" w:rsidP="006E11AA">
            <w:pPr>
              <w:pStyle w:val="TableParagraph"/>
              <w:ind w:left="192" w:right="174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Coordenador</w:t>
            </w:r>
          </w:p>
        </w:tc>
        <w:tc>
          <w:tcPr>
            <w:tcW w:w="588" w:type="pct"/>
            <w:vAlign w:val="center"/>
          </w:tcPr>
          <w:p w14:paraId="42445874" w14:textId="77777777" w:rsidR="00E42326" w:rsidRPr="0062047C" w:rsidRDefault="00E42326" w:rsidP="006E11AA">
            <w:pPr>
              <w:pStyle w:val="TableParagraph"/>
              <w:ind w:left="44" w:right="9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 pontos</w:t>
            </w:r>
          </w:p>
        </w:tc>
        <w:tc>
          <w:tcPr>
            <w:tcW w:w="444" w:type="pct"/>
          </w:tcPr>
          <w:p w14:paraId="53022DFC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15AB0034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5C3394B2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3AA76E19" w14:textId="3AB5A034" w:rsidR="00E42326" w:rsidRPr="0062047C" w:rsidRDefault="00E42326" w:rsidP="00E42326">
            <w:pPr>
              <w:pStyle w:val="TableParagraph"/>
              <w:ind w:left="87" w:right="6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72" w:type="pct"/>
            <w:vAlign w:val="center"/>
          </w:tcPr>
          <w:p w14:paraId="44377FDC" w14:textId="7B61EC21" w:rsidR="00E42326" w:rsidRPr="0062047C" w:rsidRDefault="00E42326" w:rsidP="009C7510">
            <w:pPr>
              <w:pStyle w:val="TableParagraph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6 pontos</w:t>
            </w:r>
          </w:p>
        </w:tc>
        <w:tc>
          <w:tcPr>
            <w:tcW w:w="467" w:type="pct"/>
          </w:tcPr>
          <w:p w14:paraId="2030FF67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5" w:type="pct"/>
          </w:tcPr>
          <w:p w14:paraId="5EA2656E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E42326" w:rsidRPr="0062047C" w14:paraId="1294C1C0" w14:textId="171A18EF" w:rsidTr="00DE10BA">
        <w:trPr>
          <w:gridBefore w:val="1"/>
          <w:wBefore w:w="7" w:type="pct"/>
          <w:trHeight w:val="701"/>
        </w:trPr>
        <w:tc>
          <w:tcPr>
            <w:tcW w:w="689" w:type="pct"/>
          </w:tcPr>
          <w:p w14:paraId="58846D74" w14:textId="77777777" w:rsidR="00E42326" w:rsidRPr="0062047C" w:rsidRDefault="00E42326" w:rsidP="00E42326">
            <w:pPr>
              <w:pStyle w:val="TableParagraph"/>
              <w:spacing w:before="110" w:line="264" w:lineRule="auto"/>
              <w:ind w:left="34" w:right="199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3 – Hora/trabalho executada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m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 xml:space="preserve">Curso de </w:t>
            </w:r>
            <w:r w:rsidRPr="0062047C">
              <w:rPr>
                <w:rFonts w:ascii="Cambria" w:hAnsi="Cambria"/>
                <w:sz w:val="20"/>
              </w:rPr>
              <w:lastRenderedPageBreak/>
              <w:t>Extensão</w:t>
            </w:r>
          </w:p>
        </w:tc>
        <w:tc>
          <w:tcPr>
            <w:tcW w:w="486" w:type="pct"/>
            <w:vAlign w:val="center"/>
          </w:tcPr>
          <w:p w14:paraId="09DE0D4C" w14:textId="77777777" w:rsidR="00E42326" w:rsidRPr="0062047C" w:rsidRDefault="00E42326" w:rsidP="006E11AA">
            <w:pPr>
              <w:pStyle w:val="TableParagraph"/>
              <w:ind w:left="192" w:right="172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lastRenderedPageBreak/>
              <w:t>Docente</w:t>
            </w:r>
          </w:p>
        </w:tc>
        <w:tc>
          <w:tcPr>
            <w:tcW w:w="588" w:type="pct"/>
            <w:vAlign w:val="center"/>
          </w:tcPr>
          <w:p w14:paraId="26B0DE53" w14:textId="77777777" w:rsidR="00E42326" w:rsidRPr="0062047C" w:rsidRDefault="00E42326" w:rsidP="000563E6">
            <w:pPr>
              <w:pStyle w:val="TableParagraph"/>
              <w:spacing w:line="216" w:lineRule="exact"/>
              <w:ind w:left="-89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ont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ara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ada</w:t>
            </w:r>
          </w:p>
          <w:p w14:paraId="5F1A20D8" w14:textId="77777777" w:rsidR="000563E6" w:rsidRDefault="00E42326" w:rsidP="000563E6">
            <w:pPr>
              <w:pStyle w:val="TableParagraph"/>
              <w:spacing w:line="250" w:lineRule="atLeast"/>
              <w:ind w:left="540" w:right="76" w:hanging="41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4 hora/trabalho de</w:t>
            </w:r>
          </w:p>
          <w:p w14:paraId="6A4DD517" w14:textId="086AEC78" w:rsidR="00E42326" w:rsidRPr="0062047C" w:rsidRDefault="00E42326" w:rsidP="000563E6">
            <w:pPr>
              <w:pStyle w:val="TableParagraph"/>
              <w:spacing w:line="250" w:lineRule="atLeast"/>
              <w:ind w:left="540" w:right="76" w:hanging="1196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tividade</w:t>
            </w:r>
          </w:p>
        </w:tc>
        <w:tc>
          <w:tcPr>
            <w:tcW w:w="444" w:type="pct"/>
          </w:tcPr>
          <w:p w14:paraId="46F4C360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36F8028E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6386E2C4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18FDD7BE" w14:textId="64CFC64D" w:rsidR="00E42326" w:rsidRPr="0062047C" w:rsidRDefault="00E42326" w:rsidP="00E42326">
            <w:pPr>
              <w:pStyle w:val="TableParagraph"/>
              <w:ind w:left="87" w:right="6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72" w:type="pct"/>
            <w:vAlign w:val="center"/>
          </w:tcPr>
          <w:p w14:paraId="5D4A6099" w14:textId="5833701A" w:rsidR="00E42326" w:rsidRPr="0062047C" w:rsidRDefault="00E42326" w:rsidP="009C7510">
            <w:pPr>
              <w:pStyle w:val="TableParagraph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4 pontos</w:t>
            </w:r>
          </w:p>
        </w:tc>
        <w:tc>
          <w:tcPr>
            <w:tcW w:w="467" w:type="pct"/>
          </w:tcPr>
          <w:p w14:paraId="0968BFDA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5" w:type="pct"/>
          </w:tcPr>
          <w:p w14:paraId="5F3B58D9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E42326" w:rsidRPr="0062047C" w14:paraId="49C84A6C" w14:textId="02CC5660" w:rsidTr="00DE10BA">
        <w:trPr>
          <w:gridBefore w:val="1"/>
          <w:wBefore w:w="7" w:type="pct"/>
          <w:trHeight w:val="929"/>
        </w:trPr>
        <w:tc>
          <w:tcPr>
            <w:tcW w:w="689" w:type="pct"/>
          </w:tcPr>
          <w:p w14:paraId="6FD99506" w14:textId="77777777" w:rsidR="00E42326" w:rsidRPr="0062047C" w:rsidRDefault="00E42326" w:rsidP="00E42326">
            <w:pPr>
              <w:pStyle w:val="TableParagraph"/>
              <w:spacing w:line="196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4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–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Hora/trabalh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m</w:t>
            </w:r>
          </w:p>
          <w:p w14:paraId="093702D1" w14:textId="77777777" w:rsidR="00E42326" w:rsidRPr="0062047C" w:rsidRDefault="00E42326" w:rsidP="00E42326">
            <w:pPr>
              <w:pStyle w:val="TableParagraph"/>
              <w:spacing w:line="250" w:lineRule="atLeast"/>
              <w:ind w:left="34" w:right="18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tividades 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ventos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(palestras,</w:t>
            </w:r>
            <w:r w:rsidRPr="0062047C">
              <w:rPr>
                <w:rFonts w:ascii="Cambria" w:hAnsi="Cambria"/>
                <w:spacing w:val="5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mini-cursos,</w:t>
            </w:r>
            <w:r w:rsidRPr="0062047C">
              <w:rPr>
                <w:rFonts w:ascii="Cambria" w:hAnsi="Cambria"/>
                <w:spacing w:val="6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oda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nversa,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ficinas...)</w:t>
            </w:r>
          </w:p>
        </w:tc>
        <w:tc>
          <w:tcPr>
            <w:tcW w:w="486" w:type="pct"/>
            <w:vAlign w:val="center"/>
          </w:tcPr>
          <w:p w14:paraId="57D9373B" w14:textId="77777777" w:rsidR="00E42326" w:rsidRPr="0062047C" w:rsidRDefault="00E42326" w:rsidP="006E11AA">
            <w:pPr>
              <w:pStyle w:val="TableParagraph"/>
              <w:ind w:left="192" w:right="172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Docente</w:t>
            </w:r>
          </w:p>
        </w:tc>
        <w:tc>
          <w:tcPr>
            <w:tcW w:w="588" w:type="pct"/>
            <w:vAlign w:val="center"/>
          </w:tcPr>
          <w:p w14:paraId="61E0682C" w14:textId="77777777" w:rsidR="000563E6" w:rsidRDefault="00E42326" w:rsidP="000563E6">
            <w:pPr>
              <w:pStyle w:val="TableParagraph"/>
              <w:spacing w:line="264" w:lineRule="auto"/>
              <w:ind w:left="47" w:right="9"/>
              <w:jc w:val="center"/>
              <w:rPr>
                <w:rFonts w:ascii="Cambria" w:hAnsi="Cambria"/>
                <w:spacing w:val="1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0,5 ponto para cada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2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hora/trabalh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</w:p>
          <w:p w14:paraId="4328A7ED" w14:textId="790947D5" w:rsidR="00E42326" w:rsidRPr="0062047C" w:rsidRDefault="00E42326" w:rsidP="000563E6">
            <w:pPr>
              <w:pStyle w:val="TableParagraph"/>
              <w:spacing w:line="264" w:lineRule="auto"/>
              <w:ind w:left="47" w:right="9" w:hanging="845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tividade</w:t>
            </w:r>
          </w:p>
        </w:tc>
        <w:tc>
          <w:tcPr>
            <w:tcW w:w="444" w:type="pct"/>
          </w:tcPr>
          <w:p w14:paraId="09BF129B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0239802E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72F71D34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5EEFC83D" w14:textId="11F768E5" w:rsidR="00E42326" w:rsidRPr="0062047C" w:rsidRDefault="00E42326" w:rsidP="00E42326">
            <w:pPr>
              <w:pStyle w:val="TableParagraph"/>
              <w:ind w:left="87" w:right="6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72" w:type="pct"/>
            <w:vAlign w:val="center"/>
          </w:tcPr>
          <w:p w14:paraId="2FE1AA6C" w14:textId="36271A5E" w:rsidR="00E42326" w:rsidRPr="0062047C" w:rsidRDefault="00E42326" w:rsidP="009C7510">
            <w:pPr>
              <w:pStyle w:val="TableParagraph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3 pontos</w:t>
            </w:r>
          </w:p>
        </w:tc>
        <w:tc>
          <w:tcPr>
            <w:tcW w:w="467" w:type="pct"/>
          </w:tcPr>
          <w:p w14:paraId="7F53B80A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5" w:type="pct"/>
          </w:tcPr>
          <w:p w14:paraId="741A56AC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E42326" w:rsidRPr="0062047C" w14:paraId="47105B34" w14:textId="317BEE5D" w:rsidTr="00DE10BA">
        <w:trPr>
          <w:gridBefore w:val="1"/>
          <w:wBefore w:w="7" w:type="pct"/>
          <w:trHeight w:val="684"/>
        </w:trPr>
        <w:tc>
          <w:tcPr>
            <w:tcW w:w="689" w:type="pct"/>
          </w:tcPr>
          <w:p w14:paraId="23DBF591" w14:textId="77777777" w:rsidR="00E42326" w:rsidRPr="0062047C" w:rsidRDefault="00E42326" w:rsidP="00E42326">
            <w:pPr>
              <w:pStyle w:val="TableParagraph"/>
              <w:spacing w:before="94" w:line="264" w:lineRule="auto"/>
              <w:ind w:left="34" w:right="117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5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ordenaçã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Núcle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m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solução</w:t>
            </w:r>
          </w:p>
        </w:tc>
        <w:tc>
          <w:tcPr>
            <w:tcW w:w="486" w:type="pct"/>
            <w:vAlign w:val="center"/>
          </w:tcPr>
          <w:p w14:paraId="6ABC0E7B" w14:textId="77777777" w:rsidR="00E42326" w:rsidRPr="0062047C" w:rsidRDefault="00E42326" w:rsidP="006E11AA">
            <w:pPr>
              <w:pStyle w:val="TableParagraph"/>
              <w:spacing w:before="1"/>
              <w:ind w:left="192" w:right="174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Coordenador</w:t>
            </w:r>
          </w:p>
        </w:tc>
        <w:tc>
          <w:tcPr>
            <w:tcW w:w="588" w:type="pct"/>
            <w:vAlign w:val="center"/>
          </w:tcPr>
          <w:p w14:paraId="3649A5DF" w14:textId="77777777" w:rsidR="00E42326" w:rsidRPr="0062047C" w:rsidRDefault="00E42326" w:rsidP="006E11AA">
            <w:pPr>
              <w:pStyle w:val="TableParagraph"/>
              <w:spacing w:before="1"/>
              <w:ind w:left="44" w:right="9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</w:t>
            </w:r>
            <w:r w:rsidRPr="0062047C">
              <w:rPr>
                <w:rFonts w:ascii="Cambria" w:hAnsi="Cambria"/>
                <w:spacing w:val="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ontos/semestre</w:t>
            </w:r>
          </w:p>
        </w:tc>
        <w:tc>
          <w:tcPr>
            <w:tcW w:w="444" w:type="pct"/>
          </w:tcPr>
          <w:p w14:paraId="426D207F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6F8482B9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4997E433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03583784" w14:textId="5B7FC267" w:rsidR="00E42326" w:rsidRPr="0062047C" w:rsidRDefault="00E42326" w:rsidP="00E42326">
            <w:pPr>
              <w:pStyle w:val="TableParagraph"/>
              <w:spacing w:before="1"/>
              <w:ind w:left="87" w:right="60"/>
              <w:jc w:val="center"/>
              <w:rPr>
                <w:rFonts w:ascii="Cambria" w:hAnsi="Cambria"/>
                <w:sz w:val="20"/>
              </w:rPr>
            </w:pPr>
            <w:bookmarkStart w:id="0" w:name="_GoBack"/>
            <w:bookmarkEnd w:id="0"/>
          </w:p>
        </w:tc>
        <w:tc>
          <w:tcPr>
            <w:tcW w:w="372" w:type="pct"/>
            <w:vAlign w:val="center"/>
          </w:tcPr>
          <w:p w14:paraId="6A566B7D" w14:textId="383EE7EB" w:rsidR="00E42326" w:rsidRPr="0062047C" w:rsidRDefault="00E42326" w:rsidP="009C7510">
            <w:pPr>
              <w:pStyle w:val="TableParagraph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4 pontos</w:t>
            </w:r>
          </w:p>
        </w:tc>
        <w:tc>
          <w:tcPr>
            <w:tcW w:w="467" w:type="pct"/>
          </w:tcPr>
          <w:p w14:paraId="10667E85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5" w:type="pct"/>
          </w:tcPr>
          <w:p w14:paraId="7A742326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E42326" w:rsidRPr="0062047C" w14:paraId="0CE4978C" w14:textId="54755FF1" w:rsidTr="00DE10BA">
        <w:trPr>
          <w:gridBefore w:val="1"/>
          <w:wBefore w:w="7" w:type="pct"/>
          <w:trHeight w:val="669"/>
        </w:trPr>
        <w:tc>
          <w:tcPr>
            <w:tcW w:w="689" w:type="pct"/>
            <w:vMerge w:val="restart"/>
          </w:tcPr>
          <w:p w14:paraId="5987BE25" w14:textId="77777777" w:rsidR="00E42326" w:rsidRPr="0062047C" w:rsidRDefault="00E42326" w:rsidP="00E42326">
            <w:pPr>
              <w:pStyle w:val="TableParagraph"/>
              <w:spacing w:before="7"/>
              <w:rPr>
                <w:rFonts w:ascii="Cambria" w:hAnsi="Cambria"/>
                <w:sz w:val="19"/>
              </w:rPr>
            </w:pPr>
          </w:p>
          <w:p w14:paraId="47966CA1" w14:textId="77777777" w:rsidR="00E42326" w:rsidRPr="0062047C" w:rsidRDefault="00E42326" w:rsidP="00E42326">
            <w:pPr>
              <w:pStyle w:val="TableParagraph"/>
              <w:spacing w:line="264" w:lineRule="auto"/>
              <w:ind w:left="34" w:right="117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6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 Coordenaçã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Geral 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ventos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na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modalidade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ngressos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ientíficos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</w:t>
            </w:r>
            <w:r w:rsidRPr="0062047C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</w:t>
            </w:r>
            <w:r w:rsidRPr="0062047C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ultura</w:t>
            </w:r>
            <w:r w:rsidRPr="0062047C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ncluído</w:t>
            </w:r>
          </w:p>
        </w:tc>
        <w:tc>
          <w:tcPr>
            <w:tcW w:w="486" w:type="pct"/>
            <w:vAlign w:val="center"/>
          </w:tcPr>
          <w:p w14:paraId="70D2387F" w14:textId="77777777" w:rsidR="00E42326" w:rsidRPr="0062047C" w:rsidRDefault="00E42326" w:rsidP="006E11AA">
            <w:pPr>
              <w:pStyle w:val="TableParagraph"/>
              <w:spacing w:before="63"/>
              <w:ind w:left="192" w:right="1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Internacional</w:t>
            </w:r>
          </w:p>
        </w:tc>
        <w:tc>
          <w:tcPr>
            <w:tcW w:w="588" w:type="pct"/>
            <w:vAlign w:val="center"/>
          </w:tcPr>
          <w:p w14:paraId="4BCE6270" w14:textId="77777777" w:rsidR="00E42326" w:rsidRPr="0062047C" w:rsidRDefault="00E42326" w:rsidP="006E11AA">
            <w:pPr>
              <w:pStyle w:val="TableParagraph"/>
              <w:spacing w:before="63"/>
              <w:ind w:left="44" w:right="9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3 pontos</w:t>
            </w:r>
          </w:p>
        </w:tc>
        <w:tc>
          <w:tcPr>
            <w:tcW w:w="444" w:type="pct"/>
          </w:tcPr>
          <w:p w14:paraId="47A337BB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5B9DE0FE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52CD44DE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27D7D543" w14:textId="4F51BF83" w:rsidR="00E42326" w:rsidRPr="0062047C" w:rsidRDefault="00E42326" w:rsidP="00E42326">
            <w:pPr>
              <w:pStyle w:val="TableParagraph"/>
              <w:spacing w:before="63"/>
              <w:ind w:left="90" w:right="59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72" w:type="pct"/>
            <w:vAlign w:val="center"/>
          </w:tcPr>
          <w:p w14:paraId="1E1D324D" w14:textId="6053E189" w:rsidR="00E42326" w:rsidRPr="0062047C" w:rsidRDefault="00E42326" w:rsidP="009C7510">
            <w:pPr>
              <w:pStyle w:val="TableParagraph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9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ontos</w:t>
            </w:r>
          </w:p>
        </w:tc>
        <w:tc>
          <w:tcPr>
            <w:tcW w:w="467" w:type="pct"/>
          </w:tcPr>
          <w:p w14:paraId="611F67F9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5" w:type="pct"/>
          </w:tcPr>
          <w:p w14:paraId="35EE7333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E42326" w:rsidRPr="0062047C" w14:paraId="348C6965" w14:textId="17C62C6B" w:rsidTr="00DE10BA">
        <w:trPr>
          <w:gridBefore w:val="1"/>
          <w:wBefore w:w="7" w:type="pct"/>
          <w:trHeight w:val="312"/>
        </w:trPr>
        <w:tc>
          <w:tcPr>
            <w:tcW w:w="689" w:type="pct"/>
            <w:vMerge/>
            <w:tcBorders>
              <w:top w:val="nil"/>
            </w:tcBorders>
          </w:tcPr>
          <w:p w14:paraId="38969267" w14:textId="77777777" w:rsidR="00E42326" w:rsidRPr="0062047C" w:rsidRDefault="00E42326" w:rsidP="00E42326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486" w:type="pct"/>
            <w:vAlign w:val="center"/>
          </w:tcPr>
          <w:p w14:paraId="037B4A45" w14:textId="77777777" w:rsidR="00E42326" w:rsidRPr="0062047C" w:rsidRDefault="00E42326" w:rsidP="006E11AA">
            <w:pPr>
              <w:pStyle w:val="TableParagraph"/>
              <w:spacing w:before="43"/>
              <w:ind w:left="192" w:right="169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Nacional</w:t>
            </w:r>
          </w:p>
        </w:tc>
        <w:tc>
          <w:tcPr>
            <w:tcW w:w="588" w:type="pct"/>
            <w:vAlign w:val="center"/>
          </w:tcPr>
          <w:p w14:paraId="2BDCEC2B" w14:textId="77777777" w:rsidR="00E42326" w:rsidRPr="0062047C" w:rsidRDefault="00E42326" w:rsidP="006E11AA">
            <w:pPr>
              <w:pStyle w:val="TableParagraph"/>
              <w:spacing w:before="43"/>
              <w:ind w:left="44" w:right="9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,5 pontos</w:t>
            </w:r>
          </w:p>
        </w:tc>
        <w:tc>
          <w:tcPr>
            <w:tcW w:w="444" w:type="pct"/>
          </w:tcPr>
          <w:p w14:paraId="555D02D0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6C41D38E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345DE14D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10992469" w14:textId="0E2CD31E" w:rsidR="00E42326" w:rsidRPr="0062047C" w:rsidRDefault="00E42326" w:rsidP="00E42326">
            <w:pPr>
              <w:pStyle w:val="TableParagraph"/>
              <w:spacing w:before="43"/>
              <w:ind w:left="90" w:right="6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72" w:type="pct"/>
            <w:vAlign w:val="center"/>
          </w:tcPr>
          <w:p w14:paraId="5E169706" w14:textId="0D002355" w:rsidR="00E42326" w:rsidRPr="0062047C" w:rsidRDefault="00E42326" w:rsidP="009C7510">
            <w:pPr>
              <w:pStyle w:val="TableParagraph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7,5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ontos</w:t>
            </w:r>
          </w:p>
        </w:tc>
        <w:tc>
          <w:tcPr>
            <w:tcW w:w="467" w:type="pct"/>
          </w:tcPr>
          <w:p w14:paraId="23ACBAF1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5" w:type="pct"/>
          </w:tcPr>
          <w:p w14:paraId="28A2C3E3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E42326" w:rsidRPr="0062047C" w14:paraId="7D6C1B3A" w14:textId="0741AC17" w:rsidTr="00DE10BA">
        <w:trPr>
          <w:gridBefore w:val="1"/>
          <w:wBefore w:w="7" w:type="pct"/>
          <w:trHeight w:val="312"/>
        </w:trPr>
        <w:tc>
          <w:tcPr>
            <w:tcW w:w="689" w:type="pct"/>
            <w:vMerge/>
            <w:tcBorders>
              <w:top w:val="nil"/>
            </w:tcBorders>
          </w:tcPr>
          <w:p w14:paraId="09B42A3A" w14:textId="77777777" w:rsidR="00E42326" w:rsidRPr="0062047C" w:rsidRDefault="00E42326" w:rsidP="00E42326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486" w:type="pct"/>
            <w:vAlign w:val="center"/>
          </w:tcPr>
          <w:p w14:paraId="5FC4A113" w14:textId="77777777" w:rsidR="00E42326" w:rsidRPr="0062047C" w:rsidRDefault="00E42326" w:rsidP="006E11AA">
            <w:pPr>
              <w:pStyle w:val="TableParagraph"/>
              <w:spacing w:before="43"/>
              <w:ind w:left="192" w:right="169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Regional</w:t>
            </w:r>
          </w:p>
        </w:tc>
        <w:tc>
          <w:tcPr>
            <w:tcW w:w="588" w:type="pct"/>
            <w:vAlign w:val="center"/>
          </w:tcPr>
          <w:p w14:paraId="156443FA" w14:textId="77777777" w:rsidR="00E42326" w:rsidRPr="0062047C" w:rsidRDefault="00E42326" w:rsidP="006E11AA">
            <w:pPr>
              <w:pStyle w:val="TableParagraph"/>
              <w:spacing w:before="43"/>
              <w:ind w:left="47" w:right="8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,5 ponto</w:t>
            </w:r>
          </w:p>
        </w:tc>
        <w:tc>
          <w:tcPr>
            <w:tcW w:w="444" w:type="pct"/>
          </w:tcPr>
          <w:p w14:paraId="42907AC7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3BC2FD88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4285310F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0AB7E073" w14:textId="3740625C" w:rsidR="00E42326" w:rsidRPr="0062047C" w:rsidRDefault="00E42326" w:rsidP="00E42326">
            <w:pPr>
              <w:pStyle w:val="TableParagraph"/>
              <w:spacing w:before="43"/>
              <w:ind w:left="90" w:right="6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72" w:type="pct"/>
            <w:vAlign w:val="center"/>
          </w:tcPr>
          <w:p w14:paraId="4B2A40A4" w14:textId="593FE358" w:rsidR="00E42326" w:rsidRPr="0062047C" w:rsidRDefault="00E42326" w:rsidP="009C7510">
            <w:pPr>
              <w:pStyle w:val="TableParagraph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4,5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ontos</w:t>
            </w:r>
          </w:p>
        </w:tc>
        <w:tc>
          <w:tcPr>
            <w:tcW w:w="467" w:type="pct"/>
          </w:tcPr>
          <w:p w14:paraId="2EFEBB81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5" w:type="pct"/>
          </w:tcPr>
          <w:p w14:paraId="7D73B2E9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E42326" w:rsidRPr="0062047C" w14:paraId="4B18128A" w14:textId="5AA39C90" w:rsidTr="00DE10BA">
        <w:trPr>
          <w:gridBefore w:val="1"/>
          <w:wBefore w:w="7" w:type="pct"/>
          <w:trHeight w:val="589"/>
        </w:trPr>
        <w:tc>
          <w:tcPr>
            <w:tcW w:w="689" w:type="pct"/>
            <w:vMerge/>
            <w:tcBorders>
              <w:top w:val="nil"/>
            </w:tcBorders>
          </w:tcPr>
          <w:p w14:paraId="375D7855" w14:textId="77777777" w:rsidR="00E42326" w:rsidRPr="0062047C" w:rsidRDefault="00E42326" w:rsidP="00E42326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486" w:type="pct"/>
            <w:vAlign w:val="center"/>
          </w:tcPr>
          <w:p w14:paraId="17DE1CE3" w14:textId="77777777" w:rsidR="00E42326" w:rsidRPr="0062047C" w:rsidRDefault="00E42326" w:rsidP="006E11AA">
            <w:pPr>
              <w:pStyle w:val="TableParagraph"/>
              <w:spacing w:before="56"/>
              <w:ind w:left="192" w:right="154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Local</w:t>
            </w:r>
          </w:p>
        </w:tc>
        <w:tc>
          <w:tcPr>
            <w:tcW w:w="588" w:type="pct"/>
            <w:vAlign w:val="center"/>
          </w:tcPr>
          <w:p w14:paraId="3F06F94C" w14:textId="77777777" w:rsidR="00E42326" w:rsidRPr="0062047C" w:rsidRDefault="00E42326" w:rsidP="006E11AA">
            <w:pPr>
              <w:pStyle w:val="TableParagraph"/>
              <w:spacing w:before="65" w:line="256" w:lineRule="exact"/>
              <w:ind w:left="63" w:right="9"/>
              <w:jc w:val="center"/>
              <w:rPr>
                <w:rFonts w:ascii="Cambria" w:hAnsi="Cambria"/>
              </w:rPr>
            </w:pPr>
            <w:r w:rsidRPr="0062047C">
              <w:rPr>
                <w:rFonts w:ascii="Cambria" w:hAnsi="Cambria"/>
              </w:rPr>
              <w:t>1</w:t>
            </w:r>
            <w:r w:rsidRPr="0062047C">
              <w:rPr>
                <w:rFonts w:ascii="Cambria" w:hAnsi="Cambria"/>
                <w:spacing w:val="-4"/>
              </w:rPr>
              <w:t xml:space="preserve"> </w:t>
            </w:r>
            <w:r w:rsidRPr="0062047C">
              <w:rPr>
                <w:rFonts w:ascii="Cambria" w:hAnsi="Cambria"/>
              </w:rPr>
              <w:t>ponto</w:t>
            </w:r>
          </w:p>
        </w:tc>
        <w:tc>
          <w:tcPr>
            <w:tcW w:w="444" w:type="pct"/>
          </w:tcPr>
          <w:p w14:paraId="0996A15E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72B954EF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4AFC4118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4A5A21B1" w14:textId="3C0A31CC" w:rsidR="00E42326" w:rsidRPr="0062047C" w:rsidRDefault="00E42326" w:rsidP="00E42326">
            <w:pPr>
              <w:pStyle w:val="TableParagraph"/>
              <w:spacing w:before="56"/>
              <w:ind w:left="90" w:right="59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72" w:type="pct"/>
            <w:vAlign w:val="center"/>
          </w:tcPr>
          <w:p w14:paraId="7ECB5352" w14:textId="03019C29" w:rsidR="00E42326" w:rsidRPr="0062047C" w:rsidRDefault="00E42326" w:rsidP="009C7510">
            <w:pPr>
              <w:pStyle w:val="TableParagraph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3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ontos</w:t>
            </w:r>
          </w:p>
        </w:tc>
        <w:tc>
          <w:tcPr>
            <w:tcW w:w="467" w:type="pct"/>
          </w:tcPr>
          <w:p w14:paraId="594870B1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5" w:type="pct"/>
          </w:tcPr>
          <w:p w14:paraId="51BA2D55" w14:textId="77777777" w:rsidR="00E42326" w:rsidRPr="0062047C" w:rsidRDefault="00E42326" w:rsidP="00E4232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DE10BA" w:rsidRPr="0062047C" w14:paraId="46907C2A" w14:textId="77777777" w:rsidTr="00DE10BA">
        <w:trPr>
          <w:gridBefore w:val="1"/>
          <w:wBefore w:w="7" w:type="pct"/>
          <w:trHeight w:val="1189"/>
        </w:trPr>
        <w:tc>
          <w:tcPr>
            <w:tcW w:w="689" w:type="pct"/>
          </w:tcPr>
          <w:p w14:paraId="174D09A5" w14:textId="77777777" w:rsidR="00E42326" w:rsidRPr="0062047C" w:rsidRDefault="00E42326" w:rsidP="008B4DA3">
            <w:pPr>
              <w:pStyle w:val="TableParagraph"/>
              <w:spacing w:before="100" w:line="264" w:lineRule="auto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7 - Participação em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missão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rganizadora</w:t>
            </w:r>
            <w:r w:rsidRPr="0062047C">
              <w:rPr>
                <w:rFonts w:ascii="Cambria" w:hAnsi="Cambria"/>
                <w:spacing w:val="4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ngressos,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seminários, simpósios,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tc..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(Declaração)</w:t>
            </w:r>
          </w:p>
        </w:tc>
        <w:tc>
          <w:tcPr>
            <w:tcW w:w="486" w:type="pct"/>
            <w:tcBorders>
              <w:top w:val="single" w:sz="12" w:space="0" w:color="auto"/>
            </w:tcBorders>
          </w:tcPr>
          <w:p w14:paraId="26041D3C" w14:textId="77777777" w:rsidR="00E42326" w:rsidRPr="0062047C" w:rsidRDefault="00E42326" w:rsidP="008B4DA3">
            <w:pPr>
              <w:pStyle w:val="TableParagraph"/>
              <w:spacing w:before="1"/>
              <w:ind w:left="115"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embro</w:t>
            </w:r>
          </w:p>
        </w:tc>
        <w:tc>
          <w:tcPr>
            <w:tcW w:w="588" w:type="pct"/>
            <w:tcBorders>
              <w:top w:val="single" w:sz="12" w:space="0" w:color="auto"/>
            </w:tcBorders>
          </w:tcPr>
          <w:p w14:paraId="2A6790C6" w14:textId="77777777" w:rsidR="00E42326" w:rsidRPr="0062047C" w:rsidRDefault="00E42326" w:rsidP="008B4DA3">
            <w:pPr>
              <w:pStyle w:val="TableParagraph"/>
              <w:spacing w:before="1"/>
              <w:ind w:left="609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44" w:type="pct"/>
            <w:tcBorders>
              <w:top w:val="single" w:sz="12" w:space="0" w:color="auto"/>
            </w:tcBorders>
          </w:tcPr>
          <w:p w14:paraId="6229D4A5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</w:tcPr>
          <w:p w14:paraId="79CF9A2D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</w:tcPr>
          <w:p w14:paraId="2C5AA131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</w:tcPr>
          <w:p w14:paraId="6FBDEA3D" w14:textId="77777777" w:rsidR="00E42326" w:rsidRPr="0062047C" w:rsidRDefault="00E42326" w:rsidP="008B4DA3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372" w:type="pct"/>
            <w:tcBorders>
              <w:top w:val="single" w:sz="12" w:space="0" w:color="auto"/>
            </w:tcBorders>
            <w:vAlign w:val="center"/>
          </w:tcPr>
          <w:p w14:paraId="66887091" w14:textId="77777777" w:rsidR="00E42326" w:rsidRPr="0062047C" w:rsidRDefault="00E42326" w:rsidP="006E11AA">
            <w:pPr>
              <w:pStyle w:val="TableParagraph"/>
              <w:spacing w:before="1"/>
              <w:ind w:left="67" w:right="25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3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ontos</w:t>
            </w:r>
          </w:p>
        </w:tc>
        <w:tc>
          <w:tcPr>
            <w:tcW w:w="467" w:type="pct"/>
          </w:tcPr>
          <w:p w14:paraId="1B535693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5" w:type="pct"/>
          </w:tcPr>
          <w:p w14:paraId="672D0E75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DE10BA" w:rsidRPr="0062047C" w14:paraId="78DA28D3" w14:textId="77777777" w:rsidTr="00DE10BA">
        <w:trPr>
          <w:gridBefore w:val="1"/>
          <w:wBefore w:w="7" w:type="pct"/>
          <w:trHeight w:val="943"/>
        </w:trPr>
        <w:tc>
          <w:tcPr>
            <w:tcW w:w="689" w:type="pct"/>
          </w:tcPr>
          <w:p w14:paraId="2FF8330C" w14:textId="77777777" w:rsidR="00E42326" w:rsidRPr="0062047C" w:rsidRDefault="00E42326" w:rsidP="008B4DA3">
            <w:pPr>
              <w:pStyle w:val="TableParagraph"/>
              <w:spacing w:before="105" w:line="264" w:lineRule="auto"/>
              <w:ind w:left="34" w:right="92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8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 Coordenaçã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tras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tividades culturais, artísticas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</w:t>
            </w:r>
            <w:r w:rsidRPr="0062047C">
              <w:rPr>
                <w:rFonts w:ascii="Cambria" w:hAnsi="Cambria"/>
                <w:spacing w:val="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sportivas</w:t>
            </w:r>
            <w:r w:rsidRPr="0062047C">
              <w:rPr>
                <w:rFonts w:ascii="Cambria" w:hAnsi="Cambria"/>
                <w:spacing w:val="9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lastRenderedPageBreak/>
              <w:t>(Comprovado)</w:t>
            </w:r>
          </w:p>
        </w:tc>
        <w:tc>
          <w:tcPr>
            <w:tcW w:w="486" w:type="pct"/>
          </w:tcPr>
          <w:p w14:paraId="0DC04FAA" w14:textId="77777777" w:rsidR="00E42326" w:rsidRPr="0062047C" w:rsidRDefault="00E42326" w:rsidP="008B4DA3">
            <w:pPr>
              <w:pStyle w:val="TableParagraph"/>
              <w:ind w:left="110"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lastRenderedPageBreak/>
              <w:t>Coordenador</w:t>
            </w:r>
          </w:p>
        </w:tc>
        <w:tc>
          <w:tcPr>
            <w:tcW w:w="588" w:type="pct"/>
          </w:tcPr>
          <w:p w14:paraId="59AB52B3" w14:textId="77777777" w:rsidR="00E42326" w:rsidRPr="0062047C" w:rsidRDefault="00E42326" w:rsidP="008B4DA3">
            <w:pPr>
              <w:pStyle w:val="TableParagraph"/>
              <w:ind w:left="609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44" w:type="pct"/>
          </w:tcPr>
          <w:p w14:paraId="1C9090B8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710CA7B3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0D8A7B76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423FFC43" w14:textId="77777777" w:rsidR="00E42326" w:rsidRPr="0062047C" w:rsidRDefault="00E42326" w:rsidP="008B4DA3">
            <w:pPr>
              <w:pStyle w:val="TableParagraph"/>
              <w:spacing w:before="2"/>
              <w:rPr>
                <w:rFonts w:ascii="Cambria" w:hAnsi="Cambria"/>
                <w:sz w:val="31"/>
              </w:rPr>
            </w:pPr>
          </w:p>
        </w:tc>
        <w:tc>
          <w:tcPr>
            <w:tcW w:w="372" w:type="pct"/>
            <w:vAlign w:val="center"/>
          </w:tcPr>
          <w:p w14:paraId="1BA0A9FD" w14:textId="77777777" w:rsidR="00E42326" w:rsidRPr="0062047C" w:rsidRDefault="00E42326" w:rsidP="006E11AA">
            <w:pPr>
              <w:pStyle w:val="TableParagraph"/>
              <w:ind w:left="67" w:right="25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3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ontos</w:t>
            </w:r>
          </w:p>
        </w:tc>
        <w:tc>
          <w:tcPr>
            <w:tcW w:w="467" w:type="pct"/>
          </w:tcPr>
          <w:p w14:paraId="7DA60707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5" w:type="pct"/>
          </w:tcPr>
          <w:p w14:paraId="6568999E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DE10BA" w:rsidRPr="0062047C" w14:paraId="7D49421E" w14:textId="77777777" w:rsidTr="00DE10BA">
        <w:trPr>
          <w:gridBefore w:val="1"/>
          <w:wBefore w:w="7" w:type="pct"/>
          <w:trHeight w:val="701"/>
        </w:trPr>
        <w:tc>
          <w:tcPr>
            <w:tcW w:w="689" w:type="pct"/>
          </w:tcPr>
          <w:p w14:paraId="645D0C1A" w14:textId="77777777" w:rsidR="00E42326" w:rsidRPr="0062047C" w:rsidRDefault="00E42326" w:rsidP="008B4DA3">
            <w:pPr>
              <w:pStyle w:val="TableParagraph"/>
              <w:spacing w:line="216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9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–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edido</w:t>
            </w:r>
            <w:r w:rsidRPr="0062047C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 patent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</w:t>
            </w:r>
          </w:p>
          <w:p w14:paraId="60A63F8C" w14:textId="77777777" w:rsidR="00E42326" w:rsidRPr="0062047C" w:rsidRDefault="00E42326" w:rsidP="008B4DA3">
            <w:pPr>
              <w:pStyle w:val="TableParagraph"/>
              <w:spacing w:line="254" w:lineRule="exact"/>
              <w:ind w:left="34" w:right="521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Registr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Marca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mo</w:t>
            </w:r>
            <w:r w:rsidRPr="0062047C">
              <w:rPr>
                <w:rFonts w:ascii="Cambria" w:hAnsi="Cambria"/>
                <w:spacing w:val="-5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rodut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 Extensão</w:t>
            </w:r>
          </w:p>
        </w:tc>
        <w:tc>
          <w:tcPr>
            <w:tcW w:w="486" w:type="pct"/>
          </w:tcPr>
          <w:p w14:paraId="1FFC1146" w14:textId="77777777" w:rsidR="00E42326" w:rsidRPr="0062047C" w:rsidRDefault="00E42326" w:rsidP="008B4DA3">
            <w:pPr>
              <w:pStyle w:val="TableParagraph"/>
              <w:spacing w:before="1"/>
              <w:ind w:left="112"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utor</w:t>
            </w:r>
          </w:p>
        </w:tc>
        <w:tc>
          <w:tcPr>
            <w:tcW w:w="588" w:type="pct"/>
          </w:tcPr>
          <w:p w14:paraId="4AA222E4" w14:textId="77777777" w:rsidR="00E42326" w:rsidRPr="0062047C" w:rsidRDefault="00E42326" w:rsidP="008B4DA3">
            <w:pPr>
              <w:pStyle w:val="TableParagraph"/>
              <w:spacing w:before="1"/>
              <w:ind w:left="557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3 pontos</w:t>
            </w:r>
          </w:p>
        </w:tc>
        <w:tc>
          <w:tcPr>
            <w:tcW w:w="444" w:type="pct"/>
          </w:tcPr>
          <w:p w14:paraId="4921524E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1E5F4D22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491EE02D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1B5A9F58" w14:textId="77777777" w:rsidR="00E42326" w:rsidRPr="0062047C" w:rsidRDefault="00E42326" w:rsidP="008B4DA3">
            <w:pPr>
              <w:pStyle w:val="TableParagraph"/>
              <w:spacing w:before="5"/>
              <w:rPr>
                <w:rFonts w:ascii="Cambria" w:hAnsi="Cambria"/>
                <w:sz w:val="20"/>
              </w:rPr>
            </w:pPr>
          </w:p>
        </w:tc>
        <w:tc>
          <w:tcPr>
            <w:tcW w:w="372" w:type="pct"/>
            <w:vAlign w:val="center"/>
          </w:tcPr>
          <w:p w14:paraId="2EDE956C" w14:textId="77777777" w:rsidR="00E42326" w:rsidRPr="0062047C" w:rsidRDefault="00E42326" w:rsidP="006E11AA">
            <w:pPr>
              <w:pStyle w:val="TableParagraph"/>
              <w:spacing w:before="1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9 pontos</w:t>
            </w:r>
          </w:p>
        </w:tc>
        <w:tc>
          <w:tcPr>
            <w:tcW w:w="467" w:type="pct"/>
          </w:tcPr>
          <w:p w14:paraId="2C170DC1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5" w:type="pct"/>
          </w:tcPr>
          <w:p w14:paraId="0B775D77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DE10BA" w:rsidRPr="0062047C" w14:paraId="08A4FA75" w14:textId="77777777" w:rsidTr="00DE10BA">
        <w:trPr>
          <w:gridBefore w:val="1"/>
          <w:wBefore w:w="7" w:type="pct"/>
          <w:trHeight w:val="921"/>
        </w:trPr>
        <w:tc>
          <w:tcPr>
            <w:tcW w:w="689" w:type="pct"/>
          </w:tcPr>
          <w:p w14:paraId="7E7A7952" w14:textId="77777777" w:rsidR="00E42326" w:rsidRPr="0062047C" w:rsidRDefault="00E42326" w:rsidP="008B4DA3">
            <w:pPr>
              <w:pStyle w:val="TableParagraph"/>
              <w:spacing w:before="83" w:line="264" w:lineRule="auto"/>
              <w:ind w:left="34" w:right="62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0 -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articipação na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AMEX,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mitê PIBEX, avaliador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SEMEX</w:t>
            </w:r>
            <w:r w:rsidRPr="0062047C">
              <w:rPr>
                <w:rFonts w:ascii="Cambria" w:hAnsi="Cambria"/>
                <w:spacing w:val="-5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</w:t>
            </w:r>
            <w:r w:rsidRPr="0062047C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mitê</w:t>
            </w:r>
            <w:r w:rsidRPr="0062047C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</w:t>
            </w:r>
          </w:p>
        </w:tc>
        <w:tc>
          <w:tcPr>
            <w:tcW w:w="486" w:type="pct"/>
          </w:tcPr>
          <w:p w14:paraId="05B56216" w14:textId="77777777" w:rsidR="000563E6" w:rsidRDefault="00E42326" w:rsidP="000563E6">
            <w:pPr>
              <w:pStyle w:val="TableParagraph"/>
              <w:spacing w:line="264" w:lineRule="auto"/>
              <w:ind w:right="12" w:firstLine="28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embro/</w:t>
            </w:r>
          </w:p>
          <w:p w14:paraId="527E02E9" w14:textId="77777777" w:rsidR="000563E6" w:rsidRDefault="00E42326" w:rsidP="000563E6">
            <w:pPr>
              <w:pStyle w:val="TableParagraph"/>
              <w:spacing w:line="264" w:lineRule="auto"/>
              <w:ind w:left="429" w:right="12" w:hanging="145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semestr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/</w:t>
            </w:r>
          </w:p>
          <w:p w14:paraId="36A4D1C7" w14:textId="474292A4" w:rsidR="00E42326" w:rsidRPr="0062047C" w:rsidRDefault="00E42326" w:rsidP="000563E6">
            <w:pPr>
              <w:pStyle w:val="TableParagraph"/>
              <w:spacing w:line="264" w:lineRule="auto"/>
              <w:ind w:left="429" w:right="12" w:hanging="145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evento</w:t>
            </w:r>
          </w:p>
        </w:tc>
        <w:tc>
          <w:tcPr>
            <w:tcW w:w="588" w:type="pct"/>
          </w:tcPr>
          <w:p w14:paraId="520C3354" w14:textId="77777777" w:rsidR="00E42326" w:rsidRPr="0062047C" w:rsidRDefault="00E42326" w:rsidP="008B4DA3">
            <w:pPr>
              <w:pStyle w:val="TableParagraph"/>
              <w:spacing w:before="1"/>
              <w:ind w:left="609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 ponto</w:t>
            </w:r>
          </w:p>
        </w:tc>
        <w:tc>
          <w:tcPr>
            <w:tcW w:w="444" w:type="pct"/>
          </w:tcPr>
          <w:p w14:paraId="3919F1D0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335E794D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4A60566A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51E5E55D" w14:textId="77777777" w:rsidR="00E42326" w:rsidRPr="0062047C" w:rsidRDefault="00E42326" w:rsidP="008B4DA3">
            <w:pPr>
              <w:pStyle w:val="TableParagraph"/>
              <w:spacing w:before="2"/>
              <w:rPr>
                <w:rFonts w:ascii="Cambria" w:hAnsi="Cambria"/>
                <w:sz w:val="29"/>
              </w:rPr>
            </w:pPr>
          </w:p>
        </w:tc>
        <w:tc>
          <w:tcPr>
            <w:tcW w:w="372" w:type="pct"/>
            <w:vAlign w:val="center"/>
          </w:tcPr>
          <w:p w14:paraId="676E9BAF" w14:textId="77777777" w:rsidR="00E42326" w:rsidRPr="0062047C" w:rsidRDefault="00E42326" w:rsidP="006E11AA">
            <w:pPr>
              <w:pStyle w:val="TableParagraph"/>
              <w:spacing w:before="1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6 pontos</w:t>
            </w:r>
          </w:p>
        </w:tc>
        <w:tc>
          <w:tcPr>
            <w:tcW w:w="467" w:type="pct"/>
          </w:tcPr>
          <w:p w14:paraId="19577140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5" w:type="pct"/>
          </w:tcPr>
          <w:p w14:paraId="4AA07493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DE10BA" w:rsidRPr="0062047C" w14:paraId="6243B7D7" w14:textId="77777777" w:rsidTr="00DE10BA">
        <w:trPr>
          <w:gridBefore w:val="1"/>
          <w:wBefore w:w="7" w:type="pct"/>
          <w:trHeight w:val="455"/>
        </w:trPr>
        <w:tc>
          <w:tcPr>
            <w:tcW w:w="689" w:type="pct"/>
          </w:tcPr>
          <w:p w14:paraId="3C28FFD2" w14:textId="77777777" w:rsidR="00E42326" w:rsidRPr="0062047C" w:rsidRDefault="00E42326" w:rsidP="008B4DA3">
            <w:pPr>
              <w:pStyle w:val="TableParagraph"/>
              <w:spacing w:before="113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1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ssessor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</w:t>
            </w:r>
          </w:p>
        </w:tc>
        <w:tc>
          <w:tcPr>
            <w:tcW w:w="486" w:type="pct"/>
          </w:tcPr>
          <w:p w14:paraId="0BEAE04D" w14:textId="77777777" w:rsidR="00E42326" w:rsidRPr="0062047C" w:rsidRDefault="00E42326" w:rsidP="008B4DA3">
            <w:pPr>
              <w:pStyle w:val="TableParagraph"/>
              <w:spacing w:line="218" w:lineRule="exact"/>
              <w:ind w:left="110"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embro/Por</w:t>
            </w:r>
          </w:p>
          <w:p w14:paraId="4CABA89D" w14:textId="77777777" w:rsidR="00E42326" w:rsidRPr="0062047C" w:rsidRDefault="00E42326" w:rsidP="008B4DA3">
            <w:pPr>
              <w:pStyle w:val="TableParagraph"/>
              <w:spacing w:before="23" w:line="195" w:lineRule="exact"/>
              <w:ind w:left="114"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semestre</w:t>
            </w:r>
          </w:p>
        </w:tc>
        <w:tc>
          <w:tcPr>
            <w:tcW w:w="588" w:type="pct"/>
          </w:tcPr>
          <w:p w14:paraId="7070632D" w14:textId="77777777" w:rsidR="00E42326" w:rsidRPr="0062047C" w:rsidRDefault="00E42326" w:rsidP="008B4DA3">
            <w:pPr>
              <w:pStyle w:val="TableParagraph"/>
              <w:spacing w:before="113"/>
              <w:ind w:left="609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44" w:type="pct"/>
          </w:tcPr>
          <w:p w14:paraId="2299B4E1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7DBCD534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504C384E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524D0684" w14:textId="77777777" w:rsidR="00E42326" w:rsidRPr="0062047C" w:rsidRDefault="00E42326" w:rsidP="008B4DA3">
            <w:pPr>
              <w:pStyle w:val="TableParagraph"/>
              <w:spacing w:before="113"/>
              <w:ind w:left="66" w:right="28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72" w:type="pct"/>
            <w:vAlign w:val="center"/>
          </w:tcPr>
          <w:p w14:paraId="1718F177" w14:textId="7B9D081C" w:rsidR="00E42326" w:rsidRPr="0062047C" w:rsidRDefault="00E42326" w:rsidP="006E11AA">
            <w:pPr>
              <w:pStyle w:val="TableParagraph"/>
              <w:spacing w:before="113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6 pontos</w:t>
            </w:r>
          </w:p>
        </w:tc>
        <w:tc>
          <w:tcPr>
            <w:tcW w:w="467" w:type="pct"/>
          </w:tcPr>
          <w:p w14:paraId="32F40FA3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5" w:type="pct"/>
          </w:tcPr>
          <w:p w14:paraId="5808BCE6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DE10BA" w:rsidRPr="0062047C" w14:paraId="4719D1AF" w14:textId="77777777" w:rsidTr="00DE10BA">
        <w:trPr>
          <w:gridBefore w:val="1"/>
          <w:wBefore w:w="7" w:type="pct"/>
          <w:trHeight w:val="456"/>
        </w:trPr>
        <w:tc>
          <w:tcPr>
            <w:tcW w:w="689" w:type="pct"/>
          </w:tcPr>
          <w:p w14:paraId="5AF0AFB6" w14:textId="77777777" w:rsidR="00E42326" w:rsidRPr="0062047C" w:rsidRDefault="00E42326" w:rsidP="008B4DA3">
            <w:pPr>
              <w:pStyle w:val="TableParagraph"/>
              <w:spacing w:before="113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2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rientador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CE's</w:t>
            </w:r>
          </w:p>
        </w:tc>
        <w:tc>
          <w:tcPr>
            <w:tcW w:w="486" w:type="pct"/>
          </w:tcPr>
          <w:p w14:paraId="5E91B594" w14:textId="77777777" w:rsidR="00E42326" w:rsidRPr="0062047C" w:rsidRDefault="00E42326" w:rsidP="008B4DA3">
            <w:pPr>
              <w:pStyle w:val="TableParagraph"/>
              <w:spacing w:line="219" w:lineRule="exact"/>
              <w:ind w:left="112"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or</w:t>
            </w:r>
          </w:p>
          <w:p w14:paraId="16EFCE27" w14:textId="77777777" w:rsidR="00E42326" w:rsidRPr="0062047C" w:rsidRDefault="00E42326" w:rsidP="008B4DA3">
            <w:pPr>
              <w:pStyle w:val="TableParagraph"/>
              <w:spacing w:before="23" w:line="195" w:lineRule="exact"/>
              <w:ind w:left="111"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CE/Semestre</w:t>
            </w:r>
          </w:p>
        </w:tc>
        <w:tc>
          <w:tcPr>
            <w:tcW w:w="588" w:type="pct"/>
          </w:tcPr>
          <w:p w14:paraId="08C46A6A" w14:textId="77777777" w:rsidR="00E42326" w:rsidRPr="0062047C" w:rsidRDefault="00E42326" w:rsidP="008B4DA3">
            <w:pPr>
              <w:pStyle w:val="TableParagraph"/>
              <w:spacing w:before="113"/>
              <w:ind w:left="609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44" w:type="pct"/>
          </w:tcPr>
          <w:p w14:paraId="7233197B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2D656DA2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272BB3B3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479944F7" w14:textId="77777777" w:rsidR="00E42326" w:rsidRPr="0062047C" w:rsidRDefault="00E42326" w:rsidP="008B4DA3">
            <w:pPr>
              <w:pStyle w:val="TableParagraph"/>
              <w:spacing w:before="113"/>
              <w:ind w:left="67" w:right="25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72" w:type="pct"/>
            <w:vAlign w:val="center"/>
          </w:tcPr>
          <w:p w14:paraId="52999751" w14:textId="6FFFE8F7" w:rsidR="00E42326" w:rsidRPr="0062047C" w:rsidRDefault="00E42326" w:rsidP="006E11AA">
            <w:pPr>
              <w:pStyle w:val="TableParagraph"/>
              <w:spacing w:before="113"/>
              <w:ind w:left="67" w:right="25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3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ontos</w:t>
            </w:r>
          </w:p>
        </w:tc>
        <w:tc>
          <w:tcPr>
            <w:tcW w:w="467" w:type="pct"/>
          </w:tcPr>
          <w:p w14:paraId="694EEE97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5" w:type="pct"/>
          </w:tcPr>
          <w:p w14:paraId="142413D7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DE10BA" w:rsidRPr="0062047C" w14:paraId="2DBF07E7" w14:textId="77777777" w:rsidTr="00DE10BA">
        <w:trPr>
          <w:gridBefore w:val="1"/>
          <w:wBefore w:w="7" w:type="pct"/>
          <w:trHeight w:val="701"/>
        </w:trPr>
        <w:tc>
          <w:tcPr>
            <w:tcW w:w="689" w:type="pct"/>
          </w:tcPr>
          <w:p w14:paraId="448DF15A" w14:textId="77777777" w:rsidR="00E42326" w:rsidRPr="0062047C" w:rsidRDefault="00E42326" w:rsidP="008B4DA3">
            <w:pPr>
              <w:pStyle w:val="TableParagraph"/>
              <w:spacing w:before="110" w:line="264" w:lineRule="auto"/>
              <w:ind w:left="34" w:right="-15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3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ordenador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</w:t>
            </w:r>
            <w:r w:rsidRPr="0062047C">
              <w:rPr>
                <w:rFonts w:ascii="Cambria" w:hAnsi="Cambria"/>
                <w:spacing w:val="-5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 Curs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 Graduação</w:t>
            </w:r>
          </w:p>
        </w:tc>
        <w:tc>
          <w:tcPr>
            <w:tcW w:w="486" w:type="pct"/>
          </w:tcPr>
          <w:p w14:paraId="1470EE2D" w14:textId="77777777" w:rsidR="00E42326" w:rsidRPr="0062047C" w:rsidRDefault="00E42326" w:rsidP="000563E6">
            <w:pPr>
              <w:pStyle w:val="TableParagraph"/>
              <w:spacing w:before="110" w:line="264" w:lineRule="auto"/>
              <w:ind w:right="209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embro/Por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semestre</w:t>
            </w:r>
          </w:p>
        </w:tc>
        <w:tc>
          <w:tcPr>
            <w:tcW w:w="588" w:type="pct"/>
          </w:tcPr>
          <w:p w14:paraId="55B914EA" w14:textId="77777777" w:rsidR="00E42326" w:rsidRPr="0062047C" w:rsidRDefault="00E42326" w:rsidP="008B4DA3">
            <w:pPr>
              <w:pStyle w:val="TableParagraph"/>
              <w:spacing w:before="1"/>
              <w:ind w:left="609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44" w:type="pct"/>
          </w:tcPr>
          <w:p w14:paraId="38643212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76E1A6F1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49CE538D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4" w:type="pct"/>
          </w:tcPr>
          <w:p w14:paraId="7D02E66F" w14:textId="77777777" w:rsidR="00E42326" w:rsidRPr="0062047C" w:rsidRDefault="00E42326" w:rsidP="008B4DA3">
            <w:pPr>
              <w:pStyle w:val="TableParagraph"/>
              <w:spacing w:before="5"/>
              <w:rPr>
                <w:rFonts w:ascii="Cambria" w:hAnsi="Cambria"/>
                <w:sz w:val="20"/>
              </w:rPr>
            </w:pPr>
          </w:p>
        </w:tc>
        <w:tc>
          <w:tcPr>
            <w:tcW w:w="372" w:type="pct"/>
            <w:vAlign w:val="center"/>
          </w:tcPr>
          <w:p w14:paraId="359C09BA" w14:textId="77777777" w:rsidR="00E42326" w:rsidRPr="0062047C" w:rsidRDefault="00E42326" w:rsidP="006E11AA">
            <w:pPr>
              <w:pStyle w:val="TableParagraph"/>
              <w:spacing w:before="1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6 pontos</w:t>
            </w:r>
          </w:p>
        </w:tc>
        <w:tc>
          <w:tcPr>
            <w:tcW w:w="467" w:type="pct"/>
          </w:tcPr>
          <w:p w14:paraId="3E2DECE0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5" w:type="pct"/>
          </w:tcPr>
          <w:p w14:paraId="02E53215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E42326" w:rsidRPr="0062047C" w14:paraId="65D5D6F9" w14:textId="77777777" w:rsidTr="00DF0CDF">
        <w:trPr>
          <w:trHeight w:val="851"/>
        </w:trPr>
        <w:tc>
          <w:tcPr>
            <w:tcW w:w="4385" w:type="pct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79624D66" w14:textId="77777777" w:rsidR="00E42326" w:rsidRPr="0062047C" w:rsidRDefault="00E42326" w:rsidP="008B4DA3">
            <w:pPr>
              <w:pStyle w:val="TableParagraph"/>
              <w:spacing w:before="4"/>
              <w:rPr>
                <w:rFonts w:ascii="Cambria" w:hAnsi="Cambria"/>
                <w:sz w:val="25"/>
              </w:rPr>
            </w:pPr>
          </w:p>
          <w:p w14:paraId="039E3AFC" w14:textId="4B40313F" w:rsidR="00E42326" w:rsidRPr="0062047C" w:rsidRDefault="00E42326" w:rsidP="000563E6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b/>
                <w:sz w:val="24"/>
              </w:rPr>
              <w:t>SUBTOTAL</w:t>
            </w:r>
            <w:r w:rsidRPr="0062047C">
              <w:rPr>
                <w:rFonts w:ascii="Cambria" w:hAnsi="Cambria"/>
                <w:b/>
                <w:spacing w:val="-6"/>
                <w:sz w:val="24"/>
              </w:rPr>
              <w:t xml:space="preserve"> </w:t>
            </w:r>
            <w:r w:rsidRPr="0062047C">
              <w:rPr>
                <w:rFonts w:ascii="Cambria" w:hAnsi="Cambria"/>
                <w:b/>
                <w:sz w:val="24"/>
              </w:rPr>
              <w:t>(Máximo</w:t>
            </w:r>
            <w:r w:rsidRPr="0062047C">
              <w:rPr>
                <w:rFonts w:ascii="Cambria" w:hAnsi="Cambria"/>
                <w:b/>
                <w:spacing w:val="-5"/>
                <w:sz w:val="24"/>
              </w:rPr>
              <w:t xml:space="preserve"> </w:t>
            </w:r>
            <w:r w:rsidRPr="0062047C">
              <w:rPr>
                <w:rFonts w:ascii="Cambria" w:hAnsi="Cambria"/>
                <w:b/>
                <w:sz w:val="24"/>
              </w:rPr>
              <w:t>100</w:t>
            </w:r>
            <w:r w:rsidRPr="0062047C">
              <w:rPr>
                <w:rFonts w:ascii="Cambria" w:hAnsi="Cambria"/>
                <w:b/>
                <w:spacing w:val="-6"/>
                <w:sz w:val="24"/>
              </w:rPr>
              <w:t xml:space="preserve"> </w:t>
            </w:r>
            <w:r w:rsidRPr="0062047C">
              <w:rPr>
                <w:rFonts w:ascii="Cambria" w:hAnsi="Cambria"/>
                <w:b/>
                <w:sz w:val="24"/>
              </w:rPr>
              <w:t>pontos)</w:t>
            </w:r>
          </w:p>
        </w:tc>
        <w:tc>
          <w:tcPr>
            <w:tcW w:w="615" w:type="pct"/>
            <w:tcBorders>
              <w:top w:val="single" w:sz="12" w:space="0" w:color="auto"/>
            </w:tcBorders>
          </w:tcPr>
          <w:p w14:paraId="684979E3" w14:textId="77777777" w:rsidR="00E42326" w:rsidRPr="0062047C" w:rsidRDefault="00E42326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</w:tbl>
    <w:p w14:paraId="57A502AB" w14:textId="77777777" w:rsidR="008B4DA3" w:rsidRPr="0062047C" w:rsidRDefault="008B4DA3" w:rsidP="008B4DA3">
      <w:pPr>
        <w:pStyle w:val="Corpodetexto"/>
        <w:rPr>
          <w:sz w:val="20"/>
        </w:rPr>
      </w:pPr>
    </w:p>
    <w:p w14:paraId="70644FC2" w14:textId="77777777" w:rsidR="008B4DA3" w:rsidRDefault="008B4DA3" w:rsidP="008B4DA3">
      <w:pPr>
        <w:pStyle w:val="Corpodetexto"/>
        <w:spacing w:before="8"/>
        <w:rPr>
          <w:sz w:val="16"/>
        </w:rPr>
      </w:pPr>
    </w:p>
    <w:p w14:paraId="3528A6FC" w14:textId="159CF0A9" w:rsidR="00DE10BA" w:rsidRDefault="00DE10BA">
      <w:pPr>
        <w:rPr>
          <w:rFonts w:ascii="Cambria" w:eastAsia="Cambria" w:hAnsi="Cambria" w:cs="Cambria"/>
          <w:kern w:val="0"/>
          <w:sz w:val="16"/>
          <w:szCs w:val="26"/>
          <w:lang w:val="pt-PT" w:eastAsia="en-US"/>
        </w:rPr>
      </w:pPr>
      <w:r>
        <w:rPr>
          <w:sz w:val="16"/>
        </w:rPr>
        <w:br w:type="page"/>
      </w:r>
    </w:p>
    <w:p w14:paraId="40C944A8" w14:textId="77777777" w:rsidR="009C7510" w:rsidRPr="0062047C" w:rsidRDefault="009C7510" w:rsidP="008B4DA3">
      <w:pPr>
        <w:pStyle w:val="Corpodetexto"/>
        <w:spacing w:before="8"/>
        <w:rPr>
          <w:sz w:val="16"/>
        </w:rPr>
      </w:pPr>
    </w:p>
    <w:tbl>
      <w:tblPr>
        <w:tblStyle w:val="TableNormal"/>
        <w:tblW w:w="8434" w:type="pct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1526"/>
        <w:gridCol w:w="1750"/>
        <w:gridCol w:w="13"/>
        <w:gridCol w:w="10"/>
        <w:gridCol w:w="1563"/>
        <w:gridCol w:w="7"/>
        <w:gridCol w:w="1435"/>
        <w:gridCol w:w="7"/>
        <w:gridCol w:w="1435"/>
        <w:gridCol w:w="7"/>
        <w:gridCol w:w="1448"/>
        <w:gridCol w:w="1304"/>
        <w:gridCol w:w="1458"/>
        <w:gridCol w:w="2013"/>
      </w:tblGrid>
      <w:tr w:rsidR="009C7510" w:rsidRPr="0062047C" w14:paraId="71736C88" w14:textId="77777777" w:rsidTr="00DF0CDF">
        <w:trPr>
          <w:trHeight w:val="356"/>
        </w:trPr>
        <w:tc>
          <w:tcPr>
            <w:tcW w:w="5000" w:type="pct"/>
            <w:gridSpan w:val="15"/>
            <w:shd w:val="clear" w:color="auto" w:fill="517F52"/>
          </w:tcPr>
          <w:p w14:paraId="5354A60F" w14:textId="759DC112" w:rsidR="009C7510" w:rsidRPr="0062047C" w:rsidRDefault="009C7510" w:rsidP="008B4DA3">
            <w:pPr>
              <w:pStyle w:val="TableParagraph"/>
              <w:tabs>
                <w:tab w:val="left" w:pos="5769"/>
              </w:tabs>
              <w:spacing w:line="337" w:lineRule="exact"/>
              <w:ind w:left="5098"/>
              <w:rPr>
                <w:rFonts w:ascii="Cambria" w:hAnsi="Cambria"/>
                <w:b/>
                <w:sz w:val="32"/>
              </w:rPr>
            </w:pPr>
            <w:r w:rsidRPr="00DF0CDF">
              <w:rPr>
                <w:rFonts w:ascii="Cambria" w:hAnsi="Cambria"/>
                <w:b/>
                <w:color w:val="FFFFFF" w:themeColor="background1"/>
                <w:sz w:val="32"/>
              </w:rPr>
              <w:t>2.</w:t>
            </w:r>
            <w:r w:rsidRPr="00DF0CDF">
              <w:rPr>
                <w:rFonts w:ascii="Cambria" w:hAnsi="Cambria"/>
                <w:b/>
                <w:color w:val="FFFFFF" w:themeColor="background1"/>
                <w:sz w:val="32"/>
              </w:rPr>
              <w:tab/>
              <w:t>PUBLICAÇÕES</w:t>
            </w:r>
            <w:r w:rsidRPr="00DF0CDF">
              <w:rPr>
                <w:rFonts w:ascii="Cambria" w:hAnsi="Cambria"/>
                <w:b/>
                <w:color w:val="FFFFFF" w:themeColor="background1"/>
                <w:spacing w:val="-4"/>
                <w:sz w:val="32"/>
              </w:rPr>
              <w:t xml:space="preserve"> </w:t>
            </w:r>
            <w:r w:rsidRPr="00DF0CDF">
              <w:rPr>
                <w:rFonts w:ascii="Cambria" w:hAnsi="Cambria"/>
                <w:b/>
                <w:color w:val="FFFFFF" w:themeColor="background1"/>
                <w:sz w:val="32"/>
              </w:rPr>
              <w:t>E</w:t>
            </w:r>
            <w:r w:rsidRPr="00DF0CDF">
              <w:rPr>
                <w:rFonts w:ascii="Cambria" w:hAnsi="Cambria"/>
                <w:b/>
                <w:color w:val="FFFFFF" w:themeColor="background1"/>
                <w:spacing w:val="-4"/>
                <w:sz w:val="32"/>
              </w:rPr>
              <w:t xml:space="preserve"> </w:t>
            </w:r>
            <w:r w:rsidRPr="00DF0CDF">
              <w:rPr>
                <w:rFonts w:ascii="Cambria" w:hAnsi="Cambria"/>
                <w:b/>
                <w:color w:val="FFFFFF" w:themeColor="background1"/>
                <w:sz w:val="32"/>
              </w:rPr>
              <w:t>ORIENTAÇÕES</w:t>
            </w:r>
          </w:p>
        </w:tc>
      </w:tr>
      <w:tr w:rsidR="00CD7624" w:rsidRPr="0062047C" w14:paraId="522B83F5" w14:textId="77777777" w:rsidTr="00DE10BA">
        <w:trPr>
          <w:trHeight w:val="701"/>
        </w:trPr>
        <w:tc>
          <w:tcPr>
            <w:tcW w:w="744" w:type="pct"/>
            <w:vAlign w:val="center"/>
          </w:tcPr>
          <w:p w14:paraId="74178A80" w14:textId="77777777" w:rsidR="009C7510" w:rsidRPr="0062047C" w:rsidRDefault="009C7510" w:rsidP="009C7510">
            <w:pPr>
              <w:pStyle w:val="TableParagraph"/>
              <w:spacing w:before="108" w:line="268" w:lineRule="auto"/>
              <w:ind w:left="53" w:right="9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INDICADORES DE</w:t>
            </w:r>
            <w:r w:rsidRPr="0062047C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ATIVIDADES</w:t>
            </w:r>
            <w:r w:rsidRPr="0062047C">
              <w:rPr>
                <w:rFonts w:ascii="Cambria" w:hAnsi="Cambria"/>
                <w:b/>
                <w:spacing w:val="-12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DE</w:t>
            </w:r>
            <w:r w:rsidRPr="0062047C">
              <w:rPr>
                <w:rFonts w:ascii="Cambria" w:hAnsi="Cambria"/>
                <w:b/>
                <w:spacing w:val="-12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EXTENSÃO</w:t>
            </w:r>
          </w:p>
        </w:tc>
        <w:tc>
          <w:tcPr>
            <w:tcW w:w="998" w:type="pct"/>
            <w:gridSpan w:val="2"/>
            <w:vAlign w:val="center"/>
          </w:tcPr>
          <w:p w14:paraId="36FBFE51" w14:textId="77777777" w:rsidR="009C7510" w:rsidRPr="009C7510" w:rsidRDefault="009C7510" w:rsidP="009C7510">
            <w:pPr>
              <w:pStyle w:val="TableParagraph"/>
              <w:ind w:left="1115"/>
              <w:rPr>
                <w:rFonts w:ascii="Cambria" w:hAnsi="Cambria"/>
                <w:b/>
                <w:sz w:val="18"/>
                <w:szCs w:val="18"/>
              </w:rPr>
            </w:pPr>
            <w:r w:rsidRPr="009C7510">
              <w:rPr>
                <w:rFonts w:ascii="Cambria" w:hAnsi="Cambria"/>
                <w:b/>
                <w:sz w:val="18"/>
                <w:szCs w:val="18"/>
              </w:rPr>
              <w:t>PONTUAÇÃO</w:t>
            </w:r>
          </w:p>
        </w:tc>
        <w:tc>
          <w:tcPr>
            <w:tcW w:w="483" w:type="pct"/>
            <w:gridSpan w:val="3"/>
            <w:vAlign w:val="center"/>
          </w:tcPr>
          <w:p w14:paraId="7C582BCF" w14:textId="77777777" w:rsidR="009C7510" w:rsidRPr="009C7510" w:rsidRDefault="009C7510" w:rsidP="009C7510">
            <w:pPr>
              <w:pStyle w:val="TableParagraph"/>
              <w:spacing w:before="108" w:line="268" w:lineRule="auto"/>
              <w:ind w:left="552" w:right="73" w:hanging="424"/>
              <w:rPr>
                <w:rFonts w:ascii="Cambria" w:hAnsi="Cambria"/>
                <w:b/>
                <w:sz w:val="18"/>
                <w:szCs w:val="18"/>
              </w:rPr>
            </w:pPr>
            <w:r w:rsidRPr="009C7510">
              <w:rPr>
                <w:rFonts w:ascii="Cambria" w:hAnsi="Cambria"/>
                <w:b/>
                <w:sz w:val="18"/>
                <w:szCs w:val="18"/>
              </w:rPr>
              <w:t>PONTUAÇÃO</w:t>
            </w:r>
            <w:r w:rsidRPr="009C7510">
              <w:rPr>
                <w:rFonts w:ascii="Cambria" w:hAnsi="Cambria"/>
                <w:b/>
                <w:spacing w:val="-53"/>
                <w:sz w:val="18"/>
                <w:szCs w:val="18"/>
              </w:rPr>
              <w:t xml:space="preserve"> </w:t>
            </w:r>
            <w:r w:rsidRPr="009C7510">
              <w:rPr>
                <w:rFonts w:ascii="Cambria" w:hAnsi="Cambria"/>
                <w:b/>
                <w:sz w:val="18"/>
                <w:szCs w:val="18"/>
              </w:rPr>
              <w:t>2019</w:t>
            </w:r>
          </w:p>
        </w:tc>
        <w:tc>
          <w:tcPr>
            <w:tcW w:w="439" w:type="pct"/>
            <w:gridSpan w:val="2"/>
            <w:vAlign w:val="center"/>
          </w:tcPr>
          <w:p w14:paraId="5D95A1DA" w14:textId="77777777" w:rsidR="009C7510" w:rsidRPr="009C7510" w:rsidRDefault="009C7510" w:rsidP="009C7510">
            <w:pPr>
              <w:pStyle w:val="TableParagraph"/>
              <w:spacing w:before="108" w:line="268" w:lineRule="auto"/>
              <w:ind w:left="552" w:right="72" w:hanging="423"/>
              <w:rPr>
                <w:rFonts w:ascii="Cambria" w:hAnsi="Cambria"/>
                <w:b/>
                <w:sz w:val="18"/>
                <w:szCs w:val="18"/>
              </w:rPr>
            </w:pPr>
            <w:r w:rsidRPr="009C7510">
              <w:rPr>
                <w:rFonts w:ascii="Cambria" w:hAnsi="Cambria"/>
                <w:b/>
                <w:sz w:val="18"/>
                <w:szCs w:val="18"/>
              </w:rPr>
              <w:t>PONTUAÇÃO</w:t>
            </w:r>
            <w:r w:rsidRPr="009C7510">
              <w:rPr>
                <w:rFonts w:ascii="Cambria" w:hAnsi="Cambria"/>
                <w:b/>
                <w:spacing w:val="-53"/>
                <w:sz w:val="18"/>
                <w:szCs w:val="18"/>
              </w:rPr>
              <w:t xml:space="preserve"> </w:t>
            </w:r>
            <w:r w:rsidRPr="009C7510">
              <w:rPr>
                <w:rFonts w:ascii="Cambria" w:hAnsi="Cambria"/>
                <w:b/>
                <w:sz w:val="18"/>
                <w:szCs w:val="18"/>
              </w:rPr>
              <w:t>2020</w:t>
            </w:r>
          </w:p>
        </w:tc>
        <w:tc>
          <w:tcPr>
            <w:tcW w:w="439" w:type="pct"/>
            <w:gridSpan w:val="2"/>
            <w:vAlign w:val="center"/>
          </w:tcPr>
          <w:p w14:paraId="506F1990" w14:textId="77777777" w:rsidR="009C7510" w:rsidRPr="009C7510" w:rsidRDefault="009C7510" w:rsidP="009C7510">
            <w:pPr>
              <w:pStyle w:val="TableParagraph"/>
              <w:spacing w:before="108" w:line="268" w:lineRule="auto"/>
              <w:ind w:left="552" w:right="72" w:hanging="423"/>
              <w:rPr>
                <w:rFonts w:ascii="Cambria" w:hAnsi="Cambria"/>
                <w:b/>
                <w:sz w:val="18"/>
                <w:szCs w:val="18"/>
              </w:rPr>
            </w:pPr>
            <w:r w:rsidRPr="009C7510">
              <w:rPr>
                <w:rFonts w:ascii="Cambria" w:hAnsi="Cambria"/>
                <w:b/>
                <w:sz w:val="18"/>
                <w:szCs w:val="18"/>
              </w:rPr>
              <w:t>PONTUAÇÃO</w:t>
            </w:r>
            <w:r w:rsidRPr="009C7510">
              <w:rPr>
                <w:rFonts w:ascii="Cambria" w:hAnsi="Cambria"/>
                <w:b/>
                <w:spacing w:val="-53"/>
                <w:sz w:val="18"/>
                <w:szCs w:val="18"/>
              </w:rPr>
              <w:t xml:space="preserve"> </w:t>
            </w:r>
            <w:r w:rsidRPr="009C7510">
              <w:rPr>
                <w:rFonts w:ascii="Cambria" w:hAnsi="Cambria"/>
                <w:b/>
                <w:sz w:val="18"/>
                <w:szCs w:val="18"/>
              </w:rPr>
              <w:t>2021</w:t>
            </w:r>
          </w:p>
        </w:tc>
        <w:tc>
          <w:tcPr>
            <w:tcW w:w="443" w:type="pct"/>
            <w:gridSpan w:val="2"/>
            <w:vAlign w:val="center"/>
          </w:tcPr>
          <w:p w14:paraId="2119BAC0" w14:textId="773B7F35" w:rsidR="009C7510" w:rsidRPr="009C7510" w:rsidRDefault="009C7510" w:rsidP="009C7510">
            <w:pPr>
              <w:pStyle w:val="TableParagraph"/>
              <w:spacing w:before="108" w:line="268" w:lineRule="auto"/>
              <w:ind w:left="552" w:right="72" w:hanging="423"/>
              <w:rPr>
                <w:rFonts w:ascii="Cambria" w:hAnsi="Cambria"/>
                <w:sz w:val="18"/>
                <w:szCs w:val="18"/>
              </w:rPr>
            </w:pPr>
            <w:r w:rsidRPr="009C7510">
              <w:rPr>
                <w:rFonts w:ascii="Cambria" w:hAnsi="Cambria"/>
                <w:b/>
                <w:sz w:val="18"/>
                <w:szCs w:val="18"/>
              </w:rPr>
              <w:t>PONTUAÇÃO 2022</w:t>
            </w:r>
          </w:p>
        </w:tc>
        <w:tc>
          <w:tcPr>
            <w:tcW w:w="397" w:type="pct"/>
            <w:vAlign w:val="center"/>
          </w:tcPr>
          <w:p w14:paraId="6592AC9B" w14:textId="77777777" w:rsidR="009C7510" w:rsidRPr="009C7510" w:rsidRDefault="009C7510" w:rsidP="009C7510">
            <w:pPr>
              <w:pStyle w:val="TableParagraph"/>
              <w:ind w:left="67" w:right="26"/>
              <w:rPr>
                <w:rFonts w:ascii="Cambria" w:hAnsi="Cambria"/>
                <w:b/>
                <w:sz w:val="18"/>
                <w:szCs w:val="18"/>
              </w:rPr>
            </w:pPr>
            <w:r w:rsidRPr="009C7510">
              <w:rPr>
                <w:rFonts w:ascii="Cambria" w:hAnsi="Cambria"/>
                <w:b/>
                <w:sz w:val="18"/>
                <w:szCs w:val="18"/>
              </w:rPr>
              <w:t>LIMITAÇÕES</w:t>
            </w:r>
          </w:p>
        </w:tc>
        <w:tc>
          <w:tcPr>
            <w:tcW w:w="444" w:type="pct"/>
            <w:vAlign w:val="center"/>
          </w:tcPr>
          <w:p w14:paraId="46F4AD72" w14:textId="77777777" w:rsidR="009C7510" w:rsidRPr="009C7510" w:rsidRDefault="009C7510" w:rsidP="009C7510">
            <w:pPr>
              <w:pStyle w:val="TableParagraph"/>
              <w:spacing w:before="108" w:line="268" w:lineRule="auto"/>
              <w:ind w:left="145" w:right="10" w:hanging="76"/>
              <w:rPr>
                <w:rFonts w:ascii="Cambria" w:hAnsi="Cambria"/>
                <w:b/>
                <w:sz w:val="18"/>
                <w:szCs w:val="18"/>
              </w:rPr>
            </w:pPr>
            <w:r w:rsidRPr="009C7510">
              <w:rPr>
                <w:rFonts w:ascii="Cambria" w:hAnsi="Cambria"/>
                <w:b/>
                <w:spacing w:val="-1"/>
                <w:sz w:val="18"/>
                <w:szCs w:val="18"/>
              </w:rPr>
              <w:t xml:space="preserve">TOTAL </w:t>
            </w:r>
            <w:r w:rsidRPr="009C7510">
              <w:rPr>
                <w:rFonts w:ascii="Cambria" w:hAnsi="Cambria"/>
                <w:b/>
                <w:sz w:val="18"/>
                <w:szCs w:val="18"/>
              </w:rPr>
              <w:t>DE</w:t>
            </w:r>
            <w:r w:rsidRPr="009C7510">
              <w:rPr>
                <w:rFonts w:ascii="Cambria" w:hAnsi="Cambria"/>
                <w:b/>
                <w:spacing w:val="-53"/>
                <w:sz w:val="18"/>
                <w:szCs w:val="18"/>
              </w:rPr>
              <w:t xml:space="preserve"> </w:t>
            </w:r>
            <w:r w:rsidRPr="009C7510">
              <w:rPr>
                <w:rFonts w:ascii="Cambria" w:hAnsi="Cambria"/>
                <w:b/>
                <w:sz w:val="18"/>
                <w:szCs w:val="18"/>
              </w:rPr>
              <w:t>PONTOS</w:t>
            </w:r>
          </w:p>
        </w:tc>
        <w:tc>
          <w:tcPr>
            <w:tcW w:w="613" w:type="pct"/>
            <w:vAlign w:val="center"/>
          </w:tcPr>
          <w:p w14:paraId="33AEC0E9" w14:textId="77777777" w:rsidR="009C7510" w:rsidRPr="009C7510" w:rsidRDefault="009C7510" w:rsidP="009C7510">
            <w:pPr>
              <w:pStyle w:val="TableParagraph"/>
              <w:ind w:left="67" w:right="26"/>
              <w:rPr>
                <w:rFonts w:ascii="Cambria" w:hAnsi="Cambria"/>
                <w:b/>
                <w:sz w:val="18"/>
                <w:szCs w:val="18"/>
              </w:rPr>
            </w:pPr>
            <w:r w:rsidRPr="009C7510">
              <w:rPr>
                <w:rFonts w:ascii="Cambria" w:hAnsi="Cambria"/>
                <w:b/>
                <w:sz w:val="18"/>
                <w:szCs w:val="18"/>
              </w:rPr>
              <w:t>PONTOS VALIDADOS PELO COMITÊ</w:t>
            </w:r>
          </w:p>
        </w:tc>
      </w:tr>
      <w:tr w:rsidR="00CD7624" w:rsidRPr="0062047C" w14:paraId="739FC296" w14:textId="77777777" w:rsidTr="00DE10BA">
        <w:trPr>
          <w:trHeight w:val="1431"/>
        </w:trPr>
        <w:tc>
          <w:tcPr>
            <w:tcW w:w="744" w:type="pct"/>
          </w:tcPr>
          <w:p w14:paraId="6A723B9F" w14:textId="77777777" w:rsidR="009C7510" w:rsidRPr="0062047C" w:rsidRDefault="009C7510" w:rsidP="008B4DA3">
            <w:pPr>
              <w:pStyle w:val="TableParagraph"/>
              <w:spacing w:line="200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rtigo publicad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m</w:t>
            </w:r>
          </w:p>
          <w:p w14:paraId="3B663900" w14:textId="77777777" w:rsidR="009C7510" w:rsidRPr="0062047C" w:rsidRDefault="009C7510" w:rsidP="008B4DA3">
            <w:pPr>
              <w:pStyle w:val="TableParagraph"/>
              <w:spacing w:before="23" w:line="264" w:lineRule="auto"/>
              <w:ind w:left="34" w:right="226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eriódico indexad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(qualis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APES: A1, A2 e B1) sobre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 ou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sultado d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rograma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 projet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</w:p>
          <w:p w14:paraId="5BA5809A" w14:textId="77777777" w:rsidR="009C7510" w:rsidRPr="0062047C" w:rsidRDefault="009C7510" w:rsidP="008B4DA3">
            <w:pPr>
              <w:pStyle w:val="TableParagraph"/>
              <w:spacing w:line="176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extensão</w:t>
            </w:r>
          </w:p>
        </w:tc>
        <w:tc>
          <w:tcPr>
            <w:tcW w:w="465" w:type="pct"/>
            <w:vAlign w:val="center"/>
          </w:tcPr>
          <w:p w14:paraId="54927759" w14:textId="77777777" w:rsidR="009C7510" w:rsidRPr="0062047C" w:rsidRDefault="009C7510" w:rsidP="000563E6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utor/coautor</w:t>
            </w:r>
          </w:p>
        </w:tc>
        <w:tc>
          <w:tcPr>
            <w:tcW w:w="533" w:type="pct"/>
            <w:vAlign w:val="center"/>
          </w:tcPr>
          <w:p w14:paraId="44EBC7FD" w14:textId="77777777" w:rsidR="009C7510" w:rsidRPr="0062047C" w:rsidRDefault="009C7510" w:rsidP="000563E6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3 pontos</w:t>
            </w:r>
          </w:p>
        </w:tc>
        <w:tc>
          <w:tcPr>
            <w:tcW w:w="483" w:type="pct"/>
            <w:gridSpan w:val="3"/>
            <w:vAlign w:val="center"/>
          </w:tcPr>
          <w:p w14:paraId="24640E3A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2D828E54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049AFC65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64F1A719" w14:textId="77777777" w:rsidR="009C7510" w:rsidRPr="0062047C" w:rsidRDefault="009C7510" w:rsidP="000563E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397" w:type="pct"/>
            <w:vAlign w:val="center"/>
          </w:tcPr>
          <w:p w14:paraId="5486C869" w14:textId="77777777" w:rsidR="009C7510" w:rsidRPr="0062047C" w:rsidRDefault="009C7510" w:rsidP="000563E6">
            <w:pPr>
              <w:pStyle w:val="TableParagraph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9 pontos</w:t>
            </w:r>
          </w:p>
        </w:tc>
        <w:tc>
          <w:tcPr>
            <w:tcW w:w="444" w:type="pct"/>
            <w:vAlign w:val="center"/>
          </w:tcPr>
          <w:p w14:paraId="51C337EA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4944E8B2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5751DFE4" w14:textId="77777777" w:rsidTr="00DE10BA">
        <w:trPr>
          <w:trHeight w:val="1432"/>
        </w:trPr>
        <w:tc>
          <w:tcPr>
            <w:tcW w:w="744" w:type="pct"/>
          </w:tcPr>
          <w:p w14:paraId="3346289F" w14:textId="77777777" w:rsidR="009C7510" w:rsidRPr="0062047C" w:rsidRDefault="009C7510" w:rsidP="008B4DA3">
            <w:pPr>
              <w:pStyle w:val="TableParagraph"/>
              <w:spacing w:line="200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 Artigo publicad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m</w:t>
            </w:r>
          </w:p>
          <w:p w14:paraId="25911BC1" w14:textId="77777777" w:rsidR="009C7510" w:rsidRPr="0062047C" w:rsidRDefault="009C7510" w:rsidP="008B4DA3">
            <w:pPr>
              <w:pStyle w:val="TableParagraph"/>
              <w:spacing w:before="23" w:line="264" w:lineRule="auto"/>
              <w:ind w:left="34" w:right="333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eriódic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indexad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(qualis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APES:</w:t>
            </w:r>
            <w:r w:rsidRPr="0062047C">
              <w:rPr>
                <w:rFonts w:ascii="Cambria" w:hAnsi="Cambria"/>
                <w:spacing w:val="-5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B2,</w:t>
            </w:r>
            <w:r w:rsidRPr="0062047C">
              <w:rPr>
                <w:rFonts w:ascii="Cambria" w:hAnsi="Cambria"/>
                <w:spacing w:val="-4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B3,</w:t>
            </w:r>
            <w:r w:rsidRPr="0062047C">
              <w:rPr>
                <w:rFonts w:ascii="Cambria" w:hAnsi="Cambria"/>
                <w:spacing w:val="-4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B4</w:t>
            </w:r>
            <w:r w:rsidRPr="0062047C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</w:t>
            </w:r>
            <w:r w:rsidRPr="0062047C">
              <w:rPr>
                <w:rFonts w:ascii="Cambria" w:hAnsi="Cambria"/>
                <w:spacing w:val="-4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B5)</w:t>
            </w:r>
          </w:p>
          <w:p w14:paraId="4AE2733C" w14:textId="77777777" w:rsidR="009C7510" w:rsidRPr="0062047C" w:rsidRDefault="009C7510" w:rsidP="008B4DA3">
            <w:pPr>
              <w:pStyle w:val="TableParagraph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sobr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sultado</w:t>
            </w:r>
          </w:p>
          <w:p w14:paraId="6C6BA082" w14:textId="77777777" w:rsidR="009C7510" w:rsidRPr="0062047C" w:rsidRDefault="009C7510" w:rsidP="008B4DA3">
            <w:pPr>
              <w:pStyle w:val="TableParagraph"/>
              <w:spacing w:line="250" w:lineRule="atLeast"/>
              <w:ind w:left="34" w:right="347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do programa ou projeto de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</w:t>
            </w:r>
          </w:p>
        </w:tc>
        <w:tc>
          <w:tcPr>
            <w:tcW w:w="465" w:type="pct"/>
            <w:vAlign w:val="center"/>
          </w:tcPr>
          <w:p w14:paraId="3F0661CD" w14:textId="77777777" w:rsidR="009C7510" w:rsidRPr="0062047C" w:rsidRDefault="009C7510" w:rsidP="000563E6">
            <w:pPr>
              <w:pStyle w:val="TableParagraph"/>
              <w:spacing w:before="1"/>
              <w:ind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utor/coautor</w:t>
            </w:r>
          </w:p>
        </w:tc>
        <w:tc>
          <w:tcPr>
            <w:tcW w:w="533" w:type="pct"/>
            <w:vAlign w:val="center"/>
          </w:tcPr>
          <w:p w14:paraId="10DCE1AD" w14:textId="77777777" w:rsidR="009C7510" w:rsidRPr="0062047C" w:rsidRDefault="009C7510" w:rsidP="000563E6">
            <w:pPr>
              <w:pStyle w:val="TableParagraph"/>
              <w:spacing w:before="1"/>
              <w:ind w:right="1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 pontos</w:t>
            </w:r>
          </w:p>
        </w:tc>
        <w:tc>
          <w:tcPr>
            <w:tcW w:w="483" w:type="pct"/>
            <w:gridSpan w:val="3"/>
            <w:vAlign w:val="center"/>
          </w:tcPr>
          <w:p w14:paraId="04CA5B14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6214CEB4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534AB152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2EBF4D81" w14:textId="77777777" w:rsidR="009C7510" w:rsidRPr="0062047C" w:rsidRDefault="009C7510" w:rsidP="000563E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397" w:type="pct"/>
            <w:vAlign w:val="center"/>
          </w:tcPr>
          <w:p w14:paraId="6EAB77B9" w14:textId="77777777" w:rsidR="009C7510" w:rsidRPr="0062047C" w:rsidRDefault="009C7510" w:rsidP="000563E6">
            <w:pPr>
              <w:pStyle w:val="TableParagraph"/>
              <w:spacing w:before="1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4 pontos</w:t>
            </w:r>
          </w:p>
        </w:tc>
        <w:tc>
          <w:tcPr>
            <w:tcW w:w="444" w:type="pct"/>
            <w:vAlign w:val="center"/>
          </w:tcPr>
          <w:p w14:paraId="431CF097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48469869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67CA3799" w14:textId="77777777" w:rsidTr="00DE10BA">
        <w:trPr>
          <w:trHeight w:val="429"/>
        </w:trPr>
        <w:tc>
          <w:tcPr>
            <w:tcW w:w="744" w:type="pct"/>
          </w:tcPr>
          <w:p w14:paraId="7B070F4E" w14:textId="77777777" w:rsidR="009C7510" w:rsidRPr="0062047C" w:rsidRDefault="009C7510" w:rsidP="008B4DA3">
            <w:pPr>
              <w:pStyle w:val="TableParagraph"/>
              <w:spacing w:line="191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3- Produt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</w:t>
            </w:r>
          </w:p>
          <w:p w14:paraId="58E32F9A" w14:textId="77777777" w:rsidR="009C7510" w:rsidRPr="0062047C" w:rsidRDefault="009C7510" w:rsidP="008B4DA3">
            <w:pPr>
              <w:pStyle w:val="TableParagraph"/>
              <w:tabs>
                <w:tab w:val="left" w:leader="dot" w:pos="1630"/>
              </w:tabs>
              <w:spacing w:before="23" w:line="195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(Cartilha, mural.</w:t>
            </w:r>
            <w:r w:rsidRPr="0062047C">
              <w:rPr>
                <w:rFonts w:ascii="Cambria" w:hAnsi="Cambria"/>
                <w:sz w:val="20"/>
              </w:rPr>
              <w:tab/>
              <w:t>)</w:t>
            </w:r>
          </w:p>
        </w:tc>
        <w:tc>
          <w:tcPr>
            <w:tcW w:w="465" w:type="pct"/>
            <w:vAlign w:val="center"/>
          </w:tcPr>
          <w:p w14:paraId="1EA601FC" w14:textId="77777777" w:rsidR="009C7510" w:rsidRPr="0062047C" w:rsidRDefault="009C7510" w:rsidP="000563E6">
            <w:pPr>
              <w:pStyle w:val="TableParagraph"/>
              <w:spacing w:before="86"/>
              <w:ind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utor/coautor</w:t>
            </w:r>
          </w:p>
        </w:tc>
        <w:tc>
          <w:tcPr>
            <w:tcW w:w="533" w:type="pct"/>
            <w:vAlign w:val="center"/>
          </w:tcPr>
          <w:p w14:paraId="61A6EE9F" w14:textId="77777777" w:rsidR="009C7510" w:rsidRPr="0062047C" w:rsidRDefault="009C7510" w:rsidP="000563E6">
            <w:pPr>
              <w:pStyle w:val="TableParagraph"/>
              <w:spacing w:before="86"/>
              <w:ind w:right="1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83" w:type="pct"/>
            <w:gridSpan w:val="3"/>
            <w:vAlign w:val="center"/>
          </w:tcPr>
          <w:p w14:paraId="5C1D2DF1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66784AC5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2FD947B3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1E20C86E" w14:textId="77777777" w:rsidR="009C7510" w:rsidRPr="0062047C" w:rsidRDefault="009C7510" w:rsidP="000563E6">
            <w:pPr>
              <w:pStyle w:val="TableParagraph"/>
              <w:spacing w:before="86"/>
              <w:ind w:left="66" w:right="28"/>
              <w:rPr>
                <w:rFonts w:ascii="Cambria" w:hAnsi="Cambria"/>
                <w:sz w:val="20"/>
              </w:rPr>
            </w:pPr>
          </w:p>
        </w:tc>
        <w:tc>
          <w:tcPr>
            <w:tcW w:w="397" w:type="pct"/>
            <w:vAlign w:val="center"/>
          </w:tcPr>
          <w:p w14:paraId="3DA07997" w14:textId="7C0D1D0F" w:rsidR="009C7510" w:rsidRPr="0062047C" w:rsidRDefault="009C7510" w:rsidP="000563E6">
            <w:pPr>
              <w:pStyle w:val="TableParagraph"/>
              <w:spacing w:before="86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3 pontos</w:t>
            </w:r>
          </w:p>
        </w:tc>
        <w:tc>
          <w:tcPr>
            <w:tcW w:w="444" w:type="pct"/>
            <w:vAlign w:val="center"/>
          </w:tcPr>
          <w:p w14:paraId="50656E58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5E4713AA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54E06510" w14:textId="77777777" w:rsidTr="00DE10BA">
        <w:trPr>
          <w:trHeight w:val="1189"/>
        </w:trPr>
        <w:tc>
          <w:tcPr>
            <w:tcW w:w="744" w:type="pct"/>
          </w:tcPr>
          <w:p w14:paraId="53C3D66D" w14:textId="77777777" w:rsidR="009C7510" w:rsidRPr="0062047C" w:rsidRDefault="009C7510" w:rsidP="008B4DA3">
            <w:pPr>
              <w:pStyle w:val="TableParagraph"/>
              <w:spacing w:line="205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4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 Artigo publicad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m</w:t>
            </w:r>
          </w:p>
          <w:p w14:paraId="1B05F861" w14:textId="77777777" w:rsidR="009C7510" w:rsidRPr="0062047C" w:rsidRDefault="009C7510" w:rsidP="008B4DA3">
            <w:pPr>
              <w:pStyle w:val="TableParagraph"/>
              <w:spacing w:before="23" w:line="264" w:lineRule="auto"/>
              <w:ind w:left="34" w:right="3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eríodo indexado (qualis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APES: C) sobre extensão ou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sultad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o programa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</w:t>
            </w:r>
          </w:p>
          <w:p w14:paraId="4F16607A" w14:textId="77777777" w:rsidR="009C7510" w:rsidRPr="0062047C" w:rsidRDefault="009C7510" w:rsidP="008B4DA3">
            <w:pPr>
              <w:pStyle w:val="TableParagraph"/>
              <w:spacing w:line="182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rojeto de extensão</w:t>
            </w:r>
          </w:p>
        </w:tc>
        <w:tc>
          <w:tcPr>
            <w:tcW w:w="465" w:type="pct"/>
            <w:vAlign w:val="center"/>
          </w:tcPr>
          <w:p w14:paraId="406E0B02" w14:textId="77777777" w:rsidR="009C7510" w:rsidRPr="0062047C" w:rsidRDefault="009C7510" w:rsidP="000563E6">
            <w:pPr>
              <w:pStyle w:val="TableParagraph"/>
              <w:ind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utor/coautor</w:t>
            </w:r>
          </w:p>
        </w:tc>
        <w:tc>
          <w:tcPr>
            <w:tcW w:w="533" w:type="pct"/>
            <w:vAlign w:val="center"/>
          </w:tcPr>
          <w:p w14:paraId="5CA2D65D" w14:textId="77777777" w:rsidR="009C7510" w:rsidRPr="0062047C" w:rsidRDefault="009C7510" w:rsidP="000563E6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</w:t>
            </w:r>
            <w:r w:rsidRPr="0062047C">
              <w:rPr>
                <w:rFonts w:ascii="Cambria" w:hAnsi="Cambria"/>
                <w:spacing w:val="55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onto</w:t>
            </w:r>
          </w:p>
        </w:tc>
        <w:tc>
          <w:tcPr>
            <w:tcW w:w="483" w:type="pct"/>
            <w:gridSpan w:val="3"/>
            <w:vAlign w:val="center"/>
          </w:tcPr>
          <w:p w14:paraId="6E06A67E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102E2185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54C8949A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5E7B2552" w14:textId="77777777" w:rsidR="009C7510" w:rsidRPr="0062047C" w:rsidRDefault="009C7510" w:rsidP="000563E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397" w:type="pct"/>
            <w:vAlign w:val="center"/>
          </w:tcPr>
          <w:p w14:paraId="5EED51FD" w14:textId="77777777" w:rsidR="009C7510" w:rsidRPr="0062047C" w:rsidRDefault="009C7510" w:rsidP="000563E6">
            <w:pPr>
              <w:pStyle w:val="TableParagraph"/>
              <w:ind w:left="67" w:right="25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2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onto</w:t>
            </w:r>
          </w:p>
        </w:tc>
        <w:tc>
          <w:tcPr>
            <w:tcW w:w="444" w:type="pct"/>
            <w:vAlign w:val="center"/>
          </w:tcPr>
          <w:p w14:paraId="516F353E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325A7FAA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7340AD73" w14:textId="77777777" w:rsidTr="00DE10BA">
        <w:trPr>
          <w:trHeight w:val="701"/>
        </w:trPr>
        <w:tc>
          <w:tcPr>
            <w:tcW w:w="744" w:type="pct"/>
          </w:tcPr>
          <w:p w14:paraId="3F91FB84" w14:textId="77777777" w:rsidR="009C7510" w:rsidRPr="0062047C" w:rsidRDefault="009C7510" w:rsidP="008B4DA3">
            <w:pPr>
              <w:pStyle w:val="TableParagraph"/>
              <w:spacing w:line="216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lastRenderedPageBreak/>
              <w:t>5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rtig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técnico/cientifico</w:t>
            </w:r>
          </w:p>
          <w:p w14:paraId="5E6AD596" w14:textId="77777777" w:rsidR="009C7510" w:rsidRPr="0062047C" w:rsidRDefault="009C7510" w:rsidP="008B4DA3">
            <w:pPr>
              <w:pStyle w:val="TableParagraph"/>
              <w:spacing w:line="254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completo publicado em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nais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 conferências</w:t>
            </w:r>
          </w:p>
        </w:tc>
        <w:tc>
          <w:tcPr>
            <w:tcW w:w="465" w:type="pct"/>
            <w:vAlign w:val="center"/>
          </w:tcPr>
          <w:p w14:paraId="23E7D444" w14:textId="77777777" w:rsidR="009C7510" w:rsidRPr="0062047C" w:rsidRDefault="009C7510" w:rsidP="000563E6">
            <w:pPr>
              <w:pStyle w:val="TableParagraph"/>
              <w:spacing w:before="1"/>
              <w:ind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utor/coautor</w:t>
            </w:r>
          </w:p>
        </w:tc>
        <w:tc>
          <w:tcPr>
            <w:tcW w:w="533" w:type="pct"/>
            <w:vAlign w:val="center"/>
          </w:tcPr>
          <w:p w14:paraId="5EA0490B" w14:textId="77777777" w:rsidR="009C7510" w:rsidRPr="0062047C" w:rsidRDefault="009C7510" w:rsidP="000563E6">
            <w:pPr>
              <w:pStyle w:val="TableParagraph"/>
              <w:spacing w:before="1"/>
              <w:ind w:right="1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0,5 ponto</w:t>
            </w:r>
          </w:p>
        </w:tc>
        <w:tc>
          <w:tcPr>
            <w:tcW w:w="483" w:type="pct"/>
            <w:gridSpan w:val="3"/>
            <w:vAlign w:val="center"/>
          </w:tcPr>
          <w:p w14:paraId="461F0EF3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308D65F5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3B8D2E23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6650C9EE" w14:textId="77777777" w:rsidR="009C7510" w:rsidRPr="0062047C" w:rsidRDefault="009C7510" w:rsidP="000563E6">
            <w:pPr>
              <w:pStyle w:val="TableParagraph"/>
              <w:spacing w:before="5"/>
              <w:rPr>
                <w:rFonts w:ascii="Cambria" w:hAnsi="Cambria"/>
                <w:sz w:val="20"/>
              </w:rPr>
            </w:pPr>
          </w:p>
        </w:tc>
        <w:tc>
          <w:tcPr>
            <w:tcW w:w="397" w:type="pct"/>
            <w:vAlign w:val="center"/>
          </w:tcPr>
          <w:p w14:paraId="6F2AEE38" w14:textId="77777777" w:rsidR="009C7510" w:rsidRPr="0062047C" w:rsidRDefault="009C7510" w:rsidP="000563E6">
            <w:pPr>
              <w:pStyle w:val="TableParagraph"/>
              <w:spacing w:before="1"/>
              <w:ind w:left="67" w:right="25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2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onto</w:t>
            </w:r>
          </w:p>
        </w:tc>
        <w:tc>
          <w:tcPr>
            <w:tcW w:w="444" w:type="pct"/>
            <w:vAlign w:val="center"/>
          </w:tcPr>
          <w:p w14:paraId="5D01DF7D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2BE7B612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1F9DC7D5" w14:textId="77777777" w:rsidTr="00DE10BA">
        <w:trPr>
          <w:trHeight w:val="1409"/>
        </w:trPr>
        <w:tc>
          <w:tcPr>
            <w:tcW w:w="744" w:type="pct"/>
          </w:tcPr>
          <w:p w14:paraId="134AF79C" w14:textId="77777777" w:rsidR="009C7510" w:rsidRPr="0062047C" w:rsidRDefault="009C7510" w:rsidP="008B4DA3">
            <w:pPr>
              <w:pStyle w:val="TableParagraph"/>
              <w:spacing w:line="175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6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senha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ublicada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m</w:t>
            </w:r>
          </w:p>
          <w:p w14:paraId="3E09E5A0" w14:textId="77777777" w:rsidR="009C7510" w:rsidRPr="0062047C" w:rsidRDefault="009C7510" w:rsidP="008B4DA3">
            <w:pPr>
              <w:pStyle w:val="TableParagraph"/>
              <w:spacing w:before="23" w:line="266" w:lineRule="auto"/>
              <w:ind w:left="34" w:right="37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eriódic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indexad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(qualis</w:t>
            </w:r>
            <w:r w:rsidRPr="0062047C">
              <w:rPr>
                <w:rFonts w:ascii="Cambria" w:hAnsi="Cambria"/>
                <w:spacing w:val="-5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APES) com</w:t>
            </w:r>
            <w:r w:rsidRPr="0062047C">
              <w:rPr>
                <w:rFonts w:ascii="Cambria" w:hAnsi="Cambria"/>
                <w:spacing w:val="3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ISSN</w:t>
            </w:r>
            <w:r w:rsidRPr="0062047C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sobr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 resultad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rograma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 projet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</w:p>
          <w:p w14:paraId="1CBB0FAE" w14:textId="77777777" w:rsidR="009C7510" w:rsidRPr="0062047C" w:rsidRDefault="009C7510" w:rsidP="008B4DA3">
            <w:pPr>
              <w:pStyle w:val="TableParagraph"/>
              <w:spacing w:line="171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extensão</w:t>
            </w:r>
          </w:p>
        </w:tc>
        <w:tc>
          <w:tcPr>
            <w:tcW w:w="465" w:type="pct"/>
            <w:vAlign w:val="center"/>
          </w:tcPr>
          <w:p w14:paraId="04EB196D" w14:textId="77777777" w:rsidR="009C7510" w:rsidRPr="0062047C" w:rsidRDefault="009C7510" w:rsidP="000563E6">
            <w:pPr>
              <w:pStyle w:val="TableParagraph"/>
              <w:ind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utor</w:t>
            </w:r>
          </w:p>
        </w:tc>
        <w:tc>
          <w:tcPr>
            <w:tcW w:w="533" w:type="pct"/>
            <w:vAlign w:val="center"/>
          </w:tcPr>
          <w:p w14:paraId="17098A75" w14:textId="77777777" w:rsidR="009C7510" w:rsidRPr="0062047C" w:rsidRDefault="009C7510" w:rsidP="000563E6">
            <w:pPr>
              <w:pStyle w:val="TableParagraph"/>
              <w:ind w:right="1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0,5 ponto</w:t>
            </w:r>
          </w:p>
        </w:tc>
        <w:tc>
          <w:tcPr>
            <w:tcW w:w="483" w:type="pct"/>
            <w:gridSpan w:val="3"/>
            <w:vAlign w:val="center"/>
          </w:tcPr>
          <w:p w14:paraId="641166AB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0A9CA8DB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3706A144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21931018" w14:textId="77777777" w:rsidR="009C7510" w:rsidRPr="0062047C" w:rsidRDefault="009C7510" w:rsidP="000563E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397" w:type="pct"/>
            <w:vAlign w:val="center"/>
          </w:tcPr>
          <w:p w14:paraId="2C649B86" w14:textId="77777777" w:rsidR="009C7510" w:rsidRPr="0062047C" w:rsidRDefault="009C7510" w:rsidP="000563E6">
            <w:pPr>
              <w:pStyle w:val="TableParagraph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2 pontos</w:t>
            </w:r>
          </w:p>
        </w:tc>
        <w:tc>
          <w:tcPr>
            <w:tcW w:w="444" w:type="pct"/>
            <w:vAlign w:val="center"/>
          </w:tcPr>
          <w:p w14:paraId="2AAF37AD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1EF7B314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56BC17CE" w14:textId="77777777" w:rsidTr="00DE10BA">
        <w:trPr>
          <w:trHeight w:val="701"/>
        </w:trPr>
        <w:tc>
          <w:tcPr>
            <w:tcW w:w="744" w:type="pct"/>
          </w:tcPr>
          <w:p w14:paraId="0307E763" w14:textId="77777777" w:rsidR="009C7510" w:rsidRPr="0062047C" w:rsidRDefault="009C7510" w:rsidP="008B4DA3">
            <w:pPr>
              <w:pStyle w:val="TableParagraph"/>
              <w:spacing w:line="215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7 - Text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 divulgação</w:t>
            </w:r>
          </w:p>
          <w:p w14:paraId="61446C7F" w14:textId="77777777" w:rsidR="009C7510" w:rsidRPr="0062047C" w:rsidRDefault="009C7510" w:rsidP="008B4DA3">
            <w:pPr>
              <w:pStyle w:val="TableParagraph"/>
              <w:spacing w:line="250" w:lineRule="atLeas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cientifica, tecnológica,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sportiva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</w:t>
            </w:r>
            <w:r w:rsidRPr="0062047C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rtística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ultural</w:t>
            </w:r>
          </w:p>
        </w:tc>
        <w:tc>
          <w:tcPr>
            <w:tcW w:w="465" w:type="pct"/>
            <w:vAlign w:val="center"/>
          </w:tcPr>
          <w:p w14:paraId="2AB2A531" w14:textId="77777777" w:rsidR="009C7510" w:rsidRPr="0062047C" w:rsidRDefault="009C7510" w:rsidP="000563E6">
            <w:pPr>
              <w:pStyle w:val="TableParagraph"/>
              <w:spacing w:before="1"/>
              <w:ind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utor</w:t>
            </w:r>
          </w:p>
        </w:tc>
        <w:tc>
          <w:tcPr>
            <w:tcW w:w="533" w:type="pct"/>
            <w:vAlign w:val="center"/>
          </w:tcPr>
          <w:p w14:paraId="7288A545" w14:textId="77777777" w:rsidR="009C7510" w:rsidRPr="0062047C" w:rsidRDefault="009C7510" w:rsidP="000563E6">
            <w:pPr>
              <w:pStyle w:val="TableParagraph"/>
              <w:spacing w:before="1"/>
              <w:ind w:right="1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83" w:type="pct"/>
            <w:gridSpan w:val="3"/>
            <w:vAlign w:val="center"/>
          </w:tcPr>
          <w:p w14:paraId="7F3937C8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511DED44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04241C0E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3BEE2C0F" w14:textId="77777777" w:rsidR="009C7510" w:rsidRPr="0062047C" w:rsidRDefault="009C7510" w:rsidP="000563E6">
            <w:pPr>
              <w:pStyle w:val="TableParagraph"/>
              <w:spacing w:before="5"/>
              <w:rPr>
                <w:rFonts w:ascii="Cambria" w:hAnsi="Cambria"/>
                <w:sz w:val="20"/>
              </w:rPr>
            </w:pPr>
          </w:p>
        </w:tc>
        <w:tc>
          <w:tcPr>
            <w:tcW w:w="397" w:type="pct"/>
            <w:vAlign w:val="center"/>
          </w:tcPr>
          <w:p w14:paraId="6CA5B6F1" w14:textId="77777777" w:rsidR="009C7510" w:rsidRPr="0062047C" w:rsidRDefault="009C7510" w:rsidP="000563E6">
            <w:pPr>
              <w:pStyle w:val="TableParagraph"/>
              <w:spacing w:before="1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2 pontos</w:t>
            </w:r>
          </w:p>
        </w:tc>
        <w:tc>
          <w:tcPr>
            <w:tcW w:w="444" w:type="pct"/>
            <w:vAlign w:val="center"/>
          </w:tcPr>
          <w:p w14:paraId="2C68311D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3430FF3A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7B8B29E9" w14:textId="77777777" w:rsidTr="00DE10BA">
        <w:trPr>
          <w:trHeight w:val="687"/>
        </w:trPr>
        <w:tc>
          <w:tcPr>
            <w:tcW w:w="744" w:type="pct"/>
          </w:tcPr>
          <w:p w14:paraId="08EA1B79" w14:textId="77777777" w:rsidR="009C7510" w:rsidRPr="0062047C" w:rsidRDefault="009C7510" w:rsidP="008B4DA3">
            <w:pPr>
              <w:pStyle w:val="TableParagraph"/>
              <w:spacing w:line="201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8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sum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ublicad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m</w:t>
            </w:r>
          </w:p>
          <w:p w14:paraId="182C9813" w14:textId="77777777" w:rsidR="009C7510" w:rsidRPr="0062047C" w:rsidRDefault="009C7510" w:rsidP="008B4DA3">
            <w:pPr>
              <w:pStyle w:val="TableParagraph"/>
              <w:spacing w:line="250" w:lineRule="atLeast"/>
              <w:ind w:left="34" w:right="970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nais de congresso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internacional</w:t>
            </w:r>
          </w:p>
        </w:tc>
        <w:tc>
          <w:tcPr>
            <w:tcW w:w="465" w:type="pct"/>
            <w:vAlign w:val="center"/>
          </w:tcPr>
          <w:p w14:paraId="0CB65B12" w14:textId="77777777" w:rsidR="009C7510" w:rsidRPr="0062047C" w:rsidRDefault="009C7510" w:rsidP="000563E6">
            <w:pPr>
              <w:pStyle w:val="TableParagraph"/>
              <w:ind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utor/coautor</w:t>
            </w:r>
          </w:p>
        </w:tc>
        <w:tc>
          <w:tcPr>
            <w:tcW w:w="533" w:type="pct"/>
            <w:vAlign w:val="center"/>
          </w:tcPr>
          <w:p w14:paraId="3AA47D6E" w14:textId="77777777" w:rsidR="009C7510" w:rsidRPr="0062047C" w:rsidRDefault="009C7510" w:rsidP="000563E6">
            <w:pPr>
              <w:pStyle w:val="TableParagraph"/>
              <w:ind w:right="1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83" w:type="pct"/>
            <w:gridSpan w:val="3"/>
            <w:vAlign w:val="center"/>
          </w:tcPr>
          <w:p w14:paraId="536CB07D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0BBB88D9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347DB3B7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651A1150" w14:textId="77777777" w:rsidR="009C7510" w:rsidRPr="0062047C" w:rsidRDefault="009C7510" w:rsidP="000563E6">
            <w:pPr>
              <w:pStyle w:val="TableParagraph"/>
              <w:spacing w:before="3"/>
              <w:rPr>
                <w:rFonts w:ascii="Cambria" w:hAnsi="Cambria"/>
                <w:sz w:val="19"/>
              </w:rPr>
            </w:pPr>
          </w:p>
        </w:tc>
        <w:tc>
          <w:tcPr>
            <w:tcW w:w="397" w:type="pct"/>
            <w:vAlign w:val="center"/>
          </w:tcPr>
          <w:p w14:paraId="02FFDF96" w14:textId="77777777" w:rsidR="009C7510" w:rsidRPr="0062047C" w:rsidRDefault="009C7510" w:rsidP="000563E6">
            <w:pPr>
              <w:pStyle w:val="TableParagraph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2 pontos</w:t>
            </w:r>
          </w:p>
        </w:tc>
        <w:tc>
          <w:tcPr>
            <w:tcW w:w="444" w:type="pct"/>
            <w:vAlign w:val="center"/>
          </w:tcPr>
          <w:p w14:paraId="2D3139A9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547DDCC4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6066ECB7" w14:textId="77777777" w:rsidTr="00DE10BA">
        <w:trPr>
          <w:trHeight w:val="687"/>
        </w:trPr>
        <w:tc>
          <w:tcPr>
            <w:tcW w:w="744" w:type="pct"/>
          </w:tcPr>
          <w:p w14:paraId="24D3C044" w14:textId="77777777" w:rsidR="009C7510" w:rsidRPr="0062047C" w:rsidRDefault="009C7510" w:rsidP="008B4DA3">
            <w:pPr>
              <w:pStyle w:val="TableParagraph"/>
              <w:spacing w:line="202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9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sum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ublicad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m</w:t>
            </w:r>
          </w:p>
          <w:p w14:paraId="6A83A47A" w14:textId="77777777" w:rsidR="009C7510" w:rsidRPr="0062047C" w:rsidRDefault="009C7510" w:rsidP="008B4DA3">
            <w:pPr>
              <w:pStyle w:val="TableParagraph"/>
              <w:spacing w:line="250" w:lineRule="atLeas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nais 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ngress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gional,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nacional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 local</w:t>
            </w:r>
          </w:p>
        </w:tc>
        <w:tc>
          <w:tcPr>
            <w:tcW w:w="465" w:type="pct"/>
            <w:vAlign w:val="center"/>
          </w:tcPr>
          <w:p w14:paraId="44D2128E" w14:textId="77777777" w:rsidR="009C7510" w:rsidRPr="0062047C" w:rsidRDefault="009C7510" w:rsidP="000563E6">
            <w:pPr>
              <w:pStyle w:val="TableParagraph"/>
              <w:ind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utor/coautor</w:t>
            </w:r>
          </w:p>
        </w:tc>
        <w:tc>
          <w:tcPr>
            <w:tcW w:w="533" w:type="pct"/>
            <w:vAlign w:val="center"/>
          </w:tcPr>
          <w:p w14:paraId="141F37BB" w14:textId="77777777" w:rsidR="009C7510" w:rsidRPr="0062047C" w:rsidRDefault="009C7510" w:rsidP="000563E6">
            <w:pPr>
              <w:pStyle w:val="TableParagraph"/>
              <w:ind w:right="1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0,5 ponto</w:t>
            </w:r>
          </w:p>
        </w:tc>
        <w:tc>
          <w:tcPr>
            <w:tcW w:w="483" w:type="pct"/>
            <w:gridSpan w:val="3"/>
            <w:vAlign w:val="center"/>
          </w:tcPr>
          <w:p w14:paraId="0CA9C738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684C715A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57A58ADF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747BA9E0" w14:textId="77777777" w:rsidR="009C7510" w:rsidRPr="0062047C" w:rsidRDefault="009C7510" w:rsidP="000563E6">
            <w:pPr>
              <w:pStyle w:val="TableParagraph"/>
              <w:spacing w:before="3"/>
              <w:rPr>
                <w:rFonts w:ascii="Cambria" w:hAnsi="Cambria"/>
                <w:sz w:val="19"/>
              </w:rPr>
            </w:pPr>
          </w:p>
        </w:tc>
        <w:tc>
          <w:tcPr>
            <w:tcW w:w="397" w:type="pct"/>
            <w:vAlign w:val="center"/>
          </w:tcPr>
          <w:p w14:paraId="57CA010A" w14:textId="77777777" w:rsidR="009C7510" w:rsidRPr="0062047C" w:rsidRDefault="009C7510" w:rsidP="000563E6">
            <w:pPr>
              <w:pStyle w:val="TableParagraph"/>
              <w:ind w:left="67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 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1,5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ontos</w:t>
            </w:r>
          </w:p>
        </w:tc>
        <w:tc>
          <w:tcPr>
            <w:tcW w:w="444" w:type="pct"/>
            <w:vAlign w:val="center"/>
          </w:tcPr>
          <w:p w14:paraId="7B96AFBA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5EE05D44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7A4FAFC7" w14:textId="77777777" w:rsidTr="00DE10BA">
        <w:trPr>
          <w:trHeight w:val="686"/>
        </w:trPr>
        <w:tc>
          <w:tcPr>
            <w:tcW w:w="744" w:type="pct"/>
          </w:tcPr>
          <w:p w14:paraId="679421B6" w14:textId="77777777" w:rsidR="009C7510" w:rsidRPr="0062047C" w:rsidRDefault="009C7510" w:rsidP="008B4DA3">
            <w:pPr>
              <w:pStyle w:val="TableParagraph"/>
              <w:spacing w:line="201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0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Trabalh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mpleto</w:t>
            </w:r>
          </w:p>
          <w:p w14:paraId="38DE3F46" w14:textId="77777777" w:rsidR="009C7510" w:rsidRPr="0062047C" w:rsidRDefault="009C7510" w:rsidP="008B4DA3">
            <w:pPr>
              <w:pStyle w:val="TableParagraph"/>
              <w:spacing w:line="250" w:lineRule="atLeas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ublicad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m</w:t>
            </w:r>
            <w:r w:rsidRPr="0062047C">
              <w:rPr>
                <w:rFonts w:ascii="Cambria" w:hAnsi="Cambria"/>
                <w:spacing w:val="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nais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ngress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internacional</w:t>
            </w:r>
          </w:p>
        </w:tc>
        <w:tc>
          <w:tcPr>
            <w:tcW w:w="465" w:type="pct"/>
            <w:vAlign w:val="center"/>
          </w:tcPr>
          <w:p w14:paraId="255E9C2A" w14:textId="77777777" w:rsidR="009C7510" w:rsidRPr="0062047C" w:rsidRDefault="009C7510" w:rsidP="000563E6">
            <w:pPr>
              <w:pStyle w:val="TableParagraph"/>
              <w:spacing w:before="1"/>
              <w:ind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utor/coautor</w:t>
            </w:r>
          </w:p>
        </w:tc>
        <w:tc>
          <w:tcPr>
            <w:tcW w:w="533" w:type="pct"/>
            <w:vAlign w:val="center"/>
          </w:tcPr>
          <w:p w14:paraId="5831D4B7" w14:textId="77777777" w:rsidR="009C7510" w:rsidRPr="0062047C" w:rsidRDefault="009C7510" w:rsidP="000563E6">
            <w:pPr>
              <w:pStyle w:val="TableParagraph"/>
              <w:spacing w:before="1"/>
              <w:ind w:right="1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83" w:type="pct"/>
            <w:gridSpan w:val="3"/>
            <w:vAlign w:val="center"/>
          </w:tcPr>
          <w:p w14:paraId="0ABA62F9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2B73B2EA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10A3874A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3D3F5434" w14:textId="77777777" w:rsidR="009C7510" w:rsidRPr="0062047C" w:rsidRDefault="009C7510" w:rsidP="000563E6">
            <w:pPr>
              <w:pStyle w:val="TableParagraph"/>
              <w:spacing w:before="2"/>
              <w:rPr>
                <w:rFonts w:ascii="Cambria" w:hAnsi="Cambria"/>
                <w:sz w:val="19"/>
              </w:rPr>
            </w:pPr>
          </w:p>
        </w:tc>
        <w:tc>
          <w:tcPr>
            <w:tcW w:w="397" w:type="pct"/>
            <w:vAlign w:val="center"/>
          </w:tcPr>
          <w:p w14:paraId="7E46C20A" w14:textId="77777777" w:rsidR="009C7510" w:rsidRPr="0062047C" w:rsidRDefault="009C7510" w:rsidP="000563E6">
            <w:pPr>
              <w:pStyle w:val="TableParagraph"/>
              <w:spacing w:before="1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3 pontos</w:t>
            </w:r>
          </w:p>
        </w:tc>
        <w:tc>
          <w:tcPr>
            <w:tcW w:w="444" w:type="pct"/>
            <w:vAlign w:val="center"/>
          </w:tcPr>
          <w:p w14:paraId="7B8EF722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36ABDD25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059997CB" w14:textId="77777777" w:rsidTr="00DE10BA">
        <w:trPr>
          <w:trHeight w:val="929"/>
        </w:trPr>
        <w:tc>
          <w:tcPr>
            <w:tcW w:w="744" w:type="pct"/>
          </w:tcPr>
          <w:p w14:paraId="5E174F3D" w14:textId="77777777" w:rsidR="009C7510" w:rsidRPr="0062047C" w:rsidRDefault="009C7510" w:rsidP="008B4DA3">
            <w:pPr>
              <w:pStyle w:val="TableParagraph"/>
              <w:spacing w:line="196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1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Trabalh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mpleto</w:t>
            </w:r>
          </w:p>
          <w:p w14:paraId="3F47D15E" w14:textId="77777777" w:rsidR="009C7510" w:rsidRPr="0062047C" w:rsidRDefault="009C7510" w:rsidP="008B4DA3">
            <w:pPr>
              <w:pStyle w:val="TableParagraph"/>
              <w:spacing w:line="250" w:lineRule="atLeas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ublicado em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nais 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ngress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gional, Nacional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 local</w:t>
            </w:r>
          </w:p>
        </w:tc>
        <w:tc>
          <w:tcPr>
            <w:tcW w:w="465" w:type="pct"/>
            <w:vAlign w:val="center"/>
          </w:tcPr>
          <w:p w14:paraId="189E36A5" w14:textId="77777777" w:rsidR="009C7510" w:rsidRPr="0062047C" w:rsidRDefault="009C7510" w:rsidP="000563E6">
            <w:pPr>
              <w:pStyle w:val="TableParagraph"/>
              <w:ind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utor/coautor</w:t>
            </w:r>
          </w:p>
        </w:tc>
        <w:tc>
          <w:tcPr>
            <w:tcW w:w="533" w:type="pct"/>
            <w:vAlign w:val="center"/>
          </w:tcPr>
          <w:p w14:paraId="717E3F1A" w14:textId="77777777" w:rsidR="009C7510" w:rsidRPr="0062047C" w:rsidRDefault="009C7510" w:rsidP="000563E6">
            <w:pPr>
              <w:pStyle w:val="TableParagraph"/>
              <w:ind w:right="1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83" w:type="pct"/>
            <w:gridSpan w:val="3"/>
            <w:vAlign w:val="center"/>
          </w:tcPr>
          <w:p w14:paraId="1347B997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41A7941F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54EA40ED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027EA4FC" w14:textId="77777777" w:rsidR="009C7510" w:rsidRPr="0062047C" w:rsidRDefault="009C7510" w:rsidP="000563E6">
            <w:pPr>
              <w:pStyle w:val="TableParagraph"/>
              <w:spacing w:before="11"/>
              <w:rPr>
                <w:rFonts w:ascii="Cambria" w:hAnsi="Cambria"/>
                <w:sz w:val="29"/>
              </w:rPr>
            </w:pPr>
          </w:p>
        </w:tc>
        <w:tc>
          <w:tcPr>
            <w:tcW w:w="397" w:type="pct"/>
            <w:vAlign w:val="center"/>
          </w:tcPr>
          <w:p w14:paraId="09B96F76" w14:textId="77777777" w:rsidR="009C7510" w:rsidRPr="0062047C" w:rsidRDefault="009C7510" w:rsidP="000563E6">
            <w:pPr>
              <w:pStyle w:val="TableParagraph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3 pontos</w:t>
            </w:r>
          </w:p>
        </w:tc>
        <w:tc>
          <w:tcPr>
            <w:tcW w:w="444" w:type="pct"/>
            <w:vAlign w:val="center"/>
          </w:tcPr>
          <w:p w14:paraId="29F5C53B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549C2739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159347F4" w14:textId="77777777" w:rsidTr="00DE10BA">
        <w:trPr>
          <w:trHeight w:val="1432"/>
        </w:trPr>
        <w:tc>
          <w:tcPr>
            <w:tcW w:w="744" w:type="pct"/>
          </w:tcPr>
          <w:p w14:paraId="52161DC5" w14:textId="77777777" w:rsidR="009C7510" w:rsidRPr="0062047C" w:rsidRDefault="009C7510" w:rsidP="008B4DA3">
            <w:pPr>
              <w:pStyle w:val="TableParagraph"/>
              <w:spacing w:before="95" w:line="264" w:lineRule="auto"/>
              <w:ind w:left="34" w:right="3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lastRenderedPageBreak/>
              <w:t>12 - Livro publicado com ISBN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rp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ditorial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impress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letrônico,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sobr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sultad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o programa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rojeto 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</w:t>
            </w:r>
          </w:p>
        </w:tc>
        <w:tc>
          <w:tcPr>
            <w:tcW w:w="465" w:type="pct"/>
            <w:vAlign w:val="center"/>
          </w:tcPr>
          <w:p w14:paraId="794FD336" w14:textId="77777777" w:rsidR="009C7510" w:rsidRPr="0062047C" w:rsidRDefault="009C7510" w:rsidP="000563E6">
            <w:pPr>
              <w:pStyle w:val="TableParagraph"/>
              <w:spacing w:before="1"/>
              <w:ind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utor/coautor</w:t>
            </w:r>
          </w:p>
        </w:tc>
        <w:tc>
          <w:tcPr>
            <w:tcW w:w="533" w:type="pct"/>
            <w:vAlign w:val="center"/>
          </w:tcPr>
          <w:p w14:paraId="20B92C24" w14:textId="77777777" w:rsidR="009C7510" w:rsidRPr="0062047C" w:rsidRDefault="009C7510" w:rsidP="000563E6">
            <w:pPr>
              <w:pStyle w:val="TableParagraph"/>
              <w:spacing w:before="1"/>
              <w:ind w:right="1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3 pontos</w:t>
            </w:r>
          </w:p>
        </w:tc>
        <w:tc>
          <w:tcPr>
            <w:tcW w:w="483" w:type="pct"/>
            <w:gridSpan w:val="3"/>
            <w:vAlign w:val="center"/>
          </w:tcPr>
          <w:p w14:paraId="7ADF287B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5E20FADB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32448D49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4AC094A8" w14:textId="77777777" w:rsidR="009C7510" w:rsidRPr="0062047C" w:rsidRDefault="009C7510" w:rsidP="000563E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397" w:type="pct"/>
            <w:vAlign w:val="center"/>
          </w:tcPr>
          <w:p w14:paraId="31BFC994" w14:textId="77777777" w:rsidR="009C7510" w:rsidRPr="0062047C" w:rsidRDefault="009C7510" w:rsidP="000563E6">
            <w:pPr>
              <w:pStyle w:val="TableParagraph"/>
              <w:spacing w:before="1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9 pontos</w:t>
            </w:r>
          </w:p>
        </w:tc>
        <w:tc>
          <w:tcPr>
            <w:tcW w:w="444" w:type="pct"/>
            <w:vAlign w:val="center"/>
          </w:tcPr>
          <w:p w14:paraId="25A51333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48DE5C99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7264AB55" w14:textId="77777777" w:rsidTr="00DE10BA">
        <w:trPr>
          <w:trHeight w:val="1432"/>
        </w:trPr>
        <w:tc>
          <w:tcPr>
            <w:tcW w:w="744" w:type="pct"/>
          </w:tcPr>
          <w:p w14:paraId="4E3C2478" w14:textId="77777777" w:rsidR="009C7510" w:rsidRPr="0062047C" w:rsidRDefault="009C7510" w:rsidP="008B4DA3">
            <w:pPr>
              <w:pStyle w:val="TableParagraph"/>
              <w:spacing w:line="200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3 -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apitulo 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livro</w:t>
            </w:r>
          </w:p>
          <w:p w14:paraId="744FFEB6" w14:textId="77777777" w:rsidR="009C7510" w:rsidRPr="0062047C" w:rsidRDefault="009C7510" w:rsidP="008B4DA3">
            <w:pPr>
              <w:pStyle w:val="TableParagraph"/>
              <w:spacing w:before="23" w:line="264" w:lineRule="auto"/>
              <w:ind w:left="34" w:right="133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ublicad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m</w:t>
            </w:r>
            <w:r w:rsidRPr="0062047C">
              <w:rPr>
                <w:rFonts w:ascii="Cambria" w:hAnsi="Cambria"/>
                <w:spacing w:val="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ISBN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rpo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ditorial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impress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letrônic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sobr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</w:t>
            </w:r>
            <w:r w:rsidRPr="0062047C">
              <w:rPr>
                <w:rFonts w:ascii="Cambria" w:hAnsi="Cambria"/>
                <w:spacing w:val="-5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sultad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o programa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</w:t>
            </w:r>
          </w:p>
          <w:p w14:paraId="3BEB7445" w14:textId="77777777" w:rsidR="009C7510" w:rsidRPr="0062047C" w:rsidRDefault="009C7510" w:rsidP="008B4DA3">
            <w:pPr>
              <w:pStyle w:val="TableParagraph"/>
              <w:spacing w:line="176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rojeto de extensão</w:t>
            </w:r>
          </w:p>
        </w:tc>
        <w:tc>
          <w:tcPr>
            <w:tcW w:w="465" w:type="pct"/>
            <w:vAlign w:val="center"/>
          </w:tcPr>
          <w:p w14:paraId="40D94BE5" w14:textId="77777777" w:rsidR="009C7510" w:rsidRPr="0062047C" w:rsidRDefault="009C7510" w:rsidP="000563E6">
            <w:pPr>
              <w:pStyle w:val="TableParagraph"/>
              <w:ind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utor/coautor</w:t>
            </w:r>
          </w:p>
        </w:tc>
        <w:tc>
          <w:tcPr>
            <w:tcW w:w="533" w:type="pct"/>
            <w:vAlign w:val="center"/>
          </w:tcPr>
          <w:p w14:paraId="6237F08F" w14:textId="77777777" w:rsidR="009C7510" w:rsidRPr="0062047C" w:rsidRDefault="009C7510" w:rsidP="000563E6">
            <w:pPr>
              <w:pStyle w:val="TableParagraph"/>
              <w:tabs>
                <w:tab w:val="left" w:pos="993"/>
              </w:tabs>
              <w:ind w:right="1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83" w:type="pct"/>
            <w:gridSpan w:val="3"/>
            <w:vAlign w:val="center"/>
          </w:tcPr>
          <w:p w14:paraId="17148A00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09FED2A2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0FE33FE9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65FBEE76" w14:textId="77777777" w:rsidR="009C7510" w:rsidRPr="0062047C" w:rsidRDefault="009C7510" w:rsidP="000563E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397" w:type="pct"/>
            <w:vAlign w:val="center"/>
          </w:tcPr>
          <w:p w14:paraId="31A4B547" w14:textId="77777777" w:rsidR="009C7510" w:rsidRPr="0062047C" w:rsidRDefault="009C7510" w:rsidP="000563E6">
            <w:pPr>
              <w:pStyle w:val="TableParagraph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5 pontos</w:t>
            </w:r>
          </w:p>
        </w:tc>
        <w:tc>
          <w:tcPr>
            <w:tcW w:w="444" w:type="pct"/>
            <w:vAlign w:val="center"/>
          </w:tcPr>
          <w:p w14:paraId="16CB4082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0E767B4B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2CEF5AAA" w14:textId="77777777" w:rsidTr="00DE10BA">
        <w:trPr>
          <w:trHeight w:val="943"/>
        </w:trPr>
        <w:tc>
          <w:tcPr>
            <w:tcW w:w="744" w:type="pct"/>
          </w:tcPr>
          <w:p w14:paraId="1B0DD9D6" w14:textId="77777777" w:rsidR="009C7510" w:rsidRPr="0062047C" w:rsidRDefault="009C7510" w:rsidP="008B4DA3">
            <w:pPr>
              <w:pStyle w:val="TableParagraph"/>
              <w:spacing w:line="210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4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rganizaçã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</w:t>
            </w:r>
          </w:p>
          <w:p w14:paraId="7D6AA741" w14:textId="77777777" w:rsidR="009C7510" w:rsidRPr="0062047C" w:rsidRDefault="009C7510" w:rsidP="008B4DA3">
            <w:pPr>
              <w:pStyle w:val="TableParagraph"/>
              <w:spacing w:line="254" w:lineRule="exact"/>
              <w:ind w:left="34" w:right="5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editoração 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livros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/ou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vistas</w:t>
            </w:r>
            <w:r w:rsidRPr="0062047C">
              <w:rPr>
                <w:rFonts w:ascii="Cambria" w:hAnsi="Cambria"/>
                <w:spacing w:val="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ientificas</w:t>
            </w:r>
            <w:r w:rsidRPr="0062047C">
              <w:rPr>
                <w:rFonts w:ascii="Cambria" w:hAnsi="Cambria"/>
                <w:spacing w:val="4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m</w:t>
            </w:r>
            <w:r w:rsidRPr="0062047C">
              <w:rPr>
                <w:rFonts w:ascii="Cambria" w:hAnsi="Cambria"/>
                <w:spacing w:val="5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qualis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APES</w:t>
            </w:r>
          </w:p>
        </w:tc>
        <w:tc>
          <w:tcPr>
            <w:tcW w:w="465" w:type="pct"/>
            <w:vAlign w:val="center"/>
          </w:tcPr>
          <w:p w14:paraId="1E06F3D2" w14:textId="77777777" w:rsidR="009C7510" w:rsidRPr="0062047C" w:rsidRDefault="009C7510" w:rsidP="000563E6">
            <w:pPr>
              <w:pStyle w:val="TableParagraph"/>
              <w:ind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Docente</w:t>
            </w:r>
          </w:p>
        </w:tc>
        <w:tc>
          <w:tcPr>
            <w:tcW w:w="533" w:type="pct"/>
            <w:vAlign w:val="center"/>
          </w:tcPr>
          <w:p w14:paraId="0CBE007F" w14:textId="77777777" w:rsidR="009C7510" w:rsidRPr="0062047C" w:rsidRDefault="009C7510" w:rsidP="000563E6">
            <w:pPr>
              <w:pStyle w:val="TableParagraph"/>
              <w:ind w:right="1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83" w:type="pct"/>
            <w:gridSpan w:val="3"/>
            <w:vAlign w:val="center"/>
          </w:tcPr>
          <w:p w14:paraId="7025BE75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730882CA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288E7BFE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217D3138" w14:textId="77777777" w:rsidR="009C7510" w:rsidRPr="0062047C" w:rsidRDefault="009C7510" w:rsidP="000563E6">
            <w:pPr>
              <w:pStyle w:val="TableParagraph"/>
              <w:spacing w:before="2"/>
              <w:rPr>
                <w:rFonts w:ascii="Cambria" w:hAnsi="Cambria"/>
                <w:sz w:val="31"/>
              </w:rPr>
            </w:pPr>
          </w:p>
        </w:tc>
        <w:tc>
          <w:tcPr>
            <w:tcW w:w="397" w:type="pct"/>
            <w:vAlign w:val="center"/>
          </w:tcPr>
          <w:p w14:paraId="53A17CC4" w14:textId="77777777" w:rsidR="009C7510" w:rsidRPr="0062047C" w:rsidRDefault="009C7510" w:rsidP="000563E6">
            <w:pPr>
              <w:pStyle w:val="TableParagraph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3 pontos</w:t>
            </w:r>
          </w:p>
        </w:tc>
        <w:tc>
          <w:tcPr>
            <w:tcW w:w="444" w:type="pct"/>
            <w:vAlign w:val="center"/>
          </w:tcPr>
          <w:p w14:paraId="753C49D6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24E98065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632E67FD" w14:textId="77777777" w:rsidTr="00DE10BA">
        <w:trPr>
          <w:trHeight w:val="915"/>
        </w:trPr>
        <w:tc>
          <w:tcPr>
            <w:tcW w:w="744" w:type="pct"/>
          </w:tcPr>
          <w:p w14:paraId="7575F988" w14:textId="77777777" w:rsidR="009C7510" w:rsidRPr="0062047C" w:rsidRDefault="009C7510" w:rsidP="008B4DA3">
            <w:pPr>
              <w:pStyle w:val="TableParagraph"/>
              <w:spacing w:line="182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5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ordenaçã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</w:p>
          <w:p w14:paraId="49F2C513" w14:textId="77777777" w:rsidR="009C7510" w:rsidRPr="0062047C" w:rsidRDefault="009C7510" w:rsidP="008B4DA3">
            <w:pPr>
              <w:pStyle w:val="TableParagraph"/>
              <w:spacing w:line="254" w:lineRule="exact"/>
              <w:ind w:left="34" w:right="136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rogramas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rojetos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 com a presença de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outorandos</w:t>
            </w:r>
          </w:p>
        </w:tc>
        <w:tc>
          <w:tcPr>
            <w:tcW w:w="465" w:type="pct"/>
            <w:vAlign w:val="center"/>
          </w:tcPr>
          <w:p w14:paraId="74724BA4" w14:textId="77777777" w:rsidR="000563E6" w:rsidRDefault="000563E6" w:rsidP="000563E6">
            <w:pPr>
              <w:pStyle w:val="TableParagraph"/>
              <w:spacing w:line="264" w:lineRule="auto"/>
              <w:ind w:left="160" w:right="11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ontuação por</w:t>
            </w:r>
          </w:p>
          <w:p w14:paraId="0BFA4ED1" w14:textId="082AFE81" w:rsidR="009C7510" w:rsidRPr="0062047C" w:rsidRDefault="009C7510" w:rsidP="000563E6">
            <w:pPr>
              <w:pStyle w:val="TableParagraph"/>
              <w:spacing w:line="264" w:lineRule="auto"/>
              <w:ind w:left="160" w:right="110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luno</w:t>
            </w:r>
          </w:p>
        </w:tc>
        <w:tc>
          <w:tcPr>
            <w:tcW w:w="533" w:type="pct"/>
            <w:vAlign w:val="center"/>
          </w:tcPr>
          <w:p w14:paraId="69B5C76A" w14:textId="77777777" w:rsidR="009C7510" w:rsidRPr="0062047C" w:rsidRDefault="009C7510" w:rsidP="000563E6">
            <w:pPr>
              <w:pStyle w:val="TableParagraph"/>
              <w:tabs>
                <w:tab w:val="left" w:pos="993"/>
              </w:tabs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 pontos</w:t>
            </w:r>
          </w:p>
        </w:tc>
        <w:tc>
          <w:tcPr>
            <w:tcW w:w="483" w:type="pct"/>
            <w:gridSpan w:val="3"/>
            <w:vAlign w:val="center"/>
          </w:tcPr>
          <w:p w14:paraId="7DB01ED5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689BDA7F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3E1A2390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5F80A6DE" w14:textId="77777777" w:rsidR="009C7510" w:rsidRPr="0062047C" w:rsidRDefault="009C7510" w:rsidP="000563E6">
            <w:pPr>
              <w:pStyle w:val="TableParagraph"/>
              <w:spacing w:before="8"/>
              <w:rPr>
                <w:rFonts w:ascii="Cambria" w:hAnsi="Cambria"/>
                <w:sz w:val="28"/>
              </w:rPr>
            </w:pPr>
          </w:p>
        </w:tc>
        <w:tc>
          <w:tcPr>
            <w:tcW w:w="397" w:type="pct"/>
            <w:vAlign w:val="center"/>
          </w:tcPr>
          <w:p w14:paraId="3BC9D76C" w14:textId="77777777" w:rsidR="009C7510" w:rsidRPr="0062047C" w:rsidRDefault="009C7510" w:rsidP="000563E6">
            <w:pPr>
              <w:pStyle w:val="TableParagraph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4 pontos</w:t>
            </w:r>
          </w:p>
        </w:tc>
        <w:tc>
          <w:tcPr>
            <w:tcW w:w="444" w:type="pct"/>
            <w:vAlign w:val="center"/>
          </w:tcPr>
          <w:p w14:paraId="495A19A8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2097308D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7960A3D6" w14:textId="77777777" w:rsidTr="00DE10BA">
        <w:trPr>
          <w:trHeight w:val="915"/>
        </w:trPr>
        <w:tc>
          <w:tcPr>
            <w:tcW w:w="744" w:type="pct"/>
          </w:tcPr>
          <w:p w14:paraId="06583BCA" w14:textId="5FCCB5EE" w:rsidR="009C7510" w:rsidRPr="0062047C" w:rsidRDefault="009C7510" w:rsidP="008B4DA3">
            <w:pPr>
              <w:pStyle w:val="TableParagraph"/>
              <w:spacing w:line="182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6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ordenaçã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</w:p>
          <w:p w14:paraId="01FA76EC" w14:textId="77777777" w:rsidR="009C7510" w:rsidRPr="0062047C" w:rsidRDefault="009C7510" w:rsidP="008B4DA3">
            <w:pPr>
              <w:pStyle w:val="TableParagraph"/>
              <w:spacing w:line="254" w:lineRule="exact"/>
              <w:ind w:left="34" w:right="136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rogramas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rojetos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 com a presença de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mestrandos</w:t>
            </w:r>
          </w:p>
        </w:tc>
        <w:tc>
          <w:tcPr>
            <w:tcW w:w="465" w:type="pct"/>
            <w:vAlign w:val="center"/>
          </w:tcPr>
          <w:p w14:paraId="4B6C6645" w14:textId="77777777" w:rsidR="000563E6" w:rsidRDefault="009C7510" w:rsidP="000563E6">
            <w:pPr>
              <w:pStyle w:val="TableParagraph"/>
              <w:spacing w:line="264" w:lineRule="auto"/>
              <w:ind w:left="160" w:right="110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ontuação por</w:t>
            </w:r>
          </w:p>
          <w:p w14:paraId="208AA8A3" w14:textId="302D07EC" w:rsidR="009C7510" w:rsidRPr="0062047C" w:rsidRDefault="009C7510" w:rsidP="000563E6">
            <w:pPr>
              <w:pStyle w:val="TableParagraph"/>
              <w:spacing w:line="264" w:lineRule="auto"/>
              <w:ind w:left="160" w:right="110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luno</w:t>
            </w:r>
          </w:p>
        </w:tc>
        <w:tc>
          <w:tcPr>
            <w:tcW w:w="533" w:type="pct"/>
            <w:vAlign w:val="center"/>
          </w:tcPr>
          <w:p w14:paraId="3EC7F544" w14:textId="77777777" w:rsidR="009C7510" w:rsidRPr="0062047C" w:rsidRDefault="009C7510" w:rsidP="000563E6">
            <w:pPr>
              <w:pStyle w:val="TableParagraph"/>
              <w:ind w:right="1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83" w:type="pct"/>
            <w:gridSpan w:val="3"/>
            <w:vAlign w:val="center"/>
          </w:tcPr>
          <w:p w14:paraId="18190391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12AA99E9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35DF3704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25323A15" w14:textId="77777777" w:rsidR="009C7510" w:rsidRPr="0062047C" w:rsidRDefault="009C7510" w:rsidP="000563E6">
            <w:pPr>
              <w:pStyle w:val="TableParagraph"/>
              <w:spacing w:before="8"/>
              <w:rPr>
                <w:rFonts w:ascii="Cambria" w:hAnsi="Cambria"/>
                <w:sz w:val="28"/>
              </w:rPr>
            </w:pPr>
          </w:p>
        </w:tc>
        <w:tc>
          <w:tcPr>
            <w:tcW w:w="397" w:type="pct"/>
            <w:vAlign w:val="center"/>
          </w:tcPr>
          <w:p w14:paraId="10401588" w14:textId="77777777" w:rsidR="009C7510" w:rsidRPr="0062047C" w:rsidRDefault="009C7510" w:rsidP="000563E6">
            <w:pPr>
              <w:pStyle w:val="TableParagraph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4 pontos</w:t>
            </w:r>
          </w:p>
        </w:tc>
        <w:tc>
          <w:tcPr>
            <w:tcW w:w="444" w:type="pct"/>
            <w:vAlign w:val="center"/>
          </w:tcPr>
          <w:p w14:paraId="0586BDC1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1D2A4332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0A0DE0ED" w14:textId="77777777" w:rsidTr="00DE10BA">
        <w:trPr>
          <w:trHeight w:val="672"/>
        </w:trPr>
        <w:tc>
          <w:tcPr>
            <w:tcW w:w="744" w:type="pct"/>
          </w:tcPr>
          <w:p w14:paraId="0B7A3E4F" w14:textId="77777777" w:rsidR="009C7510" w:rsidRPr="0062047C" w:rsidRDefault="009C7510" w:rsidP="008B4DA3">
            <w:pPr>
              <w:pStyle w:val="TableParagraph"/>
              <w:spacing w:line="187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7 – Orientação  em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ós-</w:t>
            </w:r>
          </w:p>
          <w:p w14:paraId="6BB51006" w14:textId="77777777" w:rsidR="009C7510" w:rsidRPr="0062047C" w:rsidRDefault="009C7510" w:rsidP="008B4DA3">
            <w:pPr>
              <w:pStyle w:val="TableParagraph"/>
              <w:spacing w:before="23"/>
              <w:ind w:left="34"/>
              <w:rPr>
                <w:rFonts w:ascii="Cambria" w:hAnsi="Cambria"/>
                <w:i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Graduação</w:t>
            </w:r>
            <w:r w:rsidRPr="0062047C">
              <w:rPr>
                <w:rFonts w:ascii="Cambria" w:hAnsi="Cambria"/>
                <w:spacing w:val="4"/>
                <w:sz w:val="20"/>
              </w:rPr>
              <w:t xml:space="preserve"> </w:t>
            </w:r>
            <w:r w:rsidRPr="0062047C">
              <w:rPr>
                <w:rFonts w:ascii="Cambria" w:hAnsi="Cambria"/>
                <w:i/>
                <w:sz w:val="20"/>
              </w:rPr>
              <w:t>stricto</w:t>
            </w:r>
            <w:r w:rsidRPr="0062047C">
              <w:rPr>
                <w:rFonts w:ascii="Cambria" w:hAnsi="Cambria"/>
                <w:i/>
                <w:spacing w:val="3"/>
                <w:sz w:val="20"/>
              </w:rPr>
              <w:t xml:space="preserve"> </w:t>
            </w:r>
            <w:r w:rsidRPr="0062047C">
              <w:rPr>
                <w:rFonts w:ascii="Cambria" w:hAnsi="Cambria"/>
                <w:i/>
                <w:sz w:val="20"/>
              </w:rPr>
              <w:t>sensu</w:t>
            </w:r>
          </w:p>
          <w:p w14:paraId="1C34A048" w14:textId="77777777" w:rsidR="009C7510" w:rsidRPr="0062047C" w:rsidRDefault="009C7510" w:rsidP="008B4DA3">
            <w:pPr>
              <w:pStyle w:val="TableParagraph"/>
              <w:spacing w:before="23" w:line="189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concluída</w:t>
            </w:r>
          </w:p>
        </w:tc>
        <w:tc>
          <w:tcPr>
            <w:tcW w:w="465" w:type="pct"/>
            <w:vAlign w:val="center"/>
          </w:tcPr>
          <w:p w14:paraId="3B79CF39" w14:textId="77777777" w:rsidR="000563E6" w:rsidRDefault="009C7510" w:rsidP="000563E6">
            <w:pPr>
              <w:pStyle w:val="TableParagraph"/>
              <w:spacing w:before="82" w:line="264" w:lineRule="auto"/>
              <w:ind w:left="160" w:right="110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ontuação por</w:t>
            </w:r>
          </w:p>
          <w:p w14:paraId="29F5A56D" w14:textId="4A95A820" w:rsidR="009C7510" w:rsidRPr="0062047C" w:rsidRDefault="009C7510" w:rsidP="000563E6">
            <w:pPr>
              <w:pStyle w:val="TableParagraph"/>
              <w:spacing w:before="82" w:line="264" w:lineRule="auto"/>
              <w:ind w:left="160" w:right="110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luno</w:t>
            </w:r>
          </w:p>
        </w:tc>
        <w:tc>
          <w:tcPr>
            <w:tcW w:w="533" w:type="pct"/>
            <w:vAlign w:val="center"/>
          </w:tcPr>
          <w:p w14:paraId="2F86EFB3" w14:textId="77777777" w:rsidR="009C7510" w:rsidRPr="0062047C" w:rsidRDefault="009C7510" w:rsidP="000563E6">
            <w:pPr>
              <w:pStyle w:val="TableParagraph"/>
              <w:ind w:right="1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83" w:type="pct"/>
            <w:gridSpan w:val="3"/>
            <w:vAlign w:val="center"/>
          </w:tcPr>
          <w:p w14:paraId="66A674DA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1ADDAC55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45290A40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5C525990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397" w:type="pct"/>
            <w:vAlign w:val="center"/>
          </w:tcPr>
          <w:p w14:paraId="581959B2" w14:textId="77777777" w:rsidR="009C7510" w:rsidRPr="0062047C" w:rsidRDefault="009C7510" w:rsidP="000563E6">
            <w:pPr>
              <w:pStyle w:val="TableParagraph"/>
              <w:ind w:left="66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3 pontos</w:t>
            </w:r>
          </w:p>
        </w:tc>
        <w:tc>
          <w:tcPr>
            <w:tcW w:w="444" w:type="pct"/>
            <w:vAlign w:val="center"/>
          </w:tcPr>
          <w:p w14:paraId="5F92F248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23658E39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328C4B17" w14:textId="77777777" w:rsidTr="00DE10BA">
        <w:trPr>
          <w:trHeight w:val="1431"/>
        </w:trPr>
        <w:tc>
          <w:tcPr>
            <w:tcW w:w="744" w:type="pct"/>
          </w:tcPr>
          <w:p w14:paraId="517A8AC3" w14:textId="77777777" w:rsidR="009C7510" w:rsidRPr="0062047C" w:rsidRDefault="009C7510" w:rsidP="008B4DA3">
            <w:pPr>
              <w:pStyle w:val="TableParagraph"/>
              <w:spacing w:before="95" w:line="264" w:lineRule="auto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lastRenderedPageBreak/>
              <w:t>18 - Orientação  em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sidências, Especializações,</w:t>
            </w:r>
            <w:r w:rsidRPr="0062047C">
              <w:rPr>
                <w:rFonts w:ascii="Cambria" w:hAnsi="Cambria"/>
                <w:spacing w:val="-5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iniciação cientifica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/ou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Tecnológica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ncluída, com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latóri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Final</w:t>
            </w:r>
          </w:p>
        </w:tc>
        <w:tc>
          <w:tcPr>
            <w:tcW w:w="465" w:type="pct"/>
            <w:vAlign w:val="center"/>
          </w:tcPr>
          <w:p w14:paraId="522C76CC" w14:textId="77777777" w:rsidR="009C7510" w:rsidRPr="0062047C" w:rsidRDefault="009C7510" w:rsidP="000563E6">
            <w:pPr>
              <w:pStyle w:val="TableParagraph"/>
              <w:ind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Docente</w:t>
            </w:r>
          </w:p>
        </w:tc>
        <w:tc>
          <w:tcPr>
            <w:tcW w:w="533" w:type="pct"/>
            <w:vAlign w:val="center"/>
          </w:tcPr>
          <w:p w14:paraId="6875EB30" w14:textId="77777777" w:rsidR="009C7510" w:rsidRPr="0062047C" w:rsidRDefault="009C7510" w:rsidP="000563E6">
            <w:pPr>
              <w:pStyle w:val="TableParagraph"/>
              <w:ind w:right="1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0,5 ponto</w:t>
            </w:r>
          </w:p>
        </w:tc>
        <w:tc>
          <w:tcPr>
            <w:tcW w:w="483" w:type="pct"/>
            <w:gridSpan w:val="3"/>
            <w:vAlign w:val="center"/>
          </w:tcPr>
          <w:p w14:paraId="0ECC779E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5515A072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39B90A29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422E81E0" w14:textId="77777777" w:rsidR="009C7510" w:rsidRPr="0062047C" w:rsidRDefault="009C7510" w:rsidP="000563E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397" w:type="pct"/>
            <w:vAlign w:val="center"/>
          </w:tcPr>
          <w:p w14:paraId="49030215" w14:textId="77777777" w:rsidR="009C7510" w:rsidRPr="0062047C" w:rsidRDefault="009C7510" w:rsidP="000563E6">
            <w:pPr>
              <w:pStyle w:val="TableParagraph"/>
              <w:ind w:left="67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 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2,5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ontos</w:t>
            </w:r>
          </w:p>
        </w:tc>
        <w:tc>
          <w:tcPr>
            <w:tcW w:w="444" w:type="pct"/>
            <w:vAlign w:val="center"/>
          </w:tcPr>
          <w:p w14:paraId="1373B4AD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58E70A8B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46919762" w14:textId="77777777" w:rsidTr="00DE10BA">
        <w:trPr>
          <w:trHeight w:val="701"/>
        </w:trPr>
        <w:tc>
          <w:tcPr>
            <w:tcW w:w="744" w:type="pct"/>
          </w:tcPr>
          <w:p w14:paraId="4B298DF7" w14:textId="77777777" w:rsidR="009C7510" w:rsidRPr="0062047C" w:rsidRDefault="009C7510" w:rsidP="008B4DA3">
            <w:pPr>
              <w:pStyle w:val="TableParagraph"/>
              <w:spacing w:line="216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9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rientaçã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TCC</w:t>
            </w:r>
          </w:p>
          <w:p w14:paraId="14382A0E" w14:textId="77777777" w:rsidR="009C7510" w:rsidRPr="0062047C" w:rsidRDefault="009C7510" w:rsidP="008B4DA3">
            <w:pPr>
              <w:pStyle w:val="TableParagraph"/>
              <w:spacing w:line="250" w:lineRule="atLeas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concluído com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presentação</w:t>
            </w:r>
            <w:r w:rsidRPr="0062047C">
              <w:rPr>
                <w:rFonts w:ascii="Cambria" w:hAnsi="Cambria"/>
                <w:spacing w:val="-5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a monografia</w:t>
            </w:r>
          </w:p>
        </w:tc>
        <w:tc>
          <w:tcPr>
            <w:tcW w:w="465" w:type="pct"/>
            <w:vAlign w:val="center"/>
          </w:tcPr>
          <w:p w14:paraId="4EF99B14" w14:textId="77777777" w:rsidR="009C7510" w:rsidRPr="0062047C" w:rsidRDefault="009C7510" w:rsidP="000563E6">
            <w:pPr>
              <w:pStyle w:val="TableParagraph"/>
              <w:ind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Docente</w:t>
            </w:r>
          </w:p>
        </w:tc>
        <w:tc>
          <w:tcPr>
            <w:tcW w:w="533" w:type="pct"/>
            <w:vAlign w:val="center"/>
          </w:tcPr>
          <w:p w14:paraId="39CE35D5" w14:textId="77777777" w:rsidR="009C7510" w:rsidRPr="0062047C" w:rsidRDefault="009C7510" w:rsidP="000563E6">
            <w:pPr>
              <w:pStyle w:val="TableParagraph"/>
              <w:ind w:right="1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0,5 ponto</w:t>
            </w:r>
          </w:p>
        </w:tc>
        <w:tc>
          <w:tcPr>
            <w:tcW w:w="483" w:type="pct"/>
            <w:gridSpan w:val="3"/>
            <w:vAlign w:val="center"/>
          </w:tcPr>
          <w:p w14:paraId="36F405D8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4A9104A9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386CB564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68B401BD" w14:textId="77777777" w:rsidR="009C7510" w:rsidRPr="0062047C" w:rsidRDefault="009C7510" w:rsidP="000563E6">
            <w:pPr>
              <w:pStyle w:val="TableParagraph"/>
              <w:spacing w:before="6"/>
              <w:rPr>
                <w:rFonts w:ascii="Cambria" w:hAnsi="Cambria"/>
                <w:sz w:val="20"/>
              </w:rPr>
            </w:pPr>
          </w:p>
        </w:tc>
        <w:tc>
          <w:tcPr>
            <w:tcW w:w="397" w:type="pct"/>
            <w:vAlign w:val="center"/>
          </w:tcPr>
          <w:p w14:paraId="2DE9B593" w14:textId="77777777" w:rsidR="009C7510" w:rsidRPr="0062047C" w:rsidRDefault="009C7510" w:rsidP="000563E6">
            <w:pPr>
              <w:pStyle w:val="TableParagraph"/>
              <w:ind w:left="67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 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1,5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ontos</w:t>
            </w:r>
          </w:p>
        </w:tc>
        <w:tc>
          <w:tcPr>
            <w:tcW w:w="444" w:type="pct"/>
            <w:vAlign w:val="center"/>
          </w:tcPr>
          <w:p w14:paraId="79E78850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426562F1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01DF4FF7" w14:textId="77777777" w:rsidTr="00DE10BA">
        <w:trPr>
          <w:trHeight w:val="1174"/>
        </w:trPr>
        <w:tc>
          <w:tcPr>
            <w:tcW w:w="744" w:type="pct"/>
          </w:tcPr>
          <w:p w14:paraId="5A6970A7" w14:textId="77777777" w:rsidR="009C7510" w:rsidRPr="0062047C" w:rsidRDefault="009C7510" w:rsidP="008B4DA3">
            <w:pPr>
              <w:pStyle w:val="TableParagraph"/>
              <w:spacing w:line="191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0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nsultoria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arecerista</w:t>
            </w:r>
          </w:p>
          <w:p w14:paraId="1A139FA5" w14:textId="77777777" w:rsidR="009C7510" w:rsidRPr="0062047C" w:rsidRDefault="009C7510" w:rsidP="008B4DA3">
            <w:pPr>
              <w:pStyle w:val="TableParagraph"/>
              <w:spacing w:line="254" w:lineRule="exact"/>
              <w:ind w:left="34" w:right="303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d hoc, ou participação em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missões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ientificas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aráter nacional ou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internacional</w:t>
            </w:r>
          </w:p>
        </w:tc>
        <w:tc>
          <w:tcPr>
            <w:tcW w:w="465" w:type="pct"/>
            <w:vAlign w:val="center"/>
          </w:tcPr>
          <w:p w14:paraId="6ED1E72C" w14:textId="77777777" w:rsidR="009C7510" w:rsidRPr="0062047C" w:rsidRDefault="009C7510" w:rsidP="000563E6">
            <w:pPr>
              <w:pStyle w:val="TableParagraph"/>
              <w:ind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Docente</w:t>
            </w:r>
          </w:p>
        </w:tc>
        <w:tc>
          <w:tcPr>
            <w:tcW w:w="533" w:type="pct"/>
            <w:vAlign w:val="center"/>
          </w:tcPr>
          <w:p w14:paraId="6A617415" w14:textId="77777777" w:rsidR="009C7510" w:rsidRPr="0062047C" w:rsidRDefault="009C7510" w:rsidP="000563E6">
            <w:pPr>
              <w:pStyle w:val="TableParagraph"/>
              <w:ind w:right="1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0,5 ponto</w:t>
            </w:r>
          </w:p>
        </w:tc>
        <w:tc>
          <w:tcPr>
            <w:tcW w:w="483" w:type="pct"/>
            <w:gridSpan w:val="3"/>
            <w:vAlign w:val="center"/>
          </w:tcPr>
          <w:p w14:paraId="37AF43B0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59C48CA7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6454DB13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70CB2CDB" w14:textId="77777777" w:rsidR="009C7510" w:rsidRPr="0062047C" w:rsidRDefault="009C7510" w:rsidP="000563E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397" w:type="pct"/>
            <w:vAlign w:val="center"/>
          </w:tcPr>
          <w:p w14:paraId="37E04CDE" w14:textId="77777777" w:rsidR="009C7510" w:rsidRPr="0062047C" w:rsidRDefault="009C7510" w:rsidP="000563E6">
            <w:pPr>
              <w:pStyle w:val="TableParagraph"/>
              <w:ind w:left="67" w:right="2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 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1,5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ontos</w:t>
            </w:r>
          </w:p>
        </w:tc>
        <w:tc>
          <w:tcPr>
            <w:tcW w:w="444" w:type="pct"/>
            <w:vAlign w:val="center"/>
          </w:tcPr>
          <w:p w14:paraId="32F1C162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7F94932E" w14:textId="77777777" w:rsidR="009C7510" w:rsidRPr="0062047C" w:rsidRDefault="009C7510" w:rsidP="000563E6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258038EE" w14:textId="77777777" w:rsidTr="00DE10BA">
        <w:trPr>
          <w:trHeight w:val="456"/>
        </w:trPr>
        <w:tc>
          <w:tcPr>
            <w:tcW w:w="744" w:type="pct"/>
          </w:tcPr>
          <w:p w14:paraId="21A61F92" w14:textId="77777777" w:rsidR="00CD7624" w:rsidRPr="0062047C" w:rsidRDefault="00CD7624" w:rsidP="00CD7624">
            <w:pPr>
              <w:pStyle w:val="TableParagraph"/>
              <w:spacing w:line="218" w:lineRule="exact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1</w:t>
            </w:r>
            <w:r w:rsidRPr="0062047C">
              <w:rPr>
                <w:rFonts w:ascii="Cambria" w:hAnsi="Cambria"/>
                <w:spacing w:val="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mposição</w:t>
            </w:r>
            <w:r w:rsidRPr="0062047C">
              <w:rPr>
                <w:rFonts w:ascii="Cambria" w:hAnsi="Cambria"/>
                <w:spacing w:val="4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musical</w:t>
            </w:r>
          </w:p>
          <w:p w14:paraId="7D15F316" w14:textId="77777777" w:rsidR="00CD7624" w:rsidRPr="0062047C" w:rsidRDefault="00CD7624" w:rsidP="008B4DA3">
            <w:pPr>
              <w:pStyle w:val="TableParagraph"/>
              <w:spacing w:before="23" w:line="195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ublicada</w:t>
            </w:r>
          </w:p>
        </w:tc>
        <w:tc>
          <w:tcPr>
            <w:tcW w:w="465" w:type="pct"/>
          </w:tcPr>
          <w:p w14:paraId="4E1B8508" w14:textId="77777777" w:rsidR="00CD7624" w:rsidRPr="0062047C" w:rsidRDefault="00CD7624" w:rsidP="008B4DA3">
            <w:pPr>
              <w:pStyle w:val="TableParagraph"/>
              <w:spacing w:before="113"/>
              <w:ind w:left="112"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Docente</w:t>
            </w:r>
          </w:p>
        </w:tc>
        <w:tc>
          <w:tcPr>
            <w:tcW w:w="537" w:type="pct"/>
            <w:gridSpan w:val="2"/>
          </w:tcPr>
          <w:p w14:paraId="10CB6F6E" w14:textId="77777777" w:rsidR="00CD7624" w:rsidRPr="0062047C" w:rsidRDefault="00CD7624" w:rsidP="008B4DA3">
            <w:pPr>
              <w:pStyle w:val="TableParagraph"/>
              <w:spacing w:before="113"/>
              <w:ind w:left="506" w:right="464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81" w:type="pct"/>
            <w:gridSpan w:val="3"/>
          </w:tcPr>
          <w:p w14:paraId="677E9B89" w14:textId="77777777" w:rsidR="00CD7624" w:rsidRPr="0062047C" w:rsidRDefault="00CD7624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</w:tcPr>
          <w:p w14:paraId="7F21C908" w14:textId="77777777" w:rsidR="00CD7624" w:rsidRPr="0062047C" w:rsidRDefault="00CD7624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</w:tcPr>
          <w:p w14:paraId="4E2A382F" w14:textId="77777777" w:rsidR="00CD7624" w:rsidRPr="0062047C" w:rsidRDefault="00CD7624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1" w:type="pct"/>
          </w:tcPr>
          <w:p w14:paraId="6DF5942D" w14:textId="77777777" w:rsidR="00CD7624" w:rsidRPr="0062047C" w:rsidRDefault="00CD7624" w:rsidP="008B4DA3">
            <w:pPr>
              <w:pStyle w:val="TableParagraph"/>
              <w:spacing w:before="113"/>
              <w:ind w:left="66" w:right="28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97" w:type="pct"/>
          </w:tcPr>
          <w:p w14:paraId="44BA3BB7" w14:textId="282D53D3" w:rsidR="00CD7624" w:rsidRPr="0062047C" w:rsidRDefault="00CD7624" w:rsidP="008B4DA3">
            <w:pPr>
              <w:pStyle w:val="TableParagraph"/>
              <w:spacing w:before="113"/>
              <w:ind w:left="66" w:right="28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3 pontos</w:t>
            </w:r>
          </w:p>
        </w:tc>
        <w:tc>
          <w:tcPr>
            <w:tcW w:w="444" w:type="pct"/>
          </w:tcPr>
          <w:p w14:paraId="3791B0C0" w14:textId="77777777" w:rsidR="00CD7624" w:rsidRPr="0062047C" w:rsidRDefault="00CD7624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</w:tcPr>
          <w:p w14:paraId="6B368459" w14:textId="77777777" w:rsidR="00CD7624" w:rsidRPr="0062047C" w:rsidRDefault="00CD7624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0BCC69F3" w14:textId="77777777" w:rsidTr="001C3B9B">
        <w:trPr>
          <w:trHeight w:val="943"/>
        </w:trPr>
        <w:tc>
          <w:tcPr>
            <w:tcW w:w="744" w:type="pct"/>
          </w:tcPr>
          <w:p w14:paraId="4314B9D5" w14:textId="77777777" w:rsidR="00CD7624" w:rsidRPr="0062047C" w:rsidRDefault="00CD7624" w:rsidP="008B4DA3">
            <w:pPr>
              <w:pStyle w:val="TableParagraph"/>
              <w:spacing w:line="210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2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roduçã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ireção</w:t>
            </w:r>
          </w:p>
          <w:p w14:paraId="0D2A0323" w14:textId="77777777" w:rsidR="00CD7624" w:rsidRPr="0062047C" w:rsidRDefault="00CD7624" w:rsidP="008B4DA3">
            <w:pPr>
              <w:pStyle w:val="TableParagraph"/>
              <w:spacing w:line="250" w:lineRule="atLeas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usical 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spetáculos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(concertos,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peras,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musicais,</w:t>
            </w:r>
            <w:r w:rsidRPr="0062047C">
              <w:rPr>
                <w:rFonts w:ascii="Cambria" w:hAnsi="Cambria"/>
                <w:spacing w:val="-5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tc..)</w:t>
            </w:r>
          </w:p>
        </w:tc>
        <w:tc>
          <w:tcPr>
            <w:tcW w:w="465" w:type="pct"/>
            <w:vAlign w:val="center"/>
          </w:tcPr>
          <w:p w14:paraId="340893D5" w14:textId="77777777" w:rsidR="00CD7624" w:rsidRPr="0062047C" w:rsidRDefault="00CD7624" w:rsidP="001C3B9B">
            <w:pPr>
              <w:pStyle w:val="TableParagraph"/>
              <w:ind w:left="112"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Docente</w:t>
            </w:r>
          </w:p>
        </w:tc>
        <w:tc>
          <w:tcPr>
            <w:tcW w:w="540" w:type="pct"/>
            <w:gridSpan w:val="3"/>
            <w:vAlign w:val="center"/>
          </w:tcPr>
          <w:p w14:paraId="7B0A3B53" w14:textId="77777777" w:rsidR="00CD7624" w:rsidRPr="0062047C" w:rsidRDefault="00CD7624" w:rsidP="001C3B9B">
            <w:pPr>
              <w:pStyle w:val="TableParagraph"/>
              <w:ind w:left="506" w:right="464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78" w:type="pct"/>
            <w:gridSpan w:val="2"/>
            <w:vAlign w:val="center"/>
          </w:tcPr>
          <w:p w14:paraId="5292D4B7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65F74A2B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5AE53DB8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41" w:type="pct"/>
            <w:vAlign w:val="center"/>
          </w:tcPr>
          <w:p w14:paraId="6BE85763" w14:textId="77777777" w:rsidR="00CD7624" w:rsidRPr="0062047C" w:rsidRDefault="00CD7624" w:rsidP="001C3B9B">
            <w:pPr>
              <w:pStyle w:val="TableParagraph"/>
              <w:spacing w:before="2"/>
              <w:jc w:val="center"/>
              <w:rPr>
                <w:rFonts w:ascii="Cambria" w:hAnsi="Cambria"/>
                <w:sz w:val="31"/>
              </w:rPr>
            </w:pPr>
          </w:p>
        </w:tc>
        <w:tc>
          <w:tcPr>
            <w:tcW w:w="397" w:type="pct"/>
            <w:vAlign w:val="center"/>
          </w:tcPr>
          <w:p w14:paraId="190F1ECD" w14:textId="77777777" w:rsidR="00CD7624" w:rsidRPr="0062047C" w:rsidRDefault="00CD7624" w:rsidP="001C3B9B">
            <w:pPr>
              <w:pStyle w:val="TableParagraph"/>
              <w:ind w:left="66" w:right="28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3 pontos</w:t>
            </w:r>
          </w:p>
        </w:tc>
        <w:tc>
          <w:tcPr>
            <w:tcW w:w="444" w:type="pct"/>
            <w:vAlign w:val="center"/>
          </w:tcPr>
          <w:p w14:paraId="741D4AE7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22CF751C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0B028738" w14:textId="77777777" w:rsidTr="001C3B9B">
        <w:trPr>
          <w:trHeight w:val="1661"/>
        </w:trPr>
        <w:tc>
          <w:tcPr>
            <w:tcW w:w="744" w:type="pct"/>
          </w:tcPr>
          <w:p w14:paraId="3C093A49" w14:textId="77777777" w:rsidR="00CD7624" w:rsidRPr="0062047C" w:rsidRDefault="00CD7624" w:rsidP="008B4DA3">
            <w:pPr>
              <w:pStyle w:val="TableParagraph"/>
              <w:spacing w:before="76" w:line="264" w:lineRule="auto"/>
              <w:ind w:left="34" w:right="92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3 -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articipaçã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m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positor convidado em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salões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rte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 exposições</w:t>
            </w:r>
            <w:r w:rsidRPr="0062047C">
              <w:rPr>
                <w:rFonts w:ascii="Cambria" w:hAnsi="Cambria"/>
                <w:spacing w:val="-5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letivas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rtes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lásticas,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fotografia,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inema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(festivais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mostras) 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rquitetura</w:t>
            </w:r>
          </w:p>
        </w:tc>
        <w:tc>
          <w:tcPr>
            <w:tcW w:w="465" w:type="pct"/>
            <w:vAlign w:val="center"/>
          </w:tcPr>
          <w:p w14:paraId="41606491" w14:textId="77777777" w:rsidR="00CD7624" w:rsidRPr="0062047C" w:rsidRDefault="00CD7624" w:rsidP="001C3B9B">
            <w:pPr>
              <w:pStyle w:val="TableParagraph"/>
              <w:ind w:left="112"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Docente</w:t>
            </w:r>
          </w:p>
        </w:tc>
        <w:tc>
          <w:tcPr>
            <w:tcW w:w="540" w:type="pct"/>
            <w:gridSpan w:val="3"/>
            <w:vAlign w:val="center"/>
          </w:tcPr>
          <w:p w14:paraId="534828A6" w14:textId="77777777" w:rsidR="00CD7624" w:rsidRPr="0062047C" w:rsidRDefault="00CD7624" w:rsidP="001C3B9B">
            <w:pPr>
              <w:pStyle w:val="TableParagraph"/>
              <w:ind w:left="506" w:right="464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78" w:type="pct"/>
            <w:gridSpan w:val="2"/>
            <w:vAlign w:val="center"/>
          </w:tcPr>
          <w:p w14:paraId="124C4332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12BA954E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1AFE9765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41" w:type="pct"/>
            <w:vAlign w:val="center"/>
          </w:tcPr>
          <w:p w14:paraId="3D2EA347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</w:rPr>
            </w:pPr>
          </w:p>
        </w:tc>
        <w:tc>
          <w:tcPr>
            <w:tcW w:w="397" w:type="pct"/>
            <w:vAlign w:val="center"/>
          </w:tcPr>
          <w:p w14:paraId="7F5F1005" w14:textId="77777777" w:rsidR="00CD7624" w:rsidRPr="0062047C" w:rsidRDefault="00CD7624" w:rsidP="001C3B9B">
            <w:pPr>
              <w:pStyle w:val="TableParagraph"/>
              <w:ind w:left="66" w:right="28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3 pontos</w:t>
            </w:r>
          </w:p>
        </w:tc>
        <w:tc>
          <w:tcPr>
            <w:tcW w:w="444" w:type="pct"/>
            <w:vAlign w:val="center"/>
          </w:tcPr>
          <w:p w14:paraId="7CF67A5C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16C12704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6B0C1F48" w14:textId="77777777" w:rsidTr="001C3B9B">
        <w:trPr>
          <w:trHeight w:val="943"/>
        </w:trPr>
        <w:tc>
          <w:tcPr>
            <w:tcW w:w="744" w:type="pct"/>
          </w:tcPr>
          <w:p w14:paraId="7B0A1CBF" w14:textId="77777777" w:rsidR="00CD7624" w:rsidRPr="0062047C" w:rsidRDefault="00CD7624" w:rsidP="008B4DA3">
            <w:pPr>
              <w:pStyle w:val="TableParagraph"/>
              <w:spacing w:before="105" w:line="264" w:lineRule="auto"/>
              <w:ind w:left="34" w:right="146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lastRenderedPageBreak/>
              <w:t>24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rientaçã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lunos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rogramas/Projet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xtensão</w:t>
            </w:r>
            <w:r w:rsidRPr="0062047C">
              <w:rPr>
                <w:rFonts w:ascii="Cambria" w:hAnsi="Cambria"/>
                <w:spacing w:val="-5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om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latóri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Final</w:t>
            </w:r>
          </w:p>
        </w:tc>
        <w:tc>
          <w:tcPr>
            <w:tcW w:w="465" w:type="pct"/>
            <w:vAlign w:val="center"/>
          </w:tcPr>
          <w:p w14:paraId="1CE56CB1" w14:textId="77777777" w:rsidR="00CD7624" w:rsidRPr="0062047C" w:rsidRDefault="00CD7624" w:rsidP="001C3B9B">
            <w:pPr>
              <w:pStyle w:val="TableParagraph"/>
              <w:ind w:left="116" w:right="20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or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luno</w:t>
            </w:r>
          </w:p>
        </w:tc>
        <w:tc>
          <w:tcPr>
            <w:tcW w:w="540" w:type="pct"/>
            <w:gridSpan w:val="3"/>
            <w:vAlign w:val="center"/>
          </w:tcPr>
          <w:p w14:paraId="703F7F24" w14:textId="77777777" w:rsidR="00CD7624" w:rsidRPr="0062047C" w:rsidRDefault="00CD7624" w:rsidP="001C3B9B">
            <w:pPr>
              <w:pStyle w:val="TableParagraph"/>
              <w:ind w:left="506" w:right="464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78" w:type="pct"/>
            <w:gridSpan w:val="2"/>
            <w:vAlign w:val="center"/>
          </w:tcPr>
          <w:p w14:paraId="4EFD8E33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704519C2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25FA2283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41" w:type="pct"/>
            <w:vAlign w:val="center"/>
          </w:tcPr>
          <w:p w14:paraId="029B2EC3" w14:textId="77777777" w:rsidR="00CD7624" w:rsidRPr="0062047C" w:rsidRDefault="00CD7624" w:rsidP="001C3B9B">
            <w:pPr>
              <w:pStyle w:val="TableParagraph"/>
              <w:spacing w:before="2"/>
              <w:jc w:val="center"/>
              <w:rPr>
                <w:rFonts w:ascii="Cambria" w:hAnsi="Cambria"/>
                <w:sz w:val="31"/>
              </w:rPr>
            </w:pPr>
          </w:p>
        </w:tc>
        <w:tc>
          <w:tcPr>
            <w:tcW w:w="397" w:type="pct"/>
            <w:vAlign w:val="center"/>
          </w:tcPr>
          <w:p w14:paraId="1E665FC7" w14:textId="77777777" w:rsidR="00CD7624" w:rsidRPr="0062047C" w:rsidRDefault="00CD7624" w:rsidP="001C3B9B">
            <w:pPr>
              <w:pStyle w:val="TableParagraph"/>
              <w:ind w:left="67" w:right="26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 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10 pontos</w:t>
            </w:r>
          </w:p>
        </w:tc>
        <w:tc>
          <w:tcPr>
            <w:tcW w:w="444" w:type="pct"/>
            <w:vAlign w:val="center"/>
          </w:tcPr>
          <w:p w14:paraId="587527CA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218449B3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249C64A4" w14:textId="77777777" w:rsidTr="001C3B9B">
        <w:trPr>
          <w:trHeight w:val="943"/>
        </w:trPr>
        <w:tc>
          <w:tcPr>
            <w:tcW w:w="744" w:type="pct"/>
          </w:tcPr>
          <w:p w14:paraId="4B190365" w14:textId="77777777" w:rsidR="00CD7624" w:rsidRPr="0062047C" w:rsidRDefault="00CD7624" w:rsidP="008B4DA3">
            <w:pPr>
              <w:pStyle w:val="TableParagraph"/>
              <w:spacing w:line="210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5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rientaçã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lunos</w:t>
            </w:r>
            <w:r w:rsidRPr="0062047C">
              <w:rPr>
                <w:rFonts w:ascii="Cambria" w:hAnsi="Cambria"/>
                <w:spacing w:val="58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m</w:t>
            </w:r>
          </w:p>
          <w:p w14:paraId="19A40572" w14:textId="77777777" w:rsidR="00CD7624" w:rsidRPr="0062047C" w:rsidRDefault="00CD7624" w:rsidP="008B4DA3">
            <w:pPr>
              <w:pStyle w:val="TableParagraph"/>
              <w:spacing w:before="23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rogramas/Projetos</w:t>
            </w:r>
          </w:p>
          <w:p w14:paraId="4471B264" w14:textId="77777777" w:rsidR="00CD7624" w:rsidRPr="0062047C" w:rsidRDefault="00CD7624" w:rsidP="008B4DA3">
            <w:pPr>
              <w:pStyle w:val="TableParagraph"/>
              <w:spacing w:line="250" w:lineRule="atLeast"/>
              <w:ind w:left="34" w:right="137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Governamentais Pet, Projeto</w:t>
            </w:r>
            <w:r w:rsidRPr="0062047C">
              <w:rPr>
                <w:rFonts w:ascii="Cambria" w:hAnsi="Cambria"/>
                <w:spacing w:val="-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ondom...</w:t>
            </w:r>
          </w:p>
        </w:tc>
        <w:tc>
          <w:tcPr>
            <w:tcW w:w="465" w:type="pct"/>
            <w:vAlign w:val="center"/>
          </w:tcPr>
          <w:p w14:paraId="12B0F724" w14:textId="77777777" w:rsidR="00CD7624" w:rsidRPr="0062047C" w:rsidRDefault="00CD7624" w:rsidP="001C3B9B">
            <w:pPr>
              <w:pStyle w:val="TableParagraph"/>
              <w:ind w:left="111"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or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luno</w:t>
            </w:r>
          </w:p>
        </w:tc>
        <w:tc>
          <w:tcPr>
            <w:tcW w:w="540" w:type="pct"/>
            <w:gridSpan w:val="3"/>
            <w:vAlign w:val="center"/>
          </w:tcPr>
          <w:p w14:paraId="3BF0C780" w14:textId="77777777" w:rsidR="00CD7624" w:rsidRPr="0062047C" w:rsidRDefault="00CD7624" w:rsidP="001C3B9B">
            <w:pPr>
              <w:pStyle w:val="TableParagraph"/>
              <w:ind w:left="506" w:right="464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1 ponto</w:t>
            </w:r>
          </w:p>
        </w:tc>
        <w:tc>
          <w:tcPr>
            <w:tcW w:w="478" w:type="pct"/>
            <w:gridSpan w:val="2"/>
            <w:vAlign w:val="center"/>
          </w:tcPr>
          <w:p w14:paraId="1F22537E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02E9C206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5CC50AF6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41" w:type="pct"/>
            <w:vAlign w:val="center"/>
          </w:tcPr>
          <w:p w14:paraId="21EF262E" w14:textId="77777777" w:rsidR="00CD7624" w:rsidRPr="0062047C" w:rsidRDefault="00CD7624" w:rsidP="001C3B9B">
            <w:pPr>
              <w:pStyle w:val="TableParagraph"/>
              <w:spacing w:before="2"/>
              <w:jc w:val="center"/>
              <w:rPr>
                <w:rFonts w:ascii="Cambria" w:hAnsi="Cambria"/>
                <w:sz w:val="31"/>
              </w:rPr>
            </w:pPr>
          </w:p>
        </w:tc>
        <w:tc>
          <w:tcPr>
            <w:tcW w:w="397" w:type="pct"/>
            <w:vAlign w:val="center"/>
          </w:tcPr>
          <w:p w14:paraId="26841F78" w14:textId="77777777" w:rsidR="00CD7624" w:rsidRPr="0062047C" w:rsidRDefault="00CD7624" w:rsidP="001C3B9B">
            <w:pPr>
              <w:pStyle w:val="TableParagraph"/>
              <w:ind w:left="66" w:right="28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6 pontos</w:t>
            </w:r>
          </w:p>
        </w:tc>
        <w:tc>
          <w:tcPr>
            <w:tcW w:w="444" w:type="pct"/>
            <w:vAlign w:val="center"/>
          </w:tcPr>
          <w:p w14:paraId="35B7FEA9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6EB1587B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605CACA5" w14:textId="77777777" w:rsidTr="001C3B9B">
        <w:trPr>
          <w:trHeight w:val="437"/>
        </w:trPr>
        <w:tc>
          <w:tcPr>
            <w:tcW w:w="744" w:type="pct"/>
          </w:tcPr>
          <w:p w14:paraId="1ECDA818" w14:textId="77777777" w:rsidR="00CD7624" w:rsidRPr="0062047C" w:rsidRDefault="00CD7624" w:rsidP="008B4DA3">
            <w:pPr>
              <w:pStyle w:val="TableParagraph"/>
              <w:spacing w:line="199" w:lineRule="exact"/>
              <w:ind w:left="34" w:right="-15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6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Apresentaçã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Cultural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m</w:t>
            </w:r>
          </w:p>
          <w:p w14:paraId="52B66341" w14:textId="77777777" w:rsidR="00CD7624" w:rsidRPr="0062047C" w:rsidRDefault="00CD7624" w:rsidP="008B4DA3">
            <w:pPr>
              <w:pStyle w:val="TableParagraph"/>
              <w:spacing w:before="23" w:line="195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Eventos de Extensão</w:t>
            </w:r>
          </w:p>
        </w:tc>
        <w:tc>
          <w:tcPr>
            <w:tcW w:w="465" w:type="pct"/>
            <w:vAlign w:val="center"/>
          </w:tcPr>
          <w:p w14:paraId="3A0A99D8" w14:textId="77777777" w:rsidR="00CD7624" w:rsidRPr="0062047C" w:rsidRDefault="00CD7624" w:rsidP="001C3B9B">
            <w:pPr>
              <w:pStyle w:val="TableParagraph"/>
              <w:spacing w:before="94"/>
              <w:ind w:left="114"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or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vento</w:t>
            </w:r>
          </w:p>
        </w:tc>
        <w:tc>
          <w:tcPr>
            <w:tcW w:w="540" w:type="pct"/>
            <w:gridSpan w:val="3"/>
            <w:vAlign w:val="center"/>
          </w:tcPr>
          <w:p w14:paraId="43BCB628" w14:textId="77777777" w:rsidR="00CD7624" w:rsidRPr="0062047C" w:rsidRDefault="00CD7624" w:rsidP="001C3B9B">
            <w:pPr>
              <w:pStyle w:val="TableParagraph"/>
              <w:spacing w:before="94"/>
              <w:ind w:left="506" w:right="464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0,5 ponto</w:t>
            </w:r>
          </w:p>
        </w:tc>
        <w:tc>
          <w:tcPr>
            <w:tcW w:w="478" w:type="pct"/>
            <w:gridSpan w:val="2"/>
            <w:vAlign w:val="center"/>
          </w:tcPr>
          <w:p w14:paraId="39A4E955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069842B1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1A43277E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41" w:type="pct"/>
            <w:vAlign w:val="center"/>
          </w:tcPr>
          <w:p w14:paraId="6897C578" w14:textId="77777777" w:rsidR="00CD7624" w:rsidRPr="0062047C" w:rsidRDefault="00CD7624" w:rsidP="001C3B9B">
            <w:pPr>
              <w:pStyle w:val="TableParagraph"/>
              <w:spacing w:before="94"/>
              <w:ind w:left="66" w:right="28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97" w:type="pct"/>
            <w:vAlign w:val="center"/>
          </w:tcPr>
          <w:p w14:paraId="1D4EC02D" w14:textId="6E986CED" w:rsidR="00CD7624" w:rsidRPr="0062047C" w:rsidRDefault="00CD7624" w:rsidP="001C3B9B">
            <w:pPr>
              <w:pStyle w:val="TableParagraph"/>
              <w:spacing w:before="94"/>
              <w:ind w:left="66" w:right="28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2 pontos</w:t>
            </w:r>
          </w:p>
        </w:tc>
        <w:tc>
          <w:tcPr>
            <w:tcW w:w="444" w:type="pct"/>
            <w:vAlign w:val="center"/>
          </w:tcPr>
          <w:p w14:paraId="712F490C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3E12553C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46FE392C" w14:textId="77777777" w:rsidTr="001C3B9B">
        <w:trPr>
          <w:trHeight w:val="455"/>
        </w:trPr>
        <w:tc>
          <w:tcPr>
            <w:tcW w:w="744" w:type="pct"/>
          </w:tcPr>
          <w:p w14:paraId="5E582B94" w14:textId="77777777" w:rsidR="00CD7624" w:rsidRPr="0062047C" w:rsidRDefault="00CD7624" w:rsidP="008B4DA3">
            <w:pPr>
              <w:pStyle w:val="TableParagraph"/>
              <w:spacing w:line="218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7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rganizaçã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jogos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ou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</w:p>
          <w:p w14:paraId="778CAD58" w14:textId="77777777" w:rsidR="00CD7624" w:rsidRPr="0062047C" w:rsidRDefault="00CD7624" w:rsidP="008B4DA3">
            <w:pPr>
              <w:pStyle w:val="TableParagraph"/>
              <w:spacing w:before="23" w:line="195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evento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sportivo</w:t>
            </w:r>
          </w:p>
        </w:tc>
        <w:tc>
          <w:tcPr>
            <w:tcW w:w="465" w:type="pct"/>
            <w:vAlign w:val="center"/>
          </w:tcPr>
          <w:p w14:paraId="6AE30E57" w14:textId="77777777" w:rsidR="00CD7624" w:rsidRPr="0062047C" w:rsidRDefault="00CD7624" w:rsidP="001C3B9B">
            <w:pPr>
              <w:pStyle w:val="TableParagraph"/>
              <w:spacing w:before="113"/>
              <w:ind w:left="114"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or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vento</w:t>
            </w:r>
          </w:p>
        </w:tc>
        <w:tc>
          <w:tcPr>
            <w:tcW w:w="540" w:type="pct"/>
            <w:gridSpan w:val="3"/>
            <w:vAlign w:val="center"/>
          </w:tcPr>
          <w:p w14:paraId="23AA05BC" w14:textId="77777777" w:rsidR="00CD7624" w:rsidRPr="0062047C" w:rsidRDefault="00CD7624" w:rsidP="001C3B9B">
            <w:pPr>
              <w:pStyle w:val="TableParagraph"/>
              <w:spacing w:before="113"/>
              <w:ind w:left="506" w:right="464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,0 ponto</w:t>
            </w:r>
          </w:p>
        </w:tc>
        <w:tc>
          <w:tcPr>
            <w:tcW w:w="478" w:type="pct"/>
            <w:gridSpan w:val="2"/>
            <w:vAlign w:val="center"/>
          </w:tcPr>
          <w:p w14:paraId="4CAAC6F3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4E9F4752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4F7FF5F8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41" w:type="pct"/>
            <w:vAlign w:val="center"/>
          </w:tcPr>
          <w:p w14:paraId="3160ECCA" w14:textId="77777777" w:rsidR="00CD7624" w:rsidRPr="0062047C" w:rsidRDefault="00CD7624" w:rsidP="001C3B9B">
            <w:pPr>
              <w:pStyle w:val="TableParagraph"/>
              <w:spacing w:before="113"/>
              <w:ind w:left="67" w:right="26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97" w:type="pct"/>
            <w:vAlign w:val="center"/>
          </w:tcPr>
          <w:p w14:paraId="7B0C1B7C" w14:textId="217F72B9" w:rsidR="00CD7624" w:rsidRPr="0062047C" w:rsidRDefault="00CD7624" w:rsidP="001C3B9B">
            <w:pPr>
              <w:pStyle w:val="TableParagraph"/>
              <w:spacing w:before="113"/>
              <w:ind w:left="67" w:right="26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4 pontos</w:t>
            </w:r>
          </w:p>
        </w:tc>
        <w:tc>
          <w:tcPr>
            <w:tcW w:w="444" w:type="pct"/>
            <w:vAlign w:val="center"/>
          </w:tcPr>
          <w:p w14:paraId="1A874F92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540460B1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6848C1D4" w14:textId="77777777" w:rsidTr="001C3B9B">
        <w:trPr>
          <w:trHeight w:val="701"/>
        </w:trPr>
        <w:tc>
          <w:tcPr>
            <w:tcW w:w="744" w:type="pct"/>
          </w:tcPr>
          <w:p w14:paraId="21E422C8" w14:textId="77777777" w:rsidR="00CD7624" w:rsidRPr="0062047C" w:rsidRDefault="00CD7624" w:rsidP="008B4DA3">
            <w:pPr>
              <w:pStyle w:val="TableParagraph"/>
              <w:spacing w:line="216" w:lineRule="exac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8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-</w:t>
            </w:r>
            <w:r w:rsidRPr="0062047C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articipação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m</w:t>
            </w:r>
          </w:p>
          <w:p w14:paraId="4817054F" w14:textId="77777777" w:rsidR="00CD7624" w:rsidRPr="0062047C" w:rsidRDefault="00CD7624" w:rsidP="008B4DA3">
            <w:pPr>
              <w:pStyle w:val="TableParagraph"/>
              <w:spacing w:line="250" w:lineRule="atLeast"/>
              <w:ind w:left="3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Comissão organizadora de</w:t>
            </w:r>
            <w:r w:rsidRPr="0062047C">
              <w:rPr>
                <w:rFonts w:ascii="Cambria" w:hAnsi="Cambria"/>
                <w:spacing w:val="-52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jogos ou eventos</w:t>
            </w:r>
          </w:p>
        </w:tc>
        <w:tc>
          <w:tcPr>
            <w:tcW w:w="465" w:type="pct"/>
            <w:vAlign w:val="center"/>
          </w:tcPr>
          <w:p w14:paraId="6FC6EAC5" w14:textId="77777777" w:rsidR="00CD7624" w:rsidRPr="0062047C" w:rsidRDefault="00CD7624" w:rsidP="001C3B9B">
            <w:pPr>
              <w:pStyle w:val="TableParagraph"/>
              <w:ind w:left="114" w:right="73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Por</w:t>
            </w:r>
            <w:r w:rsidRPr="0062047C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evento</w:t>
            </w:r>
          </w:p>
        </w:tc>
        <w:tc>
          <w:tcPr>
            <w:tcW w:w="540" w:type="pct"/>
            <w:gridSpan w:val="3"/>
            <w:vAlign w:val="center"/>
          </w:tcPr>
          <w:p w14:paraId="7AEEBD78" w14:textId="77777777" w:rsidR="00CD7624" w:rsidRPr="0062047C" w:rsidRDefault="00CD7624" w:rsidP="001C3B9B">
            <w:pPr>
              <w:pStyle w:val="TableParagraph"/>
              <w:ind w:left="506" w:right="464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0,5 ponto</w:t>
            </w:r>
          </w:p>
        </w:tc>
        <w:tc>
          <w:tcPr>
            <w:tcW w:w="478" w:type="pct"/>
            <w:gridSpan w:val="2"/>
            <w:vAlign w:val="center"/>
          </w:tcPr>
          <w:p w14:paraId="33E79A62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571A69C2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2B580E3F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41" w:type="pct"/>
            <w:vAlign w:val="center"/>
          </w:tcPr>
          <w:p w14:paraId="44115506" w14:textId="77777777" w:rsidR="00CD7624" w:rsidRPr="0062047C" w:rsidRDefault="00CD7624" w:rsidP="001C3B9B">
            <w:pPr>
              <w:pStyle w:val="TableParagraph"/>
              <w:spacing w:before="6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97" w:type="pct"/>
            <w:vAlign w:val="center"/>
          </w:tcPr>
          <w:p w14:paraId="39EAFCF4" w14:textId="77777777" w:rsidR="00CD7624" w:rsidRPr="0062047C" w:rsidRDefault="00CD7624" w:rsidP="001C3B9B">
            <w:pPr>
              <w:pStyle w:val="TableParagraph"/>
              <w:ind w:left="67" w:right="26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áximo</w:t>
            </w:r>
            <w:r w:rsidRPr="0062047C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e</w:t>
            </w:r>
            <w:r w:rsidRPr="0062047C">
              <w:rPr>
                <w:rFonts w:ascii="Cambria" w:hAnsi="Cambria"/>
                <w:spacing w:val="5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2 pontos</w:t>
            </w:r>
          </w:p>
        </w:tc>
        <w:tc>
          <w:tcPr>
            <w:tcW w:w="444" w:type="pct"/>
            <w:vAlign w:val="center"/>
          </w:tcPr>
          <w:p w14:paraId="06F701DF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13" w:type="pct"/>
            <w:vAlign w:val="center"/>
          </w:tcPr>
          <w:p w14:paraId="4D0F8AB3" w14:textId="77777777" w:rsidR="00CD7624" w:rsidRPr="0062047C" w:rsidRDefault="00CD7624" w:rsidP="001C3B9B">
            <w:pPr>
              <w:pStyle w:val="TableParagraph"/>
              <w:jc w:val="center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241106E2" w14:textId="77777777" w:rsidTr="00DF0CDF">
        <w:trPr>
          <w:trHeight w:val="814"/>
        </w:trPr>
        <w:tc>
          <w:tcPr>
            <w:tcW w:w="4387" w:type="pct"/>
            <w:gridSpan w:val="14"/>
            <w:shd w:val="clear" w:color="auto" w:fill="auto"/>
          </w:tcPr>
          <w:p w14:paraId="13DE63CD" w14:textId="67F790D5" w:rsidR="00CD7624" w:rsidRPr="00DF0CDF" w:rsidRDefault="00CD7624" w:rsidP="00CD7624">
            <w:pPr>
              <w:pStyle w:val="TableParagraph"/>
              <w:spacing w:before="1"/>
              <w:jc w:val="center"/>
              <w:rPr>
                <w:rFonts w:ascii="Cambria" w:hAnsi="Cambria"/>
                <w:color w:val="FFFFFF" w:themeColor="background1"/>
              </w:rPr>
            </w:pPr>
          </w:p>
          <w:p w14:paraId="6C5232A7" w14:textId="55A76C3D" w:rsidR="00CD7624" w:rsidRPr="00DF0CDF" w:rsidRDefault="00CD7624" w:rsidP="00CD7624">
            <w:pPr>
              <w:pStyle w:val="TableParagraph"/>
              <w:jc w:val="center"/>
              <w:rPr>
                <w:rFonts w:ascii="Cambria" w:hAnsi="Cambria"/>
                <w:color w:val="FFFFFF" w:themeColor="background1"/>
                <w:sz w:val="20"/>
              </w:rPr>
            </w:pPr>
            <w:r w:rsidRPr="00DF0CDF">
              <w:rPr>
                <w:rFonts w:ascii="Cambria" w:hAnsi="Cambria"/>
                <w:b/>
                <w:sz w:val="24"/>
              </w:rPr>
              <w:t>SUBTOTAL</w:t>
            </w:r>
            <w:r w:rsidRPr="00DF0CDF">
              <w:rPr>
                <w:rFonts w:ascii="Cambria" w:hAnsi="Cambria"/>
                <w:b/>
                <w:spacing w:val="-6"/>
                <w:sz w:val="24"/>
              </w:rPr>
              <w:t xml:space="preserve"> </w:t>
            </w:r>
            <w:r w:rsidRPr="00DF0CDF">
              <w:rPr>
                <w:rFonts w:ascii="Cambria" w:hAnsi="Cambria"/>
                <w:b/>
                <w:sz w:val="24"/>
              </w:rPr>
              <w:t>(Máximo</w:t>
            </w:r>
            <w:r w:rsidRPr="00DF0CDF">
              <w:rPr>
                <w:rFonts w:ascii="Cambria" w:hAnsi="Cambria"/>
                <w:b/>
                <w:spacing w:val="-5"/>
                <w:sz w:val="24"/>
              </w:rPr>
              <w:t xml:space="preserve"> </w:t>
            </w:r>
            <w:r w:rsidRPr="00DF0CDF">
              <w:rPr>
                <w:rFonts w:ascii="Cambria" w:hAnsi="Cambria"/>
                <w:b/>
                <w:sz w:val="24"/>
              </w:rPr>
              <w:t>100</w:t>
            </w:r>
            <w:r w:rsidRPr="00DF0CDF">
              <w:rPr>
                <w:rFonts w:ascii="Cambria" w:hAnsi="Cambria"/>
                <w:b/>
                <w:spacing w:val="-6"/>
                <w:sz w:val="24"/>
              </w:rPr>
              <w:t xml:space="preserve"> </w:t>
            </w:r>
            <w:r w:rsidRPr="00DF0CDF">
              <w:rPr>
                <w:rFonts w:ascii="Cambria" w:hAnsi="Cambria"/>
                <w:b/>
                <w:sz w:val="24"/>
              </w:rPr>
              <w:t>pontos)</w:t>
            </w:r>
          </w:p>
        </w:tc>
        <w:tc>
          <w:tcPr>
            <w:tcW w:w="613" w:type="pct"/>
          </w:tcPr>
          <w:p w14:paraId="286E21BD" w14:textId="77777777" w:rsidR="00CD7624" w:rsidRPr="0062047C" w:rsidRDefault="00CD7624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CD7624" w:rsidRPr="0062047C" w14:paraId="682CA1BA" w14:textId="77777777" w:rsidTr="00DF0CDF">
        <w:trPr>
          <w:trHeight w:val="672"/>
        </w:trPr>
        <w:tc>
          <w:tcPr>
            <w:tcW w:w="4387" w:type="pct"/>
            <w:gridSpan w:val="14"/>
            <w:shd w:val="clear" w:color="auto" w:fill="auto"/>
          </w:tcPr>
          <w:p w14:paraId="465E88E3" w14:textId="7974526A" w:rsidR="00CD7624" w:rsidRPr="00DF0CDF" w:rsidRDefault="00CD7624" w:rsidP="008B4DA3">
            <w:pPr>
              <w:pStyle w:val="TableParagraph"/>
              <w:spacing w:before="101"/>
              <w:ind w:left="4677" w:right="4636"/>
              <w:jc w:val="center"/>
              <w:rPr>
                <w:rFonts w:ascii="Cambria" w:hAnsi="Cambria"/>
                <w:b/>
                <w:color w:val="FFFFFF" w:themeColor="background1"/>
                <w:sz w:val="40"/>
              </w:rPr>
            </w:pPr>
            <w:r w:rsidRPr="00DF0CDF">
              <w:rPr>
                <w:rFonts w:ascii="Cambria" w:hAnsi="Cambria"/>
                <w:b/>
                <w:sz w:val="40"/>
              </w:rPr>
              <w:t>TOTAL</w:t>
            </w:r>
            <w:r w:rsidRPr="00DF0CDF">
              <w:rPr>
                <w:rFonts w:ascii="Cambria" w:hAnsi="Cambria"/>
                <w:b/>
                <w:spacing w:val="101"/>
                <w:sz w:val="40"/>
              </w:rPr>
              <w:t xml:space="preserve"> </w:t>
            </w:r>
            <w:r w:rsidRPr="00DF0CDF">
              <w:rPr>
                <w:rFonts w:ascii="Cambria" w:hAnsi="Cambria"/>
                <w:b/>
                <w:sz w:val="40"/>
              </w:rPr>
              <w:t>GERAL</w:t>
            </w:r>
          </w:p>
        </w:tc>
        <w:tc>
          <w:tcPr>
            <w:tcW w:w="613" w:type="pct"/>
          </w:tcPr>
          <w:p w14:paraId="73C503B8" w14:textId="77777777" w:rsidR="00CD7624" w:rsidRPr="0062047C" w:rsidRDefault="00CD7624" w:rsidP="008B4DA3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</w:tbl>
    <w:p w14:paraId="13454E64" w14:textId="77777777" w:rsidR="008B4DA3" w:rsidRPr="0062047C" w:rsidRDefault="008B4DA3" w:rsidP="008B4DA3">
      <w:pPr>
        <w:pStyle w:val="Corpodetexto"/>
        <w:rPr>
          <w:sz w:val="20"/>
        </w:rPr>
      </w:pPr>
    </w:p>
    <w:p w14:paraId="64DD026E" w14:textId="77777777" w:rsidR="008B4DA3" w:rsidRPr="0062047C" w:rsidRDefault="008B4DA3" w:rsidP="008B4DA3">
      <w:pPr>
        <w:pStyle w:val="Corpodetexto"/>
        <w:spacing w:before="5"/>
        <w:rPr>
          <w:sz w:val="20"/>
        </w:rPr>
      </w:pPr>
    </w:p>
    <w:p w14:paraId="0DB32755" w14:textId="1BEF9C5B" w:rsidR="008B4DA3" w:rsidRPr="0062047C" w:rsidRDefault="007F438C" w:rsidP="00CD7624">
      <w:pPr>
        <w:tabs>
          <w:tab w:val="left" w:pos="6239"/>
          <w:tab w:val="left" w:pos="7319"/>
          <w:tab w:val="left" w:pos="7371"/>
          <w:tab w:val="left" w:pos="9571"/>
        </w:tabs>
        <w:spacing w:before="100"/>
        <w:ind w:left="3686" w:right="-1119" w:hanging="709"/>
        <w:rPr>
          <w:rFonts w:ascii="Cambria" w:hAnsi="Cambria"/>
        </w:rPr>
      </w:pPr>
      <w:r w:rsidRPr="0062047C">
        <w:rPr>
          <w:rFonts w:ascii="Cambria" w:hAnsi="Cambria"/>
          <w:w w:val="105"/>
          <w:u w:val="single"/>
        </w:rPr>
        <w:t xml:space="preserve">  </w:t>
      </w:r>
      <w:r w:rsidR="008B4DA3" w:rsidRPr="0062047C">
        <w:rPr>
          <w:rFonts w:ascii="Cambria" w:hAnsi="Cambria"/>
          <w:w w:val="105"/>
          <w:u w:val="single"/>
        </w:rPr>
        <w:t xml:space="preserve"> </w:t>
      </w:r>
      <w:r w:rsidR="008B4DA3" w:rsidRPr="0062047C">
        <w:rPr>
          <w:rFonts w:ascii="Cambria" w:hAnsi="Cambria"/>
          <w:u w:val="single"/>
        </w:rPr>
        <w:tab/>
      </w:r>
      <w:r w:rsidR="008B4DA3" w:rsidRPr="0062047C">
        <w:rPr>
          <w:rFonts w:ascii="Cambria" w:hAnsi="Cambria"/>
        </w:rPr>
        <w:t>,</w:t>
      </w:r>
      <w:r w:rsidR="008B4DA3" w:rsidRPr="0062047C">
        <w:rPr>
          <w:rFonts w:ascii="Cambria" w:hAnsi="Cambria"/>
          <w:u w:val="single"/>
        </w:rPr>
        <w:tab/>
      </w:r>
      <w:r w:rsidR="008B4DA3" w:rsidRPr="0062047C">
        <w:rPr>
          <w:rFonts w:ascii="Cambria" w:hAnsi="Cambria"/>
        </w:rPr>
        <w:t>de</w:t>
      </w:r>
      <w:r w:rsidR="008B4DA3" w:rsidRPr="0062047C">
        <w:rPr>
          <w:rFonts w:ascii="Cambria" w:hAnsi="Cambria"/>
          <w:u w:val="single"/>
        </w:rPr>
        <w:tab/>
      </w:r>
      <w:r w:rsidR="008B4DA3" w:rsidRPr="0062047C">
        <w:rPr>
          <w:rFonts w:ascii="Cambria" w:hAnsi="Cambria"/>
        </w:rPr>
        <w:tab/>
        <w:t>de</w:t>
      </w:r>
      <w:r w:rsidR="008B4DA3" w:rsidRPr="0062047C">
        <w:rPr>
          <w:rFonts w:ascii="Cambria" w:hAnsi="Cambria"/>
          <w:spacing w:val="35"/>
        </w:rPr>
        <w:t xml:space="preserve"> </w:t>
      </w:r>
      <w:r w:rsidR="008B4DA3" w:rsidRPr="0062047C">
        <w:rPr>
          <w:rFonts w:ascii="Cambria" w:hAnsi="Cambria"/>
        </w:rPr>
        <w:t>2022.</w:t>
      </w:r>
    </w:p>
    <w:p w14:paraId="50892A90" w14:textId="77777777" w:rsidR="008B4DA3" w:rsidRPr="0062047C" w:rsidRDefault="008B4DA3" w:rsidP="00CD7624">
      <w:pPr>
        <w:tabs>
          <w:tab w:val="left" w:pos="6239"/>
          <w:tab w:val="left" w:pos="7319"/>
        </w:tabs>
        <w:spacing w:before="100"/>
        <w:ind w:left="3609" w:right="15"/>
        <w:rPr>
          <w:rFonts w:ascii="Cambria" w:hAnsi="Cambria"/>
        </w:rPr>
      </w:pPr>
    </w:p>
    <w:tbl>
      <w:tblPr>
        <w:tblStyle w:val="TableNormal"/>
        <w:tblW w:w="0" w:type="auto"/>
        <w:tblInd w:w="4820" w:type="dxa"/>
        <w:tblLayout w:type="fixed"/>
        <w:tblLook w:val="01E0" w:firstRow="1" w:lastRow="1" w:firstColumn="1" w:lastColumn="1" w:noHBand="0" w:noVBand="0"/>
      </w:tblPr>
      <w:tblGrid>
        <w:gridCol w:w="4486"/>
      </w:tblGrid>
      <w:tr w:rsidR="008B4DA3" w:rsidRPr="0062047C" w14:paraId="39A0DBC9" w14:textId="77777777" w:rsidTr="00DE10BA">
        <w:trPr>
          <w:trHeight w:val="220"/>
        </w:trPr>
        <w:tc>
          <w:tcPr>
            <w:tcW w:w="4486" w:type="dxa"/>
            <w:tcBorders>
              <w:bottom w:val="double" w:sz="2" w:space="0" w:color="000000"/>
            </w:tcBorders>
          </w:tcPr>
          <w:p w14:paraId="271A5E50" w14:textId="77777777" w:rsidR="008B4DA3" w:rsidRPr="0062047C" w:rsidRDefault="008B4DA3" w:rsidP="00CD7624">
            <w:pPr>
              <w:pStyle w:val="TableParagraph"/>
              <w:ind w:right="-420"/>
              <w:rPr>
                <w:rFonts w:ascii="Cambria" w:hAnsi="Cambria"/>
                <w:sz w:val="14"/>
              </w:rPr>
            </w:pPr>
          </w:p>
        </w:tc>
      </w:tr>
      <w:tr w:rsidR="008B4DA3" w:rsidRPr="0062047C" w14:paraId="3DB7D593" w14:textId="77777777" w:rsidTr="00DE10BA">
        <w:trPr>
          <w:trHeight w:val="340"/>
        </w:trPr>
        <w:tc>
          <w:tcPr>
            <w:tcW w:w="4486" w:type="dxa"/>
            <w:tcBorders>
              <w:top w:val="double" w:sz="2" w:space="0" w:color="000000"/>
            </w:tcBorders>
          </w:tcPr>
          <w:p w14:paraId="6B1C74C0" w14:textId="77777777" w:rsidR="008B4DA3" w:rsidRPr="0062047C" w:rsidRDefault="008B4DA3" w:rsidP="00DE10BA">
            <w:pPr>
              <w:pStyle w:val="TableParagraph"/>
              <w:spacing w:before="24" w:line="307" w:lineRule="exact"/>
              <w:ind w:left="517"/>
              <w:rPr>
                <w:rFonts w:ascii="Cambria" w:hAnsi="Cambria"/>
                <w:b/>
                <w:sz w:val="28"/>
              </w:rPr>
            </w:pPr>
            <w:r w:rsidRPr="0062047C">
              <w:rPr>
                <w:rFonts w:ascii="Cambria" w:hAnsi="Cambria"/>
                <w:b/>
                <w:sz w:val="28"/>
              </w:rPr>
              <w:t>Assinatura</w:t>
            </w:r>
            <w:r w:rsidRPr="0062047C">
              <w:rPr>
                <w:rFonts w:ascii="Cambria" w:hAnsi="Cambria"/>
                <w:b/>
                <w:spacing w:val="-2"/>
                <w:sz w:val="28"/>
              </w:rPr>
              <w:t xml:space="preserve"> </w:t>
            </w:r>
            <w:r w:rsidRPr="0062047C">
              <w:rPr>
                <w:rFonts w:ascii="Cambria" w:hAnsi="Cambria"/>
                <w:b/>
                <w:sz w:val="28"/>
              </w:rPr>
              <w:t>do</w:t>
            </w:r>
            <w:r w:rsidRPr="0062047C">
              <w:rPr>
                <w:rFonts w:ascii="Cambria" w:hAnsi="Cambria"/>
                <w:b/>
                <w:spacing w:val="-1"/>
                <w:sz w:val="28"/>
              </w:rPr>
              <w:t xml:space="preserve"> </w:t>
            </w:r>
            <w:r w:rsidRPr="0062047C">
              <w:rPr>
                <w:rFonts w:ascii="Cambria" w:hAnsi="Cambria"/>
                <w:b/>
                <w:sz w:val="28"/>
              </w:rPr>
              <w:t>Coordenador</w:t>
            </w:r>
          </w:p>
        </w:tc>
      </w:tr>
    </w:tbl>
    <w:p w14:paraId="0512DE9D" w14:textId="77777777" w:rsidR="000C64D9" w:rsidRPr="0062047C" w:rsidRDefault="000C64D9" w:rsidP="000C64D9">
      <w:pPr>
        <w:tabs>
          <w:tab w:val="left" w:pos="8080"/>
        </w:tabs>
        <w:spacing w:before="101"/>
        <w:ind w:left="7797" w:right="-738" w:hanging="8364"/>
        <w:rPr>
          <w:rFonts w:ascii="Cambria" w:hAnsi="Cambria"/>
          <w:lang w:val="pt-BR"/>
        </w:rPr>
      </w:pPr>
    </w:p>
    <w:p w14:paraId="311BD12F" w14:textId="56660CA4" w:rsidR="0028094C" w:rsidRPr="0062047C" w:rsidRDefault="0028094C">
      <w:pPr>
        <w:rPr>
          <w:rFonts w:ascii="Cambria" w:hAnsi="Cambria"/>
          <w:lang w:val="pt-BR"/>
        </w:rPr>
        <w:sectPr w:rsidR="0028094C" w:rsidRPr="0062047C" w:rsidSect="001C3B9B">
          <w:type w:val="continuous"/>
          <w:pgSz w:w="18308" w:h="12979" w:orient="landscape" w:code="9"/>
          <w:pgMar w:top="1140" w:right="1140" w:bottom="278" w:left="993" w:header="1134" w:footer="567" w:gutter="0"/>
          <w:pgNumType w:start="0"/>
          <w:cols w:space="720" w:equalWidth="0">
            <w:col w:w="9779" w:space="0"/>
          </w:cols>
          <w:vAlign w:val="both"/>
          <w:titlePg/>
          <w:docGrid w:type="linesAndChars" w:linePitch="312"/>
        </w:sectPr>
      </w:pPr>
    </w:p>
    <w:p w14:paraId="654AFFDC" w14:textId="7402F91D" w:rsidR="000C64D9" w:rsidRPr="0062047C" w:rsidRDefault="000C64D9">
      <w:pPr>
        <w:rPr>
          <w:rFonts w:ascii="Cambria" w:hAnsi="Cambria"/>
          <w:lang w:val="pt-BR"/>
        </w:rPr>
      </w:pPr>
    </w:p>
    <w:p w14:paraId="22290ADB" w14:textId="672FDC13" w:rsidR="000C64D9" w:rsidRPr="0062047C" w:rsidRDefault="000C64D9" w:rsidP="000C64D9">
      <w:pPr>
        <w:tabs>
          <w:tab w:val="left" w:pos="8080"/>
        </w:tabs>
        <w:spacing w:before="101"/>
        <w:ind w:left="7797" w:right="-738" w:hanging="8364"/>
        <w:rPr>
          <w:rFonts w:ascii="Cambria" w:hAnsi="Cambria"/>
          <w:b/>
          <w:sz w:val="18"/>
          <w:lang w:val="pt-BR"/>
        </w:rPr>
      </w:pPr>
      <w:r w:rsidRPr="0062047C">
        <w:rPr>
          <w:rFonts w:ascii="Cambria" w:hAnsi="Cambria"/>
          <w:b/>
          <w:color w:val="006600"/>
          <w:sz w:val="18"/>
          <w:lang w:val="pt-BR"/>
        </w:rPr>
        <w:t>UNIVERSIDADE FEDERAL DO PIAUÍ</w:t>
      </w:r>
      <w:r w:rsidRPr="0062047C">
        <w:rPr>
          <w:rFonts w:ascii="Cambria" w:hAnsi="Cambria"/>
          <w:b/>
          <w:color w:val="006600"/>
          <w:spacing w:val="1"/>
          <w:sz w:val="18"/>
          <w:lang w:val="pt-BR"/>
        </w:rPr>
        <w:t xml:space="preserve"> </w:t>
      </w:r>
      <w:r w:rsidRPr="0062047C">
        <w:rPr>
          <w:rFonts w:ascii="Cambria" w:hAnsi="Cambria"/>
          <w:b/>
          <w:color w:val="006600"/>
          <w:sz w:val="18"/>
          <w:lang w:val="pt-BR"/>
        </w:rPr>
        <w:t>PRÓ-REITORIA</w:t>
      </w:r>
      <w:r w:rsidRPr="0062047C">
        <w:rPr>
          <w:rFonts w:ascii="Cambria" w:hAnsi="Cambria"/>
          <w:b/>
          <w:color w:val="006600"/>
          <w:spacing w:val="-3"/>
          <w:sz w:val="18"/>
          <w:lang w:val="pt-BR"/>
        </w:rPr>
        <w:t xml:space="preserve"> </w:t>
      </w:r>
      <w:r w:rsidRPr="0062047C">
        <w:rPr>
          <w:rFonts w:ascii="Cambria" w:hAnsi="Cambria"/>
          <w:b/>
          <w:color w:val="006600"/>
          <w:sz w:val="18"/>
          <w:lang w:val="pt-BR"/>
        </w:rPr>
        <w:t>DE</w:t>
      </w:r>
      <w:r w:rsidRPr="0062047C">
        <w:rPr>
          <w:rFonts w:ascii="Cambria" w:hAnsi="Cambria"/>
          <w:b/>
          <w:color w:val="006600"/>
          <w:spacing w:val="-3"/>
          <w:sz w:val="18"/>
          <w:lang w:val="pt-BR"/>
        </w:rPr>
        <w:t xml:space="preserve"> </w:t>
      </w:r>
      <w:r w:rsidRPr="0062047C">
        <w:rPr>
          <w:rFonts w:ascii="Cambria" w:hAnsi="Cambria"/>
          <w:b/>
          <w:color w:val="006600"/>
          <w:sz w:val="18"/>
          <w:lang w:val="pt-BR"/>
        </w:rPr>
        <w:t>EXTENSÃO</w:t>
      </w:r>
      <w:r w:rsidRPr="0062047C">
        <w:rPr>
          <w:rFonts w:ascii="Cambria" w:hAnsi="Cambria"/>
          <w:b/>
          <w:color w:val="006600"/>
          <w:spacing w:val="-3"/>
          <w:sz w:val="18"/>
          <w:lang w:val="pt-BR"/>
        </w:rPr>
        <w:t xml:space="preserve"> </w:t>
      </w:r>
      <w:r w:rsidRPr="0062047C">
        <w:rPr>
          <w:rFonts w:ascii="Cambria" w:hAnsi="Cambria"/>
          <w:b/>
          <w:color w:val="006600"/>
          <w:sz w:val="18"/>
          <w:lang w:val="pt-BR"/>
        </w:rPr>
        <w:t>E</w:t>
      </w:r>
      <w:r w:rsidRPr="0062047C">
        <w:rPr>
          <w:rFonts w:ascii="Cambria" w:hAnsi="Cambria"/>
          <w:b/>
          <w:color w:val="006600"/>
          <w:spacing w:val="-4"/>
          <w:sz w:val="18"/>
          <w:lang w:val="pt-BR"/>
        </w:rPr>
        <w:t xml:space="preserve"> </w:t>
      </w:r>
      <w:r w:rsidRPr="0062047C">
        <w:rPr>
          <w:rFonts w:ascii="Cambria" w:hAnsi="Cambria"/>
          <w:b/>
          <w:color w:val="006600"/>
          <w:sz w:val="18"/>
          <w:lang w:val="pt-BR"/>
        </w:rPr>
        <w:t>CULTURA</w:t>
      </w:r>
    </w:p>
    <w:p w14:paraId="5506A6DE" w14:textId="77777777" w:rsidR="000C64D9" w:rsidRPr="0062047C" w:rsidRDefault="000C64D9" w:rsidP="000C64D9">
      <w:pPr>
        <w:pStyle w:val="Ttulo1"/>
        <w:ind w:left="-567" w:right="-738"/>
        <w:jc w:val="center"/>
      </w:pPr>
      <w:r w:rsidRPr="0062047C">
        <w:rPr>
          <w:color w:val="006600"/>
        </w:rPr>
        <w:t>ANEXO</w:t>
      </w:r>
      <w:r w:rsidRPr="0062047C">
        <w:rPr>
          <w:color w:val="006600"/>
          <w:spacing w:val="-2"/>
        </w:rPr>
        <w:t xml:space="preserve"> </w:t>
      </w:r>
      <w:r w:rsidRPr="0062047C">
        <w:rPr>
          <w:color w:val="006600"/>
        </w:rPr>
        <w:t>IV</w:t>
      </w:r>
    </w:p>
    <w:p w14:paraId="7B3C6823" w14:textId="77777777" w:rsidR="000C64D9" w:rsidRPr="0062047C" w:rsidRDefault="000C64D9" w:rsidP="000C64D9">
      <w:pPr>
        <w:ind w:left="2279" w:right="2402"/>
        <w:rPr>
          <w:rFonts w:ascii="Cambria" w:hAnsi="Cambria"/>
          <w:b/>
          <w:sz w:val="26"/>
          <w:lang w:val="pt-BR"/>
        </w:rPr>
      </w:pPr>
      <w:r w:rsidRPr="0062047C">
        <w:rPr>
          <w:rFonts w:ascii="Cambria" w:hAnsi="Cambria"/>
          <w:b/>
          <w:color w:val="006600"/>
          <w:sz w:val="26"/>
          <w:lang w:val="pt-BR"/>
        </w:rPr>
        <w:t>PLANO</w:t>
      </w:r>
      <w:r w:rsidRPr="0062047C">
        <w:rPr>
          <w:rFonts w:ascii="Cambria" w:hAnsi="Cambria"/>
          <w:b/>
          <w:color w:val="006600"/>
          <w:spacing w:val="-4"/>
          <w:sz w:val="26"/>
          <w:lang w:val="pt-BR"/>
        </w:rPr>
        <w:t xml:space="preserve"> </w:t>
      </w:r>
      <w:r w:rsidRPr="0062047C">
        <w:rPr>
          <w:rFonts w:ascii="Cambria" w:hAnsi="Cambria"/>
          <w:b/>
          <w:color w:val="006600"/>
          <w:sz w:val="26"/>
          <w:lang w:val="pt-BR"/>
        </w:rPr>
        <w:t>DE</w:t>
      </w:r>
      <w:r w:rsidRPr="0062047C">
        <w:rPr>
          <w:rFonts w:ascii="Cambria" w:hAnsi="Cambria"/>
          <w:b/>
          <w:color w:val="006600"/>
          <w:spacing w:val="-1"/>
          <w:sz w:val="26"/>
          <w:lang w:val="pt-BR"/>
        </w:rPr>
        <w:t xml:space="preserve"> </w:t>
      </w:r>
      <w:r w:rsidRPr="0062047C">
        <w:rPr>
          <w:rFonts w:ascii="Cambria" w:hAnsi="Cambria"/>
          <w:b/>
          <w:color w:val="006600"/>
          <w:sz w:val="26"/>
          <w:lang w:val="pt-BR"/>
        </w:rPr>
        <w:t>TRABALHO</w:t>
      </w:r>
      <w:r w:rsidRPr="0062047C">
        <w:rPr>
          <w:rFonts w:ascii="Cambria" w:hAnsi="Cambria"/>
          <w:b/>
          <w:color w:val="006600"/>
          <w:spacing w:val="-4"/>
          <w:sz w:val="26"/>
          <w:lang w:val="pt-BR"/>
        </w:rPr>
        <w:t xml:space="preserve"> </w:t>
      </w:r>
      <w:r w:rsidRPr="0062047C">
        <w:rPr>
          <w:rFonts w:ascii="Cambria" w:hAnsi="Cambria"/>
          <w:b/>
          <w:color w:val="006600"/>
          <w:sz w:val="26"/>
          <w:lang w:val="pt-BR"/>
        </w:rPr>
        <w:t>DO</w:t>
      </w:r>
      <w:r w:rsidRPr="0062047C">
        <w:rPr>
          <w:rFonts w:ascii="Cambria" w:hAnsi="Cambria"/>
          <w:b/>
          <w:color w:val="006600"/>
          <w:spacing w:val="-3"/>
          <w:sz w:val="26"/>
          <w:lang w:val="pt-BR"/>
        </w:rPr>
        <w:t xml:space="preserve"> </w:t>
      </w:r>
      <w:r w:rsidRPr="0062047C">
        <w:rPr>
          <w:rFonts w:ascii="Cambria" w:hAnsi="Cambria"/>
          <w:b/>
          <w:color w:val="006600"/>
          <w:sz w:val="26"/>
          <w:lang w:val="pt-BR"/>
        </w:rPr>
        <w:t>BOLSISTA</w:t>
      </w:r>
    </w:p>
    <w:p w14:paraId="57741095" w14:textId="16965AB4" w:rsidR="000C64D9" w:rsidRPr="0062047C" w:rsidRDefault="000C64D9" w:rsidP="000C64D9">
      <w:pPr>
        <w:spacing w:before="227" w:after="2"/>
        <w:ind w:left="2283" w:right="2402"/>
        <w:rPr>
          <w:rFonts w:ascii="Cambria" w:hAnsi="Cambria"/>
          <w:b/>
          <w:sz w:val="20"/>
          <w:lang w:val="pt-BR"/>
        </w:rPr>
      </w:pPr>
      <w:r w:rsidRPr="0062047C">
        <w:rPr>
          <w:rFonts w:ascii="Cambria" w:hAnsi="Cambria"/>
          <w:b/>
          <w:sz w:val="20"/>
          <w:lang w:val="pt-BR"/>
        </w:rPr>
        <w:t>PROGRAMA INSTITUCIONAL DE BOLSA DE EXTENSÃO – PIBEX/</w:t>
      </w:r>
      <w:proofErr w:type="gramStart"/>
      <w:r w:rsidRPr="0062047C">
        <w:rPr>
          <w:rFonts w:ascii="Cambria" w:hAnsi="Cambria"/>
          <w:b/>
          <w:sz w:val="20"/>
          <w:lang w:val="pt-BR"/>
        </w:rPr>
        <w:t>UFPI</w:t>
      </w:r>
      <w:r w:rsidR="00FD3B46">
        <w:rPr>
          <w:rFonts w:ascii="Cambria" w:hAnsi="Cambria"/>
          <w:b/>
          <w:sz w:val="20"/>
          <w:lang w:val="pt-BR"/>
        </w:rPr>
        <w:t xml:space="preserve"> </w:t>
      </w:r>
      <w:r w:rsidRPr="0062047C">
        <w:rPr>
          <w:rFonts w:ascii="Cambria" w:hAnsi="Cambria"/>
          <w:b/>
          <w:spacing w:val="-42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EDITAL</w:t>
      </w:r>
      <w:proofErr w:type="gramEnd"/>
      <w:r w:rsidRPr="0062047C">
        <w:rPr>
          <w:rFonts w:ascii="Cambria" w:hAnsi="Cambria"/>
          <w:b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Nº</w:t>
      </w:r>
      <w:r w:rsidRPr="0062047C">
        <w:rPr>
          <w:rFonts w:ascii="Cambria" w:hAnsi="Cambria"/>
          <w:b/>
          <w:spacing w:val="-2"/>
          <w:sz w:val="20"/>
          <w:lang w:val="pt-BR"/>
        </w:rPr>
        <w:t xml:space="preserve"> </w:t>
      </w:r>
      <w:r w:rsidR="00FD3B46" w:rsidRPr="00FD3B46">
        <w:rPr>
          <w:rFonts w:ascii="Cambria" w:hAnsi="Cambria"/>
          <w:b/>
          <w:spacing w:val="-2"/>
          <w:sz w:val="20"/>
          <w:lang w:val="pt-BR"/>
        </w:rPr>
        <w:t>09</w:t>
      </w:r>
      <w:r w:rsidRPr="00FD3B46">
        <w:rPr>
          <w:rFonts w:ascii="Cambria" w:hAnsi="Cambria"/>
          <w:b/>
          <w:sz w:val="20"/>
          <w:lang w:val="pt-BR"/>
        </w:rPr>
        <w:t>/2022</w:t>
      </w:r>
      <w:r w:rsidRPr="00FD3B46">
        <w:rPr>
          <w:rFonts w:ascii="Cambria" w:hAnsi="Cambria"/>
          <w:b/>
          <w:spacing w:val="1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– PIBEX/UFPI</w:t>
      </w:r>
    </w:p>
    <w:p w14:paraId="1AAD065D" w14:textId="77777777" w:rsidR="000C64D9" w:rsidRPr="0062047C" w:rsidRDefault="000C64D9" w:rsidP="000C64D9">
      <w:pPr>
        <w:pStyle w:val="Corpodetexto"/>
        <w:ind w:left="-142"/>
        <w:rPr>
          <w:sz w:val="20"/>
        </w:rPr>
      </w:pPr>
      <w:r w:rsidRPr="0062047C"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684618D8" wp14:editId="0D5F2E18">
                <wp:extent cx="6430945" cy="495300"/>
                <wp:effectExtent l="0" t="0" r="27305" b="19050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945" cy="49530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A86C" w14:textId="26C0D660" w:rsidR="00025BF0" w:rsidRPr="000C64D9" w:rsidRDefault="00025BF0" w:rsidP="00242655">
                            <w:pPr>
                              <w:tabs>
                                <w:tab w:val="left" w:pos="7782"/>
                              </w:tabs>
                              <w:spacing w:before="18"/>
                              <w:ind w:left="3544" w:right="2034" w:hanging="1984"/>
                              <w:rPr>
                                <w:b/>
                                <w:sz w:val="20"/>
                                <w:lang w:val="pt-BR"/>
                              </w:rPr>
                            </w:pPr>
                            <w:r w:rsidRPr="000C64D9">
                              <w:rPr>
                                <w:b/>
                                <w:sz w:val="20"/>
                                <w:lang w:val="pt-BR"/>
                              </w:rPr>
                              <w:t>ANEXO</w:t>
                            </w:r>
                            <w:r w:rsidRPr="000C64D9">
                              <w:rPr>
                                <w:b/>
                                <w:spacing w:val="-3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0C64D9">
                              <w:rPr>
                                <w:b/>
                                <w:sz w:val="20"/>
                                <w:lang w:val="pt-BR"/>
                              </w:rPr>
                              <w:t>II</w:t>
                            </w:r>
                            <w:r w:rsidRPr="000C64D9">
                              <w:rPr>
                                <w:b/>
                                <w:spacing w:val="-1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0C64D9">
                              <w:rPr>
                                <w:b/>
                                <w:sz w:val="20"/>
                                <w:lang w:val="pt-BR"/>
                              </w:rPr>
                              <w:t>-</w:t>
                            </w:r>
                            <w:r w:rsidRPr="000C64D9">
                              <w:rPr>
                                <w:b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0C64D9">
                              <w:rPr>
                                <w:b/>
                                <w:sz w:val="20"/>
                                <w:lang w:val="pt-BR"/>
                              </w:rPr>
                              <w:t>PLANO</w:t>
                            </w:r>
                            <w:r w:rsidRPr="000C64D9">
                              <w:rPr>
                                <w:b/>
                                <w:spacing w:val="-3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0C64D9">
                              <w:rPr>
                                <w:b/>
                                <w:sz w:val="20"/>
                                <w:lang w:val="pt-BR"/>
                              </w:rPr>
                              <w:t>DE</w:t>
                            </w:r>
                            <w:r w:rsidRPr="000C64D9">
                              <w:rPr>
                                <w:b/>
                                <w:spacing w:val="-1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0C64D9">
                              <w:rPr>
                                <w:b/>
                                <w:sz w:val="20"/>
                                <w:lang w:val="pt-BR"/>
                              </w:rPr>
                              <w:t>TRABALHO DO</w:t>
                            </w:r>
                            <w:r w:rsidRPr="000C64D9">
                              <w:rPr>
                                <w:b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0C64D9">
                              <w:rPr>
                                <w:b/>
                                <w:sz w:val="20"/>
                                <w:lang w:val="pt-BR"/>
                              </w:rPr>
                              <w:t>BOLSISTA</w:t>
                            </w:r>
                            <w:r w:rsidRPr="000C64D9">
                              <w:rPr>
                                <w:b/>
                                <w:spacing w:val="4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0C64D9">
                              <w:rPr>
                                <w:b/>
                                <w:sz w:val="20"/>
                                <w:lang w:val="pt-BR"/>
                              </w:rPr>
                              <w:t>(  )</w:t>
                            </w:r>
                            <w:proofErr w:type="gramEnd"/>
                            <w:r w:rsidRPr="000C64D9">
                              <w:rPr>
                                <w:b/>
                                <w:spacing w:val="-1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lang w:val="pt-BR"/>
                              </w:rPr>
                              <w:t xml:space="preserve">INDIVIDUAL  </w:t>
                            </w:r>
                            <w:r w:rsidRPr="000C64D9">
                              <w:rPr>
                                <w:b/>
                                <w:sz w:val="20"/>
                                <w:lang w:val="pt-BR"/>
                              </w:rPr>
                              <w:t>(</w:t>
                            </w:r>
                            <w:r w:rsidRPr="000C64D9">
                              <w:rPr>
                                <w:b/>
                                <w:spacing w:val="1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0C64D9">
                              <w:rPr>
                                <w:b/>
                                <w:sz w:val="20"/>
                                <w:lang w:val="pt-BR"/>
                              </w:rPr>
                              <w:t>) COMUM</w:t>
                            </w:r>
                            <w:r w:rsidRPr="000C64D9">
                              <w:rPr>
                                <w:b/>
                                <w:spacing w:val="1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0C64D9">
                              <w:rPr>
                                <w:b/>
                                <w:sz w:val="20"/>
                                <w:lang w:val="pt-BR"/>
                              </w:rPr>
                              <w:t>QUANTIDADE</w:t>
                            </w:r>
                            <w:r w:rsidRPr="000C64D9">
                              <w:rPr>
                                <w:b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0C64D9">
                              <w:rPr>
                                <w:b/>
                                <w:sz w:val="20"/>
                                <w:lang w:val="pt-BR"/>
                              </w:rPr>
                              <w:t>DE</w:t>
                            </w:r>
                            <w:r w:rsidRPr="000C64D9">
                              <w:rPr>
                                <w:b/>
                                <w:spacing w:val="-1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0C64D9">
                              <w:rPr>
                                <w:b/>
                                <w:sz w:val="20"/>
                                <w:lang w:val="pt-BR"/>
                              </w:rPr>
                              <w:t>BOLSISTAS: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4618D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width:506.3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" fillcolor="#dfdfdf" strokeweight=".16936mm">
                <v:textbox inset="0,0,0,0">
                  <w:txbxContent>
                    <w:p w14:paraId="296BA86C" w14:textId="26C0D660" w:rsidR="00025BF0" w:rsidRPr="000C64D9" w:rsidRDefault="00025BF0" w:rsidP="00242655">
                      <w:pPr>
                        <w:tabs>
                          <w:tab w:val="left" w:pos="7782"/>
                        </w:tabs>
                        <w:spacing w:before="18"/>
                        <w:ind w:left="3544" w:right="2034" w:hanging="1984"/>
                        <w:rPr>
                          <w:b/>
                          <w:sz w:val="20"/>
                          <w:lang w:val="pt-BR"/>
                        </w:rPr>
                      </w:pPr>
                      <w:r w:rsidRPr="000C64D9">
                        <w:rPr>
                          <w:b/>
                          <w:sz w:val="20"/>
                          <w:lang w:val="pt-BR"/>
                        </w:rPr>
                        <w:t>ANEXO</w:t>
                      </w:r>
                      <w:r w:rsidRPr="000C64D9">
                        <w:rPr>
                          <w:b/>
                          <w:spacing w:val="-3"/>
                          <w:sz w:val="20"/>
                          <w:lang w:val="pt-BR"/>
                        </w:rPr>
                        <w:t xml:space="preserve"> </w:t>
                      </w:r>
                      <w:r w:rsidRPr="000C64D9">
                        <w:rPr>
                          <w:b/>
                          <w:sz w:val="20"/>
                          <w:lang w:val="pt-BR"/>
                        </w:rPr>
                        <w:t>II</w:t>
                      </w:r>
                      <w:r w:rsidRPr="000C64D9">
                        <w:rPr>
                          <w:b/>
                          <w:spacing w:val="-1"/>
                          <w:sz w:val="20"/>
                          <w:lang w:val="pt-BR"/>
                        </w:rPr>
                        <w:t xml:space="preserve"> </w:t>
                      </w:r>
                      <w:r w:rsidRPr="000C64D9">
                        <w:rPr>
                          <w:b/>
                          <w:sz w:val="20"/>
                          <w:lang w:val="pt-BR"/>
                        </w:rPr>
                        <w:t>-</w:t>
                      </w:r>
                      <w:r w:rsidRPr="000C64D9">
                        <w:rPr>
                          <w:b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Pr="000C64D9">
                        <w:rPr>
                          <w:b/>
                          <w:sz w:val="20"/>
                          <w:lang w:val="pt-BR"/>
                        </w:rPr>
                        <w:t>PLANO</w:t>
                      </w:r>
                      <w:r w:rsidRPr="000C64D9">
                        <w:rPr>
                          <w:b/>
                          <w:spacing w:val="-3"/>
                          <w:sz w:val="20"/>
                          <w:lang w:val="pt-BR"/>
                        </w:rPr>
                        <w:t xml:space="preserve"> </w:t>
                      </w:r>
                      <w:r w:rsidRPr="000C64D9">
                        <w:rPr>
                          <w:b/>
                          <w:sz w:val="20"/>
                          <w:lang w:val="pt-BR"/>
                        </w:rPr>
                        <w:t>DE</w:t>
                      </w:r>
                      <w:r w:rsidRPr="000C64D9">
                        <w:rPr>
                          <w:b/>
                          <w:spacing w:val="-1"/>
                          <w:sz w:val="20"/>
                          <w:lang w:val="pt-BR"/>
                        </w:rPr>
                        <w:t xml:space="preserve"> </w:t>
                      </w:r>
                      <w:r w:rsidRPr="000C64D9">
                        <w:rPr>
                          <w:b/>
                          <w:sz w:val="20"/>
                          <w:lang w:val="pt-BR"/>
                        </w:rPr>
                        <w:t>TRABALHO DO</w:t>
                      </w:r>
                      <w:r w:rsidRPr="000C64D9">
                        <w:rPr>
                          <w:b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Pr="000C64D9">
                        <w:rPr>
                          <w:b/>
                          <w:sz w:val="20"/>
                          <w:lang w:val="pt-BR"/>
                        </w:rPr>
                        <w:t>BOLSISTA</w:t>
                      </w:r>
                      <w:r w:rsidRPr="000C64D9">
                        <w:rPr>
                          <w:b/>
                          <w:spacing w:val="42"/>
                          <w:sz w:val="20"/>
                          <w:lang w:val="pt-BR"/>
                        </w:rPr>
                        <w:t xml:space="preserve"> </w:t>
                      </w:r>
                      <w:proofErr w:type="gramStart"/>
                      <w:r w:rsidRPr="000C64D9">
                        <w:rPr>
                          <w:b/>
                          <w:sz w:val="20"/>
                          <w:lang w:val="pt-BR"/>
                        </w:rPr>
                        <w:t>(  )</w:t>
                      </w:r>
                      <w:proofErr w:type="gramEnd"/>
                      <w:r w:rsidRPr="000C64D9">
                        <w:rPr>
                          <w:b/>
                          <w:spacing w:val="-1"/>
                          <w:sz w:val="20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lang w:val="pt-BR"/>
                        </w:rPr>
                        <w:t xml:space="preserve">INDIVIDUAL  </w:t>
                      </w:r>
                      <w:r w:rsidRPr="000C64D9">
                        <w:rPr>
                          <w:b/>
                          <w:sz w:val="20"/>
                          <w:lang w:val="pt-BR"/>
                        </w:rPr>
                        <w:t>(</w:t>
                      </w:r>
                      <w:r w:rsidRPr="000C64D9">
                        <w:rPr>
                          <w:b/>
                          <w:spacing w:val="1"/>
                          <w:sz w:val="20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spacing w:val="1"/>
                          <w:sz w:val="20"/>
                          <w:lang w:val="pt-BR"/>
                        </w:rPr>
                        <w:t xml:space="preserve"> </w:t>
                      </w:r>
                      <w:r w:rsidRPr="000C64D9">
                        <w:rPr>
                          <w:b/>
                          <w:sz w:val="20"/>
                          <w:lang w:val="pt-BR"/>
                        </w:rPr>
                        <w:t>) COMUM</w:t>
                      </w:r>
                      <w:r w:rsidRPr="000C64D9">
                        <w:rPr>
                          <w:b/>
                          <w:spacing w:val="1"/>
                          <w:sz w:val="20"/>
                          <w:lang w:val="pt-BR"/>
                        </w:rPr>
                        <w:t xml:space="preserve"> </w:t>
                      </w:r>
                      <w:r w:rsidRPr="000C64D9">
                        <w:rPr>
                          <w:b/>
                          <w:sz w:val="20"/>
                          <w:lang w:val="pt-BR"/>
                        </w:rPr>
                        <w:t>QUANTIDADE</w:t>
                      </w:r>
                      <w:r w:rsidRPr="000C64D9">
                        <w:rPr>
                          <w:b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Pr="000C64D9">
                        <w:rPr>
                          <w:b/>
                          <w:sz w:val="20"/>
                          <w:lang w:val="pt-BR"/>
                        </w:rPr>
                        <w:t>DE</w:t>
                      </w:r>
                      <w:r w:rsidRPr="000C64D9">
                        <w:rPr>
                          <w:b/>
                          <w:spacing w:val="-1"/>
                          <w:sz w:val="20"/>
                          <w:lang w:val="pt-BR"/>
                        </w:rPr>
                        <w:t xml:space="preserve"> </w:t>
                      </w:r>
                      <w:r w:rsidRPr="000C64D9">
                        <w:rPr>
                          <w:b/>
                          <w:sz w:val="20"/>
                          <w:lang w:val="pt-BR"/>
                        </w:rPr>
                        <w:t>BOLSISTAS: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D9D647" w14:textId="77777777" w:rsidR="000C64D9" w:rsidRPr="0062047C" w:rsidRDefault="000C64D9" w:rsidP="000C64D9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1014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2741"/>
        <w:gridCol w:w="1372"/>
        <w:gridCol w:w="2056"/>
      </w:tblGrid>
      <w:tr w:rsidR="000C64D9" w:rsidRPr="0062047C" w14:paraId="66C3083A" w14:textId="77777777" w:rsidTr="006402AE">
        <w:trPr>
          <w:trHeight w:val="549"/>
        </w:trPr>
        <w:tc>
          <w:tcPr>
            <w:tcW w:w="10144" w:type="dxa"/>
            <w:gridSpan w:val="4"/>
          </w:tcPr>
          <w:p w14:paraId="11FE605A" w14:textId="77777777" w:rsidR="000C64D9" w:rsidRPr="0062047C" w:rsidRDefault="000C64D9" w:rsidP="0062047C">
            <w:pPr>
              <w:pStyle w:val="TableParagraph"/>
              <w:spacing w:line="212" w:lineRule="exact"/>
              <w:ind w:left="107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I.</w:t>
            </w:r>
            <w:r w:rsidRPr="0062047C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TÍTULO</w:t>
            </w:r>
            <w:r w:rsidRPr="0062047C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DO</w:t>
            </w:r>
            <w:r w:rsidRPr="0062047C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PLANO</w:t>
            </w:r>
            <w:r w:rsidRPr="0062047C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DE TRABALHO:</w:t>
            </w:r>
          </w:p>
        </w:tc>
      </w:tr>
      <w:tr w:rsidR="000C64D9" w:rsidRPr="0062047C" w14:paraId="4B98E303" w14:textId="77777777" w:rsidTr="006402AE">
        <w:trPr>
          <w:trHeight w:val="376"/>
        </w:trPr>
        <w:tc>
          <w:tcPr>
            <w:tcW w:w="10144" w:type="dxa"/>
            <w:gridSpan w:val="4"/>
            <w:shd w:val="clear" w:color="auto" w:fill="BEBEBE"/>
            <w:vAlign w:val="center"/>
          </w:tcPr>
          <w:p w14:paraId="631F875D" w14:textId="77777777" w:rsidR="000C64D9" w:rsidRPr="0062047C" w:rsidRDefault="000C64D9" w:rsidP="00242655">
            <w:pPr>
              <w:pStyle w:val="TableParagraph"/>
              <w:spacing w:line="215" w:lineRule="exact"/>
              <w:ind w:left="3909" w:right="3904"/>
              <w:jc w:val="center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DADOS</w:t>
            </w:r>
            <w:r w:rsidRPr="0062047C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DO</w:t>
            </w:r>
            <w:r w:rsidRPr="0062047C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ORIENTADOR(A):</w:t>
            </w:r>
          </w:p>
        </w:tc>
      </w:tr>
      <w:tr w:rsidR="000C64D9" w:rsidRPr="0062047C" w14:paraId="0134C967" w14:textId="77777777" w:rsidTr="006402AE">
        <w:trPr>
          <w:trHeight w:val="459"/>
        </w:trPr>
        <w:tc>
          <w:tcPr>
            <w:tcW w:w="3975" w:type="dxa"/>
          </w:tcPr>
          <w:p w14:paraId="4349B6F7" w14:textId="77777777" w:rsidR="000C64D9" w:rsidRPr="0062047C" w:rsidRDefault="000C64D9" w:rsidP="0062047C">
            <w:pPr>
              <w:pStyle w:val="TableParagraph"/>
              <w:spacing w:line="234" w:lineRule="exact"/>
              <w:ind w:left="979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Nome</w:t>
            </w:r>
            <w:r w:rsidRPr="0062047C">
              <w:rPr>
                <w:rFonts w:ascii="Cambria" w:hAnsi="Cambria"/>
                <w:b/>
                <w:spacing w:val="-5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do</w:t>
            </w:r>
            <w:r w:rsidRPr="0062047C">
              <w:rPr>
                <w:rFonts w:ascii="Cambria" w:hAnsi="Cambria"/>
                <w:b/>
                <w:spacing w:val="-6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Orientador(a)</w:t>
            </w:r>
          </w:p>
        </w:tc>
        <w:tc>
          <w:tcPr>
            <w:tcW w:w="2741" w:type="dxa"/>
          </w:tcPr>
          <w:p w14:paraId="7DFD0981" w14:textId="45C45205" w:rsidR="000C64D9" w:rsidRPr="0062047C" w:rsidRDefault="000C64D9" w:rsidP="0062047C">
            <w:pPr>
              <w:pStyle w:val="TableParagraph"/>
              <w:spacing w:line="234" w:lineRule="exact"/>
              <w:ind w:left="673" w:right="665"/>
              <w:jc w:val="center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Campi/Centro</w:t>
            </w:r>
            <w:r w:rsidRPr="0062047C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</w:p>
          <w:p w14:paraId="6F6289A7" w14:textId="77777777" w:rsidR="000C64D9" w:rsidRPr="0062047C" w:rsidRDefault="000C64D9" w:rsidP="0062047C">
            <w:pPr>
              <w:pStyle w:val="TableParagraph"/>
              <w:spacing w:before="1" w:line="215" w:lineRule="exact"/>
              <w:ind w:left="669" w:right="665"/>
              <w:jc w:val="center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Curso/Depto</w:t>
            </w:r>
          </w:p>
        </w:tc>
        <w:tc>
          <w:tcPr>
            <w:tcW w:w="1372" w:type="dxa"/>
          </w:tcPr>
          <w:p w14:paraId="3247CC2C" w14:textId="77777777" w:rsidR="000C64D9" w:rsidRPr="0062047C" w:rsidRDefault="000C64D9" w:rsidP="0062047C">
            <w:pPr>
              <w:pStyle w:val="TableParagraph"/>
              <w:spacing w:line="234" w:lineRule="exact"/>
              <w:ind w:left="376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Celular</w:t>
            </w:r>
          </w:p>
        </w:tc>
        <w:tc>
          <w:tcPr>
            <w:tcW w:w="2055" w:type="dxa"/>
          </w:tcPr>
          <w:p w14:paraId="07707B3F" w14:textId="77777777" w:rsidR="000C64D9" w:rsidRPr="0062047C" w:rsidRDefault="000C64D9" w:rsidP="006402AE">
            <w:pPr>
              <w:pStyle w:val="TableParagraph"/>
              <w:spacing w:line="234" w:lineRule="exact"/>
              <w:ind w:left="701" w:right="739"/>
              <w:jc w:val="center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E-mail</w:t>
            </w:r>
          </w:p>
        </w:tc>
      </w:tr>
      <w:tr w:rsidR="000C64D9" w:rsidRPr="0062047C" w14:paraId="57A6806E" w14:textId="77777777" w:rsidTr="006402AE">
        <w:trPr>
          <w:trHeight w:val="522"/>
        </w:trPr>
        <w:tc>
          <w:tcPr>
            <w:tcW w:w="3975" w:type="dxa"/>
          </w:tcPr>
          <w:p w14:paraId="611F19A8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2741" w:type="dxa"/>
          </w:tcPr>
          <w:p w14:paraId="01282671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372" w:type="dxa"/>
          </w:tcPr>
          <w:p w14:paraId="7C5764E9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2055" w:type="dxa"/>
          </w:tcPr>
          <w:p w14:paraId="3FC730C3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  <w:tr w:rsidR="000C64D9" w:rsidRPr="0062047C" w14:paraId="1CFE52EB" w14:textId="77777777" w:rsidTr="006402AE">
        <w:trPr>
          <w:trHeight w:val="555"/>
        </w:trPr>
        <w:tc>
          <w:tcPr>
            <w:tcW w:w="3975" w:type="dxa"/>
          </w:tcPr>
          <w:p w14:paraId="2999E2C4" w14:textId="77777777" w:rsidR="000C64D9" w:rsidRPr="0062047C" w:rsidRDefault="000C64D9" w:rsidP="0062047C">
            <w:pPr>
              <w:pStyle w:val="TableParagraph"/>
              <w:spacing w:line="236" w:lineRule="exact"/>
              <w:ind w:left="107" w:right="131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Título do Programa/ Projeto cadastrado e</w:t>
            </w:r>
            <w:r w:rsidRPr="0062047C">
              <w:rPr>
                <w:rFonts w:ascii="Cambria" w:hAnsi="Cambria"/>
                <w:b/>
                <w:spacing w:val="-42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de</w:t>
            </w:r>
            <w:r w:rsidRPr="0062047C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vinculação</w:t>
            </w:r>
            <w:r w:rsidRPr="0062047C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do</w:t>
            </w:r>
            <w:r w:rsidRPr="0062047C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Plano</w:t>
            </w:r>
            <w:r w:rsidRPr="0062047C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de Trabalho:</w:t>
            </w:r>
          </w:p>
        </w:tc>
        <w:tc>
          <w:tcPr>
            <w:tcW w:w="6168" w:type="dxa"/>
            <w:gridSpan w:val="3"/>
          </w:tcPr>
          <w:p w14:paraId="0F9D34C6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  <w:tr w:rsidR="000C64D9" w:rsidRPr="0062047C" w14:paraId="4EC2E0E6" w14:textId="77777777" w:rsidTr="006402AE">
        <w:trPr>
          <w:trHeight w:val="340"/>
        </w:trPr>
        <w:tc>
          <w:tcPr>
            <w:tcW w:w="10144" w:type="dxa"/>
            <w:gridSpan w:val="4"/>
          </w:tcPr>
          <w:p w14:paraId="63BFC3AE" w14:textId="77777777" w:rsidR="000C64D9" w:rsidRPr="0062047C" w:rsidRDefault="000C64D9" w:rsidP="0062047C">
            <w:pPr>
              <w:pStyle w:val="TableParagraph"/>
              <w:spacing w:line="210" w:lineRule="exact"/>
              <w:ind w:left="107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Código</w:t>
            </w:r>
            <w:r w:rsidRPr="0062047C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do</w:t>
            </w:r>
            <w:r w:rsidRPr="0062047C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Programa/Projeto</w:t>
            </w:r>
            <w:r w:rsidRPr="0062047C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na</w:t>
            </w:r>
            <w:r w:rsidRPr="0062047C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PREXC</w:t>
            </w:r>
            <w:r w:rsidRPr="0062047C">
              <w:rPr>
                <w:rFonts w:ascii="Cambria" w:hAnsi="Cambria"/>
                <w:sz w:val="20"/>
              </w:rPr>
              <w:t>:</w:t>
            </w:r>
          </w:p>
        </w:tc>
      </w:tr>
      <w:tr w:rsidR="000C64D9" w:rsidRPr="0062047C" w14:paraId="561653FC" w14:textId="77777777" w:rsidTr="006402AE">
        <w:trPr>
          <w:trHeight w:val="456"/>
        </w:trPr>
        <w:tc>
          <w:tcPr>
            <w:tcW w:w="10144" w:type="dxa"/>
            <w:gridSpan w:val="4"/>
          </w:tcPr>
          <w:p w14:paraId="253AA69B" w14:textId="77777777" w:rsidR="000C64D9" w:rsidRPr="0062047C" w:rsidRDefault="000C64D9" w:rsidP="0062047C">
            <w:pPr>
              <w:pStyle w:val="TableParagraph"/>
              <w:spacing w:line="215" w:lineRule="exact"/>
              <w:ind w:left="107"/>
              <w:rPr>
                <w:rFonts w:ascii="Cambria" w:hAnsi="Cambria"/>
                <w:b/>
                <w:sz w:val="20"/>
              </w:rPr>
            </w:pPr>
            <w:r w:rsidRPr="0062047C">
              <w:rPr>
                <w:rFonts w:ascii="Cambria" w:hAnsi="Cambria"/>
                <w:b/>
                <w:sz w:val="20"/>
              </w:rPr>
              <w:t>Vigência</w:t>
            </w:r>
            <w:r w:rsidRPr="0062047C">
              <w:rPr>
                <w:rFonts w:ascii="Cambria" w:hAnsi="Cambria"/>
                <w:b/>
                <w:spacing w:val="-6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do</w:t>
            </w:r>
            <w:r w:rsidRPr="0062047C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62047C">
              <w:rPr>
                <w:rFonts w:ascii="Cambria" w:hAnsi="Cambria"/>
                <w:b/>
                <w:sz w:val="20"/>
              </w:rPr>
              <w:t>Programa/Projeto</w:t>
            </w:r>
            <w:r w:rsidRPr="0062047C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(preenchido</w:t>
            </w:r>
            <w:r w:rsidRPr="0062047C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ela</w:t>
            </w:r>
            <w:r w:rsidRPr="0062047C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PREXC)</w:t>
            </w:r>
            <w:r w:rsidRPr="0062047C">
              <w:rPr>
                <w:rFonts w:ascii="Cambria" w:hAnsi="Cambria"/>
                <w:b/>
                <w:sz w:val="20"/>
              </w:rPr>
              <w:t>:</w:t>
            </w:r>
          </w:p>
        </w:tc>
      </w:tr>
    </w:tbl>
    <w:p w14:paraId="31A0D5EC" w14:textId="77777777" w:rsidR="000C64D9" w:rsidRPr="0062047C" w:rsidRDefault="000C64D9" w:rsidP="000C64D9">
      <w:pPr>
        <w:pStyle w:val="Corpodetexto"/>
        <w:spacing w:before="6"/>
        <w:rPr>
          <w:b/>
          <w:sz w:val="11"/>
        </w:rPr>
      </w:pPr>
    </w:p>
    <w:p w14:paraId="023B7D61" w14:textId="303FDC76" w:rsidR="000C64D9" w:rsidRPr="0062047C" w:rsidRDefault="000C64D9" w:rsidP="00242655">
      <w:pPr>
        <w:spacing w:before="100"/>
        <w:ind w:left="-142" w:right="6377"/>
        <w:jc w:val="right"/>
        <w:rPr>
          <w:rFonts w:ascii="Cambria" w:hAnsi="Cambria"/>
          <w:b/>
          <w:sz w:val="20"/>
          <w:lang w:val="pt-BR"/>
        </w:rPr>
      </w:pPr>
      <w:r w:rsidRPr="0062047C">
        <w:rPr>
          <w:rFonts w:ascii="Cambria" w:hAnsi="Cambria"/>
          <w:b/>
          <w:sz w:val="20"/>
          <w:lang w:val="pt-BR"/>
        </w:rPr>
        <w:t>II.</w:t>
      </w:r>
      <w:r w:rsidRPr="0062047C">
        <w:rPr>
          <w:rFonts w:ascii="Cambria" w:hAnsi="Cambria"/>
          <w:b/>
          <w:spacing w:val="-3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DADOS</w:t>
      </w:r>
      <w:r w:rsidRPr="0062047C">
        <w:rPr>
          <w:rFonts w:ascii="Cambria" w:hAnsi="Cambria"/>
          <w:b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DO PLANO</w:t>
      </w:r>
      <w:r w:rsidRPr="0062047C">
        <w:rPr>
          <w:rFonts w:ascii="Cambria" w:hAnsi="Cambria"/>
          <w:b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DE TRABALHO</w:t>
      </w:r>
    </w:p>
    <w:p w14:paraId="3F45A005" w14:textId="77777777" w:rsidR="000C64D9" w:rsidRPr="0062047C" w:rsidRDefault="000C64D9" w:rsidP="00242655">
      <w:pPr>
        <w:pStyle w:val="PargrafodaLista"/>
        <w:widowControl w:val="0"/>
        <w:numPr>
          <w:ilvl w:val="1"/>
          <w:numId w:val="11"/>
        </w:numPr>
        <w:tabs>
          <w:tab w:val="left" w:pos="502"/>
        </w:tabs>
        <w:autoSpaceDE w:val="0"/>
        <w:autoSpaceDN w:val="0"/>
        <w:spacing w:after="0"/>
        <w:ind w:left="142" w:right="-1" w:firstLine="0"/>
        <w:contextualSpacing w:val="0"/>
        <w:jc w:val="left"/>
        <w:rPr>
          <w:rFonts w:ascii="Cambria" w:hAnsi="Cambria"/>
          <w:b/>
          <w:sz w:val="20"/>
          <w:lang w:val="pt-BR"/>
        </w:rPr>
      </w:pPr>
      <w:r w:rsidRPr="0062047C">
        <w:rPr>
          <w:rFonts w:ascii="Cambria" w:hAnsi="Cambria"/>
          <w:b/>
          <w:w w:val="95"/>
          <w:sz w:val="20"/>
          <w:lang w:val="pt-BR"/>
        </w:rPr>
        <w:t>Enumere</w:t>
      </w:r>
      <w:r w:rsidRPr="0062047C">
        <w:rPr>
          <w:rFonts w:ascii="Cambria" w:hAnsi="Cambria"/>
          <w:b/>
          <w:spacing w:val="14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os</w:t>
      </w:r>
      <w:r w:rsidRPr="0062047C">
        <w:rPr>
          <w:rFonts w:ascii="Cambria" w:hAnsi="Cambria"/>
          <w:b/>
          <w:spacing w:val="15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tópicos</w:t>
      </w:r>
      <w:r w:rsidRPr="0062047C">
        <w:rPr>
          <w:rFonts w:ascii="Cambria" w:hAnsi="Cambria"/>
          <w:b/>
          <w:spacing w:val="15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a</w:t>
      </w:r>
      <w:r w:rsidRPr="0062047C">
        <w:rPr>
          <w:rFonts w:ascii="Cambria" w:hAnsi="Cambria"/>
          <w:b/>
          <w:spacing w:val="13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serem</w:t>
      </w:r>
      <w:r w:rsidRPr="0062047C">
        <w:rPr>
          <w:rFonts w:ascii="Cambria" w:hAnsi="Cambria"/>
          <w:b/>
          <w:spacing w:val="16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desenvolvidos</w:t>
      </w:r>
      <w:r w:rsidRPr="0062047C">
        <w:rPr>
          <w:rFonts w:ascii="Cambria" w:hAnsi="Cambria"/>
          <w:b/>
          <w:spacing w:val="15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pelo</w:t>
      </w:r>
      <w:r w:rsidRPr="0062047C">
        <w:rPr>
          <w:rFonts w:ascii="Cambria" w:hAnsi="Cambria"/>
          <w:b/>
          <w:spacing w:val="14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aluno,</w:t>
      </w:r>
      <w:r w:rsidRPr="0062047C">
        <w:rPr>
          <w:rFonts w:ascii="Cambria" w:hAnsi="Cambria"/>
          <w:b/>
          <w:spacing w:val="12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de</w:t>
      </w:r>
      <w:r w:rsidRPr="0062047C">
        <w:rPr>
          <w:rFonts w:ascii="Cambria" w:hAnsi="Cambria"/>
          <w:b/>
          <w:spacing w:val="11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modo</w:t>
      </w:r>
      <w:r w:rsidRPr="0062047C">
        <w:rPr>
          <w:rFonts w:ascii="Cambria" w:hAnsi="Cambria"/>
          <w:b/>
          <w:spacing w:val="15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a</w:t>
      </w:r>
      <w:r w:rsidRPr="0062047C">
        <w:rPr>
          <w:rFonts w:ascii="Cambria" w:hAnsi="Cambria"/>
          <w:b/>
          <w:spacing w:val="13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ficar</w:t>
      </w:r>
      <w:r w:rsidRPr="0062047C">
        <w:rPr>
          <w:rFonts w:ascii="Cambria" w:hAnsi="Cambria"/>
          <w:b/>
          <w:spacing w:val="14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clara</w:t>
      </w:r>
      <w:r w:rsidRPr="0062047C">
        <w:rPr>
          <w:rFonts w:ascii="Cambria" w:hAnsi="Cambria"/>
          <w:b/>
          <w:spacing w:val="13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a</w:t>
      </w:r>
      <w:r w:rsidRPr="0062047C">
        <w:rPr>
          <w:rFonts w:ascii="Cambria" w:hAnsi="Cambria"/>
          <w:b/>
          <w:spacing w:val="10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conexão</w:t>
      </w:r>
      <w:r w:rsidRPr="0062047C">
        <w:rPr>
          <w:rFonts w:ascii="Cambria" w:hAnsi="Cambria"/>
          <w:b/>
          <w:spacing w:val="15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entre</w:t>
      </w:r>
      <w:r w:rsidRPr="0062047C">
        <w:rPr>
          <w:rFonts w:ascii="Cambria" w:hAnsi="Cambria"/>
          <w:b/>
          <w:spacing w:val="15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o</w:t>
      </w:r>
      <w:r w:rsidRPr="0062047C">
        <w:rPr>
          <w:rFonts w:ascii="Cambria" w:hAnsi="Cambria"/>
          <w:b/>
          <w:spacing w:val="14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plano</w:t>
      </w:r>
      <w:r w:rsidRPr="0062047C">
        <w:rPr>
          <w:rFonts w:ascii="Cambria" w:hAnsi="Cambria"/>
          <w:b/>
          <w:spacing w:val="10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de</w:t>
      </w:r>
      <w:r w:rsidRPr="0062047C">
        <w:rPr>
          <w:rFonts w:ascii="Cambria" w:hAnsi="Cambria"/>
          <w:b/>
          <w:spacing w:val="20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w w:val="95"/>
          <w:sz w:val="20"/>
          <w:lang w:val="pt-BR"/>
        </w:rPr>
        <w:t>trabalho</w:t>
      </w:r>
      <w:r w:rsidRPr="0062047C">
        <w:rPr>
          <w:rFonts w:ascii="Cambria" w:hAnsi="Cambria"/>
          <w:b/>
          <w:spacing w:val="1"/>
          <w:w w:val="95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do</w:t>
      </w:r>
      <w:r w:rsidRPr="0062047C">
        <w:rPr>
          <w:rFonts w:ascii="Cambria" w:hAnsi="Cambria"/>
          <w:b/>
          <w:spacing w:val="-3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aluno e</w:t>
      </w:r>
      <w:r w:rsidRPr="0062047C">
        <w:rPr>
          <w:rFonts w:ascii="Cambria" w:hAnsi="Cambria"/>
          <w:b/>
          <w:spacing w:val="2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as</w:t>
      </w:r>
      <w:r w:rsidRPr="0062047C">
        <w:rPr>
          <w:rFonts w:ascii="Cambria" w:hAnsi="Cambria"/>
          <w:b/>
          <w:spacing w:val="1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ações</w:t>
      </w:r>
      <w:r w:rsidRPr="0062047C">
        <w:rPr>
          <w:rFonts w:ascii="Cambria" w:hAnsi="Cambria"/>
          <w:b/>
          <w:spacing w:val="1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executadas</w:t>
      </w:r>
      <w:r w:rsidRPr="0062047C">
        <w:rPr>
          <w:rFonts w:ascii="Cambria" w:hAnsi="Cambria"/>
          <w:b/>
          <w:spacing w:val="1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no</w:t>
      </w:r>
      <w:r w:rsidRPr="0062047C">
        <w:rPr>
          <w:rFonts w:ascii="Cambria" w:hAnsi="Cambria"/>
          <w:b/>
          <w:spacing w:val="1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projeto.</w:t>
      </w:r>
    </w:p>
    <w:p w14:paraId="6D18B8FB" w14:textId="77777777" w:rsidR="000C64D9" w:rsidRPr="0062047C" w:rsidRDefault="000C64D9" w:rsidP="00242655">
      <w:pPr>
        <w:pStyle w:val="Corpodetexto"/>
        <w:rPr>
          <w:b/>
          <w:sz w:val="20"/>
        </w:rPr>
      </w:pPr>
    </w:p>
    <w:p w14:paraId="687D6BDE" w14:textId="77777777" w:rsidR="000C64D9" w:rsidRPr="0062047C" w:rsidRDefault="000C64D9" w:rsidP="00242655">
      <w:pPr>
        <w:pStyle w:val="PargrafodaLista"/>
        <w:widowControl w:val="0"/>
        <w:numPr>
          <w:ilvl w:val="1"/>
          <w:numId w:val="11"/>
        </w:numPr>
        <w:tabs>
          <w:tab w:val="left" w:pos="-284"/>
        </w:tabs>
        <w:autoSpaceDE w:val="0"/>
        <w:autoSpaceDN w:val="0"/>
        <w:spacing w:after="0" w:line="234" w:lineRule="exact"/>
        <w:ind w:left="284" w:hanging="142"/>
        <w:contextualSpacing w:val="0"/>
        <w:jc w:val="left"/>
        <w:rPr>
          <w:rFonts w:ascii="Cambria" w:hAnsi="Cambria"/>
          <w:b/>
          <w:sz w:val="20"/>
          <w:lang w:val="pt-BR"/>
        </w:rPr>
      </w:pPr>
      <w:r w:rsidRPr="0062047C">
        <w:rPr>
          <w:rFonts w:ascii="Cambria" w:hAnsi="Cambria"/>
          <w:b/>
          <w:sz w:val="20"/>
          <w:lang w:val="pt-BR"/>
        </w:rPr>
        <w:t>Objetivos</w:t>
      </w:r>
      <w:r w:rsidRPr="0062047C">
        <w:rPr>
          <w:rFonts w:ascii="Cambria" w:hAnsi="Cambria"/>
          <w:b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geral</w:t>
      </w:r>
      <w:r w:rsidRPr="0062047C">
        <w:rPr>
          <w:rFonts w:ascii="Cambria" w:hAnsi="Cambria"/>
          <w:b/>
          <w:spacing w:val="-4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e</w:t>
      </w:r>
      <w:r w:rsidRPr="0062047C">
        <w:rPr>
          <w:rFonts w:ascii="Cambria" w:hAnsi="Cambria"/>
          <w:b/>
          <w:spacing w:val="-1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específico</w:t>
      </w:r>
      <w:r w:rsidRPr="0062047C">
        <w:rPr>
          <w:rFonts w:ascii="Cambria" w:hAnsi="Cambria"/>
          <w:b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do</w:t>
      </w:r>
      <w:r w:rsidRPr="0062047C">
        <w:rPr>
          <w:rFonts w:ascii="Cambria" w:hAnsi="Cambria"/>
          <w:b/>
          <w:spacing w:val="-4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plano</w:t>
      </w:r>
      <w:r w:rsidRPr="0062047C">
        <w:rPr>
          <w:rFonts w:ascii="Cambria" w:hAnsi="Cambria"/>
          <w:b/>
          <w:spacing w:val="-4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de</w:t>
      </w:r>
      <w:r w:rsidRPr="0062047C">
        <w:rPr>
          <w:rFonts w:ascii="Cambria" w:hAnsi="Cambria"/>
          <w:b/>
          <w:spacing w:val="-1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trabalho</w:t>
      </w:r>
      <w:r w:rsidRPr="0062047C">
        <w:rPr>
          <w:rFonts w:ascii="Cambria" w:hAnsi="Cambria"/>
          <w:b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do</w:t>
      </w:r>
      <w:r w:rsidRPr="0062047C">
        <w:rPr>
          <w:rFonts w:ascii="Cambria" w:hAnsi="Cambria"/>
          <w:b/>
          <w:spacing w:val="-3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bolsista</w:t>
      </w:r>
    </w:p>
    <w:p w14:paraId="2EA01910" w14:textId="77777777" w:rsidR="000C64D9" w:rsidRPr="0062047C" w:rsidRDefault="000C64D9" w:rsidP="00242655">
      <w:pPr>
        <w:pStyle w:val="PargrafodaLista"/>
        <w:widowControl w:val="0"/>
        <w:numPr>
          <w:ilvl w:val="2"/>
          <w:numId w:val="11"/>
        </w:numPr>
        <w:tabs>
          <w:tab w:val="left" w:pos="640"/>
        </w:tabs>
        <w:autoSpaceDE w:val="0"/>
        <w:autoSpaceDN w:val="0"/>
        <w:spacing w:after="0" w:line="234" w:lineRule="exact"/>
        <w:contextualSpacing w:val="0"/>
        <w:jc w:val="left"/>
        <w:rPr>
          <w:rFonts w:ascii="Cambria" w:hAnsi="Cambria"/>
          <w:sz w:val="20"/>
        </w:rPr>
      </w:pPr>
      <w:proofErr w:type="spellStart"/>
      <w:r w:rsidRPr="0062047C">
        <w:rPr>
          <w:rFonts w:ascii="Cambria" w:hAnsi="Cambria"/>
          <w:sz w:val="20"/>
        </w:rPr>
        <w:t>Objetivo</w:t>
      </w:r>
      <w:proofErr w:type="spellEnd"/>
      <w:r w:rsidRPr="0062047C">
        <w:rPr>
          <w:rFonts w:ascii="Cambria" w:hAnsi="Cambria"/>
          <w:spacing w:val="-5"/>
          <w:sz w:val="20"/>
        </w:rPr>
        <w:t xml:space="preserve"> </w:t>
      </w:r>
      <w:proofErr w:type="spellStart"/>
      <w:r w:rsidRPr="0062047C">
        <w:rPr>
          <w:rFonts w:ascii="Cambria" w:hAnsi="Cambria"/>
          <w:sz w:val="20"/>
        </w:rPr>
        <w:t>Geral</w:t>
      </w:r>
      <w:proofErr w:type="spellEnd"/>
      <w:r w:rsidRPr="0062047C">
        <w:rPr>
          <w:rFonts w:ascii="Cambria" w:hAnsi="Cambria"/>
          <w:sz w:val="20"/>
        </w:rPr>
        <w:t>:</w:t>
      </w:r>
    </w:p>
    <w:p w14:paraId="4EEE467D" w14:textId="77777777" w:rsidR="000C64D9" w:rsidRPr="0062047C" w:rsidRDefault="000C64D9" w:rsidP="00242655">
      <w:pPr>
        <w:pStyle w:val="PargrafodaLista"/>
        <w:widowControl w:val="0"/>
        <w:numPr>
          <w:ilvl w:val="2"/>
          <w:numId w:val="11"/>
        </w:numPr>
        <w:tabs>
          <w:tab w:val="left" w:pos="640"/>
        </w:tabs>
        <w:autoSpaceDE w:val="0"/>
        <w:autoSpaceDN w:val="0"/>
        <w:spacing w:before="1" w:after="0"/>
        <w:contextualSpacing w:val="0"/>
        <w:jc w:val="left"/>
        <w:rPr>
          <w:rFonts w:ascii="Cambria" w:hAnsi="Cambria"/>
          <w:sz w:val="20"/>
        </w:rPr>
      </w:pPr>
      <w:proofErr w:type="spellStart"/>
      <w:r w:rsidRPr="0062047C">
        <w:rPr>
          <w:rFonts w:ascii="Cambria" w:hAnsi="Cambria"/>
          <w:sz w:val="20"/>
        </w:rPr>
        <w:t>Objetivos</w:t>
      </w:r>
      <w:proofErr w:type="spellEnd"/>
      <w:r w:rsidRPr="0062047C">
        <w:rPr>
          <w:rFonts w:ascii="Cambria" w:hAnsi="Cambria"/>
          <w:spacing w:val="-6"/>
          <w:sz w:val="20"/>
        </w:rPr>
        <w:t xml:space="preserve"> </w:t>
      </w:r>
      <w:proofErr w:type="spellStart"/>
      <w:r w:rsidRPr="0062047C">
        <w:rPr>
          <w:rFonts w:ascii="Cambria" w:hAnsi="Cambria"/>
          <w:sz w:val="20"/>
        </w:rPr>
        <w:t>Específicos</w:t>
      </w:r>
      <w:proofErr w:type="spellEnd"/>
      <w:r w:rsidRPr="0062047C">
        <w:rPr>
          <w:rFonts w:ascii="Cambria" w:hAnsi="Cambria"/>
          <w:sz w:val="20"/>
        </w:rPr>
        <w:t>:</w:t>
      </w:r>
    </w:p>
    <w:p w14:paraId="261314C9" w14:textId="77777777" w:rsidR="000C64D9" w:rsidRPr="0062047C" w:rsidRDefault="000C64D9" w:rsidP="000C64D9">
      <w:pPr>
        <w:pStyle w:val="Corpodetexto"/>
        <w:spacing w:before="11"/>
        <w:rPr>
          <w:sz w:val="19"/>
        </w:rPr>
      </w:pPr>
    </w:p>
    <w:p w14:paraId="451121A9" w14:textId="77777777" w:rsidR="000C64D9" w:rsidRPr="0062047C" w:rsidRDefault="000C64D9" w:rsidP="00242655">
      <w:pPr>
        <w:pStyle w:val="PargrafodaLista"/>
        <w:widowControl w:val="0"/>
        <w:numPr>
          <w:ilvl w:val="1"/>
          <w:numId w:val="11"/>
        </w:numPr>
        <w:tabs>
          <w:tab w:val="left" w:pos="512"/>
        </w:tabs>
        <w:autoSpaceDE w:val="0"/>
        <w:autoSpaceDN w:val="0"/>
        <w:spacing w:after="0"/>
        <w:ind w:left="511" w:hanging="372"/>
        <w:contextualSpacing w:val="0"/>
        <w:jc w:val="left"/>
        <w:rPr>
          <w:rFonts w:ascii="Cambria" w:hAnsi="Cambria"/>
          <w:b/>
          <w:sz w:val="20"/>
        </w:rPr>
      </w:pPr>
      <w:proofErr w:type="spellStart"/>
      <w:r w:rsidRPr="0062047C">
        <w:rPr>
          <w:rFonts w:ascii="Cambria" w:hAnsi="Cambria"/>
          <w:b/>
          <w:sz w:val="20"/>
        </w:rPr>
        <w:t>Detalhamento</w:t>
      </w:r>
      <w:proofErr w:type="spellEnd"/>
      <w:r w:rsidRPr="0062047C">
        <w:rPr>
          <w:rFonts w:ascii="Cambria" w:hAnsi="Cambria"/>
          <w:b/>
          <w:spacing w:val="-5"/>
          <w:sz w:val="20"/>
        </w:rPr>
        <w:t xml:space="preserve"> </w:t>
      </w:r>
      <w:r w:rsidRPr="0062047C">
        <w:rPr>
          <w:rFonts w:ascii="Cambria" w:hAnsi="Cambria"/>
          <w:b/>
          <w:sz w:val="20"/>
        </w:rPr>
        <w:t>da</w:t>
      </w:r>
      <w:r w:rsidRPr="0062047C">
        <w:rPr>
          <w:rFonts w:ascii="Cambria" w:hAnsi="Cambria"/>
          <w:b/>
          <w:spacing w:val="-5"/>
          <w:sz w:val="20"/>
        </w:rPr>
        <w:t xml:space="preserve"> </w:t>
      </w:r>
      <w:proofErr w:type="spellStart"/>
      <w:r w:rsidRPr="0062047C">
        <w:rPr>
          <w:rFonts w:ascii="Cambria" w:hAnsi="Cambria"/>
          <w:b/>
          <w:sz w:val="20"/>
        </w:rPr>
        <w:t>metodologia</w:t>
      </w:r>
      <w:proofErr w:type="spellEnd"/>
      <w:r w:rsidRPr="0062047C">
        <w:rPr>
          <w:rFonts w:ascii="Cambria" w:hAnsi="Cambria"/>
          <w:b/>
          <w:spacing w:val="-7"/>
          <w:sz w:val="20"/>
        </w:rPr>
        <w:t xml:space="preserve"> </w:t>
      </w:r>
      <w:proofErr w:type="spellStart"/>
      <w:r w:rsidRPr="0062047C">
        <w:rPr>
          <w:rFonts w:ascii="Cambria" w:hAnsi="Cambria"/>
          <w:b/>
          <w:sz w:val="20"/>
        </w:rPr>
        <w:t>correspondente</w:t>
      </w:r>
      <w:proofErr w:type="spellEnd"/>
      <w:r w:rsidRPr="0062047C">
        <w:rPr>
          <w:rFonts w:ascii="Cambria" w:hAnsi="Cambria"/>
          <w:b/>
          <w:sz w:val="20"/>
        </w:rPr>
        <w:t>:</w:t>
      </w:r>
    </w:p>
    <w:p w14:paraId="3D45248A" w14:textId="77777777" w:rsidR="000C64D9" w:rsidRPr="0062047C" w:rsidRDefault="000C64D9" w:rsidP="000C64D9">
      <w:pPr>
        <w:pStyle w:val="Corpodetexto"/>
        <w:spacing w:before="1"/>
        <w:rPr>
          <w:b/>
          <w:sz w:val="20"/>
        </w:rPr>
      </w:pPr>
    </w:p>
    <w:p w14:paraId="20979B4D" w14:textId="77777777" w:rsidR="000C64D9" w:rsidRPr="0062047C" w:rsidRDefault="000C64D9" w:rsidP="000C64D9">
      <w:pPr>
        <w:pStyle w:val="PargrafodaLista"/>
        <w:widowControl w:val="0"/>
        <w:numPr>
          <w:ilvl w:val="1"/>
          <w:numId w:val="10"/>
        </w:numPr>
        <w:tabs>
          <w:tab w:val="left" w:pos="512"/>
        </w:tabs>
        <w:autoSpaceDE w:val="0"/>
        <w:autoSpaceDN w:val="0"/>
        <w:spacing w:after="0"/>
        <w:contextualSpacing w:val="0"/>
        <w:jc w:val="left"/>
        <w:rPr>
          <w:rFonts w:ascii="Cambria" w:hAnsi="Cambria"/>
          <w:b/>
          <w:sz w:val="20"/>
          <w:lang w:val="pt-BR"/>
        </w:rPr>
      </w:pPr>
      <w:r w:rsidRPr="0062047C">
        <w:rPr>
          <w:rFonts w:ascii="Cambria" w:hAnsi="Cambria"/>
          <w:b/>
          <w:sz w:val="20"/>
          <w:lang w:val="pt-BR"/>
        </w:rPr>
        <w:t>Relevância</w:t>
      </w:r>
      <w:r w:rsidRPr="0062047C">
        <w:rPr>
          <w:rFonts w:ascii="Cambria" w:hAnsi="Cambria"/>
          <w:b/>
          <w:spacing w:val="-4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da</w:t>
      </w:r>
      <w:r w:rsidRPr="0062047C">
        <w:rPr>
          <w:rFonts w:ascii="Cambria" w:hAnsi="Cambria"/>
          <w:b/>
          <w:spacing w:val="-5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participação</w:t>
      </w:r>
      <w:r w:rsidRPr="0062047C">
        <w:rPr>
          <w:rFonts w:ascii="Cambria" w:hAnsi="Cambria"/>
          <w:b/>
          <w:spacing w:val="-4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do</w:t>
      </w:r>
      <w:r w:rsidRPr="0062047C">
        <w:rPr>
          <w:rFonts w:ascii="Cambria" w:hAnsi="Cambria"/>
          <w:b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aluno</w:t>
      </w:r>
      <w:r w:rsidRPr="0062047C">
        <w:rPr>
          <w:rFonts w:ascii="Cambria" w:hAnsi="Cambria"/>
          <w:b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no</w:t>
      </w:r>
      <w:r w:rsidRPr="0062047C">
        <w:rPr>
          <w:rFonts w:ascii="Cambria" w:hAnsi="Cambria"/>
          <w:b/>
          <w:spacing w:val="-4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projeto:</w:t>
      </w:r>
    </w:p>
    <w:p w14:paraId="732D924A" w14:textId="77777777" w:rsidR="000C64D9" w:rsidRPr="0062047C" w:rsidRDefault="000C64D9" w:rsidP="000C64D9">
      <w:pPr>
        <w:pStyle w:val="Corpodetexto"/>
        <w:spacing w:before="11"/>
        <w:rPr>
          <w:b/>
          <w:sz w:val="19"/>
        </w:rPr>
      </w:pPr>
    </w:p>
    <w:p w14:paraId="36521F5D" w14:textId="77777777" w:rsidR="000C64D9" w:rsidRPr="0062047C" w:rsidRDefault="000C64D9" w:rsidP="000C64D9">
      <w:pPr>
        <w:pStyle w:val="PargrafodaLista"/>
        <w:widowControl w:val="0"/>
        <w:numPr>
          <w:ilvl w:val="1"/>
          <w:numId w:val="10"/>
        </w:numPr>
        <w:tabs>
          <w:tab w:val="left" w:pos="512"/>
        </w:tabs>
        <w:autoSpaceDE w:val="0"/>
        <w:autoSpaceDN w:val="0"/>
        <w:spacing w:after="0"/>
        <w:contextualSpacing w:val="0"/>
        <w:jc w:val="left"/>
        <w:rPr>
          <w:rFonts w:ascii="Cambria" w:hAnsi="Cambria"/>
          <w:b/>
          <w:sz w:val="20"/>
          <w:lang w:val="pt-BR"/>
        </w:rPr>
      </w:pPr>
      <w:r w:rsidRPr="0062047C">
        <w:rPr>
          <w:rFonts w:ascii="Cambria" w:hAnsi="Cambria"/>
          <w:b/>
          <w:sz w:val="20"/>
          <w:lang w:val="pt-BR"/>
        </w:rPr>
        <w:t>Treinamento</w:t>
      </w:r>
      <w:r w:rsidRPr="0062047C">
        <w:rPr>
          <w:rFonts w:ascii="Cambria" w:hAnsi="Cambria"/>
          <w:b/>
          <w:spacing w:val="-3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visado</w:t>
      </w:r>
      <w:r w:rsidRPr="0062047C">
        <w:rPr>
          <w:rFonts w:ascii="Cambria" w:hAnsi="Cambria"/>
          <w:b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em</w:t>
      </w:r>
      <w:r w:rsidRPr="0062047C">
        <w:rPr>
          <w:rFonts w:ascii="Cambria" w:hAnsi="Cambria"/>
          <w:b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relação</w:t>
      </w:r>
      <w:r w:rsidRPr="0062047C">
        <w:rPr>
          <w:rFonts w:ascii="Cambria" w:hAnsi="Cambria"/>
          <w:b/>
          <w:spacing w:val="-3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ao</w:t>
      </w:r>
      <w:r w:rsidRPr="0062047C">
        <w:rPr>
          <w:rFonts w:ascii="Cambria" w:hAnsi="Cambria"/>
          <w:b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bolsista:</w:t>
      </w:r>
    </w:p>
    <w:p w14:paraId="0789FDA4" w14:textId="77777777" w:rsidR="000C64D9" w:rsidRDefault="000C64D9" w:rsidP="000C64D9">
      <w:pPr>
        <w:pStyle w:val="Corpodetexto"/>
        <w:spacing w:before="1"/>
        <w:rPr>
          <w:b/>
          <w:sz w:val="20"/>
        </w:rPr>
      </w:pPr>
    </w:p>
    <w:p w14:paraId="53D441A9" w14:textId="77777777" w:rsidR="000C64D9" w:rsidRPr="0062047C" w:rsidRDefault="000C64D9" w:rsidP="0028094C">
      <w:pPr>
        <w:pStyle w:val="PargrafodaLista"/>
        <w:widowControl w:val="0"/>
        <w:numPr>
          <w:ilvl w:val="1"/>
          <w:numId w:val="10"/>
        </w:numPr>
        <w:tabs>
          <w:tab w:val="left" w:pos="512"/>
        </w:tabs>
        <w:autoSpaceDE w:val="0"/>
        <w:autoSpaceDN w:val="0"/>
        <w:spacing w:before="1" w:after="0" w:line="234" w:lineRule="exact"/>
        <w:ind w:left="512" w:hanging="370"/>
        <w:contextualSpacing w:val="0"/>
        <w:jc w:val="both"/>
        <w:rPr>
          <w:rFonts w:ascii="Cambria" w:hAnsi="Cambria"/>
          <w:b/>
          <w:sz w:val="20"/>
          <w:lang w:val="pt-BR"/>
        </w:rPr>
      </w:pPr>
      <w:r w:rsidRPr="0062047C">
        <w:rPr>
          <w:rFonts w:ascii="Cambria" w:hAnsi="Cambria"/>
          <w:b/>
          <w:sz w:val="20"/>
          <w:lang w:val="pt-BR"/>
        </w:rPr>
        <w:t>Cronograma</w:t>
      </w:r>
      <w:r w:rsidRPr="0062047C">
        <w:rPr>
          <w:rFonts w:ascii="Cambria" w:hAnsi="Cambria"/>
          <w:b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de</w:t>
      </w:r>
      <w:r w:rsidRPr="0062047C">
        <w:rPr>
          <w:rFonts w:ascii="Cambria" w:hAnsi="Cambria"/>
          <w:b/>
          <w:spacing w:val="-1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atividades</w:t>
      </w:r>
      <w:r w:rsidRPr="0062047C">
        <w:rPr>
          <w:rFonts w:ascii="Cambria" w:hAnsi="Cambria"/>
          <w:b/>
          <w:spacing w:val="2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no</w:t>
      </w:r>
      <w:r w:rsidRPr="0062047C">
        <w:rPr>
          <w:rFonts w:ascii="Cambria" w:hAnsi="Cambria"/>
          <w:b/>
          <w:spacing w:val="-4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período</w:t>
      </w:r>
      <w:r w:rsidRPr="0062047C">
        <w:rPr>
          <w:rFonts w:ascii="Cambria" w:hAnsi="Cambria"/>
          <w:b/>
          <w:spacing w:val="-4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de bolsa</w:t>
      </w:r>
      <w:r w:rsidRPr="0062047C">
        <w:rPr>
          <w:rFonts w:ascii="Cambria" w:hAnsi="Cambria"/>
          <w:b/>
          <w:spacing w:val="-4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ou</w:t>
      </w:r>
      <w:r w:rsidRPr="0062047C">
        <w:rPr>
          <w:rFonts w:ascii="Cambria" w:hAnsi="Cambria"/>
          <w:b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de</w:t>
      </w:r>
      <w:r w:rsidRPr="0062047C">
        <w:rPr>
          <w:rFonts w:ascii="Cambria" w:hAnsi="Cambria"/>
          <w:b/>
          <w:spacing w:val="-3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Ação</w:t>
      </w:r>
      <w:r w:rsidRPr="0062047C">
        <w:rPr>
          <w:rFonts w:ascii="Cambria" w:hAnsi="Cambria"/>
          <w:b/>
          <w:spacing w:val="-3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do</w:t>
      </w:r>
      <w:r w:rsidRPr="0062047C">
        <w:rPr>
          <w:rFonts w:ascii="Cambria" w:hAnsi="Cambria"/>
          <w:b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b/>
          <w:sz w:val="20"/>
          <w:lang w:val="pt-BR"/>
        </w:rPr>
        <w:t>Aluno:</w:t>
      </w:r>
    </w:p>
    <w:p w14:paraId="10E7DC5F" w14:textId="77777777" w:rsidR="000C64D9" w:rsidRDefault="000C64D9" w:rsidP="0028094C">
      <w:pPr>
        <w:ind w:left="140" w:right="79" w:firstLine="2"/>
        <w:jc w:val="both"/>
        <w:rPr>
          <w:rFonts w:ascii="Cambria" w:hAnsi="Cambria"/>
          <w:sz w:val="20"/>
          <w:lang w:val="pt-BR"/>
        </w:rPr>
      </w:pPr>
      <w:r w:rsidRPr="0062047C">
        <w:rPr>
          <w:rFonts w:ascii="Cambria" w:hAnsi="Cambria"/>
          <w:sz w:val="20"/>
          <w:lang w:val="pt-BR"/>
        </w:rPr>
        <w:t xml:space="preserve">O Plano de Trabalho </w:t>
      </w:r>
      <w:proofErr w:type="gramStart"/>
      <w:r w:rsidRPr="0062047C">
        <w:rPr>
          <w:rFonts w:ascii="Cambria" w:hAnsi="Cambria"/>
          <w:sz w:val="20"/>
          <w:lang w:val="pt-BR"/>
        </w:rPr>
        <w:t>do(</w:t>
      </w:r>
      <w:proofErr w:type="gramEnd"/>
      <w:r w:rsidRPr="0062047C">
        <w:rPr>
          <w:rFonts w:ascii="Cambria" w:hAnsi="Cambria"/>
          <w:sz w:val="20"/>
          <w:lang w:val="pt-BR"/>
        </w:rPr>
        <w:t>a) bolsista deverá ser dimensionado com vistas a gerar resultados a serem apresentados pelo</w:t>
      </w:r>
      <w:r w:rsidRPr="0062047C">
        <w:rPr>
          <w:rFonts w:ascii="Cambria" w:hAnsi="Cambria"/>
          <w:spacing w:val="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bolsista</w:t>
      </w:r>
      <w:r w:rsidRPr="0062047C">
        <w:rPr>
          <w:rFonts w:ascii="Cambria" w:hAnsi="Cambria"/>
          <w:spacing w:val="-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na</w:t>
      </w:r>
      <w:r w:rsidRPr="0062047C">
        <w:rPr>
          <w:rFonts w:ascii="Cambria" w:hAnsi="Cambria"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forma</w:t>
      </w:r>
      <w:r w:rsidRPr="0062047C">
        <w:rPr>
          <w:rFonts w:ascii="Cambria" w:hAnsi="Cambria"/>
          <w:spacing w:val="-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de</w:t>
      </w:r>
      <w:r w:rsidRPr="0062047C">
        <w:rPr>
          <w:rFonts w:ascii="Cambria" w:hAnsi="Cambria"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relatórios</w:t>
      </w:r>
      <w:r w:rsidRPr="0062047C">
        <w:rPr>
          <w:rFonts w:ascii="Cambria" w:hAnsi="Cambria"/>
          <w:spacing w:val="-4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parcial</w:t>
      </w:r>
      <w:r w:rsidRPr="0062047C">
        <w:rPr>
          <w:rFonts w:ascii="Cambria" w:hAnsi="Cambria"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e</w:t>
      </w:r>
      <w:r w:rsidRPr="0062047C">
        <w:rPr>
          <w:rFonts w:ascii="Cambria" w:hAnsi="Cambria"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final</w:t>
      </w:r>
      <w:r w:rsidRPr="0062047C">
        <w:rPr>
          <w:rFonts w:ascii="Cambria" w:hAnsi="Cambria"/>
          <w:spacing w:val="-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e</w:t>
      </w:r>
      <w:r w:rsidRPr="0062047C">
        <w:rPr>
          <w:rFonts w:ascii="Cambria" w:hAnsi="Cambria"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apresentação,</w:t>
      </w:r>
      <w:r w:rsidRPr="0062047C">
        <w:rPr>
          <w:rFonts w:ascii="Cambria" w:hAnsi="Cambria"/>
          <w:spacing w:val="-4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por</w:t>
      </w:r>
      <w:r w:rsidRPr="0062047C">
        <w:rPr>
          <w:rFonts w:ascii="Cambria" w:hAnsi="Cambria"/>
          <w:spacing w:val="-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ocasião</w:t>
      </w:r>
      <w:r w:rsidRPr="0062047C">
        <w:rPr>
          <w:rFonts w:ascii="Cambria" w:hAnsi="Cambria"/>
          <w:spacing w:val="-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do</w:t>
      </w:r>
      <w:r w:rsidRPr="0062047C">
        <w:rPr>
          <w:rFonts w:ascii="Cambria" w:hAnsi="Cambria"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Seminário</w:t>
      </w:r>
      <w:r w:rsidRPr="0062047C">
        <w:rPr>
          <w:rFonts w:ascii="Cambria" w:hAnsi="Cambria"/>
          <w:spacing w:val="-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de</w:t>
      </w:r>
      <w:r w:rsidRPr="0062047C">
        <w:rPr>
          <w:rFonts w:ascii="Cambria" w:hAnsi="Cambria"/>
          <w:spacing w:val="-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Extensão</w:t>
      </w:r>
      <w:r w:rsidRPr="0062047C">
        <w:rPr>
          <w:rFonts w:ascii="Cambria" w:hAnsi="Cambria"/>
          <w:spacing w:val="-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e Cultura</w:t>
      </w:r>
      <w:r w:rsidRPr="0062047C">
        <w:rPr>
          <w:rFonts w:ascii="Cambria" w:hAnsi="Cambria"/>
          <w:spacing w:val="-4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da</w:t>
      </w:r>
      <w:r w:rsidRPr="0062047C">
        <w:rPr>
          <w:rFonts w:ascii="Cambria" w:hAnsi="Cambria"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UFPI,</w:t>
      </w:r>
      <w:r w:rsidRPr="0062047C">
        <w:rPr>
          <w:rFonts w:ascii="Cambria" w:hAnsi="Cambria"/>
          <w:spacing w:val="-4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que</w:t>
      </w:r>
      <w:r w:rsidRPr="0062047C">
        <w:rPr>
          <w:rFonts w:ascii="Cambria" w:hAnsi="Cambria"/>
          <w:spacing w:val="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poderá</w:t>
      </w:r>
      <w:r w:rsidRPr="0062047C">
        <w:rPr>
          <w:rFonts w:ascii="Cambria" w:hAnsi="Cambria"/>
          <w:spacing w:val="-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ocorrer na forma</w:t>
      </w:r>
      <w:r w:rsidRPr="0062047C">
        <w:rPr>
          <w:rFonts w:ascii="Cambria" w:hAnsi="Cambria"/>
          <w:spacing w:val="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de</w:t>
      </w:r>
      <w:r w:rsidRPr="0062047C">
        <w:rPr>
          <w:rFonts w:ascii="Cambria" w:hAnsi="Cambria"/>
          <w:spacing w:val="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pôster</w:t>
      </w:r>
      <w:r w:rsidRPr="0062047C">
        <w:rPr>
          <w:rFonts w:ascii="Cambria" w:hAnsi="Cambria"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ou</w:t>
      </w:r>
      <w:r w:rsidRPr="0062047C">
        <w:rPr>
          <w:rFonts w:ascii="Cambria" w:hAnsi="Cambria"/>
          <w:spacing w:val="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oral.</w:t>
      </w:r>
    </w:p>
    <w:p w14:paraId="658D833C" w14:textId="3E02E250" w:rsidR="00242655" w:rsidRDefault="00242655">
      <w:pPr>
        <w:rPr>
          <w:rFonts w:ascii="Cambria" w:hAnsi="Cambria"/>
          <w:sz w:val="20"/>
          <w:lang w:val="pt-BR"/>
        </w:rPr>
      </w:pPr>
      <w:r>
        <w:rPr>
          <w:rFonts w:ascii="Cambria" w:hAnsi="Cambria"/>
          <w:sz w:val="20"/>
          <w:lang w:val="pt-BR"/>
        </w:rPr>
        <w:br w:type="page"/>
      </w:r>
    </w:p>
    <w:tbl>
      <w:tblPr>
        <w:tblStyle w:val="TableNormal"/>
        <w:tblW w:w="1014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2639"/>
        <w:gridCol w:w="630"/>
        <w:gridCol w:w="630"/>
        <w:gridCol w:w="630"/>
        <w:gridCol w:w="627"/>
        <w:gridCol w:w="632"/>
        <w:gridCol w:w="630"/>
        <w:gridCol w:w="631"/>
        <w:gridCol w:w="630"/>
        <w:gridCol w:w="628"/>
        <w:gridCol w:w="635"/>
      </w:tblGrid>
      <w:tr w:rsidR="000C64D9" w:rsidRPr="0062047C" w14:paraId="797A24FA" w14:textId="77777777" w:rsidTr="006402AE">
        <w:trPr>
          <w:trHeight w:val="244"/>
        </w:trPr>
        <w:tc>
          <w:tcPr>
            <w:tcW w:w="1199" w:type="dxa"/>
            <w:vMerge w:val="restart"/>
          </w:tcPr>
          <w:p w14:paraId="29FDD22C" w14:textId="77777777" w:rsidR="000C64D9" w:rsidRPr="0062047C" w:rsidRDefault="000C64D9" w:rsidP="0062047C">
            <w:pPr>
              <w:pStyle w:val="TableParagraph"/>
              <w:spacing w:before="119"/>
              <w:ind w:left="280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lastRenderedPageBreak/>
              <w:t>ORDEM</w:t>
            </w:r>
          </w:p>
        </w:tc>
        <w:tc>
          <w:tcPr>
            <w:tcW w:w="2639" w:type="dxa"/>
            <w:vMerge w:val="restart"/>
          </w:tcPr>
          <w:p w14:paraId="0974BB87" w14:textId="77777777" w:rsidR="000C64D9" w:rsidRPr="0062047C" w:rsidRDefault="000C64D9" w:rsidP="0062047C">
            <w:pPr>
              <w:pStyle w:val="TableParagraph"/>
              <w:spacing w:before="119"/>
              <w:ind w:left="796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TIVIDADES</w:t>
            </w:r>
          </w:p>
        </w:tc>
        <w:tc>
          <w:tcPr>
            <w:tcW w:w="6303" w:type="dxa"/>
            <w:gridSpan w:val="10"/>
          </w:tcPr>
          <w:p w14:paraId="5E4ADFD7" w14:textId="47A627DB" w:rsidR="000C64D9" w:rsidRPr="0062047C" w:rsidRDefault="00F86361" w:rsidP="006402AE">
            <w:pPr>
              <w:pStyle w:val="TableParagraph"/>
              <w:spacing w:line="215" w:lineRule="exact"/>
              <w:ind w:left="2973" w:right="2957" w:hanging="148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2023</w:t>
            </w:r>
          </w:p>
        </w:tc>
      </w:tr>
      <w:tr w:rsidR="000C64D9" w:rsidRPr="0062047C" w14:paraId="6A6EC011" w14:textId="77777777" w:rsidTr="006402AE">
        <w:trPr>
          <w:trHeight w:val="242"/>
        </w:trPr>
        <w:tc>
          <w:tcPr>
            <w:tcW w:w="1199" w:type="dxa"/>
            <w:vMerge/>
            <w:tcBorders>
              <w:top w:val="nil"/>
            </w:tcBorders>
          </w:tcPr>
          <w:p w14:paraId="5DE97DE9" w14:textId="77777777" w:rsidR="000C64D9" w:rsidRPr="0062047C" w:rsidRDefault="000C64D9" w:rsidP="0062047C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2639" w:type="dxa"/>
            <w:vMerge/>
            <w:tcBorders>
              <w:top w:val="nil"/>
            </w:tcBorders>
          </w:tcPr>
          <w:p w14:paraId="61902D7B" w14:textId="77777777" w:rsidR="000C64D9" w:rsidRPr="0062047C" w:rsidRDefault="000C64D9" w:rsidP="0062047C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0" w:type="dxa"/>
          </w:tcPr>
          <w:p w14:paraId="732DBFB7" w14:textId="77777777" w:rsidR="000C64D9" w:rsidRPr="0062047C" w:rsidRDefault="000C64D9" w:rsidP="0062047C">
            <w:pPr>
              <w:pStyle w:val="TableParagraph"/>
              <w:spacing w:line="212" w:lineRule="exact"/>
              <w:ind w:left="192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ar</w:t>
            </w:r>
          </w:p>
        </w:tc>
        <w:tc>
          <w:tcPr>
            <w:tcW w:w="630" w:type="dxa"/>
          </w:tcPr>
          <w:p w14:paraId="3D20CF3C" w14:textId="77777777" w:rsidR="000C64D9" w:rsidRPr="0062047C" w:rsidRDefault="000C64D9" w:rsidP="0062047C">
            <w:pPr>
              <w:pStyle w:val="TableParagraph"/>
              <w:spacing w:line="212" w:lineRule="exact"/>
              <w:ind w:left="108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br</w:t>
            </w:r>
          </w:p>
        </w:tc>
        <w:tc>
          <w:tcPr>
            <w:tcW w:w="630" w:type="dxa"/>
          </w:tcPr>
          <w:p w14:paraId="2EBAFF19" w14:textId="77777777" w:rsidR="000C64D9" w:rsidRPr="0062047C" w:rsidRDefault="000C64D9" w:rsidP="0062047C">
            <w:pPr>
              <w:pStyle w:val="TableParagraph"/>
              <w:spacing w:line="212" w:lineRule="exact"/>
              <w:ind w:left="109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ai</w:t>
            </w:r>
          </w:p>
        </w:tc>
        <w:tc>
          <w:tcPr>
            <w:tcW w:w="627" w:type="dxa"/>
          </w:tcPr>
          <w:p w14:paraId="56D934CD" w14:textId="77777777" w:rsidR="000C64D9" w:rsidRPr="0062047C" w:rsidRDefault="000C64D9" w:rsidP="0062047C">
            <w:pPr>
              <w:pStyle w:val="TableParagraph"/>
              <w:spacing w:line="212" w:lineRule="exact"/>
              <w:ind w:left="109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Jun</w:t>
            </w:r>
          </w:p>
        </w:tc>
        <w:tc>
          <w:tcPr>
            <w:tcW w:w="632" w:type="dxa"/>
          </w:tcPr>
          <w:p w14:paraId="65CB8AB1" w14:textId="77777777" w:rsidR="000C64D9" w:rsidRPr="0062047C" w:rsidRDefault="000C64D9" w:rsidP="0062047C">
            <w:pPr>
              <w:pStyle w:val="TableParagraph"/>
              <w:spacing w:line="212" w:lineRule="exact"/>
              <w:ind w:left="112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Jul</w:t>
            </w:r>
          </w:p>
        </w:tc>
        <w:tc>
          <w:tcPr>
            <w:tcW w:w="630" w:type="dxa"/>
          </w:tcPr>
          <w:p w14:paraId="4C94898F" w14:textId="77777777" w:rsidR="000C64D9" w:rsidRPr="0062047C" w:rsidRDefault="000C64D9" w:rsidP="0062047C">
            <w:pPr>
              <w:pStyle w:val="TableParagraph"/>
              <w:spacing w:line="212" w:lineRule="exact"/>
              <w:ind w:left="111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Ago</w:t>
            </w:r>
          </w:p>
        </w:tc>
        <w:tc>
          <w:tcPr>
            <w:tcW w:w="631" w:type="dxa"/>
          </w:tcPr>
          <w:p w14:paraId="796E03F2" w14:textId="77777777" w:rsidR="000C64D9" w:rsidRPr="0062047C" w:rsidRDefault="000C64D9" w:rsidP="0062047C">
            <w:pPr>
              <w:pStyle w:val="TableParagraph"/>
              <w:spacing w:line="212" w:lineRule="exact"/>
              <w:ind w:left="111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Set</w:t>
            </w:r>
          </w:p>
        </w:tc>
        <w:tc>
          <w:tcPr>
            <w:tcW w:w="630" w:type="dxa"/>
          </w:tcPr>
          <w:p w14:paraId="0C9A4252" w14:textId="77777777" w:rsidR="000C64D9" w:rsidRPr="0062047C" w:rsidRDefault="000C64D9" w:rsidP="0062047C">
            <w:pPr>
              <w:pStyle w:val="TableParagraph"/>
              <w:spacing w:line="212" w:lineRule="exact"/>
              <w:ind w:left="111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Out</w:t>
            </w:r>
          </w:p>
        </w:tc>
        <w:tc>
          <w:tcPr>
            <w:tcW w:w="628" w:type="dxa"/>
          </w:tcPr>
          <w:p w14:paraId="14EEEA61" w14:textId="77777777" w:rsidR="000C64D9" w:rsidRPr="0062047C" w:rsidRDefault="000C64D9" w:rsidP="0062047C">
            <w:pPr>
              <w:pStyle w:val="TableParagraph"/>
              <w:spacing w:line="212" w:lineRule="exact"/>
              <w:ind w:left="111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Nov</w:t>
            </w:r>
          </w:p>
        </w:tc>
        <w:tc>
          <w:tcPr>
            <w:tcW w:w="633" w:type="dxa"/>
          </w:tcPr>
          <w:p w14:paraId="2CA2539F" w14:textId="77777777" w:rsidR="000C64D9" w:rsidRPr="0062047C" w:rsidRDefault="000C64D9" w:rsidP="0062047C">
            <w:pPr>
              <w:pStyle w:val="TableParagraph"/>
              <w:spacing w:line="212" w:lineRule="exact"/>
              <w:ind w:left="113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Dez</w:t>
            </w:r>
          </w:p>
        </w:tc>
      </w:tr>
      <w:tr w:rsidR="000C64D9" w:rsidRPr="0062047C" w14:paraId="43EA93A4" w14:textId="77777777" w:rsidTr="006402AE">
        <w:trPr>
          <w:trHeight w:val="244"/>
        </w:trPr>
        <w:tc>
          <w:tcPr>
            <w:tcW w:w="1199" w:type="dxa"/>
          </w:tcPr>
          <w:p w14:paraId="35CB4D0E" w14:textId="77777777" w:rsidR="000C64D9" w:rsidRPr="0062047C" w:rsidRDefault="000C64D9" w:rsidP="0062047C">
            <w:pPr>
              <w:pStyle w:val="TableParagraph"/>
              <w:spacing w:line="215" w:lineRule="exact"/>
              <w:ind w:left="483" w:right="468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01</w:t>
            </w:r>
          </w:p>
        </w:tc>
        <w:tc>
          <w:tcPr>
            <w:tcW w:w="2639" w:type="dxa"/>
          </w:tcPr>
          <w:p w14:paraId="5357D5BF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6BAFDB0C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54735352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67504348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27" w:type="dxa"/>
          </w:tcPr>
          <w:p w14:paraId="0D3220D6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2" w:type="dxa"/>
          </w:tcPr>
          <w:p w14:paraId="572278FF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6088C4DF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1" w:type="dxa"/>
          </w:tcPr>
          <w:p w14:paraId="79F590F9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5CC7AB39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28" w:type="dxa"/>
          </w:tcPr>
          <w:p w14:paraId="730092D4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3" w:type="dxa"/>
          </w:tcPr>
          <w:p w14:paraId="780DC925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</w:tr>
      <w:tr w:rsidR="000C64D9" w:rsidRPr="0062047C" w14:paraId="4A663703" w14:textId="77777777" w:rsidTr="006402AE">
        <w:trPr>
          <w:trHeight w:val="244"/>
        </w:trPr>
        <w:tc>
          <w:tcPr>
            <w:tcW w:w="1199" w:type="dxa"/>
          </w:tcPr>
          <w:p w14:paraId="192ED685" w14:textId="77777777" w:rsidR="000C64D9" w:rsidRPr="0062047C" w:rsidRDefault="000C64D9" w:rsidP="0062047C">
            <w:pPr>
              <w:pStyle w:val="TableParagraph"/>
              <w:spacing w:line="215" w:lineRule="exact"/>
              <w:ind w:left="483" w:right="468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02</w:t>
            </w:r>
          </w:p>
        </w:tc>
        <w:tc>
          <w:tcPr>
            <w:tcW w:w="2639" w:type="dxa"/>
          </w:tcPr>
          <w:p w14:paraId="34E85AEC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50F4E8D3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5E94BF5E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0B7E5564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27" w:type="dxa"/>
          </w:tcPr>
          <w:p w14:paraId="089E8173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2" w:type="dxa"/>
          </w:tcPr>
          <w:p w14:paraId="43D8BB05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6C8B8907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1" w:type="dxa"/>
          </w:tcPr>
          <w:p w14:paraId="4014C60F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77FEF24E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28" w:type="dxa"/>
          </w:tcPr>
          <w:p w14:paraId="0AA297C5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3" w:type="dxa"/>
          </w:tcPr>
          <w:p w14:paraId="1AA516BE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</w:tr>
      <w:tr w:rsidR="000C64D9" w:rsidRPr="0062047C" w14:paraId="666AD83E" w14:textId="77777777" w:rsidTr="006402AE">
        <w:trPr>
          <w:trHeight w:val="244"/>
        </w:trPr>
        <w:tc>
          <w:tcPr>
            <w:tcW w:w="1199" w:type="dxa"/>
          </w:tcPr>
          <w:p w14:paraId="4E594C93" w14:textId="77777777" w:rsidR="000C64D9" w:rsidRPr="0062047C" w:rsidRDefault="000C64D9" w:rsidP="0062047C">
            <w:pPr>
              <w:pStyle w:val="TableParagraph"/>
              <w:spacing w:line="215" w:lineRule="exact"/>
              <w:ind w:left="483" w:right="468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03</w:t>
            </w:r>
          </w:p>
        </w:tc>
        <w:tc>
          <w:tcPr>
            <w:tcW w:w="2639" w:type="dxa"/>
          </w:tcPr>
          <w:p w14:paraId="52DB7F1D" w14:textId="77777777" w:rsidR="000C64D9" w:rsidRPr="0062047C" w:rsidRDefault="000C64D9" w:rsidP="0062047C">
            <w:pPr>
              <w:pStyle w:val="TableParagraph"/>
              <w:spacing w:line="215" w:lineRule="exact"/>
              <w:ind w:left="97" w:right="89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Envio</w:t>
            </w:r>
            <w:r w:rsidRPr="0062047C">
              <w:rPr>
                <w:rFonts w:ascii="Cambria" w:hAnsi="Cambria"/>
                <w:spacing w:val="-4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o</w:t>
            </w:r>
            <w:r w:rsidRPr="0062047C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latório</w:t>
            </w:r>
            <w:r w:rsidRPr="0062047C">
              <w:rPr>
                <w:rFonts w:ascii="Cambria" w:hAnsi="Cambria"/>
                <w:spacing w:val="-4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semestral</w:t>
            </w:r>
          </w:p>
        </w:tc>
        <w:tc>
          <w:tcPr>
            <w:tcW w:w="630" w:type="dxa"/>
          </w:tcPr>
          <w:p w14:paraId="49A861F6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5BC2FFD2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62DCF2E1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27" w:type="dxa"/>
          </w:tcPr>
          <w:p w14:paraId="515E888A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2" w:type="dxa"/>
          </w:tcPr>
          <w:p w14:paraId="32A8F811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1741672A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1" w:type="dxa"/>
          </w:tcPr>
          <w:p w14:paraId="431F7892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2961495D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28" w:type="dxa"/>
          </w:tcPr>
          <w:p w14:paraId="144843D6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3" w:type="dxa"/>
          </w:tcPr>
          <w:p w14:paraId="335F346C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</w:tr>
      <w:tr w:rsidR="000C64D9" w:rsidRPr="0062047C" w14:paraId="67B27ACA" w14:textId="77777777" w:rsidTr="006402AE">
        <w:trPr>
          <w:trHeight w:val="245"/>
        </w:trPr>
        <w:tc>
          <w:tcPr>
            <w:tcW w:w="1199" w:type="dxa"/>
          </w:tcPr>
          <w:p w14:paraId="2BF6A787" w14:textId="77777777" w:rsidR="000C64D9" w:rsidRPr="0062047C" w:rsidRDefault="000C64D9" w:rsidP="00F86361">
            <w:pPr>
              <w:pStyle w:val="TableParagraph"/>
              <w:spacing w:line="215" w:lineRule="exact"/>
              <w:ind w:left="468" w:right="468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04</w:t>
            </w:r>
          </w:p>
        </w:tc>
        <w:tc>
          <w:tcPr>
            <w:tcW w:w="2639" w:type="dxa"/>
          </w:tcPr>
          <w:p w14:paraId="3085BA30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15449C9B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04389FA2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0B50BB9C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27" w:type="dxa"/>
          </w:tcPr>
          <w:p w14:paraId="3339F42A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2" w:type="dxa"/>
          </w:tcPr>
          <w:p w14:paraId="5158B457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530B5994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1" w:type="dxa"/>
          </w:tcPr>
          <w:p w14:paraId="757852C9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240CE8ED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28" w:type="dxa"/>
          </w:tcPr>
          <w:p w14:paraId="1E5081F9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3" w:type="dxa"/>
          </w:tcPr>
          <w:p w14:paraId="1196F7F0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</w:tr>
      <w:tr w:rsidR="000C64D9" w:rsidRPr="0062047C" w14:paraId="36430685" w14:textId="77777777" w:rsidTr="006402AE">
        <w:trPr>
          <w:trHeight w:val="244"/>
        </w:trPr>
        <w:tc>
          <w:tcPr>
            <w:tcW w:w="1199" w:type="dxa"/>
          </w:tcPr>
          <w:p w14:paraId="451D97F6" w14:textId="77777777" w:rsidR="000C64D9" w:rsidRPr="0062047C" w:rsidRDefault="000C64D9" w:rsidP="0062047C">
            <w:pPr>
              <w:pStyle w:val="TableParagraph"/>
              <w:spacing w:line="215" w:lineRule="exact"/>
              <w:ind w:left="483" w:right="468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05</w:t>
            </w:r>
          </w:p>
        </w:tc>
        <w:tc>
          <w:tcPr>
            <w:tcW w:w="2639" w:type="dxa"/>
          </w:tcPr>
          <w:p w14:paraId="1B5B8685" w14:textId="77777777" w:rsidR="000C64D9" w:rsidRPr="0062047C" w:rsidRDefault="000C64D9" w:rsidP="0062047C">
            <w:pPr>
              <w:pStyle w:val="TableParagraph"/>
              <w:spacing w:line="215" w:lineRule="exact"/>
              <w:ind w:left="96" w:right="89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Envio</w:t>
            </w:r>
            <w:r w:rsidRPr="0062047C">
              <w:rPr>
                <w:rFonts w:ascii="Cambria" w:hAnsi="Cambria"/>
                <w:spacing w:val="-4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do</w:t>
            </w:r>
            <w:r w:rsidRPr="0062047C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relatório</w:t>
            </w:r>
            <w:r w:rsidRPr="0062047C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final</w:t>
            </w:r>
          </w:p>
        </w:tc>
        <w:tc>
          <w:tcPr>
            <w:tcW w:w="630" w:type="dxa"/>
          </w:tcPr>
          <w:p w14:paraId="2144611A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574DF28B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645E9F00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27" w:type="dxa"/>
          </w:tcPr>
          <w:p w14:paraId="1D06C168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2" w:type="dxa"/>
          </w:tcPr>
          <w:p w14:paraId="273676AB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6F734753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1" w:type="dxa"/>
          </w:tcPr>
          <w:p w14:paraId="348426C0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0" w:type="dxa"/>
          </w:tcPr>
          <w:p w14:paraId="4CCF674B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28" w:type="dxa"/>
          </w:tcPr>
          <w:p w14:paraId="4BBA9664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633" w:type="dxa"/>
          </w:tcPr>
          <w:p w14:paraId="5028549E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6"/>
              </w:rPr>
            </w:pPr>
          </w:p>
        </w:tc>
      </w:tr>
    </w:tbl>
    <w:p w14:paraId="445DDCFB" w14:textId="77777777" w:rsidR="000C64D9" w:rsidRPr="0062047C" w:rsidRDefault="000C64D9" w:rsidP="00242655">
      <w:pPr>
        <w:pStyle w:val="PargrafodaLista"/>
        <w:widowControl w:val="0"/>
        <w:numPr>
          <w:ilvl w:val="1"/>
          <w:numId w:val="10"/>
        </w:numPr>
        <w:tabs>
          <w:tab w:val="left" w:pos="372"/>
        </w:tabs>
        <w:autoSpaceDE w:val="0"/>
        <w:autoSpaceDN w:val="0"/>
        <w:spacing w:after="0"/>
        <w:ind w:left="794" w:right="6519" w:hanging="795"/>
        <w:contextualSpacing w:val="0"/>
        <w:rPr>
          <w:rFonts w:ascii="Cambria" w:hAnsi="Cambria"/>
          <w:b/>
          <w:sz w:val="20"/>
        </w:rPr>
      </w:pPr>
      <w:r w:rsidRPr="0062047C">
        <w:rPr>
          <w:rFonts w:ascii="Cambria" w:hAnsi="Cambria"/>
          <w:b/>
          <w:sz w:val="20"/>
        </w:rPr>
        <w:t>HORÁRIO</w:t>
      </w:r>
      <w:r w:rsidRPr="0062047C">
        <w:rPr>
          <w:rFonts w:ascii="Cambria" w:hAnsi="Cambria"/>
          <w:b/>
          <w:spacing w:val="-3"/>
          <w:sz w:val="20"/>
        </w:rPr>
        <w:t xml:space="preserve"> </w:t>
      </w:r>
      <w:r w:rsidRPr="0062047C">
        <w:rPr>
          <w:rFonts w:ascii="Cambria" w:hAnsi="Cambria"/>
          <w:b/>
          <w:sz w:val="20"/>
        </w:rPr>
        <w:t>DE</w:t>
      </w:r>
      <w:r w:rsidRPr="0062047C">
        <w:rPr>
          <w:rFonts w:ascii="Cambria" w:hAnsi="Cambria"/>
          <w:b/>
          <w:spacing w:val="-2"/>
          <w:sz w:val="20"/>
        </w:rPr>
        <w:t xml:space="preserve"> </w:t>
      </w:r>
      <w:r w:rsidRPr="0062047C">
        <w:rPr>
          <w:rFonts w:ascii="Cambria" w:hAnsi="Cambria"/>
          <w:b/>
          <w:sz w:val="20"/>
        </w:rPr>
        <w:t>ATIVIDADES</w:t>
      </w:r>
      <w:r w:rsidRPr="0062047C">
        <w:rPr>
          <w:rFonts w:ascii="Cambria" w:hAnsi="Cambria"/>
          <w:b/>
          <w:spacing w:val="-1"/>
          <w:sz w:val="20"/>
        </w:rPr>
        <w:t xml:space="preserve"> </w:t>
      </w:r>
      <w:r w:rsidRPr="0062047C">
        <w:rPr>
          <w:rFonts w:ascii="Cambria" w:hAnsi="Cambria"/>
          <w:b/>
          <w:sz w:val="20"/>
        </w:rPr>
        <w:t>(*)</w:t>
      </w:r>
    </w:p>
    <w:tbl>
      <w:tblPr>
        <w:tblStyle w:val="TableNormal"/>
        <w:tblW w:w="10155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284"/>
        <w:gridCol w:w="1285"/>
        <w:gridCol w:w="1287"/>
        <w:gridCol w:w="1285"/>
        <w:gridCol w:w="1285"/>
        <w:gridCol w:w="1287"/>
        <w:gridCol w:w="1234"/>
      </w:tblGrid>
      <w:tr w:rsidR="000C64D9" w:rsidRPr="0062047C" w14:paraId="57E714DE" w14:textId="77777777" w:rsidTr="006402AE">
        <w:trPr>
          <w:trHeight w:val="267"/>
        </w:trPr>
        <w:tc>
          <w:tcPr>
            <w:tcW w:w="1208" w:type="dxa"/>
          </w:tcPr>
          <w:p w14:paraId="5FF359A8" w14:textId="77777777" w:rsidR="000C64D9" w:rsidRPr="0062047C" w:rsidRDefault="000C64D9" w:rsidP="0062047C">
            <w:pPr>
              <w:pStyle w:val="TableParagraph"/>
              <w:spacing w:before="51"/>
              <w:ind w:left="311" w:right="310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Dias</w:t>
            </w:r>
          </w:p>
        </w:tc>
        <w:tc>
          <w:tcPr>
            <w:tcW w:w="1284" w:type="dxa"/>
          </w:tcPr>
          <w:p w14:paraId="15C35F05" w14:textId="77777777" w:rsidR="000C64D9" w:rsidRPr="0062047C" w:rsidRDefault="000C64D9" w:rsidP="0062047C">
            <w:pPr>
              <w:pStyle w:val="TableParagraph"/>
              <w:spacing w:before="51"/>
              <w:ind w:left="300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Segunda</w:t>
            </w:r>
          </w:p>
        </w:tc>
        <w:tc>
          <w:tcPr>
            <w:tcW w:w="1285" w:type="dxa"/>
          </w:tcPr>
          <w:p w14:paraId="03210642" w14:textId="77777777" w:rsidR="000C64D9" w:rsidRPr="0062047C" w:rsidRDefault="000C64D9" w:rsidP="0062047C">
            <w:pPr>
              <w:pStyle w:val="TableParagraph"/>
              <w:spacing w:before="51"/>
              <w:ind w:left="420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Terça</w:t>
            </w:r>
          </w:p>
        </w:tc>
        <w:tc>
          <w:tcPr>
            <w:tcW w:w="1287" w:type="dxa"/>
          </w:tcPr>
          <w:p w14:paraId="24F9B160" w14:textId="77777777" w:rsidR="000C64D9" w:rsidRPr="0062047C" w:rsidRDefault="000C64D9" w:rsidP="0062047C">
            <w:pPr>
              <w:pStyle w:val="TableParagraph"/>
              <w:spacing w:before="51"/>
              <w:ind w:left="369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Quarta</w:t>
            </w:r>
          </w:p>
        </w:tc>
        <w:tc>
          <w:tcPr>
            <w:tcW w:w="1285" w:type="dxa"/>
          </w:tcPr>
          <w:p w14:paraId="1A16677A" w14:textId="77777777" w:rsidR="000C64D9" w:rsidRPr="0062047C" w:rsidRDefault="000C64D9" w:rsidP="0062047C">
            <w:pPr>
              <w:pStyle w:val="TableParagraph"/>
              <w:spacing w:before="51"/>
              <w:ind w:left="37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Quinta</w:t>
            </w:r>
          </w:p>
        </w:tc>
        <w:tc>
          <w:tcPr>
            <w:tcW w:w="1285" w:type="dxa"/>
          </w:tcPr>
          <w:p w14:paraId="688C7541" w14:textId="77777777" w:rsidR="000C64D9" w:rsidRPr="0062047C" w:rsidRDefault="000C64D9" w:rsidP="0062047C">
            <w:pPr>
              <w:pStyle w:val="TableParagraph"/>
              <w:spacing w:before="51"/>
              <w:ind w:left="433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Sexta</w:t>
            </w:r>
          </w:p>
        </w:tc>
        <w:tc>
          <w:tcPr>
            <w:tcW w:w="1287" w:type="dxa"/>
          </w:tcPr>
          <w:p w14:paraId="6F7B38D2" w14:textId="77777777" w:rsidR="000C64D9" w:rsidRPr="0062047C" w:rsidRDefault="000C64D9" w:rsidP="0062047C">
            <w:pPr>
              <w:pStyle w:val="TableParagraph"/>
              <w:spacing w:before="51"/>
              <w:ind w:left="351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Sábado</w:t>
            </w:r>
          </w:p>
        </w:tc>
        <w:tc>
          <w:tcPr>
            <w:tcW w:w="1234" w:type="dxa"/>
          </w:tcPr>
          <w:p w14:paraId="653FB3F1" w14:textId="77777777" w:rsidR="000C64D9" w:rsidRPr="0062047C" w:rsidRDefault="000C64D9" w:rsidP="0062047C">
            <w:pPr>
              <w:pStyle w:val="TableParagraph"/>
              <w:spacing w:before="51"/>
              <w:ind w:left="84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C.H.</w:t>
            </w:r>
            <w:r w:rsidRPr="0062047C">
              <w:rPr>
                <w:rFonts w:ascii="Cambria" w:hAnsi="Cambria"/>
                <w:spacing w:val="-6"/>
                <w:sz w:val="20"/>
              </w:rPr>
              <w:t xml:space="preserve"> </w:t>
            </w:r>
            <w:r w:rsidRPr="0062047C">
              <w:rPr>
                <w:rFonts w:ascii="Cambria" w:hAnsi="Cambria"/>
                <w:sz w:val="20"/>
              </w:rPr>
              <w:t>Semanal</w:t>
            </w:r>
          </w:p>
        </w:tc>
      </w:tr>
      <w:tr w:rsidR="000C64D9" w:rsidRPr="0062047C" w14:paraId="4A6C2A88" w14:textId="77777777" w:rsidTr="006402AE">
        <w:trPr>
          <w:trHeight w:val="265"/>
        </w:trPr>
        <w:tc>
          <w:tcPr>
            <w:tcW w:w="1208" w:type="dxa"/>
          </w:tcPr>
          <w:p w14:paraId="57186D33" w14:textId="77777777" w:rsidR="000C64D9" w:rsidRPr="0062047C" w:rsidRDefault="000C64D9" w:rsidP="0062047C">
            <w:pPr>
              <w:pStyle w:val="TableParagraph"/>
              <w:spacing w:before="51"/>
              <w:ind w:left="312" w:right="310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Manhã</w:t>
            </w:r>
          </w:p>
        </w:tc>
        <w:tc>
          <w:tcPr>
            <w:tcW w:w="1284" w:type="dxa"/>
          </w:tcPr>
          <w:p w14:paraId="5F223496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85" w:type="dxa"/>
          </w:tcPr>
          <w:p w14:paraId="3E485062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87" w:type="dxa"/>
          </w:tcPr>
          <w:p w14:paraId="77409D09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85" w:type="dxa"/>
          </w:tcPr>
          <w:p w14:paraId="04D54F85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85" w:type="dxa"/>
          </w:tcPr>
          <w:p w14:paraId="06584E81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87" w:type="dxa"/>
          </w:tcPr>
          <w:p w14:paraId="04C84C49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34" w:type="dxa"/>
            <w:vMerge w:val="restart"/>
          </w:tcPr>
          <w:p w14:paraId="13234073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  <w:tr w:rsidR="000C64D9" w:rsidRPr="0062047C" w14:paraId="5F73AD76" w14:textId="77777777" w:rsidTr="006402AE">
        <w:trPr>
          <w:trHeight w:val="267"/>
        </w:trPr>
        <w:tc>
          <w:tcPr>
            <w:tcW w:w="1208" w:type="dxa"/>
          </w:tcPr>
          <w:p w14:paraId="32A88A6F" w14:textId="77777777" w:rsidR="000C64D9" w:rsidRPr="0062047C" w:rsidRDefault="000C64D9" w:rsidP="0062047C">
            <w:pPr>
              <w:pStyle w:val="TableParagraph"/>
              <w:spacing w:before="51"/>
              <w:ind w:left="311" w:right="310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Tarde</w:t>
            </w:r>
          </w:p>
        </w:tc>
        <w:tc>
          <w:tcPr>
            <w:tcW w:w="1284" w:type="dxa"/>
          </w:tcPr>
          <w:p w14:paraId="06D394CD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85" w:type="dxa"/>
          </w:tcPr>
          <w:p w14:paraId="7E003318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87" w:type="dxa"/>
          </w:tcPr>
          <w:p w14:paraId="68B50984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85" w:type="dxa"/>
          </w:tcPr>
          <w:p w14:paraId="043AF914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85" w:type="dxa"/>
          </w:tcPr>
          <w:p w14:paraId="65722BDC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87" w:type="dxa"/>
          </w:tcPr>
          <w:p w14:paraId="68098E95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14:paraId="51AFC70A" w14:textId="77777777" w:rsidR="000C64D9" w:rsidRPr="0062047C" w:rsidRDefault="000C64D9" w:rsidP="0062047C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0C64D9" w:rsidRPr="0062047C" w14:paraId="62B9179C" w14:textId="77777777" w:rsidTr="006402AE">
        <w:trPr>
          <w:trHeight w:val="265"/>
        </w:trPr>
        <w:tc>
          <w:tcPr>
            <w:tcW w:w="1208" w:type="dxa"/>
          </w:tcPr>
          <w:p w14:paraId="73D2781B" w14:textId="77777777" w:rsidR="000C64D9" w:rsidRPr="0062047C" w:rsidRDefault="000C64D9" w:rsidP="0062047C">
            <w:pPr>
              <w:pStyle w:val="TableParagraph"/>
              <w:spacing w:before="51"/>
              <w:ind w:left="311" w:right="310"/>
              <w:jc w:val="center"/>
              <w:rPr>
                <w:rFonts w:ascii="Cambria" w:hAnsi="Cambria"/>
                <w:sz w:val="20"/>
              </w:rPr>
            </w:pPr>
            <w:r w:rsidRPr="0062047C">
              <w:rPr>
                <w:rFonts w:ascii="Cambria" w:hAnsi="Cambria"/>
                <w:sz w:val="20"/>
              </w:rPr>
              <w:t>Noite</w:t>
            </w:r>
          </w:p>
        </w:tc>
        <w:tc>
          <w:tcPr>
            <w:tcW w:w="1284" w:type="dxa"/>
          </w:tcPr>
          <w:p w14:paraId="6C56A7C1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85" w:type="dxa"/>
          </w:tcPr>
          <w:p w14:paraId="536E925F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87" w:type="dxa"/>
          </w:tcPr>
          <w:p w14:paraId="53F218B5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85" w:type="dxa"/>
          </w:tcPr>
          <w:p w14:paraId="09AABB90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85" w:type="dxa"/>
          </w:tcPr>
          <w:p w14:paraId="75EA34B0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87" w:type="dxa"/>
          </w:tcPr>
          <w:p w14:paraId="34F438AD" w14:textId="77777777" w:rsidR="000C64D9" w:rsidRPr="0062047C" w:rsidRDefault="000C64D9" w:rsidP="0062047C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14:paraId="182F1EB0" w14:textId="77777777" w:rsidR="000C64D9" w:rsidRPr="0062047C" w:rsidRDefault="000C64D9" w:rsidP="0062047C">
            <w:pPr>
              <w:rPr>
                <w:rFonts w:ascii="Cambria" w:hAnsi="Cambria"/>
                <w:sz w:val="2"/>
                <w:szCs w:val="2"/>
              </w:rPr>
            </w:pPr>
          </w:p>
        </w:tc>
      </w:tr>
    </w:tbl>
    <w:p w14:paraId="71CB950F" w14:textId="77777777" w:rsidR="000C64D9" w:rsidRPr="0062047C" w:rsidRDefault="000C64D9" w:rsidP="000C64D9">
      <w:pPr>
        <w:ind w:left="183"/>
        <w:rPr>
          <w:rFonts w:ascii="Cambria" w:hAnsi="Cambria"/>
          <w:sz w:val="20"/>
          <w:lang w:val="pt-BR"/>
        </w:rPr>
      </w:pPr>
      <w:r w:rsidRPr="0062047C">
        <w:rPr>
          <w:rFonts w:ascii="Cambria" w:hAnsi="Cambria"/>
          <w:sz w:val="20"/>
          <w:lang w:val="pt-BR"/>
        </w:rPr>
        <w:t>(*)</w:t>
      </w:r>
      <w:r w:rsidRPr="0062047C">
        <w:rPr>
          <w:rFonts w:ascii="Cambria" w:hAnsi="Cambria"/>
          <w:spacing w:val="-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O</w:t>
      </w:r>
      <w:r w:rsidRPr="0062047C">
        <w:rPr>
          <w:rFonts w:ascii="Cambria" w:hAnsi="Cambria"/>
          <w:spacing w:val="-4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bolsista</w:t>
      </w:r>
      <w:r w:rsidRPr="0062047C">
        <w:rPr>
          <w:rFonts w:ascii="Cambria" w:hAnsi="Cambria"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deverá</w:t>
      </w:r>
      <w:r w:rsidRPr="0062047C">
        <w:rPr>
          <w:rFonts w:ascii="Cambria" w:hAnsi="Cambria"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dedicar</w:t>
      </w:r>
      <w:r w:rsidRPr="0062047C">
        <w:rPr>
          <w:rFonts w:ascii="Cambria" w:hAnsi="Cambria"/>
          <w:spacing w:val="-4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o</w:t>
      </w:r>
      <w:r w:rsidRPr="0062047C">
        <w:rPr>
          <w:rFonts w:ascii="Cambria" w:hAnsi="Cambria"/>
          <w:spacing w:val="-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mínimo</w:t>
      </w:r>
      <w:r w:rsidRPr="0062047C">
        <w:rPr>
          <w:rFonts w:ascii="Cambria" w:hAnsi="Cambria"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de</w:t>
      </w:r>
      <w:r w:rsidRPr="0062047C">
        <w:rPr>
          <w:rFonts w:ascii="Cambria" w:hAnsi="Cambria"/>
          <w:spacing w:val="-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12 h</w:t>
      </w:r>
      <w:r w:rsidRPr="0062047C">
        <w:rPr>
          <w:rFonts w:ascii="Cambria" w:hAnsi="Cambria"/>
          <w:spacing w:val="-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semanais</w:t>
      </w:r>
      <w:r w:rsidRPr="0062047C">
        <w:rPr>
          <w:rFonts w:ascii="Cambria" w:hAnsi="Cambria"/>
          <w:spacing w:val="-2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às</w:t>
      </w:r>
      <w:r w:rsidRPr="0062047C">
        <w:rPr>
          <w:rFonts w:ascii="Cambria" w:hAnsi="Cambria"/>
          <w:spacing w:val="-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atividades</w:t>
      </w:r>
      <w:r w:rsidRPr="0062047C">
        <w:rPr>
          <w:rFonts w:ascii="Cambria" w:hAnsi="Cambria"/>
          <w:spacing w:val="-3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do</w:t>
      </w:r>
      <w:r w:rsidRPr="0062047C">
        <w:rPr>
          <w:rFonts w:ascii="Cambria" w:hAnsi="Cambria"/>
          <w:spacing w:val="-1"/>
          <w:sz w:val="20"/>
          <w:lang w:val="pt-BR"/>
        </w:rPr>
        <w:t xml:space="preserve"> </w:t>
      </w:r>
      <w:r w:rsidRPr="0062047C">
        <w:rPr>
          <w:rFonts w:ascii="Cambria" w:hAnsi="Cambria"/>
          <w:sz w:val="20"/>
          <w:lang w:val="pt-BR"/>
        </w:rPr>
        <w:t>projeto.</w:t>
      </w:r>
    </w:p>
    <w:p w14:paraId="2A22550A" w14:textId="77777777" w:rsidR="000C64D9" w:rsidRPr="0062047C" w:rsidRDefault="000C64D9" w:rsidP="000C64D9">
      <w:pPr>
        <w:pStyle w:val="Corpodetexto"/>
        <w:spacing w:before="4"/>
        <w:rPr>
          <w:sz w:val="11"/>
        </w:rPr>
      </w:pPr>
    </w:p>
    <w:p w14:paraId="02252C64" w14:textId="77777777" w:rsidR="000C64D9" w:rsidRPr="0062047C" w:rsidRDefault="000C64D9" w:rsidP="000C64D9">
      <w:pPr>
        <w:tabs>
          <w:tab w:val="left" w:pos="1153"/>
          <w:tab w:val="left" w:pos="2017"/>
          <w:tab w:val="left" w:pos="3005"/>
        </w:tabs>
        <w:spacing w:before="100"/>
        <w:ind w:right="118"/>
        <w:rPr>
          <w:rFonts w:ascii="Cambria" w:hAnsi="Cambria"/>
          <w:sz w:val="20"/>
          <w:lang w:val="pt-BR"/>
        </w:rPr>
      </w:pPr>
      <w:r w:rsidRPr="0062047C">
        <w:rPr>
          <w:rFonts w:ascii="Cambria" w:hAnsi="Cambria"/>
          <w:w w:val="99"/>
          <w:sz w:val="20"/>
          <w:u w:val="single"/>
          <w:lang w:val="pt-BR"/>
        </w:rPr>
        <w:t xml:space="preserve"> </w:t>
      </w:r>
      <w:r w:rsidRPr="0062047C">
        <w:rPr>
          <w:rFonts w:ascii="Cambria" w:hAnsi="Cambria"/>
          <w:sz w:val="20"/>
          <w:u w:val="single"/>
          <w:lang w:val="pt-BR"/>
        </w:rPr>
        <w:tab/>
      </w:r>
      <w:r w:rsidRPr="0062047C">
        <w:rPr>
          <w:rFonts w:ascii="Cambria" w:hAnsi="Cambria"/>
          <w:sz w:val="20"/>
          <w:lang w:val="pt-BR"/>
        </w:rPr>
        <w:t>(PI</w:t>
      </w:r>
      <w:proofErr w:type="gramStart"/>
      <w:r w:rsidRPr="0062047C">
        <w:rPr>
          <w:rFonts w:ascii="Cambria" w:hAnsi="Cambria"/>
          <w:sz w:val="20"/>
          <w:lang w:val="pt-BR"/>
        </w:rPr>
        <w:t>),</w:t>
      </w:r>
      <w:r w:rsidRPr="0062047C">
        <w:rPr>
          <w:rFonts w:ascii="Cambria" w:hAnsi="Cambria"/>
          <w:sz w:val="20"/>
          <w:u w:val="single"/>
          <w:lang w:val="pt-BR"/>
        </w:rPr>
        <w:tab/>
      </w:r>
      <w:proofErr w:type="gramEnd"/>
      <w:r w:rsidRPr="0062047C">
        <w:rPr>
          <w:rFonts w:ascii="Cambria" w:hAnsi="Cambria"/>
          <w:sz w:val="20"/>
          <w:lang w:val="pt-BR"/>
        </w:rPr>
        <w:t>/</w:t>
      </w:r>
      <w:r w:rsidRPr="0062047C">
        <w:rPr>
          <w:rFonts w:ascii="Cambria" w:hAnsi="Cambria"/>
          <w:sz w:val="20"/>
          <w:u w:val="single"/>
          <w:lang w:val="pt-BR"/>
        </w:rPr>
        <w:tab/>
      </w:r>
      <w:r w:rsidRPr="0062047C">
        <w:rPr>
          <w:rFonts w:ascii="Cambria" w:hAnsi="Cambria"/>
          <w:sz w:val="20"/>
          <w:lang w:val="pt-BR"/>
        </w:rPr>
        <w:t>/2022</w:t>
      </w:r>
    </w:p>
    <w:p w14:paraId="02CC0771" w14:textId="55068BBB" w:rsidR="000C64D9" w:rsidRPr="00D33FDF" w:rsidRDefault="000C64D9" w:rsidP="00D33FDF">
      <w:pPr>
        <w:pStyle w:val="Corpodetexto"/>
        <w:spacing w:before="11"/>
        <w:ind w:firstLine="3119"/>
        <w:rPr>
          <w:sz w:val="13"/>
        </w:rPr>
      </w:pPr>
      <w:r w:rsidRPr="0062047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B59E40D" wp14:editId="028E9793">
                <wp:simplePos x="0" y="0"/>
                <wp:positionH relativeFrom="page">
                  <wp:posOffset>2556510</wp:posOffset>
                </wp:positionH>
                <wp:positionV relativeFrom="paragraph">
                  <wp:posOffset>132715</wp:posOffset>
                </wp:positionV>
                <wp:extent cx="2446655" cy="1270"/>
                <wp:effectExtent l="13335" t="6985" r="6985" b="10795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655" cy="1270"/>
                        </a:xfrm>
                        <a:custGeom>
                          <a:avLst/>
                          <a:gdLst>
                            <a:gd name="T0" fmla="+- 0 4026 4026"/>
                            <a:gd name="T1" fmla="*/ T0 w 3853"/>
                            <a:gd name="T2" fmla="+- 0 7878 4026"/>
                            <a:gd name="T3" fmla="*/ T2 w 3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3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71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0D385" id="Forma livre 2" o:spid="_x0000_s1026" style="position:absolute;margin-left:201.3pt;margin-top:10.45pt;width:192.6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" path="m,l3852,e" filled="f" strokeweight=".19903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  <w:r w:rsidRPr="0062047C">
        <w:rPr>
          <w:sz w:val="20"/>
          <w:lang w:val="pt-BR"/>
        </w:rPr>
        <w:t>Nome</w:t>
      </w:r>
      <w:r w:rsidRPr="0062047C">
        <w:rPr>
          <w:spacing w:val="-5"/>
          <w:sz w:val="20"/>
          <w:lang w:val="pt-BR"/>
        </w:rPr>
        <w:t xml:space="preserve"> </w:t>
      </w:r>
      <w:r w:rsidRPr="0062047C">
        <w:rPr>
          <w:sz w:val="20"/>
          <w:lang w:val="pt-BR"/>
        </w:rPr>
        <w:t>e</w:t>
      </w:r>
      <w:r w:rsidRPr="0062047C">
        <w:rPr>
          <w:spacing w:val="-4"/>
          <w:sz w:val="20"/>
          <w:lang w:val="pt-BR"/>
        </w:rPr>
        <w:t xml:space="preserve"> </w:t>
      </w:r>
      <w:r w:rsidRPr="0062047C">
        <w:rPr>
          <w:sz w:val="20"/>
          <w:lang w:val="pt-BR"/>
        </w:rPr>
        <w:t>Assinatura</w:t>
      </w:r>
      <w:r w:rsidRPr="0062047C">
        <w:rPr>
          <w:spacing w:val="-5"/>
          <w:sz w:val="20"/>
          <w:lang w:val="pt-BR"/>
        </w:rPr>
        <w:t xml:space="preserve"> </w:t>
      </w:r>
      <w:proofErr w:type="gramStart"/>
      <w:r w:rsidRPr="0062047C">
        <w:rPr>
          <w:sz w:val="20"/>
          <w:lang w:val="pt-BR"/>
        </w:rPr>
        <w:t>do(</w:t>
      </w:r>
      <w:proofErr w:type="gramEnd"/>
      <w:r w:rsidRPr="0062047C">
        <w:rPr>
          <w:sz w:val="20"/>
          <w:lang w:val="pt-BR"/>
        </w:rPr>
        <w:t>a)</w:t>
      </w:r>
      <w:r w:rsidRPr="0062047C">
        <w:rPr>
          <w:spacing w:val="-4"/>
          <w:sz w:val="20"/>
          <w:lang w:val="pt-BR"/>
        </w:rPr>
        <w:t xml:space="preserve"> </w:t>
      </w:r>
      <w:r w:rsidR="00955E1F">
        <w:rPr>
          <w:sz w:val="20"/>
          <w:lang w:val="pt-BR"/>
        </w:rPr>
        <w:t>Coordenador(a)</w:t>
      </w:r>
    </w:p>
    <w:p w14:paraId="3BAE4244" w14:textId="77777777" w:rsidR="00CD3954" w:rsidRPr="0062047C" w:rsidRDefault="00CD3954" w:rsidP="000C64D9">
      <w:pPr>
        <w:jc w:val="both"/>
        <w:rPr>
          <w:rFonts w:ascii="Cambria" w:hAnsi="Cambria" w:cs="Bookman Old Style"/>
          <w:bCs/>
          <w:color w:val="FF0000"/>
          <w:kern w:val="0"/>
          <w:sz w:val="24"/>
          <w:szCs w:val="24"/>
          <w:lang w:val="pt-BR" w:eastAsia="pt-BR"/>
        </w:rPr>
      </w:pPr>
    </w:p>
    <w:sectPr w:rsidR="00CD3954" w:rsidRPr="0062047C" w:rsidSect="0028094C">
      <w:pgSz w:w="11906" w:h="16839" w:code="9"/>
      <w:pgMar w:top="1134" w:right="1134" w:bottom="1134" w:left="1134" w:header="1134" w:footer="567" w:gutter="0"/>
      <w:pgNumType w:start="0"/>
      <w:cols w:space="720" w:equalWidth="0">
        <w:col w:w="9638" w:space="0"/>
      </w:cols>
      <w:vAlign w:val="both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5B72D" w14:textId="77777777" w:rsidR="00C94714" w:rsidRDefault="00C94714">
      <w:pPr>
        <w:spacing w:after="0"/>
      </w:pPr>
      <w:r>
        <w:separator/>
      </w:r>
    </w:p>
  </w:endnote>
  <w:endnote w:type="continuationSeparator" w:id="0">
    <w:p w14:paraId="41F937D1" w14:textId="77777777" w:rsidR="00C94714" w:rsidRDefault="00C94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D9EE" w14:textId="77777777" w:rsidR="00025BF0" w:rsidRDefault="00025BF0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78626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6"/>
        <w:szCs w:val="16"/>
      </w:rPr>
    </w:sdtEndPr>
    <w:sdtContent>
      <w:sdt>
        <w:sdtPr>
          <w:id w:val="-2082210589"/>
          <w:docPartObj>
            <w:docPartGallery w:val="Page Numbers (Top of Page)"/>
            <w:docPartUnique/>
          </w:docPartObj>
        </w:sdtPr>
        <w:sdtEndPr>
          <w:rPr>
            <w:rFonts w:ascii="Bookman Old Style" w:hAnsi="Bookman Old Style"/>
            <w:sz w:val="16"/>
            <w:szCs w:val="16"/>
          </w:rPr>
        </w:sdtEndPr>
        <w:sdtContent>
          <w:p w14:paraId="446B0E70" w14:textId="261B3BA4" w:rsidR="00025BF0" w:rsidRPr="009A75BF" w:rsidRDefault="00025BF0" w:rsidP="007A6235">
            <w:pPr>
              <w:pBdr>
                <w:top w:val="double" w:sz="4" w:space="1" w:color="auto"/>
              </w:pBdr>
              <w:spacing w:after="0"/>
              <w:contextualSpacing/>
              <w:rPr>
                <w:rFonts w:asciiTheme="majorHAnsi" w:hAnsiTheme="majorHAnsi" w:cs="Times New Roman"/>
                <w:iCs/>
                <w:noProof/>
                <w:color w:val="000000"/>
                <w:spacing w:val="-3"/>
                <w:sz w:val="20"/>
                <w:szCs w:val="20"/>
                <w:lang w:val="pt-BR"/>
              </w:rPr>
            </w:pPr>
            <w:r w:rsidRPr="009A75BF">
              <w:rPr>
                <w:rFonts w:asciiTheme="majorHAnsi" w:hAnsiTheme="majorHAnsi" w:cs="Times New Roman"/>
                <w:i/>
                <w:noProof/>
                <w:color w:val="000000"/>
                <w:spacing w:val="-3"/>
                <w:sz w:val="20"/>
                <w:szCs w:val="20"/>
                <w:lang w:val="pt-BR"/>
              </w:rPr>
              <w:t>Campus</w:t>
            </w:r>
            <w:r w:rsidRPr="009A75BF">
              <w:rPr>
                <w:rFonts w:asciiTheme="majorHAnsi" w:hAnsiTheme="majorHAnsi" w:cs="Times New Roman"/>
                <w:iCs/>
                <w:noProof/>
                <w:color w:val="000000"/>
                <w:spacing w:val="-3"/>
                <w:sz w:val="20"/>
                <w:szCs w:val="20"/>
                <w:lang w:val="pt-BR"/>
              </w:rPr>
              <w:t xml:space="preserve"> Ministro</w:t>
            </w:r>
            <w:r w:rsidRPr="009A75BF">
              <w:rPr>
                <w:rFonts w:asciiTheme="majorHAnsi" w:hAnsiTheme="majorHAnsi" w:cs="Calibri"/>
                <w:iCs/>
                <w:noProof/>
                <w:color w:val="000000"/>
                <w:sz w:val="20"/>
                <w:szCs w:val="20"/>
                <w:lang w:val="pt-BR"/>
              </w:rPr>
              <w:t> </w:t>
            </w:r>
            <w:r w:rsidRPr="009A75BF">
              <w:rPr>
                <w:rFonts w:asciiTheme="majorHAnsi" w:hAnsiTheme="majorHAnsi" w:cs="Times New Roman"/>
                <w:iCs/>
                <w:noProof/>
                <w:color w:val="000000"/>
                <w:spacing w:val="-3"/>
                <w:sz w:val="20"/>
                <w:szCs w:val="20"/>
                <w:lang w:val="pt-BR"/>
              </w:rPr>
              <w:t>Petrônio</w:t>
            </w:r>
            <w:r w:rsidRPr="009A75BF">
              <w:rPr>
                <w:rFonts w:asciiTheme="majorHAnsi" w:hAnsiTheme="majorHAnsi" w:cs="Calibri"/>
                <w:iCs/>
                <w:noProof/>
                <w:color w:val="000000"/>
                <w:spacing w:val="-1"/>
                <w:sz w:val="20"/>
                <w:szCs w:val="20"/>
                <w:lang w:val="pt-BR"/>
              </w:rPr>
              <w:t> </w:t>
            </w:r>
            <w:r w:rsidRPr="009A75BF">
              <w:rPr>
                <w:rFonts w:asciiTheme="majorHAnsi" w:hAnsiTheme="majorHAnsi" w:cs="Times New Roman"/>
                <w:iCs/>
                <w:noProof/>
                <w:color w:val="000000"/>
                <w:spacing w:val="-3"/>
                <w:sz w:val="20"/>
                <w:szCs w:val="20"/>
                <w:lang w:val="pt-BR"/>
              </w:rPr>
              <w:t>Portela,</w:t>
            </w:r>
            <w:r w:rsidRPr="009A75BF">
              <w:rPr>
                <w:rFonts w:asciiTheme="majorHAnsi" w:hAnsiTheme="majorHAnsi" w:cs="Calibri"/>
                <w:iCs/>
                <w:noProof/>
                <w:color w:val="000000"/>
                <w:sz w:val="20"/>
                <w:szCs w:val="20"/>
                <w:lang w:val="pt-BR"/>
              </w:rPr>
              <w:t> </w:t>
            </w:r>
            <w:r w:rsidRPr="009A75BF">
              <w:rPr>
                <w:rFonts w:asciiTheme="majorHAnsi" w:hAnsiTheme="majorHAnsi" w:cs="Times New Roman"/>
                <w:iCs/>
                <w:noProof/>
                <w:color w:val="000000"/>
                <w:spacing w:val="-3"/>
                <w:sz w:val="20"/>
                <w:szCs w:val="20"/>
                <w:lang w:val="pt-BR"/>
              </w:rPr>
              <w:t>Bairro</w:t>
            </w:r>
            <w:r w:rsidRPr="009A75BF">
              <w:rPr>
                <w:rFonts w:asciiTheme="majorHAnsi" w:hAnsiTheme="majorHAnsi" w:cs="Calibri"/>
                <w:iCs/>
                <w:noProof/>
                <w:color w:val="000000"/>
                <w:spacing w:val="3"/>
                <w:sz w:val="20"/>
                <w:szCs w:val="20"/>
                <w:lang w:val="pt-BR"/>
              </w:rPr>
              <w:t> </w:t>
            </w:r>
            <w:r w:rsidRPr="009A75BF">
              <w:rPr>
                <w:rFonts w:asciiTheme="majorHAnsi" w:hAnsiTheme="majorHAnsi" w:cs="Times New Roman"/>
                <w:iCs/>
                <w:noProof/>
                <w:color w:val="000000"/>
                <w:spacing w:val="-3"/>
                <w:sz w:val="20"/>
                <w:szCs w:val="20"/>
                <w:lang w:val="pt-BR"/>
              </w:rPr>
              <w:t>Ininga,</w:t>
            </w:r>
            <w:r w:rsidRPr="009A75BF">
              <w:rPr>
                <w:rFonts w:asciiTheme="majorHAnsi" w:hAnsiTheme="majorHAnsi" w:cs="Calibri"/>
                <w:iCs/>
                <w:noProof/>
                <w:color w:val="000000"/>
                <w:sz w:val="20"/>
                <w:szCs w:val="20"/>
                <w:lang w:val="pt-BR"/>
              </w:rPr>
              <w:t> </w:t>
            </w:r>
            <w:r w:rsidRPr="009A75BF">
              <w:rPr>
                <w:rFonts w:asciiTheme="majorHAnsi" w:hAnsiTheme="majorHAnsi" w:cs="Times New Roman"/>
                <w:iCs/>
                <w:noProof/>
                <w:color w:val="000000"/>
                <w:spacing w:val="-3"/>
                <w:sz w:val="20"/>
                <w:szCs w:val="20"/>
                <w:lang w:val="pt-BR"/>
              </w:rPr>
              <w:t>Teresina,</w:t>
            </w:r>
            <w:r w:rsidRPr="009A75BF">
              <w:rPr>
                <w:rFonts w:asciiTheme="majorHAnsi" w:hAnsiTheme="majorHAnsi" w:cs="Calibri"/>
                <w:iCs/>
                <w:noProof/>
                <w:color w:val="000000"/>
                <w:spacing w:val="2"/>
                <w:sz w:val="20"/>
                <w:szCs w:val="20"/>
                <w:lang w:val="pt-BR"/>
              </w:rPr>
              <w:t> </w:t>
            </w:r>
            <w:r w:rsidRPr="009A75BF">
              <w:rPr>
                <w:rFonts w:asciiTheme="majorHAnsi" w:hAnsiTheme="majorHAnsi" w:cs="Times New Roman"/>
                <w:iCs/>
                <w:noProof/>
                <w:color w:val="000000"/>
                <w:spacing w:val="-3"/>
                <w:sz w:val="20"/>
                <w:szCs w:val="20"/>
                <w:lang w:val="pt-BR"/>
              </w:rPr>
              <w:t>Piauí,</w:t>
            </w:r>
            <w:r w:rsidRPr="009A75BF">
              <w:rPr>
                <w:rFonts w:asciiTheme="majorHAnsi" w:hAnsiTheme="majorHAnsi" w:cs="Calibri"/>
                <w:iCs/>
                <w:noProof/>
                <w:color w:val="000000"/>
                <w:sz w:val="20"/>
                <w:szCs w:val="20"/>
                <w:lang w:val="pt-BR"/>
              </w:rPr>
              <w:t> </w:t>
            </w:r>
            <w:r w:rsidRPr="009A75BF">
              <w:rPr>
                <w:rFonts w:asciiTheme="majorHAnsi" w:hAnsiTheme="majorHAnsi" w:cs="Times New Roman"/>
                <w:iCs/>
                <w:noProof/>
                <w:color w:val="000000"/>
                <w:spacing w:val="-3"/>
                <w:sz w:val="20"/>
                <w:szCs w:val="20"/>
                <w:lang w:val="pt-BR"/>
              </w:rPr>
              <w:t>Brasil</w:t>
            </w:r>
            <w:r>
              <w:rPr>
                <w:rFonts w:asciiTheme="majorHAnsi" w:hAnsiTheme="majorHAnsi" w:cs="Times New Roman"/>
                <w:iCs/>
                <w:noProof/>
                <w:color w:val="000000"/>
                <w:spacing w:val="-3"/>
                <w:sz w:val="20"/>
                <w:szCs w:val="20"/>
                <w:lang w:val="pt-BR"/>
              </w:rPr>
              <w:t xml:space="preserve">, </w:t>
            </w:r>
            <w:r w:rsidRPr="009A75BF">
              <w:rPr>
                <w:rFonts w:asciiTheme="majorHAnsi" w:hAnsiTheme="majorHAnsi" w:cs="Times New Roman"/>
                <w:iCs/>
                <w:noProof/>
                <w:color w:val="000000"/>
                <w:spacing w:val="-4"/>
                <w:sz w:val="20"/>
                <w:szCs w:val="20"/>
                <w:lang w:val="pt-BR"/>
              </w:rPr>
              <w:t>CEP</w:t>
            </w:r>
            <w:r w:rsidRPr="009A75BF">
              <w:rPr>
                <w:rFonts w:asciiTheme="majorHAnsi" w:hAnsiTheme="majorHAnsi" w:cs="Calibri"/>
                <w:iCs/>
                <w:noProof/>
                <w:color w:val="000000"/>
                <w:sz w:val="20"/>
                <w:szCs w:val="20"/>
                <w:lang w:val="pt-BR"/>
              </w:rPr>
              <w:t> </w:t>
            </w:r>
            <w:r w:rsidRPr="009A75BF">
              <w:rPr>
                <w:rFonts w:asciiTheme="majorHAnsi" w:hAnsiTheme="majorHAnsi" w:cs="Times New Roman"/>
                <w:iCs/>
                <w:noProof/>
                <w:color w:val="000000"/>
                <w:spacing w:val="-2"/>
                <w:sz w:val="20"/>
                <w:szCs w:val="20"/>
                <w:lang w:val="pt-BR"/>
              </w:rPr>
              <w:t>64049-550</w:t>
            </w:r>
          </w:p>
          <w:p w14:paraId="5A15AFFC" w14:textId="7C2177A2" w:rsidR="00025BF0" w:rsidRPr="009A75BF" w:rsidRDefault="00025BF0" w:rsidP="00602352">
            <w:pPr>
              <w:spacing w:after="0"/>
              <w:contextualSpacing/>
              <w:rPr>
                <w:rFonts w:asciiTheme="majorHAnsi" w:hAnsiTheme="majorHAnsi"/>
                <w:iCs/>
                <w:sz w:val="18"/>
                <w:lang w:val="pt-BR"/>
              </w:rPr>
            </w:pPr>
            <w:r w:rsidRPr="009A75BF">
              <w:rPr>
                <w:rFonts w:asciiTheme="majorHAnsi" w:hAnsiTheme="majorHAnsi" w:cs="Times New Roman"/>
                <w:iCs/>
                <w:noProof/>
                <w:color w:val="000000"/>
                <w:spacing w:val="-2"/>
                <w:sz w:val="20"/>
                <w:szCs w:val="20"/>
                <w:lang w:val="pt-BR"/>
              </w:rPr>
              <w:t>Fone</w:t>
            </w:r>
            <w:r w:rsidRPr="009A75BF">
              <w:rPr>
                <w:rFonts w:asciiTheme="majorHAnsi" w:hAnsiTheme="majorHAnsi" w:cs="Times New Roman"/>
                <w:iCs/>
                <w:noProof/>
                <w:color w:val="000000"/>
                <w:spacing w:val="-3"/>
                <w:sz w:val="20"/>
                <w:szCs w:val="20"/>
                <w:lang w:val="pt-BR"/>
              </w:rPr>
              <w:t>:</w:t>
            </w:r>
            <w:r w:rsidRPr="009A75BF">
              <w:rPr>
                <w:rFonts w:asciiTheme="majorHAnsi" w:hAnsiTheme="majorHAnsi" w:cs="Calibri"/>
                <w:iCs/>
                <w:noProof/>
                <w:color w:val="000000"/>
                <w:spacing w:val="-1"/>
                <w:sz w:val="20"/>
                <w:szCs w:val="20"/>
                <w:lang w:val="pt-BR"/>
              </w:rPr>
              <w:t> </w:t>
            </w:r>
            <w:r w:rsidRPr="009A75BF">
              <w:rPr>
                <w:rFonts w:asciiTheme="majorHAnsi" w:hAnsiTheme="majorHAnsi" w:cs="Times New Roman"/>
                <w:iCs/>
                <w:noProof/>
                <w:color w:val="000000"/>
                <w:spacing w:val="-3"/>
                <w:sz w:val="20"/>
                <w:szCs w:val="20"/>
                <w:lang w:val="pt-BR"/>
              </w:rPr>
              <w:t>(86)3215-5573</w:t>
            </w:r>
            <w:r>
              <w:rPr>
                <w:rFonts w:asciiTheme="majorHAnsi" w:hAnsiTheme="majorHAnsi" w:cs="Calibri"/>
                <w:iCs/>
                <w:noProof/>
                <w:spacing w:val="2"/>
                <w:sz w:val="20"/>
                <w:szCs w:val="24"/>
                <w:lang w:val="pt-BR"/>
              </w:rPr>
              <w:t xml:space="preserve"> – endereço eletrônico: www.ufpi.br/prexc – </w:t>
            </w:r>
            <w:r w:rsidRPr="009A75BF">
              <w:rPr>
                <w:rFonts w:asciiTheme="majorHAnsi" w:hAnsiTheme="majorHAnsi" w:cs="Times New Roman"/>
                <w:iCs/>
                <w:noProof/>
                <w:spacing w:val="-2"/>
                <w:sz w:val="20"/>
                <w:szCs w:val="24"/>
                <w:lang w:val="pt-BR"/>
              </w:rPr>
              <w:t>e-mail:</w:t>
            </w:r>
            <w:r w:rsidRPr="009A75BF">
              <w:rPr>
                <w:rFonts w:asciiTheme="majorHAnsi" w:hAnsiTheme="majorHAnsi" w:cs="Times New Roman"/>
                <w:iCs/>
                <w:noProof/>
                <w:spacing w:val="-3"/>
                <w:sz w:val="20"/>
                <w:szCs w:val="24"/>
                <w:lang w:val="pt-BR"/>
              </w:rPr>
              <w:t>cppex@ufpi.edu.br</w:t>
            </w:r>
          </w:p>
          <w:p w14:paraId="0D0D3376" w14:textId="1551469B" w:rsidR="00025BF0" w:rsidRPr="00196A28" w:rsidRDefault="00025BF0" w:rsidP="0044000D">
            <w:pPr>
              <w:pStyle w:val="Rodap"/>
              <w:jc w:val="right"/>
              <w:rPr>
                <w:lang w:val="pt-BR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99C61" w14:textId="77777777" w:rsidR="00C94714" w:rsidRDefault="00C94714">
      <w:pPr>
        <w:spacing w:after="0"/>
      </w:pPr>
      <w:r>
        <w:separator/>
      </w:r>
    </w:p>
  </w:footnote>
  <w:footnote w:type="continuationSeparator" w:id="0">
    <w:p w14:paraId="40EC0E06" w14:textId="77777777" w:rsidR="00C94714" w:rsidRDefault="00C947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72F7F" w14:textId="77777777" w:rsidR="00025BF0" w:rsidRDefault="00025BF0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5579" w14:textId="7235F9D3" w:rsidR="00025BF0" w:rsidRPr="00CD417F" w:rsidRDefault="00025BF0" w:rsidP="00CC789B">
    <w:pPr>
      <w:pStyle w:val="Ttulo"/>
      <w:rPr>
        <w:b/>
        <w:sz w:val="24"/>
        <w:szCs w:val="24"/>
      </w:rPr>
    </w:pPr>
  </w:p>
  <w:p w14:paraId="420FE924" w14:textId="77777777" w:rsidR="00025BF0" w:rsidRDefault="00025BF0" w:rsidP="00A3133F">
    <w:pPr>
      <w:pStyle w:val="Subttulo"/>
      <w:rPr>
        <w:rFonts w:ascii="Corbel" w:hAnsi="Corbel"/>
        <w:sz w:val="18"/>
        <w:szCs w:val="18"/>
      </w:rPr>
    </w:pPr>
  </w:p>
  <w:p w14:paraId="1E5F82D7" w14:textId="77777777" w:rsidR="00025BF0" w:rsidRPr="009A75BF" w:rsidRDefault="00025BF0" w:rsidP="00A3133F">
    <w:pPr>
      <w:pStyle w:val="Subttulo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1C20"/>
    <w:multiLevelType w:val="hybridMultilevel"/>
    <w:tmpl w:val="E57C70B2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2FE"/>
    <w:multiLevelType w:val="multilevel"/>
    <w:tmpl w:val="2A58F72E"/>
    <w:lvl w:ilvl="0">
      <w:start w:val="2"/>
      <w:numFmt w:val="decimal"/>
      <w:lvlText w:val="%1"/>
      <w:lvlJc w:val="left"/>
      <w:pPr>
        <w:ind w:left="140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362"/>
      </w:pPr>
      <w:rPr>
        <w:rFonts w:ascii="Cambria" w:eastAsia="Cambria" w:hAnsi="Cambria" w:cs="Cambri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39" w:hanging="500"/>
      </w:pPr>
      <w:rPr>
        <w:rFonts w:ascii="Cambria" w:eastAsia="Cambria" w:hAnsi="Cambria" w:cs="Cambria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12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5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7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3" w:hanging="500"/>
      </w:pPr>
      <w:rPr>
        <w:rFonts w:hint="default"/>
        <w:lang w:val="pt-PT" w:eastAsia="en-US" w:bidi="ar-SA"/>
      </w:rPr>
    </w:lvl>
  </w:abstractNum>
  <w:abstractNum w:abstractNumId="2" w15:restartNumberingAfterBreak="0">
    <w:nsid w:val="124346E7"/>
    <w:multiLevelType w:val="hybridMultilevel"/>
    <w:tmpl w:val="5BCC2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1CA4"/>
    <w:multiLevelType w:val="hybridMultilevel"/>
    <w:tmpl w:val="D428BBA4"/>
    <w:lvl w:ilvl="0" w:tplc="33C0A980">
      <w:start w:val="1"/>
      <w:numFmt w:val="lowerLetter"/>
      <w:lvlText w:val="%1)"/>
      <w:lvlJc w:val="left"/>
      <w:pPr>
        <w:ind w:left="822" w:hanging="283"/>
      </w:pPr>
      <w:rPr>
        <w:rFonts w:ascii="Cambria" w:eastAsia="Cambria" w:hAnsi="Cambria" w:cs="Cambria" w:hint="default"/>
        <w:spacing w:val="-1"/>
        <w:w w:val="99"/>
        <w:sz w:val="26"/>
        <w:szCs w:val="26"/>
        <w:lang w:val="pt-PT" w:eastAsia="en-US" w:bidi="ar-SA"/>
      </w:rPr>
    </w:lvl>
    <w:lvl w:ilvl="1" w:tplc="20FE21AE">
      <w:numFmt w:val="bullet"/>
      <w:lvlText w:val="•"/>
      <w:lvlJc w:val="left"/>
      <w:pPr>
        <w:ind w:left="1730" w:hanging="283"/>
      </w:pPr>
      <w:rPr>
        <w:rFonts w:hint="default"/>
        <w:lang w:val="pt-PT" w:eastAsia="en-US" w:bidi="ar-SA"/>
      </w:rPr>
    </w:lvl>
    <w:lvl w:ilvl="2" w:tplc="967CA1AA">
      <w:numFmt w:val="bullet"/>
      <w:lvlText w:val="•"/>
      <w:lvlJc w:val="left"/>
      <w:pPr>
        <w:ind w:left="2641" w:hanging="283"/>
      </w:pPr>
      <w:rPr>
        <w:rFonts w:hint="default"/>
        <w:lang w:val="pt-PT" w:eastAsia="en-US" w:bidi="ar-SA"/>
      </w:rPr>
    </w:lvl>
    <w:lvl w:ilvl="3" w:tplc="7654D56E">
      <w:numFmt w:val="bullet"/>
      <w:lvlText w:val="•"/>
      <w:lvlJc w:val="left"/>
      <w:pPr>
        <w:ind w:left="3551" w:hanging="283"/>
      </w:pPr>
      <w:rPr>
        <w:rFonts w:hint="default"/>
        <w:lang w:val="pt-PT" w:eastAsia="en-US" w:bidi="ar-SA"/>
      </w:rPr>
    </w:lvl>
    <w:lvl w:ilvl="4" w:tplc="90DA8DA4">
      <w:numFmt w:val="bullet"/>
      <w:lvlText w:val="•"/>
      <w:lvlJc w:val="left"/>
      <w:pPr>
        <w:ind w:left="4462" w:hanging="283"/>
      </w:pPr>
      <w:rPr>
        <w:rFonts w:hint="default"/>
        <w:lang w:val="pt-PT" w:eastAsia="en-US" w:bidi="ar-SA"/>
      </w:rPr>
    </w:lvl>
    <w:lvl w:ilvl="5" w:tplc="6540B854">
      <w:numFmt w:val="bullet"/>
      <w:lvlText w:val="•"/>
      <w:lvlJc w:val="left"/>
      <w:pPr>
        <w:ind w:left="5373" w:hanging="283"/>
      </w:pPr>
      <w:rPr>
        <w:rFonts w:hint="default"/>
        <w:lang w:val="pt-PT" w:eastAsia="en-US" w:bidi="ar-SA"/>
      </w:rPr>
    </w:lvl>
    <w:lvl w:ilvl="6" w:tplc="FECEC254">
      <w:numFmt w:val="bullet"/>
      <w:lvlText w:val="•"/>
      <w:lvlJc w:val="left"/>
      <w:pPr>
        <w:ind w:left="6283" w:hanging="283"/>
      </w:pPr>
      <w:rPr>
        <w:rFonts w:hint="default"/>
        <w:lang w:val="pt-PT" w:eastAsia="en-US" w:bidi="ar-SA"/>
      </w:rPr>
    </w:lvl>
    <w:lvl w:ilvl="7" w:tplc="8B6E9A0A">
      <w:numFmt w:val="bullet"/>
      <w:lvlText w:val="•"/>
      <w:lvlJc w:val="left"/>
      <w:pPr>
        <w:ind w:left="7194" w:hanging="283"/>
      </w:pPr>
      <w:rPr>
        <w:rFonts w:hint="default"/>
        <w:lang w:val="pt-PT" w:eastAsia="en-US" w:bidi="ar-SA"/>
      </w:rPr>
    </w:lvl>
    <w:lvl w:ilvl="8" w:tplc="DC3EFB1E">
      <w:numFmt w:val="bullet"/>
      <w:lvlText w:val="•"/>
      <w:lvlJc w:val="left"/>
      <w:pPr>
        <w:ind w:left="8105" w:hanging="283"/>
      </w:pPr>
      <w:rPr>
        <w:rFonts w:hint="default"/>
        <w:lang w:val="pt-PT" w:eastAsia="en-US" w:bidi="ar-SA"/>
      </w:rPr>
    </w:lvl>
  </w:abstractNum>
  <w:abstractNum w:abstractNumId="4" w15:restartNumberingAfterBreak="0">
    <w:nsid w:val="16600828"/>
    <w:multiLevelType w:val="hybridMultilevel"/>
    <w:tmpl w:val="4454B4D2"/>
    <w:lvl w:ilvl="0" w:tplc="91DADC86">
      <w:start w:val="1"/>
      <w:numFmt w:val="lowerLetter"/>
      <w:lvlText w:val="%1)"/>
      <w:lvlJc w:val="left"/>
      <w:pPr>
        <w:ind w:left="679" w:hanging="284"/>
      </w:pPr>
      <w:rPr>
        <w:rFonts w:ascii="Cambria" w:eastAsia="Cambria" w:hAnsi="Cambria" w:cs="Cambria" w:hint="default"/>
        <w:spacing w:val="-1"/>
        <w:w w:val="99"/>
        <w:sz w:val="26"/>
        <w:szCs w:val="26"/>
        <w:lang w:val="pt-PT" w:eastAsia="en-US" w:bidi="ar-SA"/>
      </w:rPr>
    </w:lvl>
    <w:lvl w:ilvl="1" w:tplc="BC384DA0">
      <w:numFmt w:val="bullet"/>
      <w:lvlText w:val="•"/>
      <w:lvlJc w:val="left"/>
      <w:pPr>
        <w:ind w:left="1604" w:hanging="284"/>
      </w:pPr>
      <w:rPr>
        <w:rFonts w:hint="default"/>
        <w:lang w:val="pt-PT" w:eastAsia="en-US" w:bidi="ar-SA"/>
      </w:rPr>
    </w:lvl>
    <w:lvl w:ilvl="2" w:tplc="52CE3B8E">
      <w:numFmt w:val="bullet"/>
      <w:lvlText w:val="•"/>
      <w:lvlJc w:val="left"/>
      <w:pPr>
        <w:ind w:left="2529" w:hanging="284"/>
      </w:pPr>
      <w:rPr>
        <w:rFonts w:hint="default"/>
        <w:lang w:val="pt-PT" w:eastAsia="en-US" w:bidi="ar-SA"/>
      </w:rPr>
    </w:lvl>
    <w:lvl w:ilvl="3" w:tplc="4578648A">
      <w:numFmt w:val="bullet"/>
      <w:lvlText w:val="•"/>
      <w:lvlJc w:val="left"/>
      <w:pPr>
        <w:ind w:left="3453" w:hanging="284"/>
      </w:pPr>
      <w:rPr>
        <w:rFonts w:hint="default"/>
        <w:lang w:val="pt-PT" w:eastAsia="en-US" w:bidi="ar-SA"/>
      </w:rPr>
    </w:lvl>
    <w:lvl w:ilvl="4" w:tplc="72FA3F8E">
      <w:numFmt w:val="bullet"/>
      <w:lvlText w:val="•"/>
      <w:lvlJc w:val="left"/>
      <w:pPr>
        <w:ind w:left="4378" w:hanging="284"/>
      </w:pPr>
      <w:rPr>
        <w:rFonts w:hint="default"/>
        <w:lang w:val="pt-PT" w:eastAsia="en-US" w:bidi="ar-SA"/>
      </w:rPr>
    </w:lvl>
    <w:lvl w:ilvl="5" w:tplc="9F342818">
      <w:numFmt w:val="bullet"/>
      <w:lvlText w:val="•"/>
      <w:lvlJc w:val="left"/>
      <w:pPr>
        <w:ind w:left="5303" w:hanging="284"/>
      </w:pPr>
      <w:rPr>
        <w:rFonts w:hint="default"/>
        <w:lang w:val="pt-PT" w:eastAsia="en-US" w:bidi="ar-SA"/>
      </w:rPr>
    </w:lvl>
    <w:lvl w:ilvl="6" w:tplc="82A8F916">
      <w:numFmt w:val="bullet"/>
      <w:lvlText w:val="•"/>
      <w:lvlJc w:val="left"/>
      <w:pPr>
        <w:ind w:left="6227" w:hanging="284"/>
      </w:pPr>
      <w:rPr>
        <w:rFonts w:hint="default"/>
        <w:lang w:val="pt-PT" w:eastAsia="en-US" w:bidi="ar-SA"/>
      </w:rPr>
    </w:lvl>
    <w:lvl w:ilvl="7" w:tplc="5F64F2EE">
      <w:numFmt w:val="bullet"/>
      <w:lvlText w:val="•"/>
      <w:lvlJc w:val="left"/>
      <w:pPr>
        <w:ind w:left="7152" w:hanging="284"/>
      </w:pPr>
      <w:rPr>
        <w:rFonts w:hint="default"/>
        <w:lang w:val="pt-PT" w:eastAsia="en-US" w:bidi="ar-SA"/>
      </w:rPr>
    </w:lvl>
    <w:lvl w:ilvl="8" w:tplc="2FA2A746">
      <w:numFmt w:val="bullet"/>
      <w:lvlText w:val="•"/>
      <w:lvlJc w:val="left"/>
      <w:pPr>
        <w:ind w:left="8077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338B12AA"/>
    <w:multiLevelType w:val="multilevel"/>
    <w:tmpl w:val="50D8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A3F66"/>
    <w:multiLevelType w:val="hybridMultilevel"/>
    <w:tmpl w:val="FF8EAAA6"/>
    <w:lvl w:ilvl="0" w:tplc="435ED1B6">
      <w:start w:val="1"/>
      <w:numFmt w:val="lowerLetter"/>
      <w:lvlText w:val="%1)"/>
      <w:lvlJc w:val="left"/>
      <w:pPr>
        <w:ind w:left="540" w:hanging="309"/>
      </w:pPr>
      <w:rPr>
        <w:rFonts w:ascii="Cambria" w:eastAsia="Cambria" w:hAnsi="Cambria" w:cs="Cambria" w:hint="default"/>
        <w:spacing w:val="-1"/>
        <w:w w:val="99"/>
        <w:sz w:val="26"/>
        <w:szCs w:val="26"/>
        <w:lang w:val="pt-PT" w:eastAsia="en-US" w:bidi="ar-SA"/>
      </w:rPr>
    </w:lvl>
    <w:lvl w:ilvl="1" w:tplc="C67CFDDA">
      <w:numFmt w:val="bullet"/>
      <w:lvlText w:val="•"/>
      <w:lvlJc w:val="left"/>
      <w:pPr>
        <w:ind w:left="1478" w:hanging="309"/>
      </w:pPr>
      <w:rPr>
        <w:rFonts w:hint="default"/>
        <w:lang w:val="pt-PT" w:eastAsia="en-US" w:bidi="ar-SA"/>
      </w:rPr>
    </w:lvl>
    <w:lvl w:ilvl="2" w:tplc="216225E8">
      <w:numFmt w:val="bullet"/>
      <w:lvlText w:val="•"/>
      <w:lvlJc w:val="left"/>
      <w:pPr>
        <w:ind w:left="2417" w:hanging="309"/>
      </w:pPr>
      <w:rPr>
        <w:rFonts w:hint="default"/>
        <w:lang w:val="pt-PT" w:eastAsia="en-US" w:bidi="ar-SA"/>
      </w:rPr>
    </w:lvl>
    <w:lvl w:ilvl="3" w:tplc="7950516A">
      <w:numFmt w:val="bullet"/>
      <w:lvlText w:val="•"/>
      <w:lvlJc w:val="left"/>
      <w:pPr>
        <w:ind w:left="3355" w:hanging="309"/>
      </w:pPr>
      <w:rPr>
        <w:rFonts w:hint="default"/>
        <w:lang w:val="pt-PT" w:eastAsia="en-US" w:bidi="ar-SA"/>
      </w:rPr>
    </w:lvl>
    <w:lvl w:ilvl="4" w:tplc="DAC682A2">
      <w:numFmt w:val="bullet"/>
      <w:lvlText w:val="•"/>
      <w:lvlJc w:val="left"/>
      <w:pPr>
        <w:ind w:left="4294" w:hanging="309"/>
      </w:pPr>
      <w:rPr>
        <w:rFonts w:hint="default"/>
        <w:lang w:val="pt-PT" w:eastAsia="en-US" w:bidi="ar-SA"/>
      </w:rPr>
    </w:lvl>
    <w:lvl w:ilvl="5" w:tplc="EAB82D5E">
      <w:numFmt w:val="bullet"/>
      <w:lvlText w:val="•"/>
      <w:lvlJc w:val="left"/>
      <w:pPr>
        <w:ind w:left="5233" w:hanging="309"/>
      </w:pPr>
      <w:rPr>
        <w:rFonts w:hint="default"/>
        <w:lang w:val="pt-PT" w:eastAsia="en-US" w:bidi="ar-SA"/>
      </w:rPr>
    </w:lvl>
    <w:lvl w:ilvl="6" w:tplc="B4E2C888">
      <w:numFmt w:val="bullet"/>
      <w:lvlText w:val="•"/>
      <w:lvlJc w:val="left"/>
      <w:pPr>
        <w:ind w:left="6171" w:hanging="309"/>
      </w:pPr>
      <w:rPr>
        <w:rFonts w:hint="default"/>
        <w:lang w:val="pt-PT" w:eastAsia="en-US" w:bidi="ar-SA"/>
      </w:rPr>
    </w:lvl>
    <w:lvl w:ilvl="7" w:tplc="931036A6">
      <w:numFmt w:val="bullet"/>
      <w:lvlText w:val="•"/>
      <w:lvlJc w:val="left"/>
      <w:pPr>
        <w:ind w:left="7110" w:hanging="309"/>
      </w:pPr>
      <w:rPr>
        <w:rFonts w:hint="default"/>
        <w:lang w:val="pt-PT" w:eastAsia="en-US" w:bidi="ar-SA"/>
      </w:rPr>
    </w:lvl>
    <w:lvl w:ilvl="8" w:tplc="E8800E68">
      <w:numFmt w:val="bullet"/>
      <w:lvlText w:val="•"/>
      <w:lvlJc w:val="left"/>
      <w:pPr>
        <w:ind w:left="8049" w:hanging="309"/>
      </w:pPr>
      <w:rPr>
        <w:rFonts w:hint="default"/>
        <w:lang w:val="pt-PT" w:eastAsia="en-US" w:bidi="ar-SA"/>
      </w:rPr>
    </w:lvl>
  </w:abstractNum>
  <w:abstractNum w:abstractNumId="7" w15:restartNumberingAfterBreak="0">
    <w:nsid w:val="3D0640DC"/>
    <w:multiLevelType w:val="multilevel"/>
    <w:tmpl w:val="0DDE6A28"/>
    <w:lvl w:ilvl="0">
      <w:start w:val="17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4C5928C0"/>
    <w:multiLevelType w:val="hybridMultilevel"/>
    <w:tmpl w:val="31EC9EF6"/>
    <w:lvl w:ilvl="0" w:tplc="44E0AFC2">
      <w:start w:val="1"/>
      <w:numFmt w:val="lowerLetter"/>
      <w:lvlText w:val="%1)"/>
      <w:lvlJc w:val="left"/>
      <w:pPr>
        <w:ind w:left="1493" w:hanging="360"/>
      </w:pPr>
      <w:rPr>
        <w:rFonts w:hint="default"/>
        <w:b/>
        <w:w w:val="95"/>
      </w:rPr>
    </w:lvl>
    <w:lvl w:ilvl="1" w:tplc="04160019" w:tentative="1">
      <w:start w:val="1"/>
      <w:numFmt w:val="lowerLetter"/>
      <w:lvlText w:val="%2."/>
      <w:lvlJc w:val="left"/>
      <w:pPr>
        <w:ind w:left="2213" w:hanging="360"/>
      </w:pPr>
    </w:lvl>
    <w:lvl w:ilvl="2" w:tplc="0416001B" w:tentative="1">
      <w:start w:val="1"/>
      <w:numFmt w:val="lowerRoman"/>
      <w:lvlText w:val="%3."/>
      <w:lvlJc w:val="right"/>
      <w:pPr>
        <w:ind w:left="2933" w:hanging="180"/>
      </w:pPr>
    </w:lvl>
    <w:lvl w:ilvl="3" w:tplc="0416000F" w:tentative="1">
      <w:start w:val="1"/>
      <w:numFmt w:val="decimal"/>
      <w:lvlText w:val="%4."/>
      <w:lvlJc w:val="left"/>
      <w:pPr>
        <w:ind w:left="3653" w:hanging="360"/>
      </w:pPr>
    </w:lvl>
    <w:lvl w:ilvl="4" w:tplc="04160019" w:tentative="1">
      <w:start w:val="1"/>
      <w:numFmt w:val="lowerLetter"/>
      <w:lvlText w:val="%5."/>
      <w:lvlJc w:val="left"/>
      <w:pPr>
        <w:ind w:left="4373" w:hanging="360"/>
      </w:pPr>
    </w:lvl>
    <w:lvl w:ilvl="5" w:tplc="0416001B" w:tentative="1">
      <w:start w:val="1"/>
      <w:numFmt w:val="lowerRoman"/>
      <w:lvlText w:val="%6."/>
      <w:lvlJc w:val="right"/>
      <w:pPr>
        <w:ind w:left="5093" w:hanging="180"/>
      </w:pPr>
    </w:lvl>
    <w:lvl w:ilvl="6" w:tplc="0416000F" w:tentative="1">
      <w:start w:val="1"/>
      <w:numFmt w:val="decimal"/>
      <w:lvlText w:val="%7."/>
      <w:lvlJc w:val="left"/>
      <w:pPr>
        <w:ind w:left="5813" w:hanging="360"/>
      </w:pPr>
    </w:lvl>
    <w:lvl w:ilvl="7" w:tplc="04160019" w:tentative="1">
      <w:start w:val="1"/>
      <w:numFmt w:val="lowerLetter"/>
      <w:lvlText w:val="%8."/>
      <w:lvlJc w:val="left"/>
      <w:pPr>
        <w:ind w:left="6533" w:hanging="360"/>
      </w:pPr>
    </w:lvl>
    <w:lvl w:ilvl="8" w:tplc="0416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50CD21F9"/>
    <w:multiLevelType w:val="multilevel"/>
    <w:tmpl w:val="288CE1BE"/>
    <w:lvl w:ilvl="0">
      <w:start w:val="3"/>
      <w:numFmt w:val="decimal"/>
      <w:lvlText w:val="%1"/>
      <w:lvlJc w:val="left"/>
      <w:pPr>
        <w:ind w:left="600" w:hanging="600"/>
      </w:pPr>
      <w:rPr>
        <w:rFonts w:ascii="Bookman Old Style" w:hAnsi="Bookman Old Styl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Bookman Old Style" w:hAnsi="Bookman Old Style" w:cs="Times New Roman" w:hint="default"/>
        <w:sz w:val="2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Bookman Old Style" w:hAnsi="Bookman Old Styl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ookman Old Style" w:hAnsi="Bookman Old Styl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ookman Old Style" w:hAnsi="Bookman Old Styl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ookman Old Style" w:hAnsi="Bookman Old Styl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ookman Old Style" w:hAnsi="Bookman Old Styl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ookman Old Style" w:hAnsi="Bookman Old Styl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Bookman Old Style" w:hAnsi="Bookman Old Style" w:cs="Times New Roman" w:hint="default"/>
        <w:sz w:val="24"/>
      </w:rPr>
    </w:lvl>
  </w:abstractNum>
  <w:abstractNum w:abstractNumId="10" w15:restartNumberingAfterBreak="0">
    <w:nsid w:val="56E54BE7"/>
    <w:multiLevelType w:val="multilevel"/>
    <w:tmpl w:val="2EA48DF2"/>
    <w:lvl w:ilvl="0">
      <w:start w:val="2"/>
      <w:numFmt w:val="decimal"/>
      <w:lvlText w:val="%1"/>
      <w:lvlJc w:val="left"/>
      <w:pPr>
        <w:ind w:left="511" w:hanging="372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11" w:hanging="372"/>
        <w:jc w:val="right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89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23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8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3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7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2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7" w:hanging="372"/>
      </w:pPr>
      <w:rPr>
        <w:rFonts w:hint="default"/>
        <w:lang w:val="pt-PT" w:eastAsia="en-US" w:bidi="ar-SA"/>
      </w:rPr>
    </w:lvl>
  </w:abstractNum>
  <w:abstractNum w:abstractNumId="11" w15:restartNumberingAfterBreak="0">
    <w:nsid w:val="58296DEC"/>
    <w:multiLevelType w:val="hybridMultilevel"/>
    <w:tmpl w:val="78E6A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67372"/>
    <w:multiLevelType w:val="multilevel"/>
    <w:tmpl w:val="1AA44472"/>
    <w:lvl w:ilvl="0">
      <w:start w:val="1"/>
      <w:numFmt w:val="decimal"/>
      <w:lvlText w:val="%1."/>
      <w:lvlJc w:val="left"/>
      <w:pPr>
        <w:ind w:left="384" w:hanging="272"/>
      </w:pPr>
      <w:rPr>
        <w:rFonts w:ascii="Cambria" w:eastAsia="Cambria" w:hAnsi="Cambria" w:cs="Cambria" w:hint="default"/>
        <w:b/>
        <w:bCs/>
        <w:color w:val="006600"/>
        <w:w w:val="99"/>
        <w:sz w:val="26"/>
        <w:szCs w:val="2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578"/>
      </w:pPr>
      <w:rPr>
        <w:rFonts w:hint="default"/>
        <w:spacing w:val="-1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578"/>
      </w:pPr>
      <w:rPr>
        <w:rFonts w:hint="default"/>
        <w:w w:val="99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679" w:hanging="578"/>
      </w:pPr>
      <w:rPr>
        <w:rFonts w:hint="default"/>
        <w:w w:val="99"/>
        <w:lang w:val="pt-PT" w:eastAsia="en-US" w:bidi="ar-SA"/>
      </w:rPr>
    </w:lvl>
    <w:lvl w:ilvl="4">
      <w:numFmt w:val="bullet"/>
      <w:lvlText w:val="•"/>
      <w:lvlJc w:val="left"/>
      <w:pPr>
        <w:ind w:left="660" w:hanging="5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" w:hanging="5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" w:hanging="5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" w:hanging="5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" w:hanging="578"/>
      </w:pPr>
      <w:rPr>
        <w:rFonts w:hint="default"/>
        <w:lang w:val="pt-PT" w:eastAsia="en-US" w:bidi="ar-SA"/>
      </w:rPr>
    </w:lvl>
  </w:abstractNum>
  <w:abstractNum w:abstractNumId="13" w15:restartNumberingAfterBreak="0">
    <w:nsid w:val="76196841"/>
    <w:multiLevelType w:val="hybridMultilevel"/>
    <w:tmpl w:val="1CEE3876"/>
    <w:lvl w:ilvl="0" w:tplc="556A56BE">
      <w:start w:val="1"/>
      <w:numFmt w:val="lowerLetter"/>
      <w:lvlText w:val="%1)"/>
      <w:lvlJc w:val="left"/>
      <w:pPr>
        <w:ind w:left="801" w:hanging="375"/>
      </w:pPr>
      <w:rPr>
        <w:rFonts w:ascii="Times New Roman" w:hAnsi="Times New Roman"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237BEA"/>
    <w:multiLevelType w:val="hybridMultilevel"/>
    <w:tmpl w:val="46601F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0813"/>
    <w:rsid w:val="000011FF"/>
    <w:rsid w:val="00003657"/>
    <w:rsid w:val="000041B2"/>
    <w:rsid w:val="00004F5A"/>
    <w:rsid w:val="0000782F"/>
    <w:rsid w:val="00007A10"/>
    <w:rsid w:val="00010891"/>
    <w:rsid w:val="00015B5B"/>
    <w:rsid w:val="00020C4B"/>
    <w:rsid w:val="000235C1"/>
    <w:rsid w:val="00023E0E"/>
    <w:rsid w:val="0002485B"/>
    <w:rsid w:val="00024BD7"/>
    <w:rsid w:val="00025BF0"/>
    <w:rsid w:val="00032288"/>
    <w:rsid w:val="00033057"/>
    <w:rsid w:val="0003389F"/>
    <w:rsid w:val="00033EE4"/>
    <w:rsid w:val="00035792"/>
    <w:rsid w:val="00047682"/>
    <w:rsid w:val="00054766"/>
    <w:rsid w:val="00055D9C"/>
    <w:rsid w:val="000563E6"/>
    <w:rsid w:val="00057C24"/>
    <w:rsid w:val="00060AD1"/>
    <w:rsid w:val="000638F7"/>
    <w:rsid w:val="0006684F"/>
    <w:rsid w:val="00070193"/>
    <w:rsid w:val="00071546"/>
    <w:rsid w:val="000747E6"/>
    <w:rsid w:val="00075567"/>
    <w:rsid w:val="00075F47"/>
    <w:rsid w:val="00077DD1"/>
    <w:rsid w:val="00080BF5"/>
    <w:rsid w:val="000830D0"/>
    <w:rsid w:val="00083602"/>
    <w:rsid w:val="00083B41"/>
    <w:rsid w:val="00084818"/>
    <w:rsid w:val="000853F5"/>
    <w:rsid w:val="00085E9E"/>
    <w:rsid w:val="00091853"/>
    <w:rsid w:val="000943E4"/>
    <w:rsid w:val="00096E62"/>
    <w:rsid w:val="000A0532"/>
    <w:rsid w:val="000A11C4"/>
    <w:rsid w:val="000A2281"/>
    <w:rsid w:val="000A2E0F"/>
    <w:rsid w:val="000B1670"/>
    <w:rsid w:val="000B3296"/>
    <w:rsid w:val="000B3942"/>
    <w:rsid w:val="000B4074"/>
    <w:rsid w:val="000B6454"/>
    <w:rsid w:val="000B647F"/>
    <w:rsid w:val="000C0073"/>
    <w:rsid w:val="000C01E4"/>
    <w:rsid w:val="000C2ECA"/>
    <w:rsid w:val="000C64D9"/>
    <w:rsid w:val="000D61AF"/>
    <w:rsid w:val="000D6C68"/>
    <w:rsid w:val="000E1BA9"/>
    <w:rsid w:val="000E44C8"/>
    <w:rsid w:val="000E5BE2"/>
    <w:rsid w:val="000E6A96"/>
    <w:rsid w:val="000E71AC"/>
    <w:rsid w:val="000E7449"/>
    <w:rsid w:val="000F103E"/>
    <w:rsid w:val="000F17C5"/>
    <w:rsid w:val="000F43DE"/>
    <w:rsid w:val="000F46F0"/>
    <w:rsid w:val="000F4ABB"/>
    <w:rsid w:val="000F777D"/>
    <w:rsid w:val="00104D16"/>
    <w:rsid w:val="001100AA"/>
    <w:rsid w:val="00110837"/>
    <w:rsid w:val="001129B2"/>
    <w:rsid w:val="00112E9E"/>
    <w:rsid w:val="00115AB2"/>
    <w:rsid w:val="0011615A"/>
    <w:rsid w:val="00121C04"/>
    <w:rsid w:val="00125B07"/>
    <w:rsid w:val="00126020"/>
    <w:rsid w:val="00132EF5"/>
    <w:rsid w:val="00134C10"/>
    <w:rsid w:val="00134CA9"/>
    <w:rsid w:val="00134F28"/>
    <w:rsid w:val="00135732"/>
    <w:rsid w:val="00141AE5"/>
    <w:rsid w:val="001425D6"/>
    <w:rsid w:val="001430F7"/>
    <w:rsid w:val="0014421E"/>
    <w:rsid w:val="001451E1"/>
    <w:rsid w:val="00147A9D"/>
    <w:rsid w:val="0015273C"/>
    <w:rsid w:val="001536C1"/>
    <w:rsid w:val="001575F2"/>
    <w:rsid w:val="00157EF4"/>
    <w:rsid w:val="001613A6"/>
    <w:rsid w:val="00161668"/>
    <w:rsid w:val="00161AEE"/>
    <w:rsid w:val="00163647"/>
    <w:rsid w:val="00163F72"/>
    <w:rsid w:val="00165147"/>
    <w:rsid w:val="001676F7"/>
    <w:rsid w:val="001718DE"/>
    <w:rsid w:val="00177BB3"/>
    <w:rsid w:val="001806C8"/>
    <w:rsid w:val="0018141D"/>
    <w:rsid w:val="00182EEA"/>
    <w:rsid w:val="00186DAD"/>
    <w:rsid w:val="00187F01"/>
    <w:rsid w:val="00196A28"/>
    <w:rsid w:val="00197EB5"/>
    <w:rsid w:val="00197F75"/>
    <w:rsid w:val="001A0022"/>
    <w:rsid w:val="001A2B0F"/>
    <w:rsid w:val="001A4EAD"/>
    <w:rsid w:val="001A5CF4"/>
    <w:rsid w:val="001A72D0"/>
    <w:rsid w:val="001B0289"/>
    <w:rsid w:val="001B1D56"/>
    <w:rsid w:val="001B2CD7"/>
    <w:rsid w:val="001B3230"/>
    <w:rsid w:val="001B3758"/>
    <w:rsid w:val="001B46FF"/>
    <w:rsid w:val="001B4E65"/>
    <w:rsid w:val="001B656B"/>
    <w:rsid w:val="001C0521"/>
    <w:rsid w:val="001C313D"/>
    <w:rsid w:val="001C3B9B"/>
    <w:rsid w:val="001C50C8"/>
    <w:rsid w:val="001D15D6"/>
    <w:rsid w:val="001D1D77"/>
    <w:rsid w:val="001D2A5D"/>
    <w:rsid w:val="001D51F9"/>
    <w:rsid w:val="001E1844"/>
    <w:rsid w:val="001E5952"/>
    <w:rsid w:val="001E63FA"/>
    <w:rsid w:val="001E774E"/>
    <w:rsid w:val="001E7DBF"/>
    <w:rsid w:val="001F0D55"/>
    <w:rsid w:val="001F1E97"/>
    <w:rsid w:val="001F2731"/>
    <w:rsid w:val="001F5104"/>
    <w:rsid w:val="001F6A13"/>
    <w:rsid w:val="00201826"/>
    <w:rsid w:val="00210C0F"/>
    <w:rsid w:val="00212708"/>
    <w:rsid w:val="00212819"/>
    <w:rsid w:val="00214140"/>
    <w:rsid w:val="00214699"/>
    <w:rsid w:val="00215C08"/>
    <w:rsid w:val="00220275"/>
    <w:rsid w:val="00221A70"/>
    <w:rsid w:val="00227154"/>
    <w:rsid w:val="002278D9"/>
    <w:rsid w:val="0023144D"/>
    <w:rsid w:val="002323CC"/>
    <w:rsid w:val="00232FAA"/>
    <w:rsid w:val="00233231"/>
    <w:rsid w:val="00233BB7"/>
    <w:rsid w:val="00241F17"/>
    <w:rsid w:val="00242655"/>
    <w:rsid w:val="002426FB"/>
    <w:rsid w:val="00245690"/>
    <w:rsid w:val="00246ADA"/>
    <w:rsid w:val="00247636"/>
    <w:rsid w:val="00253C2E"/>
    <w:rsid w:val="00261622"/>
    <w:rsid w:val="002634EB"/>
    <w:rsid w:val="00263FE0"/>
    <w:rsid w:val="00265286"/>
    <w:rsid w:val="00265DAA"/>
    <w:rsid w:val="00266977"/>
    <w:rsid w:val="00272447"/>
    <w:rsid w:val="00272879"/>
    <w:rsid w:val="00273CEB"/>
    <w:rsid w:val="002747F2"/>
    <w:rsid w:val="00280809"/>
    <w:rsid w:val="0028094C"/>
    <w:rsid w:val="00280A7B"/>
    <w:rsid w:val="00284D7E"/>
    <w:rsid w:val="0028550C"/>
    <w:rsid w:val="00294862"/>
    <w:rsid w:val="0029643F"/>
    <w:rsid w:val="002972A5"/>
    <w:rsid w:val="00297BAC"/>
    <w:rsid w:val="002A20C7"/>
    <w:rsid w:val="002A2943"/>
    <w:rsid w:val="002A2E20"/>
    <w:rsid w:val="002A3357"/>
    <w:rsid w:val="002A7978"/>
    <w:rsid w:val="002B071C"/>
    <w:rsid w:val="002B1789"/>
    <w:rsid w:val="002B24A3"/>
    <w:rsid w:val="002B3F77"/>
    <w:rsid w:val="002B733D"/>
    <w:rsid w:val="002B78CE"/>
    <w:rsid w:val="002C28E0"/>
    <w:rsid w:val="002C2B20"/>
    <w:rsid w:val="002C68DE"/>
    <w:rsid w:val="002C6A18"/>
    <w:rsid w:val="002D3332"/>
    <w:rsid w:val="002D4975"/>
    <w:rsid w:val="002D59A7"/>
    <w:rsid w:val="002D7D70"/>
    <w:rsid w:val="002D7DC1"/>
    <w:rsid w:val="002E04C4"/>
    <w:rsid w:val="002E1945"/>
    <w:rsid w:val="002E7ABF"/>
    <w:rsid w:val="002F4ADD"/>
    <w:rsid w:val="002F7730"/>
    <w:rsid w:val="00300FEF"/>
    <w:rsid w:val="00311435"/>
    <w:rsid w:val="003116B8"/>
    <w:rsid w:val="003123E8"/>
    <w:rsid w:val="00312A6D"/>
    <w:rsid w:val="00312F0A"/>
    <w:rsid w:val="00314E3E"/>
    <w:rsid w:val="00316402"/>
    <w:rsid w:val="00320368"/>
    <w:rsid w:val="00320C5C"/>
    <w:rsid w:val="0032362B"/>
    <w:rsid w:val="00325BDD"/>
    <w:rsid w:val="00325E2F"/>
    <w:rsid w:val="0032779D"/>
    <w:rsid w:val="0032783A"/>
    <w:rsid w:val="003300F7"/>
    <w:rsid w:val="00342BC3"/>
    <w:rsid w:val="0034464A"/>
    <w:rsid w:val="003469F8"/>
    <w:rsid w:val="00347E1E"/>
    <w:rsid w:val="00357958"/>
    <w:rsid w:val="003624A8"/>
    <w:rsid w:val="00365B23"/>
    <w:rsid w:val="00370052"/>
    <w:rsid w:val="0037095E"/>
    <w:rsid w:val="003730A7"/>
    <w:rsid w:val="00374336"/>
    <w:rsid w:val="00374A6E"/>
    <w:rsid w:val="00374B74"/>
    <w:rsid w:val="00375050"/>
    <w:rsid w:val="00375697"/>
    <w:rsid w:val="00376148"/>
    <w:rsid w:val="00380CA6"/>
    <w:rsid w:val="00385411"/>
    <w:rsid w:val="003911DA"/>
    <w:rsid w:val="003934A7"/>
    <w:rsid w:val="00394E38"/>
    <w:rsid w:val="003970DA"/>
    <w:rsid w:val="003A288F"/>
    <w:rsid w:val="003A5E64"/>
    <w:rsid w:val="003A7611"/>
    <w:rsid w:val="003B180F"/>
    <w:rsid w:val="003B2365"/>
    <w:rsid w:val="003B2D37"/>
    <w:rsid w:val="003B655B"/>
    <w:rsid w:val="003B6E24"/>
    <w:rsid w:val="003C3DD4"/>
    <w:rsid w:val="003C5130"/>
    <w:rsid w:val="003C746D"/>
    <w:rsid w:val="003C790E"/>
    <w:rsid w:val="003D30E0"/>
    <w:rsid w:val="003D347E"/>
    <w:rsid w:val="003D3FA9"/>
    <w:rsid w:val="003D45DD"/>
    <w:rsid w:val="003D5316"/>
    <w:rsid w:val="003D6DDE"/>
    <w:rsid w:val="003D7626"/>
    <w:rsid w:val="003E1437"/>
    <w:rsid w:val="003E4C3D"/>
    <w:rsid w:val="003E7018"/>
    <w:rsid w:val="003F2658"/>
    <w:rsid w:val="003F2CA8"/>
    <w:rsid w:val="003F2D5B"/>
    <w:rsid w:val="003F2F20"/>
    <w:rsid w:val="003F416F"/>
    <w:rsid w:val="003F4749"/>
    <w:rsid w:val="003F64BF"/>
    <w:rsid w:val="003F7345"/>
    <w:rsid w:val="003F79F0"/>
    <w:rsid w:val="004013D9"/>
    <w:rsid w:val="00401BF4"/>
    <w:rsid w:val="004021B0"/>
    <w:rsid w:val="00410777"/>
    <w:rsid w:val="004117DF"/>
    <w:rsid w:val="00412470"/>
    <w:rsid w:val="0041373F"/>
    <w:rsid w:val="00414CA3"/>
    <w:rsid w:val="004153FB"/>
    <w:rsid w:val="00420E7A"/>
    <w:rsid w:val="004246CA"/>
    <w:rsid w:val="00425747"/>
    <w:rsid w:val="00426429"/>
    <w:rsid w:val="00427E34"/>
    <w:rsid w:val="004319F2"/>
    <w:rsid w:val="0043249B"/>
    <w:rsid w:val="00433DD5"/>
    <w:rsid w:val="00437C14"/>
    <w:rsid w:val="0044000D"/>
    <w:rsid w:val="00443FA2"/>
    <w:rsid w:val="004468C5"/>
    <w:rsid w:val="0045051E"/>
    <w:rsid w:val="004542CC"/>
    <w:rsid w:val="00461466"/>
    <w:rsid w:val="00465340"/>
    <w:rsid w:val="00465570"/>
    <w:rsid w:val="00470035"/>
    <w:rsid w:val="00474A6D"/>
    <w:rsid w:val="00474F7E"/>
    <w:rsid w:val="00475E61"/>
    <w:rsid w:val="00475E9E"/>
    <w:rsid w:val="00477504"/>
    <w:rsid w:val="0048389F"/>
    <w:rsid w:val="00485EF1"/>
    <w:rsid w:val="0048732D"/>
    <w:rsid w:val="004937F2"/>
    <w:rsid w:val="0049546A"/>
    <w:rsid w:val="004A02A2"/>
    <w:rsid w:val="004A33F9"/>
    <w:rsid w:val="004A3728"/>
    <w:rsid w:val="004B21F8"/>
    <w:rsid w:val="004B7CEC"/>
    <w:rsid w:val="004C5FDF"/>
    <w:rsid w:val="004D16D9"/>
    <w:rsid w:val="004D26FD"/>
    <w:rsid w:val="004E11CA"/>
    <w:rsid w:val="004E69D8"/>
    <w:rsid w:val="004E7238"/>
    <w:rsid w:val="004F0D92"/>
    <w:rsid w:val="004F3EC8"/>
    <w:rsid w:val="004F7564"/>
    <w:rsid w:val="00500120"/>
    <w:rsid w:val="005006FB"/>
    <w:rsid w:val="00502411"/>
    <w:rsid w:val="005045DA"/>
    <w:rsid w:val="00505BC1"/>
    <w:rsid w:val="005130D3"/>
    <w:rsid w:val="00513873"/>
    <w:rsid w:val="00514149"/>
    <w:rsid w:val="005143B2"/>
    <w:rsid w:val="00520E51"/>
    <w:rsid w:val="00522405"/>
    <w:rsid w:val="00523BFD"/>
    <w:rsid w:val="00525A01"/>
    <w:rsid w:val="005268AB"/>
    <w:rsid w:val="00530541"/>
    <w:rsid w:val="005316C8"/>
    <w:rsid w:val="00532B2A"/>
    <w:rsid w:val="00534873"/>
    <w:rsid w:val="00535D9A"/>
    <w:rsid w:val="0053697D"/>
    <w:rsid w:val="005404CD"/>
    <w:rsid w:val="00540FC1"/>
    <w:rsid w:val="00544C87"/>
    <w:rsid w:val="00550457"/>
    <w:rsid w:val="00550547"/>
    <w:rsid w:val="0055065F"/>
    <w:rsid w:val="00552383"/>
    <w:rsid w:val="005524DB"/>
    <w:rsid w:val="005539F7"/>
    <w:rsid w:val="00554EDB"/>
    <w:rsid w:val="00555CB2"/>
    <w:rsid w:val="00556B5E"/>
    <w:rsid w:val="005573C5"/>
    <w:rsid w:val="005576D2"/>
    <w:rsid w:val="0055771A"/>
    <w:rsid w:val="00566E14"/>
    <w:rsid w:val="0057208E"/>
    <w:rsid w:val="0057301E"/>
    <w:rsid w:val="005762B3"/>
    <w:rsid w:val="00577F33"/>
    <w:rsid w:val="0058031B"/>
    <w:rsid w:val="005867E0"/>
    <w:rsid w:val="005872E1"/>
    <w:rsid w:val="00587BE8"/>
    <w:rsid w:val="00590193"/>
    <w:rsid w:val="00590235"/>
    <w:rsid w:val="00594B84"/>
    <w:rsid w:val="005951DB"/>
    <w:rsid w:val="00596A79"/>
    <w:rsid w:val="005978A9"/>
    <w:rsid w:val="005A1687"/>
    <w:rsid w:val="005A27C6"/>
    <w:rsid w:val="005A46D3"/>
    <w:rsid w:val="005A6572"/>
    <w:rsid w:val="005B2974"/>
    <w:rsid w:val="005B3337"/>
    <w:rsid w:val="005C1B0E"/>
    <w:rsid w:val="005C400C"/>
    <w:rsid w:val="005C6435"/>
    <w:rsid w:val="005C7D08"/>
    <w:rsid w:val="005C7DD4"/>
    <w:rsid w:val="005D12B3"/>
    <w:rsid w:val="005E02C1"/>
    <w:rsid w:val="005E1A93"/>
    <w:rsid w:val="005E565F"/>
    <w:rsid w:val="005E6B97"/>
    <w:rsid w:val="005F2359"/>
    <w:rsid w:val="005F26A8"/>
    <w:rsid w:val="005F3F68"/>
    <w:rsid w:val="005F7980"/>
    <w:rsid w:val="00602352"/>
    <w:rsid w:val="00606853"/>
    <w:rsid w:val="00606DD5"/>
    <w:rsid w:val="00611231"/>
    <w:rsid w:val="00611C49"/>
    <w:rsid w:val="00612569"/>
    <w:rsid w:val="00612ADD"/>
    <w:rsid w:val="00613DF9"/>
    <w:rsid w:val="006154F5"/>
    <w:rsid w:val="00615D3F"/>
    <w:rsid w:val="0061689E"/>
    <w:rsid w:val="00617A6F"/>
    <w:rsid w:val="00617C54"/>
    <w:rsid w:val="0062007D"/>
    <w:rsid w:val="0062047C"/>
    <w:rsid w:val="006213EF"/>
    <w:rsid w:val="006243B9"/>
    <w:rsid w:val="006300AA"/>
    <w:rsid w:val="00631D0A"/>
    <w:rsid w:val="00633710"/>
    <w:rsid w:val="00634609"/>
    <w:rsid w:val="00636105"/>
    <w:rsid w:val="00637C93"/>
    <w:rsid w:val="006402AE"/>
    <w:rsid w:val="00642E64"/>
    <w:rsid w:val="00647567"/>
    <w:rsid w:val="0065073D"/>
    <w:rsid w:val="00652395"/>
    <w:rsid w:val="00655A36"/>
    <w:rsid w:val="00655C46"/>
    <w:rsid w:val="00656124"/>
    <w:rsid w:val="00662EB9"/>
    <w:rsid w:val="006638BA"/>
    <w:rsid w:val="00665954"/>
    <w:rsid w:val="00674E61"/>
    <w:rsid w:val="0067619F"/>
    <w:rsid w:val="00677A63"/>
    <w:rsid w:val="00681BAE"/>
    <w:rsid w:val="006839A2"/>
    <w:rsid w:val="00690E14"/>
    <w:rsid w:val="00693B5C"/>
    <w:rsid w:val="006A14BB"/>
    <w:rsid w:val="006A26CB"/>
    <w:rsid w:val="006A6B12"/>
    <w:rsid w:val="006B5378"/>
    <w:rsid w:val="006B6A9D"/>
    <w:rsid w:val="006C11DE"/>
    <w:rsid w:val="006C2953"/>
    <w:rsid w:val="006C3F72"/>
    <w:rsid w:val="006C6336"/>
    <w:rsid w:val="006C6696"/>
    <w:rsid w:val="006C7DBB"/>
    <w:rsid w:val="006D21CE"/>
    <w:rsid w:val="006D3F90"/>
    <w:rsid w:val="006D423E"/>
    <w:rsid w:val="006D4FBE"/>
    <w:rsid w:val="006E11AA"/>
    <w:rsid w:val="006E2EC7"/>
    <w:rsid w:val="006E2ECF"/>
    <w:rsid w:val="006E6C5F"/>
    <w:rsid w:val="006F142E"/>
    <w:rsid w:val="006F2120"/>
    <w:rsid w:val="006F2151"/>
    <w:rsid w:val="006F2FBF"/>
    <w:rsid w:val="006F31BA"/>
    <w:rsid w:val="00702881"/>
    <w:rsid w:val="007030C2"/>
    <w:rsid w:val="00704158"/>
    <w:rsid w:val="00705507"/>
    <w:rsid w:val="0071092C"/>
    <w:rsid w:val="00711A0E"/>
    <w:rsid w:val="00716EB3"/>
    <w:rsid w:val="007214D3"/>
    <w:rsid w:val="00721872"/>
    <w:rsid w:val="0072257B"/>
    <w:rsid w:val="00723645"/>
    <w:rsid w:val="00724E1B"/>
    <w:rsid w:val="007262E9"/>
    <w:rsid w:val="007275C3"/>
    <w:rsid w:val="00732C9C"/>
    <w:rsid w:val="0073462E"/>
    <w:rsid w:val="007363BC"/>
    <w:rsid w:val="007364A3"/>
    <w:rsid w:val="00737098"/>
    <w:rsid w:val="00745594"/>
    <w:rsid w:val="0074755D"/>
    <w:rsid w:val="00750BC0"/>
    <w:rsid w:val="00751AC1"/>
    <w:rsid w:val="00752A0A"/>
    <w:rsid w:val="007538B2"/>
    <w:rsid w:val="00760243"/>
    <w:rsid w:val="00762DB7"/>
    <w:rsid w:val="0076413E"/>
    <w:rsid w:val="007652B0"/>
    <w:rsid w:val="007662CB"/>
    <w:rsid w:val="007668F6"/>
    <w:rsid w:val="00766E82"/>
    <w:rsid w:val="007726CE"/>
    <w:rsid w:val="007749D0"/>
    <w:rsid w:val="007767B9"/>
    <w:rsid w:val="00776D67"/>
    <w:rsid w:val="00780353"/>
    <w:rsid w:val="007817FE"/>
    <w:rsid w:val="007873F7"/>
    <w:rsid w:val="00790C4F"/>
    <w:rsid w:val="007926CA"/>
    <w:rsid w:val="00792B65"/>
    <w:rsid w:val="00792D7F"/>
    <w:rsid w:val="00794108"/>
    <w:rsid w:val="007946A1"/>
    <w:rsid w:val="00796B7E"/>
    <w:rsid w:val="00797FAC"/>
    <w:rsid w:val="007A0347"/>
    <w:rsid w:val="007A1C8F"/>
    <w:rsid w:val="007A2116"/>
    <w:rsid w:val="007A597D"/>
    <w:rsid w:val="007A6235"/>
    <w:rsid w:val="007A655F"/>
    <w:rsid w:val="007B316A"/>
    <w:rsid w:val="007B3790"/>
    <w:rsid w:val="007B4DCC"/>
    <w:rsid w:val="007B5FC8"/>
    <w:rsid w:val="007B6B2F"/>
    <w:rsid w:val="007B76B2"/>
    <w:rsid w:val="007C19B3"/>
    <w:rsid w:val="007C23AB"/>
    <w:rsid w:val="007C4DCE"/>
    <w:rsid w:val="007C5AB2"/>
    <w:rsid w:val="007C6A5D"/>
    <w:rsid w:val="007D31FD"/>
    <w:rsid w:val="007D4427"/>
    <w:rsid w:val="007D5096"/>
    <w:rsid w:val="007E3AF2"/>
    <w:rsid w:val="007E3C89"/>
    <w:rsid w:val="007E406D"/>
    <w:rsid w:val="007E5DE6"/>
    <w:rsid w:val="007E6D27"/>
    <w:rsid w:val="007F1C1F"/>
    <w:rsid w:val="007F2653"/>
    <w:rsid w:val="007F438C"/>
    <w:rsid w:val="007F46B9"/>
    <w:rsid w:val="007F489F"/>
    <w:rsid w:val="00800C69"/>
    <w:rsid w:val="008012FC"/>
    <w:rsid w:val="008054B3"/>
    <w:rsid w:val="0081062C"/>
    <w:rsid w:val="00811758"/>
    <w:rsid w:val="00813873"/>
    <w:rsid w:val="00814820"/>
    <w:rsid w:val="00815C48"/>
    <w:rsid w:val="0081768D"/>
    <w:rsid w:val="008205FF"/>
    <w:rsid w:val="00820DC5"/>
    <w:rsid w:val="00821D62"/>
    <w:rsid w:val="00823A31"/>
    <w:rsid w:val="0082437D"/>
    <w:rsid w:val="0082705E"/>
    <w:rsid w:val="00827F24"/>
    <w:rsid w:val="00830336"/>
    <w:rsid w:val="00830A2F"/>
    <w:rsid w:val="00830B44"/>
    <w:rsid w:val="008333B7"/>
    <w:rsid w:val="008336B4"/>
    <w:rsid w:val="008338B6"/>
    <w:rsid w:val="00834336"/>
    <w:rsid w:val="00840905"/>
    <w:rsid w:val="00841EF0"/>
    <w:rsid w:val="008420CC"/>
    <w:rsid w:val="00851690"/>
    <w:rsid w:val="008527A7"/>
    <w:rsid w:val="008543AD"/>
    <w:rsid w:val="008544CD"/>
    <w:rsid w:val="0085556F"/>
    <w:rsid w:val="00856A8F"/>
    <w:rsid w:val="0086016D"/>
    <w:rsid w:val="00870337"/>
    <w:rsid w:val="00873181"/>
    <w:rsid w:val="0088079A"/>
    <w:rsid w:val="00880A3D"/>
    <w:rsid w:val="00880E03"/>
    <w:rsid w:val="0088344F"/>
    <w:rsid w:val="00885AAF"/>
    <w:rsid w:val="00886245"/>
    <w:rsid w:val="00886B93"/>
    <w:rsid w:val="0088710F"/>
    <w:rsid w:val="00891196"/>
    <w:rsid w:val="00894EAF"/>
    <w:rsid w:val="00896E56"/>
    <w:rsid w:val="008A5397"/>
    <w:rsid w:val="008B092F"/>
    <w:rsid w:val="008B0D8D"/>
    <w:rsid w:val="008B1427"/>
    <w:rsid w:val="008B147C"/>
    <w:rsid w:val="008B1A85"/>
    <w:rsid w:val="008B2421"/>
    <w:rsid w:val="008B4DA3"/>
    <w:rsid w:val="008B5A9F"/>
    <w:rsid w:val="008C2B1D"/>
    <w:rsid w:val="008C344C"/>
    <w:rsid w:val="008C372A"/>
    <w:rsid w:val="008C68AC"/>
    <w:rsid w:val="008D250E"/>
    <w:rsid w:val="008D40EF"/>
    <w:rsid w:val="008D6638"/>
    <w:rsid w:val="008D68EE"/>
    <w:rsid w:val="008E0B32"/>
    <w:rsid w:val="008E6319"/>
    <w:rsid w:val="008E6904"/>
    <w:rsid w:val="008F235D"/>
    <w:rsid w:val="008F43F3"/>
    <w:rsid w:val="008F67A0"/>
    <w:rsid w:val="00900EC9"/>
    <w:rsid w:val="00905548"/>
    <w:rsid w:val="0090567D"/>
    <w:rsid w:val="00905A22"/>
    <w:rsid w:val="009077BC"/>
    <w:rsid w:val="00911F4F"/>
    <w:rsid w:val="0091263B"/>
    <w:rsid w:val="0091799B"/>
    <w:rsid w:val="00921D1C"/>
    <w:rsid w:val="00921F8C"/>
    <w:rsid w:val="009220A0"/>
    <w:rsid w:val="00924F5B"/>
    <w:rsid w:val="00925038"/>
    <w:rsid w:val="0093180A"/>
    <w:rsid w:val="00933CCB"/>
    <w:rsid w:val="00937F1E"/>
    <w:rsid w:val="00941440"/>
    <w:rsid w:val="00942C80"/>
    <w:rsid w:val="009441D8"/>
    <w:rsid w:val="00944308"/>
    <w:rsid w:val="00944379"/>
    <w:rsid w:val="009465CF"/>
    <w:rsid w:val="00947F37"/>
    <w:rsid w:val="00951A22"/>
    <w:rsid w:val="00953CF3"/>
    <w:rsid w:val="00955040"/>
    <w:rsid w:val="0095514F"/>
    <w:rsid w:val="009557AC"/>
    <w:rsid w:val="00955E1F"/>
    <w:rsid w:val="00955E96"/>
    <w:rsid w:val="00957BB7"/>
    <w:rsid w:val="00961AE7"/>
    <w:rsid w:val="00961E0C"/>
    <w:rsid w:val="00966A7C"/>
    <w:rsid w:val="0097280C"/>
    <w:rsid w:val="009750DE"/>
    <w:rsid w:val="00980D37"/>
    <w:rsid w:val="00982565"/>
    <w:rsid w:val="009839FE"/>
    <w:rsid w:val="00985350"/>
    <w:rsid w:val="009871A9"/>
    <w:rsid w:val="00990B82"/>
    <w:rsid w:val="009925AF"/>
    <w:rsid w:val="009945D2"/>
    <w:rsid w:val="00996644"/>
    <w:rsid w:val="009A2796"/>
    <w:rsid w:val="009A75BF"/>
    <w:rsid w:val="009B01B1"/>
    <w:rsid w:val="009B09AC"/>
    <w:rsid w:val="009B1B1D"/>
    <w:rsid w:val="009B2FCE"/>
    <w:rsid w:val="009B3171"/>
    <w:rsid w:val="009B3B92"/>
    <w:rsid w:val="009B52BE"/>
    <w:rsid w:val="009C116A"/>
    <w:rsid w:val="009C3C3D"/>
    <w:rsid w:val="009C3FD8"/>
    <w:rsid w:val="009C7510"/>
    <w:rsid w:val="009D08C0"/>
    <w:rsid w:val="009D2B23"/>
    <w:rsid w:val="009D499C"/>
    <w:rsid w:val="009D76C9"/>
    <w:rsid w:val="009E2587"/>
    <w:rsid w:val="009E457A"/>
    <w:rsid w:val="009F2B64"/>
    <w:rsid w:val="009F4291"/>
    <w:rsid w:val="009F4712"/>
    <w:rsid w:val="009F51E1"/>
    <w:rsid w:val="009F5B44"/>
    <w:rsid w:val="00A01258"/>
    <w:rsid w:val="00A0165C"/>
    <w:rsid w:val="00A018F1"/>
    <w:rsid w:val="00A03721"/>
    <w:rsid w:val="00A05F30"/>
    <w:rsid w:val="00A06C85"/>
    <w:rsid w:val="00A06DE6"/>
    <w:rsid w:val="00A07678"/>
    <w:rsid w:val="00A1015B"/>
    <w:rsid w:val="00A10409"/>
    <w:rsid w:val="00A12328"/>
    <w:rsid w:val="00A15346"/>
    <w:rsid w:val="00A16841"/>
    <w:rsid w:val="00A20D9B"/>
    <w:rsid w:val="00A247A8"/>
    <w:rsid w:val="00A24ED5"/>
    <w:rsid w:val="00A3133F"/>
    <w:rsid w:val="00A32448"/>
    <w:rsid w:val="00A34D64"/>
    <w:rsid w:val="00A36CA2"/>
    <w:rsid w:val="00A40590"/>
    <w:rsid w:val="00A40602"/>
    <w:rsid w:val="00A42FC1"/>
    <w:rsid w:val="00A45481"/>
    <w:rsid w:val="00A54883"/>
    <w:rsid w:val="00A5539F"/>
    <w:rsid w:val="00A60F4D"/>
    <w:rsid w:val="00A61EF4"/>
    <w:rsid w:val="00A622F1"/>
    <w:rsid w:val="00A62682"/>
    <w:rsid w:val="00A62A74"/>
    <w:rsid w:val="00A6341F"/>
    <w:rsid w:val="00A6492C"/>
    <w:rsid w:val="00A6511F"/>
    <w:rsid w:val="00A658F5"/>
    <w:rsid w:val="00A6637B"/>
    <w:rsid w:val="00A66CF0"/>
    <w:rsid w:val="00A70E01"/>
    <w:rsid w:val="00A7363A"/>
    <w:rsid w:val="00A73B15"/>
    <w:rsid w:val="00A752F6"/>
    <w:rsid w:val="00A76F64"/>
    <w:rsid w:val="00A772FC"/>
    <w:rsid w:val="00A77D7E"/>
    <w:rsid w:val="00A82967"/>
    <w:rsid w:val="00A85812"/>
    <w:rsid w:val="00A93462"/>
    <w:rsid w:val="00A94BC3"/>
    <w:rsid w:val="00A95541"/>
    <w:rsid w:val="00A97139"/>
    <w:rsid w:val="00A9787D"/>
    <w:rsid w:val="00AA0124"/>
    <w:rsid w:val="00AA07EB"/>
    <w:rsid w:val="00AA6149"/>
    <w:rsid w:val="00AA6B55"/>
    <w:rsid w:val="00AB5146"/>
    <w:rsid w:val="00AB6B02"/>
    <w:rsid w:val="00AC2ADD"/>
    <w:rsid w:val="00AC5EFF"/>
    <w:rsid w:val="00AC7A25"/>
    <w:rsid w:val="00AD1B02"/>
    <w:rsid w:val="00AD722D"/>
    <w:rsid w:val="00AE07F8"/>
    <w:rsid w:val="00AE54E6"/>
    <w:rsid w:val="00AE5FC8"/>
    <w:rsid w:val="00AF1BCC"/>
    <w:rsid w:val="00AF1F79"/>
    <w:rsid w:val="00AF3AA1"/>
    <w:rsid w:val="00AF5255"/>
    <w:rsid w:val="00B04F46"/>
    <w:rsid w:val="00B11CEA"/>
    <w:rsid w:val="00B13ACF"/>
    <w:rsid w:val="00B15B60"/>
    <w:rsid w:val="00B17641"/>
    <w:rsid w:val="00B21BEF"/>
    <w:rsid w:val="00B25346"/>
    <w:rsid w:val="00B27AAC"/>
    <w:rsid w:val="00B27D7A"/>
    <w:rsid w:val="00B336E0"/>
    <w:rsid w:val="00B34ED4"/>
    <w:rsid w:val="00B367E5"/>
    <w:rsid w:val="00B3795C"/>
    <w:rsid w:val="00B426D8"/>
    <w:rsid w:val="00B44CCE"/>
    <w:rsid w:val="00B45E27"/>
    <w:rsid w:val="00B510C6"/>
    <w:rsid w:val="00B51A41"/>
    <w:rsid w:val="00B56F30"/>
    <w:rsid w:val="00B57C8A"/>
    <w:rsid w:val="00B61268"/>
    <w:rsid w:val="00B63034"/>
    <w:rsid w:val="00B64877"/>
    <w:rsid w:val="00B66403"/>
    <w:rsid w:val="00B66555"/>
    <w:rsid w:val="00B6719D"/>
    <w:rsid w:val="00B72850"/>
    <w:rsid w:val="00B72A8B"/>
    <w:rsid w:val="00B841F6"/>
    <w:rsid w:val="00B85121"/>
    <w:rsid w:val="00B864AE"/>
    <w:rsid w:val="00B90016"/>
    <w:rsid w:val="00B911A8"/>
    <w:rsid w:val="00B91A75"/>
    <w:rsid w:val="00B936CA"/>
    <w:rsid w:val="00B9420F"/>
    <w:rsid w:val="00B95A36"/>
    <w:rsid w:val="00B97437"/>
    <w:rsid w:val="00BA07A8"/>
    <w:rsid w:val="00BA108C"/>
    <w:rsid w:val="00BA2514"/>
    <w:rsid w:val="00BA26E0"/>
    <w:rsid w:val="00BA28AA"/>
    <w:rsid w:val="00BB0707"/>
    <w:rsid w:val="00BB0FB5"/>
    <w:rsid w:val="00BB4B18"/>
    <w:rsid w:val="00BB5C2D"/>
    <w:rsid w:val="00BB61D8"/>
    <w:rsid w:val="00BB6E6E"/>
    <w:rsid w:val="00BC018D"/>
    <w:rsid w:val="00BC4698"/>
    <w:rsid w:val="00BD13F7"/>
    <w:rsid w:val="00BD3631"/>
    <w:rsid w:val="00BD3743"/>
    <w:rsid w:val="00BD3793"/>
    <w:rsid w:val="00BD4C9C"/>
    <w:rsid w:val="00BD66D9"/>
    <w:rsid w:val="00BD750B"/>
    <w:rsid w:val="00BD7EBF"/>
    <w:rsid w:val="00BE1506"/>
    <w:rsid w:val="00BE1529"/>
    <w:rsid w:val="00BE1A54"/>
    <w:rsid w:val="00BE4FDD"/>
    <w:rsid w:val="00BF15A8"/>
    <w:rsid w:val="00BF30A5"/>
    <w:rsid w:val="00BF4A76"/>
    <w:rsid w:val="00BF6721"/>
    <w:rsid w:val="00C00719"/>
    <w:rsid w:val="00C02A48"/>
    <w:rsid w:val="00C02A57"/>
    <w:rsid w:val="00C0349D"/>
    <w:rsid w:val="00C053FB"/>
    <w:rsid w:val="00C06C13"/>
    <w:rsid w:val="00C20DDA"/>
    <w:rsid w:val="00C265BD"/>
    <w:rsid w:val="00C2682A"/>
    <w:rsid w:val="00C272D1"/>
    <w:rsid w:val="00C31A94"/>
    <w:rsid w:val="00C33DAC"/>
    <w:rsid w:val="00C3470C"/>
    <w:rsid w:val="00C37351"/>
    <w:rsid w:val="00C4009C"/>
    <w:rsid w:val="00C41048"/>
    <w:rsid w:val="00C419C4"/>
    <w:rsid w:val="00C44895"/>
    <w:rsid w:val="00C461CA"/>
    <w:rsid w:val="00C46BD1"/>
    <w:rsid w:val="00C46CFA"/>
    <w:rsid w:val="00C502FA"/>
    <w:rsid w:val="00C5205A"/>
    <w:rsid w:val="00C550D4"/>
    <w:rsid w:val="00C55370"/>
    <w:rsid w:val="00C559A8"/>
    <w:rsid w:val="00C55DF3"/>
    <w:rsid w:val="00C607F2"/>
    <w:rsid w:val="00C645B9"/>
    <w:rsid w:val="00C66526"/>
    <w:rsid w:val="00C67DAA"/>
    <w:rsid w:val="00C7242B"/>
    <w:rsid w:val="00C72CAC"/>
    <w:rsid w:val="00C72E66"/>
    <w:rsid w:val="00C76279"/>
    <w:rsid w:val="00C76436"/>
    <w:rsid w:val="00C76C11"/>
    <w:rsid w:val="00C81399"/>
    <w:rsid w:val="00C82DF3"/>
    <w:rsid w:val="00C848FA"/>
    <w:rsid w:val="00C850E3"/>
    <w:rsid w:val="00C85D50"/>
    <w:rsid w:val="00C919B7"/>
    <w:rsid w:val="00C92397"/>
    <w:rsid w:val="00C93F41"/>
    <w:rsid w:val="00C94714"/>
    <w:rsid w:val="00C94A8A"/>
    <w:rsid w:val="00C95069"/>
    <w:rsid w:val="00C96B40"/>
    <w:rsid w:val="00C97894"/>
    <w:rsid w:val="00CA13B1"/>
    <w:rsid w:val="00CA1757"/>
    <w:rsid w:val="00CA38A2"/>
    <w:rsid w:val="00CA3A61"/>
    <w:rsid w:val="00CA4E5C"/>
    <w:rsid w:val="00CA5DA5"/>
    <w:rsid w:val="00CA7F7A"/>
    <w:rsid w:val="00CB2AF3"/>
    <w:rsid w:val="00CB5B06"/>
    <w:rsid w:val="00CC196F"/>
    <w:rsid w:val="00CC3A21"/>
    <w:rsid w:val="00CC6484"/>
    <w:rsid w:val="00CC789B"/>
    <w:rsid w:val="00CC7BAC"/>
    <w:rsid w:val="00CD0156"/>
    <w:rsid w:val="00CD1F5C"/>
    <w:rsid w:val="00CD3954"/>
    <w:rsid w:val="00CD7624"/>
    <w:rsid w:val="00CE0045"/>
    <w:rsid w:val="00CE5C01"/>
    <w:rsid w:val="00CE5D0C"/>
    <w:rsid w:val="00CE6F03"/>
    <w:rsid w:val="00CF083A"/>
    <w:rsid w:val="00CF19F3"/>
    <w:rsid w:val="00CF2D15"/>
    <w:rsid w:val="00CF34B2"/>
    <w:rsid w:val="00D02085"/>
    <w:rsid w:val="00D047A2"/>
    <w:rsid w:val="00D05BE0"/>
    <w:rsid w:val="00D075C5"/>
    <w:rsid w:val="00D146FD"/>
    <w:rsid w:val="00D15072"/>
    <w:rsid w:val="00D16507"/>
    <w:rsid w:val="00D1775D"/>
    <w:rsid w:val="00D22056"/>
    <w:rsid w:val="00D22E62"/>
    <w:rsid w:val="00D254BA"/>
    <w:rsid w:val="00D270ED"/>
    <w:rsid w:val="00D27E32"/>
    <w:rsid w:val="00D310B1"/>
    <w:rsid w:val="00D33FDF"/>
    <w:rsid w:val="00D40855"/>
    <w:rsid w:val="00D4173D"/>
    <w:rsid w:val="00D42579"/>
    <w:rsid w:val="00D44F80"/>
    <w:rsid w:val="00D45998"/>
    <w:rsid w:val="00D462E4"/>
    <w:rsid w:val="00D47F0E"/>
    <w:rsid w:val="00D54349"/>
    <w:rsid w:val="00D551A4"/>
    <w:rsid w:val="00D6022A"/>
    <w:rsid w:val="00D602B1"/>
    <w:rsid w:val="00D63F90"/>
    <w:rsid w:val="00D64CED"/>
    <w:rsid w:val="00D669C6"/>
    <w:rsid w:val="00D71042"/>
    <w:rsid w:val="00D72894"/>
    <w:rsid w:val="00D728CB"/>
    <w:rsid w:val="00D73224"/>
    <w:rsid w:val="00D80458"/>
    <w:rsid w:val="00D81B8B"/>
    <w:rsid w:val="00D845FD"/>
    <w:rsid w:val="00D85FB2"/>
    <w:rsid w:val="00D90145"/>
    <w:rsid w:val="00D915B5"/>
    <w:rsid w:val="00D92A21"/>
    <w:rsid w:val="00D92F06"/>
    <w:rsid w:val="00D938B1"/>
    <w:rsid w:val="00D96196"/>
    <w:rsid w:val="00D9650C"/>
    <w:rsid w:val="00D96B26"/>
    <w:rsid w:val="00D96F49"/>
    <w:rsid w:val="00DA037D"/>
    <w:rsid w:val="00DA4133"/>
    <w:rsid w:val="00DA4D30"/>
    <w:rsid w:val="00DB0C89"/>
    <w:rsid w:val="00DB3456"/>
    <w:rsid w:val="00DB3ED1"/>
    <w:rsid w:val="00DB5C15"/>
    <w:rsid w:val="00DC115B"/>
    <w:rsid w:val="00DC270C"/>
    <w:rsid w:val="00DC3E70"/>
    <w:rsid w:val="00DC424E"/>
    <w:rsid w:val="00DD0F74"/>
    <w:rsid w:val="00DD26BD"/>
    <w:rsid w:val="00DD2E9B"/>
    <w:rsid w:val="00DD419B"/>
    <w:rsid w:val="00DE10BA"/>
    <w:rsid w:val="00DE4387"/>
    <w:rsid w:val="00DE570A"/>
    <w:rsid w:val="00DE5769"/>
    <w:rsid w:val="00DE6DA0"/>
    <w:rsid w:val="00DF0CDF"/>
    <w:rsid w:val="00DF3AD4"/>
    <w:rsid w:val="00DF3D49"/>
    <w:rsid w:val="00DF476C"/>
    <w:rsid w:val="00DF6729"/>
    <w:rsid w:val="00E004CD"/>
    <w:rsid w:val="00E07F0A"/>
    <w:rsid w:val="00E14ED8"/>
    <w:rsid w:val="00E158C6"/>
    <w:rsid w:val="00E1595C"/>
    <w:rsid w:val="00E17006"/>
    <w:rsid w:val="00E1762D"/>
    <w:rsid w:val="00E17E54"/>
    <w:rsid w:val="00E22198"/>
    <w:rsid w:val="00E222B6"/>
    <w:rsid w:val="00E274BD"/>
    <w:rsid w:val="00E301F4"/>
    <w:rsid w:val="00E3069D"/>
    <w:rsid w:val="00E364A1"/>
    <w:rsid w:val="00E41831"/>
    <w:rsid w:val="00E42326"/>
    <w:rsid w:val="00E45027"/>
    <w:rsid w:val="00E45BB0"/>
    <w:rsid w:val="00E47D65"/>
    <w:rsid w:val="00E513F2"/>
    <w:rsid w:val="00E545EB"/>
    <w:rsid w:val="00E57B1B"/>
    <w:rsid w:val="00E61BF7"/>
    <w:rsid w:val="00E62586"/>
    <w:rsid w:val="00E636D5"/>
    <w:rsid w:val="00E63787"/>
    <w:rsid w:val="00E66749"/>
    <w:rsid w:val="00E66D07"/>
    <w:rsid w:val="00E72E7D"/>
    <w:rsid w:val="00E7765A"/>
    <w:rsid w:val="00E8288F"/>
    <w:rsid w:val="00E902E9"/>
    <w:rsid w:val="00E909BD"/>
    <w:rsid w:val="00E92944"/>
    <w:rsid w:val="00E9484A"/>
    <w:rsid w:val="00E96AA3"/>
    <w:rsid w:val="00EA0459"/>
    <w:rsid w:val="00EA327F"/>
    <w:rsid w:val="00EA38EF"/>
    <w:rsid w:val="00EA5AE7"/>
    <w:rsid w:val="00EA7186"/>
    <w:rsid w:val="00EB1A11"/>
    <w:rsid w:val="00EB2B8D"/>
    <w:rsid w:val="00EB4B39"/>
    <w:rsid w:val="00EC0A2A"/>
    <w:rsid w:val="00EC2BB1"/>
    <w:rsid w:val="00EC4749"/>
    <w:rsid w:val="00EC47F0"/>
    <w:rsid w:val="00EC4813"/>
    <w:rsid w:val="00EC49B8"/>
    <w:rsid w:val="00EC4BE5"/>
    <w:rsid w:val="00EC5229"/>
    <w:rsid w:val="00EC584D"/>
    <w:rsid w:val="00EC5FFB"/>
    <w:rsid w:val="00EC64C2"/>
    <w:rsid w:val="00EC7E22"/>
    <w:rsid w:val="00ED0171"/>
    <w:rsid w:val="00ED3D68"/>
    <w:rsid w:val="00ED5BF2"/>
    <w:rsid w:val="00ED6EA1"/>
    <w:rsid w:val="00EE24B4"/>
    <w:rsid w:val="00EE3390"/>
    <w:rsid w:val="00EE34A8"/>
    <w:rsid w:val="00EE6DE6"/>
    <w:rsid w:val="00EF1C2C"/>
    <w:rsid w:val="00EF6910"/>
    <w:rsid w:val="00F002B2"/>
    <w:rsid w:val="00F1208A"/>
    <w:rsid w:val="00F12998"/>
    <w:rsid w:val="00F138E6"/>
    <w:rsid w:val="00F2266E"/>
    <w:rsid w:val="00F26F17"/>
    <w:rsid w:val="00F307C7"/>
    <w:rsid w:val="00F3379E"/>
    <w:rsid w:val="00F3425A"/>
    <w:rsid w:val="00F35A49"/>
    <w:rsid w:val="00F370FD"/>
    <w:rsid w:val="00F37946"/>
    <w:rsid w:val="00F4024E"/>
    <w:rsid w:val="00F404A7"/>
    <w:rsid w:val="00F4286A"/>
    <w:rsid w:val="00F46A31"/>
    <w:rsid w:val="00F53A06"/>
    <w:rsid w:val="00F54D8C"/>
    <w:rsid w:val="00F66246"/>
    <w:rsid w:val="00F71F5B"/>
    <w:rsid w:val="00F7239E"/>
    <w:rsid w:val="00F75C3B"/>
    <w:rsid w:val="00F76F05"/>
    <w:rsid w:val="00F76FB3"/>
    <w:rsid w:val="00F77334"/>
    <w:rsid w:val="00F82150"/>
    <w:rsid w:val="00F83337"/>
    <w:rsid w:val="00F84133"/>
    <w:rsid w:val="00F849EC"/>
    <w:rsid w:val="00F862B5"/>
    <w:rsid w:val="00F86361"/>
    <w:rsid w:val="00F8665B"/>
    <w:rsid w:val="00F90257"/>
    <w:rsid w:val="00F91C55"/>
    <w:rsid w:val="00F932D6"/>
    <w:rsid w:val="00F93400"/>
    <w:rsid w:val="00F94260"/>
    <w:rsid w:val="00F94450"/>
    <w:rsid w:val="00F948D3"/>
    <w:rsid w:val="00F95DD9"/>
    <w:rsid w:val="00F97229"/>
    <w:rsid w:val="00F97AA3"/>
    <w:rsid w:val="00FA0D5E"/>
    <w:rsid w:val="00FA120A"/>
    <w:rsid w:val="00FA1EB2"/>
    <w:rsid w:val="00FA594A"/>
    <w:rsid w:val="00FB0771"/>
    <w:rsid w:val="00FB2534"/>
    <w:rsid w:val="00FB46FF"/>
    <w:rsid w:val="00FC2159"/>
    <w:rsid w:val="00FC2CCA"/>
    <w:rsid w:val="00FC3DB1"/>
    <w:rsid w:val="00FC7D22"/>
    <w:rsid w:val="00FD1CE6"/>
    <w:rsid w:val="00FD2012"/>
    <w:rsid w:val="00FD34E0"/>
    <w:rsid w:val="00FD3B46"/>
    <w:rsid w:val="00FD6DA3"/>
    <w:rsid w:val="00FE28B2"/>
    <w:rsid w:val="00FE3CAD"/>
    <w:rsid w:val="00FE4C22"/>
    <w:rsid w:val="00FE711B"/>
    <w:rsid w:val="00FF205E"/>
    <w:rsid w:val="00FF4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58865"/>
  <w15:docId w15:val="{FB29B71B-E1D3-4306-BB0C-DDA43C60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har"/>
    <w:uiPriority w:val="1"/>
    <w:qFormat/>
    <w:rsid w:val="00085E9E"/>
    <w:pPr>
      <w:keepNext/>
      <w:keepLines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85E9E"/>
    <w:pPr>
      <w:keepNext/>
      <w:keepLines/>
      <w:spacing w:before="200" w:after="0" w:line="276" w:lineRule="auto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:lang w:val="pt-BR"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5E9E"/>
    <w:pPr>
      <w:keepNext/>
      <w:keepLines/>
      <w:spacing w:before="200" w:after="0" w:line="276" w:lineRule="auto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5D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B45E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06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6F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E7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77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7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7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774E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A623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A6235"/>
  </w:style>
  <w:style w:type="paragraph" w:styleId="Rodap">
    <w:name w:val="footer"/>
    <w:basedOn w:val="Normal"/>
    <w:link w:val="RodapChar"/>
    <w:uiPriority w:val="99"/>
    <w:unhideWhenUsed/>
    <w:rsid w:val="007A623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A6235"/>
  </w:style>
  <w:style w:type="paragraph" w:styleId="SemEspaamento">
    <w:name w:val="No Spacing"/>
    <w:link w:val="SemEspaamentoChar"/>
    <w:uiPriority w:val="1"/>
    <w:qFormat/>
    <w:rsid w:val="007F489F"/>
    <w:pPr>
      <w:spacing w:after="0"/>
    </w:pPr>
  </w:style>
  <w:style w:type="paragraph" w:styleId="Reviso">
    <w:name w:val="Revision"/>
    <w:hidden/>
    <w:uiPriority w:val="99"/>
    <w:semiHidden/>
    <w:rsid w:val="007F489F"/>
    <w:pPr>
      <w:spacing w:after="0"/>
    </w:pPr>
  </w:style>
  <w:style w:type="paragraph" w:styleId="NormalWeb">
    <w:name w:val="Normal (Web)"/>
    <w:basedOn w:val="Normal"/>
    <w:next w:val="Normal"/>
    <w:rsid w:val="00E41831"/>
    <w:pPr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  <w:kern w:val="0"/>
      <w:sz w:val="20"/>
      <w:szCs w:val="24"/>
      <w:lang w:val="pt-BR" w:eastAsia="pt-BR"/>
    </w:rPr>
  </w:style>
  <w:style w:type="paragraph" w:styleId="Ttulo">
    <w:name w:val="Title"/>
    <w:basedOn w:val="Normal"/>
    <w:link w:val="TtuloChar"/>
    <w:uiPriority w:val="1"/>
    <w:qFormat/>
    <w:rsid w:val="00A3133F"/>
    <w:pPr>
      <w:spacing w:after="0"/>
    </w:pPr>
    <w:rPr>
      <w:rFonts w:ascii="Times New Roman" w:eastAsia="Times New Roman" w:hAnsi="Times New Roman" w:cs="Times New Roman"/>
      <w:kern w:val="0"/>
      <w:sz w:val="2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uiPriority w:val="1"/>
    <w:rsid w:val="00A3133F"/>
    <w:rPr>
      <w:rFonts w:ascii="Times New Roman" w:eastAsia="Times New Roman" w:hAnsi="Times New Roman" w:cs="Times New Roman"/>
      <w:kern w:val="0"/>
      <w:sz w:val="28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A3133F"/>
    <w:pPr>
      <w:spacing w:after="0"/>
    </w:pPr>
    <w:rPr>
      <w:rFonts w:ascii="Arial" w:eastAsia="Times New Roman" w:hAnsi="Arial" w:cs="Times New Roman"/>
      <w:b/>
      <w:kern w:val="0"/>
      <w:sz w:val="24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3133F"/>
    <w:rPr>
      <w:rFonts w:ascii="Arial" w:eastAsia="Times New Roman" w:hAnsi="Arial" w:cs="Times New Roman"/>
      <w:b/>
      <w:kern w:val="0"/>
      <w:sz w:val="24"/>
      <w:szCs w:val="20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1B8B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qFormat/>
    <w:rsid w:val="000B6454"/>
    <w:pPr>
      <w:widowControl w:val="0"/>
      <w:suppressLineNumbers/>
      <w:suppressAutoHyphens/>
      <w:spacing w:after="0"/>
      <w:jc w:val="left"/>
    </w:pPr>
    <w:rPr>
      <w:rFonts w:ascii="Liberation Serif" w:eastAsia="NSimSun" w:hAnsi="Liberation Serif" w:cs="Lucida Sans"/>
      <w:sz w:val="24"/>
      <w:szCs w:val="24"/>
      <w:lang w:val="pt-BR" w:bidi="hi-I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D3FA9"/>
  </w:style>
  <w:style w:type="character" w:styleId="Forte">
    <w:name w:val="Strong"/>
    <w:basedOn w:val="Fontepargpadro"/>
    <w:uiPriority w:val="22"/>
    <w:qFormat/>
    <w:rsid w:val="00385411"/>
    <w:rPr>
      <w:b/>
      <w:bCs/>
    </w:rPr>
  </w:style>
  <w:style w:type="table" w:styleId="Tabelacomgrade">
    <w:name w:val="Table Grid"/>
    <w:basedOn w:val="Tabelanormal"/>
    <w:uiPriority w:val="59"/>
    <w:rsid w:val="000836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85E9E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rsid w:val="00085E9E"/>
    <w:rPr>
      <w:rFonts w:ascii="Cambria" w:eastAsia="Times New Roman" w:hAnsi="Cambria" w:cs="Times New Roman"/>
      <w:color w:val="404040"/>
      <w:kern w:val="0"/>
      <w:sz w:val="20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5E9E"/>
    <w:rPr>
      <w:rFonts w:ascii="Cambria" w:eastAsia="Times New Roman" w:hAnsi="Cambria" w:cs="Times New Roman"/>
      <w:i/>
      <w:iCs/>
      <w:color w:val="404040"/>
      <w:kern w:val="0"/>
      <w:sz w:val="20"/>
      <w:szCs w:val="20"/>
      <w:lang w:val="pt-BR" w:eastAsia="pt-BR"/>
    </w:rPr>
  </w:style>
  <w:style w:type="paragraph" w:customStyle="1" w:styleId="Contedodetabela">
    <w:name w:val="Conteúdo de tabela"/>
    <w:basedOn w:val="Normal"/>
    <w:rsid w:val="00085E9E"/>
    <w:pPr>
      <w:suppressLineNumbers/>
      <w:suppressAutoHyphens/>
      <w:spacing w:after="0"/>
      <w:jc w:val="left"/>
    </w:pPr>
    <w:rPr>
      <w:rFonts w:ascii="Times New Roman" w:eastAsia="Times New Roman" w:hAnsi="Times New Roman" w:cs="Times New Roman"/>
      <w:kern w:val="0"/>
      <w:sz w:val="20"/>
      <w:szCs w:val="20"/>
      <w:lang w:val="pt-BR" w:eastAsia="ar-SA"/>
    </w:rPr>
  </w:style>
  <w:style w:type="paragraph" w:customStyle="1" w:styleId="Default">
    <w:name w:val="Default"/>
    <w:rsid w:val="00085E9E"/>
    <w:pPr>
      <w:autoSpaceDE w:val="0"/>
      <w:autoSpaceDN w:val="0"/>
      <w:adjustRightInd w:val="0"/>
      <w:spacing w:after="0"/>
      <w:jc w:val="left"/>
    </w:pPr>
    <w:rPr>
      <w:rFonts w:ascii="Arial" w:eastAsia="Calibri" w:hAnsi="Arial" w:cs="Arial"/>
      <w:color w:val="000000"/>
      <w:kern w:val="0"/>
      <w:sz w:val="24"/>
      <w:szCs w:val="24"/>
      <w:lang w:val="pt-BR" w:eastAsia="en-US"/>
    </w:rPr>
  </w:style>
  <w:style w:type="table" w:customStyle="1" w:styleId="TableNormal">
    <w:name w:val="Table Normal"/>
    <w:uiPriority w:val="2"/>
    <w:semiHidden/>
    <w:unhideWhenUsed/>
    <w:qFormat/>
    <w:rsid w:val="008B4DA3"/>
    <w:pPr>
      <w:widowControl w:val="0"/>
      <w:autoSpaceDE w:val="0"/>
      <w:autoSpaceDN w:val="0"/>
      <w:spacing w:after="0"/>
      <w:jc w:val="left"/>
    </w:pPr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B4DA3"/>
    <w:pPr>
      <w:widowControl w:val="0"/>
      <w:autoSpaceDE w:val="0"/>
      <w:autoSpaceDN w:val="0"/>
      <w:spacing w:after="0"/>
      <w:jc w:val="left"/>
    </w:pPr>
    <w:rPr>
      <w:rFonts w:ascii="Cambria" w:eastAsia="Cambria" w:hAnsi="Cambria" w:cs="Cambria"/>
      <w:kern w:val="0"/>
      <w:sz w:val="26"/>
      <w:szCs w:val="26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B4DA3"/>
    <w:rPr>
      <w:rFonts w:ascii="Cambria" w:eastAsia="Cambria" w:hAnsi="Cambria" w:cs="Cambria"/>
      <w:kern w:val="0"/>
      <w:sz w:val="26"/>
      <w:szCs w:val="26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B4DA3"/>
    <w:pPr>
      <w:widowControl w:val="0"/>
      <w:autoSpaceDE w:val="0"/>
      <w:autoSpaceDN w:val="0"/>
      <w:spacing w:after="0"/>
      <w:jc w:val="left"/>
    </w:pPr>
    <w:rPr>
      <w:rFonts w:ascii="Arial MT" w:eastAsia="Arial MT" w:hAnsi="Arial MT" w:cs="Arial MT"/>
      <w:kern w:val="0"/>
      <w:sz w:val="22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DF0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64A4-7883-4D4D-A017-51339776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612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BEX</vt:lpstr>
    </vt:vector>
  </TitlesOfParts>
  <Company>Hewlett-Packard Company</Company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BEX</dc:title>
  <dc:subject>Edital nº /2021 - PIBEX/UFPI</dc:subject>
  <dc:creator>Hewlett-Packard Company</dc:creator>
  <cp:lastModifiedBy>PREXC-UFPI</cp:lastModifiedBy>
  <cp:revision>5</cp:revision>
  <cp:lastPrinted>2022-07-20T19:15:00Z</cp:lastPrinted>
  <dcterms:created xsi:type="dcterms:W3CDTF">2022-07-20T19:16:00Z</dcterms:created>
  <dcterms:modified xsi:type="dcterms:W3CDTF">2022-07-21T17:22:00Z</dcterms:modified>
</cp:coreProperties>
</file>